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74AF9" w14:textId="77777777" w:rsidR="00416ABE" w:rsidRPr="00EB54E0" w:rsidRDefault="00416ABE" w:rsidP="00EB54E0">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bl>
      <w:tblPr>
        <w:tblStyle w:val="a"/>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6"/>
        <w:gridCol w:w="1947"/>
        <w:gridCol w:w="2992"/>
        <w:gridCol w:w="6170"/>
        <w:gridCol w:w="1745"/>
      </w:tblGrid>
      <w:tr w:rsidR="00416ABE" w:rsidRPr="00EB54E0" w14:paraId="3445F1BA" w14:textId="77777777" w:rsidTr="006022D7">
        <w:trPr>
          <w:trHeight w:val="312"/>
        </w:trPr>
        <w:tc>
          <w:tcPr>
            <w:tcW w:w="13500" w:type="dxa"/>
            <w:gridSpan w:val="5"/>
          </w:tcPr>
          <w:p w14:paraId="54F41E94" w14:textId="1CEDFA46" w:rsidR="00416ABE" w:rsidRPr="00EB54E0" w:rsidRDefault="00D62B20" w:rsidP="00EB54E0">
            <w:pPr>
              <w:spacing w:after="0" w:line="240" w:lineRule="auto"/>
              <w:jc w:val="center"/>
              <w:rPr>
                <w:rFonts w:ascii="Times New Roman" w:eastAsia="Times New Roman" w:hAnsi="Times New Roman" w:cs="Times New Roman"/>
                <w:b/>
                <w:color w:val="000000"/>
                <w:sz w:val="24"/>
                <w:szCs w:val="24"/>
              </w:rPr>
            </w:pPr>
            <w:r w:rsidRPr="00EB54E0">
              <w:rPr>
                <w:rFonts w:ascii="Times New Roman" w:eastAsia="Times New Roman" w:hAnsi="Times New Roman" w:cs="Times New Roman"/>
                <w:b/>
                <w:color w:val="000000"/>
                <w:sz w:val="24"/>
                <w:szCs w:val="24"/>
              </w:rPr>
              <w:t>LAB LOCATION DEPARTMENT WISE</w:t>
            </w:r>
          </w:p>
        </w:tc>
      </w:tr>
      <w:tr w:rsidR="00416ABE" w:rsidRPr="00EB54E0" w14:paraId="7C29F717" w14:textId="77777777" w:rsidTr="006022D7">
        <w:trPr>
          <w:trHeight w:val="312"/>
        </w:trPr>
        <w:tc>
          <w:tcPr>
            <w:tcW w:w="646" w:type="dxa"/>
            <w:shd w:val="clear" w:color="auto" w:fill="auto"/>
          </w:tcPr>
          <w:p w14:paraId="7A573DDD" w14:textId="535DC1FC" w:rsidR="00416ABE" w:rsidRPr="00EB54E0" w:rsidRDefault="00D62B20" w:rsidP="00EB54E0">
            <w:pPr>
              <w:spacing w:after="0" w:line="240" w:lineRule="auto"/>
              <w:rPr>
                <w:rFonts w:ascii="Times New Roman" w:eastAsia="Times New Roman" w:hAnsi="Times New Roman" w:cs="Times New Roman"/>
                <w:b/>
                <w:color w:val="000000"/>
                <w:sz w:val="24"/>
                <w:szCs w:val="24"/>
              </w:rPr>
            </w:pPr>
            <w:r w:rsidRPr="00EB54E0">
              <w:rPr>
                <w:rFonts w:ascii="Times New Roman" w:eastAsia="Times New Roman" w:hAnsi="Times New Roman" w:cs="Times New Roman"/>
                <w:b/>
                <w:color w:val="000000"/>
                <w:sz w:val="24"/>
                <w:szCs w:val="24"/>
              </w:rPr>
              <w:t>S.NO</w:t>
            </w:r>
          </w:p>
        </w:tc>
        <w:tc>
          <w:tcPr>
            <w:tcW w:w="1947" w:type="dxa"/>
            <w:shd w:val="clear" w:color="auto" w:fill="auto"/>
          </w:tcPr>
          <w:p w14:paraId="7FED4A8E" w14:textId="2D251FC6" w:rsidR="00416ABE" w:rsidRPr="00EB54E0" w:rsidRDefault="00D62B20" w:rsidP="00EB54E0">
            <w:pPr>
              <w:spacing w:after="0" w:line="240" w:lineRule="auto"/>
              <w:rPr>
                <w:rFonts w:ascii="Times New Roman" w:eastAsia="Times New Roman" w:hAnsi="Times New Roman" w:cs="Times New Roman"/>
                <w:b/>
                <w:color w:val="000000"/>
                <w:sz w:val="24"/>
                <w:szCs w:val="24"/>
              </w:rPr>
            </w:pPr>
            <w:r w:rsidRPr="00EB54E0">
              <w:rPr>
                <w:rFonts w:ascii="Times New Roman" w:eastAsia="Times New Roman" w:hAnsi="Times New Roman" w:cs="Times New Roman"/>
                <w:b/>
                <w:color w:val="000000"/>
                <w:sz w:val="24"/>
                <w:szCs w:val="24"/>
              </w:rPr>
              <w:t>LAB NO./ LAB NAME</w:t>
            </w:r>
          </w:p>
        </w:tc>
        <w:tc>
          <w:tcPr>
            <w:tcW w:w="2992" w:type="dxa"/>
            <w:shd w:val="clear" w:color="auto" w:fill="auto"/>
          </w:tcPr>
          <w:p w14:paraId="4D5232C7" w14:textId="4188E016" w:rsidR="00416ABE" w:rsidRPr="00EB54E0" w:rsidRDefault="00D62B20" w:rsidP="00EB54E0">
            <w:pPr>
              <w:spacing w:after="0" w:line="240" w:lineRule="auto"/>
              <w:rPr>
                <w:rFonts w:ascii="Times New Roman" w:eastAsia="Times New Roman" w:hAnsi="Times New Roman" w:cs="Times New Roman"/>
                <w:b/>
                <w:color w:val="000000"/>
                <w:sz w:val="24"/>
                <w:szCs w:val="24"/>
              </w:rPr>
            </w:pPr>
            <w:r w:rsidRPr="00EB54E0">
              <w:rPr>
                <w:rFonts w:ascii="Times New Roman" w:eastAsia="Times New Roman" w:hAnsi="Times New Roman" w:cs="Times New Roman"/>
                <w:b/>
                <w:color w:val="000000"/>
                <w:sz w:val="24"/>
                <w:szCs w:val="24"/>
              </w:rPr>
              <w:t>LOCATION</w:t>
            </w:r>
          </w:p>
        </w:tc>
        <w:tc>
          <w:tcPr>
            <w:tcW w:w="6170" w:type="dxa"/>
          </w:tcPr>
          <w:p w14:paraId="6572EC9C" w14:textId="78F27BF1" w:rsidR="00416ABE" w:rsidRPr="00EB54E0" w:rsidRDefault="00D62B20" w:rsidP="00EB54E0">
            <w:pPr>
              <w:spacing w:after="0" w:line="240" w:lineRule="auto"/>
              <w:rPr>
                <w:rFonts w:ascii="Times New Roman" w:eastAsia="Times New Roman" w:hAnsi="Times New Roman" w:cs="Times New Roman"/>
                <w:b/>
                <w:color w:val="000000"/>
                <w:sz w:val="24"/>
                <w:szCs w:val="24"/>
              </w:rPr>
            </w:pPr>
            <w:r w:rsidRPr="00EB54E0">
              <w:rPr>
                <w:rFonts w:ascii="Times New Roman" w:eastAsia="Times New Roman" w:hAnsi="Times New Roman" w:cs="Times New Roman"/>
                <w:b/>
                <w:color w:val="000000"/>
                <w:sz w:val="24"/>
                <w:szCs w:val="24"/>
              </w:rPr>
              <w:t>LAB EQUIPMENT AND</w:t>
            </w:r>
          </w:p>
          <w:p w14:paraId="04EC013B" w14:textId="06361D3A" w:rsidR="00416ABE" w:rsidRPr="00EB54E0" w:rsidRDefault="00D62B20" w:rsidP="00EB54E0">
            <w:pPr>
              <w:spacing w:after="0" w:line="240" w:lineRule="auto"/>
              <w:rPr>
                <w:rFonts w:ascii="Times New Roman" w:eastAsia="Times New Roman" w:hAnsi="Times New Roman" w:cs="Times New Roman"/>
                <w:b/>
                <w:color w:val="000000"/>
                <w:sz w:val="24"/>
                <w:szCs w:val="24"/>
              </w:rPr>
            </w:pPr>
            <w:r w:rsidRPr="00EB54E0">
              <w:rPr>
                <w:rFonts w:ascii="Times New Roman" w:eastAsia="Times New Roman" w:hAnsi="Times New Roman" w:cs="Times New Roman"/>
                <w:b/>
                <w:color w:val="000000"/>
                <w:sz w:val="24"/>
                <w:szCs w:val="24"/>
              </w:rPr>
              <w:t>CONFIGURATION WITH QUANTITY</w:t>
            </w:r>
          </w:p>
        </w:tc>
        <w:tc>
          <w:tcPr>
            <w:tcW w:w="1745" w:type="dxa"/>
            <w:shd w:val="clear" w:color="auto" w:fill="auto"/>
          </w:tcPr>
          <w:p w14:paraId="6CF7DEC4" w14:textId="156E47FE" w:rsidR="00416ABE" w:rsidRPr="00EB54E0" w:rsidRDefault="00D62B20" w:rsidP="00EB54E0">
            <w:pPr>
              <w:spacing w:after="0" w:line="240" w:lineRule="auto"/>
              <w:rPr>
                <w:rFonts w:ascii="Times New Roman" w:eastAsia="Times New Roman" w:hAnsi="Times New Roman" w:cs="Times New Roman"/>
                <w:b/>
                <w:color w:val="000000"/>
                <w:sz w:val="24"/>
                <w:szCs w:val="24"/>
              </w:rPr>
            </w:pPr>
            <w:r w:rsidRPr="00EB54E0">
              <w:rPr>
                <w:rFonts w:ascii="Times New Roman" w:eastAsia="Times New Roman" w:hAnsi="Times New Roman" w:cs="Times New Roman"/>
                <w:b/>
                <w:color w:val="000000"/>
                <w:sz w:val="24"/>
                <w:szCs w:val="24"/>
              </w:rPr>
              <w:t>DEPARTMENT</w:t>
            </w:r>
          </w:p>
        </w:tc>
      </w:tr>
      <w:tr w:rsidR="00416ABE" w:rsidRPr="00EB54E0" w14:paraId="54D19936" w14:textId="77777777" w:rsidTr="006022D7">
        <w:trPr>
          <w:trHeight w:val="288"/>
        </w:trPr>
        <w:tc>
          <w:tcPr>
            <w:tcW w:w="646" w:type="dxa"/>
            <w:shd w:val="clear" w:color="auto" w:fill="auto"/>
          </w:tcPr>
          <w:p w14:paraId="70F93127" w14:textId="77777777" w:rsidR="00416ABE" w:rsidRPr="00EB54E0" w:rsidRDefault="00474E1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1</w:t>
            </w:r>
          </w:p>
        </w:tc>
        <w:tc>
          <w:tcPr>
            <w:tcW w:w="1947" w:type="dxa"/>
            <w:shd w:val="clear" w:color="auto" w:fill="auto"/>
          </w:tcPr>
          <w:p w14:paraId="22DF927E" w14:textId="11956A0B" w:rsidR="00416ABE"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ivil cad lab</w:t>
            </w:r>
          </w:p>
        </w:tc>
        <w:tc>
          <w:tcPr>
            <w:tcW w:w="2992" w:type="dxa"/>
            <w:shd w:val="clear" w:color="auto" w:fill="auto"/>
          </w:tcPr>
          <w:p w14:paraId="76039FD8" w14:textId="3CB84B7C" w:rsidR="00416ABE"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CSIT BLOCK FIFTH FLOOR</w:t>
            </w:r>
          </w:p>
        </w:tc>
        <w:tc>
          <w:tcPr>
            <w:tcW w:w="6170" w:type="dxa"/>
          </w:tcPr>
          <w:p w14:paraId="04182AE4" w14:textId="27D72A6A" w:rsidR="00416ABE"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30 systems: hp core i5. Processor, 8 gb ram,500 gb hdd,18.5” lcd monitor, keyboard and optical mouse, nisa software (no. Of user:05 nos), staad pro.</w:t>
            </w:r>
          </w:p>
        </w:tc>
        <w:tc>
          <w:tcPr>
            <w:tcW w:w="1745" w:type="dxa"/>
            <w:vMerge w:val="restart"/>
            <w:shd w:val="clear" w:color="auto" w:fill="auto"/>
          </w:tcPr>
          <w:p w14:paraId="2E322567" w14:textId="0AE47077" w:rsidR="00416ABE"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 xml:space="preserve">Civil </w:t>
            </w:r>
            <w:r w:rsidR="00723C09" w:rsidRPr="00EB54E0">
              <w:rPr>
                <w:rFonts w:ascii="Times New Roman" w:eastAsia="Times New Roman" w:hAnsi="Times New Roman" w:cs="Times New Roman"/>
                <w:color w:val="000000"/>
                <w:sz w:val="24"/>
                <w:szCs w:val="24"/>
              </w:rPr>
              <w:t>Engineering</w:t>
            </w:r>
          </w:p>
        </w:tc>
      </w:tr>
      <w:tr w:rsidR="003B0578" w:rsidRPr="00EB54E0" w14:paraId="312ED4A7" w14:textId="77777777" w:rsidTr="006022D7">
        <w:trPr>
          <w:trHeight w:val="288"/>
        </w:trPr>
        <w:tc>
          <w:tcPr>
            <w:tcW w:w="646" w:type="dxa"/>
            <w:shd w:val="clear" w:color="auto" w:fill="auto"/>
          </w:tcPr>
          <w:p w14:paraId="07EFA0A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2</w:t>
            </w:r>
          </w:p>
        </w:tc>
        <w:tc>
          <w:tcPr>
            <w:tcW w:w="1947" w:type="dxa"/>
            <w:shd w:val="clear" w:color="auto" w:fill="auto"/>
          </w:tcPr>
          <w:p w14:paraId="0EF41AEA" w14:textId="47A9D9C3"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Fluid mechanics</w:t>
            </w:r>
          </w:p>
        </w:tc>
        <w:tc>
          <w:tcPr>
            <w:tcW w:w="2992" w:type="dxa"/>
            <w:shd w:val="clear" w:color="auto" w:fill="auto"/>
          </w:tcPr>
          <w:p w14:paraId="45B94578" w14:textId="7AB04500"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 xml:space="preserve">ME BLOCK </w:t>
            </w:r>
            <w:r w:rsidRPr="00EB54E0">
              <w:rPr>
                <w:rFonts w:ascii="Times New Roman" w:eastAsia="Times New Roman" w:hAnsi="Times New Roman" w:cs="Times New Roman"/>
                <w:sz w:val="24"/>
                <w:szCs w:val="24"/>
              </w:rPr>
              <w:t xml:space="preserve">SECOND </w:t>
            </w:r>
            <w:r w:rsidRPr="00EB54E0">
              <w:rPr>
                <w:rFonts w:ascii="Times New Roman" w:eastAsia="Times New Roman" w:hAnsi="Times New Roman" w:cs="Times New Roman"/>
                <w:color w:val="000000"/>
                <w:sz w:val="24"/>
                <w:szCs w:val="24"/>
              </w:rPr>
              <w:t>FLOOR</w:t>
            </w:r>
            <w:bookmarkStart w:id="0" w:name="_GoBack"/>
            <w:bookmarkEnd w:id="0"/>
          </w:p>
        </w:tc>
        <w:tc>
          <w:tcPr>
            <w:tcW w:w="6170" w:type="dxa"/>
          </w:tcPr>
          <w:p w14:paraId="3078D807" w14:textId="4FAE963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enturi meter and orifice meter. R. K. Scientific 1</w:t>
            </w:r>
          </w:p>
          <w:p w14:paraId="270455EB" w14:textId="6252841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pparatus for laminar and turbulent flow. R. K. Scientific 1</w:t>
            </w:r>
          </w:p>
          <w:p w14:paraId="6C60D5E3" w14:textId="7842F04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pparatus for losses in pipe fitting. R. K. Scientific 1</w:t>
            </w:r>
          </w:p>
          <w:p w14:paraId="59FA442C" w14:textId="5B71FE2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Apparatus for </w:t>
            </w:r>
            <w:proofErr w:type="gramStart"/>
            <w:r w:rsidRPr="00EB54E0">
              <w:rPr>
                <w:rFonts w:ascii="Times New Roman" w:eastAsia="Times New Roman" w:hAnsi="Times New Roman" w:cs="Times New Roman"/>
                <w:sz w:val="24"/>
                <w:szCs w:val="24"/>
              </w:rPr>
              <w:t>metacentric  height</w:t>
            </w:r>
            <w:proofErr w:type="gramEnd"/>
            <w:r w:rsidRPr="00EB54E0">
              <w:rPr>
                <w:rFonts w:ascii="Times New Roman" w:eastAsia="Times New Roman" w:hAnsi="Times New Roman" w:cs="Times New Roman"/>
                <w:sz w:val="24"/>
                <w:szCs w:val="24"/>
              </w:rPr>
              <w:t xml:space="preserve"> r. K. Scientific 1</w:t>
            </w:r>
          </w:p>
          <w:p w14:paraId="71163C99" w14:textId="08704A5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arcys law apparatus. R. K. Scientific 1</w:t>
            </w:r>
          </w:p>
          <w:p w14:paraId="7D1FBA01" w14:textId="1FA0881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Impact of jet apparatus. R. K. Scientific 1</w:t>
            </w:r>
          </w:p>
          <w:p w14:paraId="452FC574" w14:textId="4FAF013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urface tension apparatus.</w:t>
            </w:r>
            <w:r w:rsidR="003B0578" w:rsidRPr="00EB54E0">
              <w:rPr>
                <w:rFonts w:ascii="Times New Roman" w:eastAsia="Times New Roman" w:hAnsi="Times New Roman" w:cs="Times New Roman"/>
                <w:sz w:val="24"/>
                <w:szCs w:val="24"/>
              </w:rPr>
              <w:t xml:space="preserve"> R. K. Scientific 1</w:t>
            </w:r>
          </w:p>
          <w:p w14:paraId="54B6CE2D" w14:textId="4200F7A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lectrical analogy apparatus. R. K. Scientific 1</w:t>
            </w:r>
          </w:p>
          <w:p w14:paraId="041088CA" w14:textId="7360673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nducting orifice &amp; mouthpiece apparatus. R. K. Scientific 1</w:t>
            </w:r>
          </w:p>
          <w:p w14:paraId="095C6B34" w14:textId="5D836C1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ectangular notch &amp; triangular notch. R. K. Scientific 1</w:t>
            </w:r>
          </w:p>
          <w:p w14:paraId="64F81A85" w14:textId="7F068BD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Bernoulli’s theorum. R. K. Scientific 1</w:t>
            </w:r>
          </w:p>
          <w:p w14:paraId="6FAAEADA"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p>
        </w:tc>
        <w:tc>
          <w:tcPr>
            <w:tcW w:w="1745" w:type="dxa"/>
            <w:vMerge/>
            <w:shd w:val="clear" w:color="auto" w:fill="auto"/>
          </w:tcPr>
          <w:p w14:paraId="0B009A5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729AC8B3" w14:textId="77777777" w:rsidTr="006022D7">
        <w:trPr>
          <w:trHeight w:val="792"/>
        </w:trPr>
        <w:tc>
          <w:tcPr>
            <w:tcW w:w="646" w:type="dxa"/>
            <w:shd w:val="clear" w:color="auto" w:fill="auto"/>
          </w:tcPr>
          <w:p w14:paraId="6CA0CF99"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3</w:t>
            </w:r>
          </w:p>
        </w:tc>
        <w:tc>
          <w:tcPr>
            <w:tcW w:w="1947" w:type="dxa"/>
            <w:shd w:val="clear" w:color="auto" w:fill="auto"/>
          </w:tcPr>
          <w:p w14:paraId="704924FA" w14:textId="48EB0D0A"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Hydraulic &amp; hydraulics machines lab</w:t>
            </w:r>
          </w:p>
        </w:tc>
        <w:tc>
          <w:tcPr>
            <w:tcW w:w="2992" w:type="dxa"/>
            <w:shd w:val="clear" w:color="auto" w:fill="auto"/>
          </w:tcPr>
          <w:p w14:paraId="411C8986" w14:textId="4CE303B5"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ME BLOCK GROUND FLOOR</w:t>
            </w:r>
          </w:p>
        </w:tc>
        <w:tc>
          <w:tcPr>
            <w:tcW w:w="6170" w:type="dxa"/>
          </w:tcPr>
          <w:p w14:paraId="7ED4B982" w14:textId="1DBFBD1E"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01)tilting bed flow channel (length 2.5 mtr, width 125mm, depth 200mm)</w:t>
            </w:r>
          </w:p>
        </w:tc>
        <w:tc>
          <w:tcPr>
            <w:tcW w:w="1745" w:type="dxa"/>
            <w:vMerge/>
            <w:shd w:val="clear" w:color="auto" w:fill="auto"/>
          </w:tcPr>
          <w:p w14:paraId="41DDBCA4"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627F5A7" w14:textId="77777777" w:rsidTr="006022D7">
        <w:trPr>
          <w:trHeight w:val="528"/>
        </w:trPr>
        <w:tc>
          <w:tcPr>
            <w:tcW w:w="646" w:type="dxa"/>
            <w:shd w:val="clear" w:color="auto" w:fill="auto"/>
          </w:tcPr>
          <w:p w14:paraId="37127529"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4</w:t>
            </w:r>
          </w:p>
        </w:tc>
        <w:tc>
          <w:tcPr>
            <w:tcW w:w="1947" w:type="dxa"/>
            <w:shd w:val="clear" w:color="auto" w:fill="auto"/>
          </w:tcPr>
          <w:p w14:paraId="5A2582BB" w14:textId="0A8996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uilding material and constructions lab</w:t>
            </w:r>
          </w:p>
        </w:tc>
        <w:tc>
          <w:tcPr>
            <w:tcW w:w="2992" w:type="dxa"/>
            <w:shd w:val="clear" w:color="auto" w:fill="auto"/>
          </w:tcPr>
          <w:p w14:paraId="6C151BCB" w14:textId="0D2138B1"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 xml:space="preserve">PROJECT LAB GROUND </w:t>
            </w:r>
            <w:r w:rsidRPr="00EB54E0">
              <w:rPr>
                <w:rFonts w:ascii="Times New Roman" w:eastAsia="Times New Roman" w:hAnsi="Times New Roman" w:cs="Times New Roman"/>
                <w:color w:val="000000"/>
                <w:sz w:val="24"/>
                <w:szCs w:val="24"/>
              </w:rPr>
              <w:t>FLOOR</w:t>
            </w:r>
          </w:p>
        </w:tc>
        <w:tc>
          <w:tcPr>
            <w:tcW w:w="6170" w:type="dxa"/>
          </w:tcPr>
          <w:p w14:paraId="00D82F1D" w14:textId="5795D5A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aggregate crushing value app. (75mm dia)</w:t>
            </w:r>
          </w:p>
          <w:p w14:paraId="00942276" w14:textId="47605F7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aggregate crushing value app. (150mm dia)</w:t>
            </w:r>
          </w:p>
          <w:p w14:paraId="4DFAC1D0" w14:textId="7C34ABA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aggregate impact test app with hammer of 13.75 kg, cylindrical cup a metal measure  </w:t>
            </w:r>
          </w:p>
          <w:p w14:paraId="27EA2FB3"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and a tamping rod 10mm dia x 230mm long</w:t>
            </w:r>
          </w:p>
          <w:p w14:paraId="5E34BD2B" w14:textId="7761D69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4) le chatelier mould, conforming (30mm x 30mm), one split cylinder 30mm dia 30mm </w:t>
            </w:r>
          </w:p>
          <w:p w14:paraId="2849FDFA"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high, two glass plate, one lead weight approximately 100g</w:t>
            </w:r>
          </w:p>
          <w:p w14:paraId="39A1341E" w14:textId="651C8D1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01) le chatelier water bath</w:t>
            </w:r>
          </w:p>
          <w:p w14:paraId="785923A2" w14:textId="7EEC6FF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2) vicat </w:t>
            </w:r>
            <w:proofErr w:type="gramStart"/>
            <w:r w:rsidRPr="00EB54E0">
              <w:rPr>
                <w:rFonts w:ascii="Times New Roman" w:eastAsia="Times New Roman" w:hAnsi="Times New Roman" w:cs="Times New Roman"/>
                <w:sz w:val="24"/>
                <w:szCs w:val="24"/>
              </w:rPr>
              <w:t>apparatus ,</w:t>
            </w:r>
            <w:proofErr w:type="gramEnd"/>
            <w:r w:rsidRPr="00EB54E0">
              <w:rPr>
                <w:rFonts w:ascii="Times New Roman" w:eastAsia="Times New Roman" w:hAnsi="Times New Roman" w:cs="Times New Roman"/>
                <w:sz w:val="24"/>
                <w:szCs w:val="24"/>
              </w:rPr>
              <w:t xml:space="preserve"> mould in the form of frustum of a cone 70mm bottom dia, 60mm top </w:t>
            </w:r>
          </w:p>
          <w:p w14:paraId="0EB8FBA9"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dia and 40mm high with base plate, needle 1mm dia x 50mm long, plunger   </w:t>
            </w:r>
          </w:p>
          <w:p w14:paraId="699B34F8"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10mm,19mm,12.5mm dia x 50mm,44.4mm,25mm long</w:t>
            </w:r>
          </w:p>
          <w:p w14:paraId="024BFF3D" w14:textId="04D6299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6) cube mould 70.6mm, 150mm)</w:t>
            </w:r>
          </w:p>
          <w:p w14:paraId="388B8547" w14:textId="0C8B737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compression testing machine capacity 2000kn</w:t>
            </w:r>
          </w:p>
          <w:p w14:paraId="5B84BE86" w14:textId="7CDDFAE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density basket size 20cm dia 20cm high</w:t>
            </w:r>
          </w:p>
          <w:p w14:paraId="0E8E0156" w14:textId="2C23FB4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tensile strength tester</w:t>
            </w:r>
          </w:p>
          <w:p w14:paraId="78D5EDDF" w14:textId="0403091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briquette mould the minimum cross section of the br</w:t>
            </w:r>
            <w:r w:rsidR="003B0578" w:rsidRPr="00EB54E0">
              <w:rPr>
                <w:rFonts w:ascii="Times New Roman" w:eastAsia="Times New Roman" w:hAnsi="Times New Roman" w:cs="Times New Roman"/>
                <w:sz w:val="24"/>
                <w:szCs w:val="24"/>
              </w:rPr>
              <w:t>iqueties cast is 25.4mm x 25.4mm</w:t>
            </w:r>
          </w:p>
          <w:p w14:paraId="4213759A" w14:textId="6429CDD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hot air oven inside chamber stainless steel with air circulating fan and digital </w:t>
            </w:r>
          </w:p>
          <w:p w14:paraId="7F937CDE"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temperature controller, size 18” x 18” x 18”</w:t>
            </w:r>
          </w:p>
          <w:p w14:paraId="582A4E61" w14:textId="0B9AD9E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electronic balance capacity 30kg</w:t>
            </w:r>
          </w:p>
          <w:p w14:paraId="6A0DB148" w14:textId="6278BF7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steel pan</w:t>
            </w:r>
          </w:p>
          <w:p w14:paraId="2A571364" w14:textId="1856F0C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13) sieve (set of sieve 200mm dia)</w:t>
            </w:r>
          </w:p>
          <w:p w14:paraId="698F9CF2"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4584E3E7"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C81BA7B" w14:textId="77777777" w:rsidTr="006022D7">
        <w:trPr>
          <w:trHeight w:val="288"/>
        </w:trPr>
        <w:tc>
          <w:tcPr>
            <w:tcW w:w="646" w:type="dxa"/>
            <w:shd w:val="clear" w:color="auto" w:fill="auto"/>
          </w:tcPr>
          <w:p w14:paraId="1607CE41"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5</w:t>
            </w:r>
          </w:p>
        </w:tc>
        <w:tc>
          <w:tcPr>
            <w:tcW w:w="1947" w:type="dxa"/>
            <w:shd w:val="clear" w:color="auto" w:fill="auto"/>
          </w:tcPr>
          <w:p w14:paraId="44804B23" w14:textId="3F00B8C6"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oncrete lab</w:t>
            </w:r>
          </w:p>
        </w:tc>
        <w:tc>
          <w:tcPr>
            <w:tcW w:w="2992" w:type="dxa"/>
            <w:shd w:val="clear" w:color="auto" w:fill="auto"/>
          </w:tcPr>
          <w:p w14:paraId="08CF480C" w14:textId="3FD610AC"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PROJECT LAB GROUND FLOOR</w:t>
            </w:r>
          </w:p>
        </w:tc>
        <w:tc>
          <w:tcPr>
            <w:tcW w:w="6170" w:type="dxa"/>
          </w:tcPr>
          <w:p w14:paraId="130BAF08"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2) slump test apparatus with tamping rod and base plate</w:t>
            </w:r>
          </w:p>
          <w:p w14:paraId="42468200" w14:textId="2CE214E0" w:rsidR="003B0578" w:rsidRPr="00EB54E0" w:rsidRDefault="00D62B20" w:rsidP="00EB54E0">
            <w:pPr>
              <w:numPr>
                <w:ilvl w:val="0"/>
                <w:numId w:val="1"/>
              </w:num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ompaction factor apparatus </w:t>
            </w:r>
          </w:p>
          <w:p w14:paraId="25F60767" w14:textId="6C065D1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1)aimil consistometer </w:t>
            </w:r>
          </w:p>
          <w:p w14:paraId="6A86C63E"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1)flow </w:t>
            </w:r>
            <w:proofErr w:type="gramStart"/>
            <w:r w:rsidRPr="00EB54E0">
              <w:rPr>
                <w:rFonts w:ascii="Times New Roman" w:eastAsia="Times New Roman" w:hAnsi="Times New Roman" w:cs="Times New Roman"/>
                <w:sz w:val="24"/>
                <w:szCs w:val="24"/>
              </w:rPr>
              <w:t>table ,</w:t>
            </w:r>
            <w:proofErr w:type="gramEnd"/>
            <w:r w:rsidRPr="00EB54E0">
              <w:rPr>
                <w:rFonts w:ascii="Times New Roman" w:eastAsia="Times New Roman" w:hAnsi="Times New Roman" w:cs="Times New Roman"/>
                <w:sz w:val="24"/>
                <w:szCs w:val="24"/>
              </w:rPr>
              <w:t xml:space="preserve"> motorised </w:t>
            </w:r>
          </w:p>
          <w:p w14:paraId="4F7031D5" w14:textId="5C13C3D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1)edi compression testing machine 2000kn capacity</w:t>
            </w:r>
          </w:p>
          <w:p w14:paraId="1E349524" w14:textId="0B18778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1) vibrating </w:t>
            </w:r>
            <w:proofErr w:type="gramStart"/>
            <w:r w:rsidRPr="00EB54E0">
              <w:rPr>
                <w:rFonts w:ascii="Times New Roman" w:eastAsia="Times New Roman" w:hAnsi="Times New Roman" w:cs="Times New Roman"/>
                <w:sz w:val="24"/>
                <w:szCs w:val="24"/>
              </w:rPr>
              <w:t>table ,</w:t>
            </w:r>
            <w:proofErr w:type="gramEnd"/>
            <w:r w:rsidRPr="00EB54E0">
              <w:rPr>
                <w:rFonts w:ascii="Times New Roman" w:eastAsia="Times New Roman" w:hAnsi="Times New Roman" w:cs="Times New Roman"/>
                <w:sz w:val="24"/>
                <w:szCs w:val="24"/>
              </w:rPr>
              <w:t xml:space="preserve"> table top 750mm x 750mm , single phase </w:t>
            </w:r>
          </w:p>
          <w:p w14:paraId="624A5AF8" w14:textId="512671B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3) beam </w:t>
            </w:r>
            <w:proofErr w:type="gramStart"/>
            <w:r w:rsidRPr="00EB54E0">
              <w:rPr>
                <w:rFonts w:ascii="Times New Roman" w:eastAsia="Times New Roman" w:hAnsi="Times New Roman" w:cs="Times New Roman"/>
                <w:sz w:val="24"/>
                <w:szCs w:val="24"/>
              </w:rPr>
              <w:t>mould ,</w:t>
            </w:r>
            <w:proofErr w:type="gramEnd"/>
            <w:r w:rsidRPr="00EB54E0">
              <w:rPr>
                <w:rFonts w:ascii="Times New Roman" w:eastAsia="Times New Roman" w:hAnsi="Times New Roman" w:cs="Times New Roman"/>
                <w:sz w:val="24"/>
                <w:szCs w:val="24"/>
              </w:rPr>
              <w:t xml:space="preserve"> 100mm x 100mm x 500mm specimens </w:t>
            </w:r>
          </w:p>
          <w:p w14:paraId="5990D494" w14:textId="6D2FEDD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3) cylindrical </w:t>
            </w:r>
            <w:proofErr w:type="gramStart"/>
            <w:r w:rsidRPr="00EB54E0">
              <w:rPr>
                <w:rFonts w:ascii="Times New Roman" w:eastAsia="Times New Roman" w:hAnsi="Times New Roman" w:cs="Times New Roman"/>
                <w:sz w:val="24"/>
                <w:szCs w:val="24"/>
              </w:rPr>
              <w:t>mould ,</w:t>
            </w:r>
            <w:proofErr w:type="gramEnd"/>
            <w:r w:rsidRPr="00EB54E0">
              <w:rPr>
                <w:rFonts w:ascii="Times New Roman" w:eastAsia="Times New Roman" w:hAnsi="Times New Roman" w:cs="Times New Roman"/>
                <w:sz w:val="24"/>
                <w:szCs w:val="24"/>
              </w:rPr>
              <w:t xml:space="preserve"> cast iron , split lengthwise 150 mm dia x 300 mm high , with  isi  </w:t>
            </w:r>
          </w:p>
          <w:p w14:paraId="24380E9B" w14:textId="2868F9A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certification mark </w:t>
            </w:r>
            <w:proofErr w:type="gramStart"/>
            <w:r w:rsidRPr="00EB54E0">
              <w:rPr>
                <w:rFonts w:ascii="Times New Roman" w:eastAsia="Times New Roman" w:hAnsi="Times New Roman" w:cs="Times New Roman"/>
                <w:sz w:val="24"/>
                <w:szCs w:val="24"/>
              </w:rPr>
              <w:t>is :</w:t>
            </w:r>
            <w:proofErr w:type="gramEnd"/>
            <w:r w:rsidRPr="00EB54E0">
              <w:rPr>
                <w:rFonts w:ascii="Times New Roman" w:eastAsia="Times New Roman" w:hAnsi="Times New Roman" w:cs="Times New Roman"/>
                <w:sz w:val="24"/>
                <w:szCs w:val="24"/>
              </w:rPr>
              <w:t xml:space="preserve"> 10086 </w:t>
            </w:r>
          </w:p>
          <w:p w14:paraId="159505CF" w14:textId="6F9263F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12) mould cast iron for 150mm cube with </w:t>
            </w:r>
            <w:proofErr w:type="gramStart"/>
            <w:r w:rsidRPr="00EB54E0">
              <w:rPr>
                <w:rFonts w:ascii="Times New Roman" w:eastAsia="Times New Roman" w:hAnsi="Times New Roman" w:cs="Times New Roman"/>
                <w:sz w:val="24"/>
                <w:szCs w:val="24"/>
              </w:rPr>
              <w:t>isi  certification</w:t>
            </w:r>
            <w:proofErr w:type="gramEnd"/>
            <w:r w:rsidRPr="00EB54E0">
              <w:rPr>
                <w:rFonts w:ascii="Times New Roman" w:eastAsia="Times New Roman" w:hAnsi="Times New Roman" w:cs="Times New Roman"/>
                <w:sz w:val="24"/>
                <w:szCs w:val="24"/>
              </w:rPr>
              <w:t xml:space="preserve"> mark is : 10086 &amp; base plate</w:t>
            </w:r>
          </w:p>
          <w:p w14:paraId="110CA434"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6) gauging </w:t>
            </w:r>
            <w:proofErr w:type="gramStart"/>
            <w:r w:rsidRPr="00EB54E0">
              <w:rPr>
                <w:rFonts w:ascii="Times New Roman" w:eastAsia="Times New Roman" w:hAnsi="Times New Roman" w:cs="Times New Roman"/>
                <w:sz w:val="24"/>
                <w:szCs w:val="24"/>
              </w:rPr>
              <w:t>trowel ,</w:t>
            </w:r>
            <w:proofErr w:type="gramEnd"/>
            <w:r w:rsidRPr="00EB54E0">
              <w:rPr>
                <w:rFonts w:ascii="Times New Roman" w:eastAsia="Times New Roman" w:hAnsi="Times New Roman" w:cs="Times New Roman"/>
                <w:sz w:val="24"/>
                <w:szCs w:val="24"/>
              </w:rPr>
              <w:t xml:space="preserve"> 200mm long blade weight 210 gm</w:t>
            </w:r>
          </w:p>
          <w:p w14:paraId="2D0415BD"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 xml:space="preserve"> </w:t>
            </w:r>
          </w:p>
          <w:p w14:paraId="10C2CC01"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1C18FBC3" w14:textId="1DC1A63C" w:rsidR="003B0578" w:rsidRPr="00EB54E0" w:rsidRDefault="00D62B20" w:rsidP="00EB54E0">
            <w:pPr>
              <w:numPr>
                <w:ilvl w:val="0"/>
                <w:numId w:val="4"/>
              </w:num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amping </w:t>
            </w:r>
            <w:proofErr w:type="gramStart"/>
            <w:r w:rsidRPr="00EB54E0">
              <w:rPr>
                <w:rFonts w:ascii="Times New Roman" w:eastAsia="Times New Roman" w:hAnsi="Times New Roman" w:cs="Times New Roman"/>
                <w:sz w:val="24"/>
                <w:szCs w:val="24"/>
              </w:rPr>
              <w:t>bar ,</w:t>
            </w:r>
            <w:proofErr w:type="gramEnd"/>
            <w:r w:rsidRPr="00EB54E0">
              <w:rPr>
                <w:rFonts w:ascii="Times New Roman" w:eastAsia="Times New Roman" w:hAnsi="Times New Roman" w:cs="Times New Roman"/>
                <w:sz w:val="24"/>
                <w:szCs w:val="24"/>
              </w:rPr>
              <w:t xml:space="preserve"> steel 25mm x 25 mm square ramming face 400mm long , 2kg in weight with isi certification </w:t>
            </w:r>
          </w:p>
          <w:p w14:paraId="057F2091" w14:textId="5CBD6539" w:rsidR="003B0578" w:rsidRPr="00EB54E0" w:rsidRDefault="00D62B20" w:rsidP="00EB54E0">
            <w:pPr>
              <w:numPr>
                <w:ilvl w:val="0"/>
                <w:numId w:val="4"/>
              </w:num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coop, stainless steel capacity 2kg </w:t>
            </w:r>
          </w:p>
          <w:p w14:paraId="7910FB0B" w14:textId="77777777" w:rsidR="003B0578" w:rsidRPr="00EB54E0" w:rsidRDefault="003B0578" w:rsidP="00EB54E0">
            <w:pPr>
              <w:spacing w:after="0" w:line="240" w:lineRule="auto"/>
              <w:ind w:left="72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4) steel </w:t>
            </w:r>
            <w:proofErr w:type="gramStart"/>
            <w:r w:rsidRPr="00EB54E0">
              <w:rPr>
                <w:rFonts w:ascii="Times New Roman" w:eastAsia="Times New Roman" w:hAnsi="Times New Roman" w:cs="Times New Roman"/>
                <w:sz w:val="24"/>
                <w:szCs w:val="24"/>
              </w:rPr>
              <w:t>scale ,</w:t>
            </w:r>
            <w:proofErr w:type="gramEnd"/>
            <w:r w:rsidRPr="00EB54E0">
              <w:rPr>
                <w:rFonts w:ascii="Times New Roman" w:eastAsia="Times New Roman" w:hAnsi="Times New Roman" w:cs="Times New Roman"/>
                <w:sz w:val="24"/>
                <w:szCs w:val="24"/>
              </w:rPr>
              <w:t xml:space="preserve"> 300mm </w:t>
            </w:r>
          </w:p>
          <w:p w14:paraId="1B7BC0D2" w14:textId="221D9E54" w:rsidR="003B0578" w:rsidRPr="00EB54E0" w:rsidRDefault="00D62B20" w:rsidP="00EB54E0">
            <w:pPr>
              <w:numPr>
                <w:ilvl w:val="0"/>
                <w:numId w:val="3"/>
              </w:num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lectronic balance 50kg x 5gm dz -</w:t>
            </w:r>
            <w:proofErr w:type="gramStart"/>
            <w:r w:rsidRPr="00EB54E0">
              <w:rPr>
                <w:rFonts w:ascii="Times New Roman" w:eastAsia="Times New Roman" w:hAnsi="Times New Roman" w:cs="Times New Roman"/>
                <w:sz w:val="24"/>
                <w:szCs w:val="24"/>
              </w:rPr>
              <w:t>50 ,</w:t>
            </w:r>
            <w:proofErr w:type="gramEnd"/>
            <w:r w:rsidRPr="00EB54E0">
              <w:rPr>
                <w:rFonts w:ascii="Times New Roman" w:eastAsia="Times New Roman" w:hAnsi="Times New Roman" w:cs="Times New Roman"/>
                <w:sz w:val="24"/>
                <w:szCs w:val="24"/>
              </w:rPr>
              <w:t xml:space="preserve"> pan size 400x400mm</w:t>
            </w:r>
          </w:p>
          <w:p w14:paraId="75A0FA73" w14:textId="77777777" w:rsidR="003B0578" w:rsidRPr="00EB54E0" w:rsidRDefault="003B0578" w:rsidP="00EB54E0">
            <w:pPr>
              <w:spacing w:after="0" w:line="240" w:lineRule="auto"/>
              <w:ind w:left="144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4) bucket capacity of 14 litre </w:t>
            </w:r>
          </w:p>
          <w:p w14:paraId="3BB4F687" w14:textId="419A6158" w:rsidR="003B0578" w:rsidRPr="00EB54E0" w:rsidRDefault="00D62B20" w:rsidP="00EB54E0">
            <w:pPr>
              <w:numPr>
                <w:ilvl w:val="0"/>
                <w:numId w:val="2"/>
              </w:num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Laboratory capacity 40 litres </w:t>
            </w:r>
          </w:p>
          <w:p w14:paraId="2862707C" w14:textId="77777777" w:rsidR="003B0578" w:rsidRPr="00EB54E0" w:rsidRDefault="003B0578" w:rsidP="00EB54E0">
            <w:pPr>
              <w:spacing w:after="0" w:line="240" w:lineRule="auto"/>
              <w:ind w:left="216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1)  digital flexure testing machine </w:t>
            </w:r>
          </w:p>
          <w:p w14:paraId="63821DE9" w14:textId="77777777" w:rsidR="003B0578" w:rsidRPr="00EB54E0" w:rsidRDefault="003B0578" w:rsidP="00EB54E0">
            <w:pPr>
              <w:spacing w:after="0" w:line="240" w:lineRule="auto"/>
              <w:ind w:left="216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1) curing tank for 12/24 moulds of 150mm /70.6mm size </w:t>
            </w:r>
          </w:p>
          <w:p w14:paraId="11C25DD2" w14:textId="77777777" w:rsidR="003B0578" w:rsidRPr="00EB54E0" w:rsidRDefault="003B0578" w:rsidP="00EB54E0">
            <w:pPr>
              <w:spacing w:after="0" w:line="240" w:lineRule="auto"/>
              <w:ind w:left="216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4) mild steel pan (tasla)</w:t>
            </w:r>
          </w:p>
          <w:p w14:paraId="68960386" w14:textId="2C851C77" w:rsidR="003B0578" w:rsidRPr="00EB54E0" w:rsidRDefault="00D62B20" w:rsidP="00EB54E0">
            <w:pPr>
              <w:numPr>
                <w:ilvl w:val="0"/>
                <w:numId w:val="2"/>
              </w:num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pade (fawra)</w:t>
            </w:r>
          </w:p>
          <w:p w14:paraId="5E121B65" w14:textId="2166B2D3" w:rsidR="003B0578" w:rsidRPr="00EB54E0" w:rsidRDefault="00D62B20" w:rsidP="00EB54E0">
            <w:pPr>
              <w:spacing w:after="0" w:line="240" w:lineRule="auto"/>
              <w:ind w:left="216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1)  silver schmidt concrete test hammer </w:t>
            </w:r>
            <w:proofErr w:type="gramStart"/>
            <w:r w:rsidRPr="00EB54E0">
              <w:rPr>
                <w:rFonts w:ascii="Times New Roman" w:eastAsia="Times New Roman" w:hAnsi="Times New Roman" w:cs="Times New Roman"/>
                <w:sz w:val="24"/>
                <w:szCs w:val="24"/>
              </w:rPr>
              <w:t>pc ,</w:t>
            </w:r>
            <w:proofErr w:type="gramEnd"/>
            <w:r w:rsidRPr="00EB54E0">
              <w:rPr>
                <w:rFonts w:ascii="Times New Roman" w:eastAsia="Times New Roman" w:hAnsi="Times New Roman" w:cs="Times New Roman"/>
                <w:sz w:val="24"/>
                <w:szCs w:val="24"/>
              </w:rPr>
              <w:t xml:space="preserve"> type n schmidt pc type n , battery charger with usb cable data carrier with software , carrying strap, grinding stone chalk , documentation &amp; carrying bag </w:t>
            </w:r>
          </w:p>
          <w:p w14:paraId="77B1EB39" w14:textId="7686A555" w:rsidR="003B0578" w:rsidRPr="00EB54E0" w:rsidRDefault="00D62B20" w:rsidP="00EB54E0">
            <w:pPr>
              <w:spacing w:after="0" w:line="240" w:lineRule="auto"/>
              <w:ind w:left="216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1) pundit lab + consisting of display unit , 2 transducers (54khz) , 2bnc cable 1.5m couplant , calibration rod , battery charger with usb cable , 4x aa(lr6) batteries ,data carrier with software , documentation and carrying case </w:t>
            </w:r>
          </w:p>
        </w:tc>
        <w:tc>
          <w:tcPr>
            <w:tcW w:w="1745" w:type="dxa"/>
            <w:vMerge/>
            <w:shd w:val="clear" w:color="auto" w:fill="auto"/>
          </w:tcPr>
          <w:p w14:paraId="7F99DB5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FACF032" w14:textId="77777777" w:rsidTr="006022D7">
        <w:trPr>
          <w:trHeight w:val="528"/>
        </w:trPr>
        <w:tc>
          <w:tcPr>
            <w:tcW w:w="646" w:type="dxa"/>
            <w:shd w:val="clear" w:color="auto" w:fill="auto"/>
          </w:tcPr>
          <w:p w14:paraId="27DBDAF9"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6</w:t>
            </w:r>
          </w:p>
        </w:tc>
        <w:tc>
          <w:tcPr>
            <w:tcW w:w="1947" w:type="dxa"/>
            <w:shd w:val="clear" w:color="auto" w:fill="auto"/>
          </w:tcPr>
          <w:p w14:paraId="386C5794" w14:textId="11025D65"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nviromental engineering lab</w:t>
            </w:r>
          </w:p>
        </w:tc>
        <w:tc>
          <w:tcPr>
            <w:tcW w:w="2992" w:type="dxa"/>
            <w:shd w:val="clear" w:color="auto" w:fill="auto"/>
          </w:tcPr>
          <w:p w14:paraId="2F68896E" w14:textId="4EEBE475"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SIT BLOCK FIFTH FLOOR</w:t>
            </w:r>
          </w:p>
        </w:tc>
        <w:tc>
          <w:tcPr>
            <w:tcW w:w="6170" w:type="dxa"/>
          </w:tcPr>
          <w:p w14:paraId="586D116F" w14:textId="4CA64FF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dessicator with </w:t>
            </w:r>
            <w:r w:rsidR="003B0578" w:rsidRPr="00EB54E0">
              <w:rPr>
                <w:rFonts w:ascii="Times New Roman" w:eastAsia="Times New Roman" w:hAnsi="Times New Roman" w:cs="Times New Roman"/>
                <w:sz w:val="24"/>
                <w:szCs w:val="24"/>
              </w:rPr>
              <w:t>plate 8”</w:t>
            </w:r>
          </w:p>
          <w:p w14:paraId="6B42AC4F" w14:textId="31F382B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pipette stand</w:t>
            </w:r>
          </w:p>
          <w:p w14:paraId="77D93C7F"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thermometer 0- 110 c</w:t>
            </w:r>
          </w:p>
          <w:p w14:paraId="63F2C042" w14:textId="77486AE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dropper 6”</w:t>
            </w:r>
          </w:p>
          <w:p w14:paraId="72C68202" w14:textId="2A4EFB8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01) spatula (ss)</w:t>
            </w:r>
          </w:p>
          <w:p w14:paraId="4476855B" w14:textId="2849CBA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3) silica </w:t>
            </w:r>
            <w:proofErr w:type="gramStart"/>
            <w:r w:rsidRPr="00EB54E0">
              <w:rPr>
                <w:rFonts w:ascii="Times New Roman" w:eastAsia="Times New Roman" w:hAnsi="Times New Roman" w:cs="Times New Roman"/>
                <w:sz w:val="24"/>
                <w:szCs w:val="24"/>
              </w:rPr>
              <w:t>crucible  25</w:t>
            </w:r>
            <w:proofErr w:type="gramEnd"/>
            <w:r w:rsidRPr="00EB54E0">
              <w:rPr>
                <w:rFonts w:ascii="Times New Roman" w:eastAsia="Times New Roman" w:hAnsi="Times New Roman" w:cs="Times New Roman"/>
                <w:sz w:val="24"/>
                <w:szCs w:val="24"/>
              </w:rPr>
              <w:t>mm</w:t>
            </w:r>
          </w:p>
          <w:p w14:paraId="11E6CD00" w14:textId="09EBD53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measuring jug</w:t>
            </w:r>
          </w:p>
          <w:p w14:paraId="5E5343C7" w14:textId="74BC48E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ph meter</w:t>
            </w:r>
          </w:p>
          <w:p w14:paraId="3B5C0DC6" w14:textId="5E18F9D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turbidity meter</w:t>
            </w:r>
          </w:p>
          <w:p w14:paraId="55892EA8" w14:textId="61D7E66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tds meter</w:t>
            </w:r>
          </w:p>
          <w:p w14:paraId="0ACFD90C" w14:textId="7DFF918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laboratory hot air oven</w:t>
            </w:r>
          </w:p>
          <w:p w14:paraId="62C6580E" w14:textId="38A1E2E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water bath</w:t>
            </w:r>
          </w:p>
        </w:tc>
        <w:tc>
          <w:tcPr>
            <w:tcW w:w="1745" w:type="dxa"/>
            <w:vMerge/>
            <w:shd w:val="clear" w:color="auto" w:fill="auto"/>
          </w:tcPr>
          <w:p w14:paraId="6E2D01DA"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22F0F528" w14:textId="77777777" w:rsidTr="006022D7">
        <w:trPr>
          <w:trHeight w:val="288"/>
        </w:trPr>
        <w:tc>
          <w:tcPr>
            <w:tcW w:w="646" w:type="dxa"/>
            <w:shd w:val="clear" w:color="auto" w:fill="auto"/>
          </w:tcPr>
          <w:p w14:paraId="38878C80"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7</w:t>
            </w:r>
          </w:p>
        </w:tc>
        <w:tc>
          <w:tcPr>
            <w:tcW w:w="1947" w:type="dxa"/>
            <w:shd w:val="clear" w:color="auto" w:fill="auto"/>
          </w:tcPr>
          <w:p w14:paraId="4325D847" w14:textId="160FDCE9"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Geo-informatics lab</w:t>
            </w:r>
          </w:p>
        </w:tc>
        <w:tc>
          <w:tcPr>
            <w:tcW w:w="2992" w:type="dxa"/>
            <w:shd w:val="clear" w:color="auto" w:fill="auto"/>
          </w:tcPr>
          <w:p w14:paraId="1DE6E41A" w14:textId="331CB56D"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SIT BLOCK FIFTH FLOOR</w:t>
            </w:r>
          </w:p>
        </w:tc>
        <w:tc>
          <w:tcPr>
            <w:tcW w:w="6170" w:type="dxa"/>
          </w:tcPr>
          <w:p w14:paraId="3DC977C9" w14:textId="76B5280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total station with </w:t>
            </w:r>
            <w:proofErr w:type="gramStart"/>
            <w:r w:rsidRPr="00EB54E0">
              <w:rPr>
                <w:rFonts w:ascii="Times New Roman" w:eastAsia="Times New Roman" w:hAnsi="Times New Roman" w:cs="Times New Roman"/>
                <w:sz w:val="24"/>
                <w:szCs w:val="24"/>
              </w:rPr>
              <w:t>standard  accessories</w:t>
            </w:r>
            <w:proofErr w:type="gramEnd"/>
            <w:r w:rsidRPr="00EB54E0">
              <w:rPr>
                <w:rFonts w:ascii="Times New Roman" w:eastAsia="Times New Roman" w:hAnsi="Times New Roman" w:cs="Times New Roman"/>
                <w:sz w:val="24"/>
                <w:szCs w:val="24"/>
              </w:rPr>
              <w:t>, telescopic range pole, prism assy, tripod</w:t>
            </w:r>
          </w:p>
          <w:p w14:paraId="750538A7"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electronic theodolite</w:t>
            </w:r>
          </w:p>
          <w:p w14:paraId="645B4851" w14:textId="75E39EA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handheld gps</w:t>
            </w:r>
          </w:p>
          <w:p w14:paraId="1CF229C3" w14:textId="263A8ED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auto level (360 deg)</w:t>
            </w:r>
          </w:p>
          <w:p w14:paraId="1138EB9E" w14:textId="601BB01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mirror stereoscope 2/2</w:t>
            </w:r>
          </w:p>
          <w:p w14:paraId="4FB3D4B4" w14:textId="10430F5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3) pocket stereoscope </w:t>
            </w:r>
          </w:p>
          <w:p w14:paraId="40F3E218" w14:textId="66A329F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prismatic compass</w:t>
            </w:r>
          </w:p>
          <w:p w14:paraId="6735915A" w14:textId="7CC8D04A"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3) </w:t>
            </w:r>
            <w:r w:rsidR="00D62B20" w:rsidRPr="00EB54E0">
              <w:rPr>
                <w:rFonts w:ascii="Times New Roman" w:eastAsia="Times New Roman" w:hAnsi="Times New Roman" w:cs="Times New Roman"/>
                <w:sz w:val="24"/>
                <w:szCs w:val="24"/>
              </w:rPr>
              <w:t>disto meter for direct distance measurement</w:t>
            </w:r>
          </w:p>
        </w:tc>
        <w:tc>
          <w:tcPr>
            <w:tcW w:w="1745" w:type="dxa"/>
            <w:vMerge/>
            <w:shd w:val="clear" w:color="auto" w:fill="auto"/>
          </w:tcPr>
          <w:p w14:paraId="0D161359"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0519D15" w14:textId="77777777" w:rsidTr="006022D7">
        <w:trPr>
          <w:trHeight w:val="288"/>
        </w:trPr>
        <w:tc>
          <w:tcPr>
            <w:tcW w:w="646" w:type="dxa"/>
            <w:shd w:val="clear" w:color="auto" w:fill="auto"/>
          </w:tcPr>
          <w:p w14:paraId="10F9BF60"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8</w:t>
            </w:r>
          </w:p>
        </w:tc>
        <w:tc>
          <w:tcPr>
            <w:tcW w:w="1947" w:type="dxa"/>
            <w:shd w:val="clear" w:color="auto" w:fill="auto"/>
          </w:tcPr>
          <w:p w14:paraId="582F700F" w14:textId="3C383053"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Geotechnical lab</w:t>
            </w:r>
          </w:p>
        </w:tc>
        <w:tc>
          <w:tcPr>
            <w:tcW w:w="2992" w:type="dxa"/>
            <w:shd w:val="clear" w:color="auto" w:fill="auto"/>
          </w:tcPr>
          <w:p w14:paraId="2EEAD368" w14:textId="24FFCB57"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SIT BLOCK FIFTH FLOOR</w:t>
            </w:r>
          </w:p>
        </w:tc>
        <w:tc>
          <w:tcPr>
            <w:tcW w:w="6170" w:type="dxa"/>
          </w:tcPr>
          <w:p w14:paraId="01BCFC1A" w14:textId="63697A3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1)triaxial testing apparatus comprising the </w:t>
            </w:r>
            <w:proofErr w:type="gramStart"/>
            <w:r w:rsidRPr="00EB54E0">
              <w:rPr>
                <w:rFonts w:ascii="Times New Roman" w:eastAsia="Times New Roman" w:hAnsi="Times New Roman" w:cs="Times New Roman"/>
                <w:sz w:val="24"/>
                <w:szCs w:val="24"/>
              </w:rPr>
              <w:t>following  frame</w:t>
            </w:r>
            <w:proofErr w:type="gramEnd"/>
            <w:r w:rsidRPr="00EB54E0">
              <w:rPr>
                <w:rFonts w:ascii="Times New Roman" w:eastAsia="Times New Roman" w:hAnsi="Times New Roman" w:cs="Times New Roman"/>
                <w:sz w:val="24"/>
                <w:szCs w:val="24"/>
              </w:rPr>
              <w:t xml:space="preserve"> ,motorised ,50kn . Triaxial </w:t>
            </w:r>
            <w:proofErr w:type="gramStart"/>
            <w:r w:rsidRPr="00EB54E0">
              <w:rPr>
                <w:rFonts w:ascii="Times New Roman" w:eastAsia="Times New Roman" w:hAnsi="Times New Roman" w:cs="Times New Roman"/>
                <w:sz w:val="24"/>
                <w:szCs w:val="24"/>
              </w:rPr>
              <w:t>cell ,</w:t>
            </w:r>
            <w:proofErr w:type="gramEnd"/>
            <w:r w:rsidRPr="00EB54E0">
              <w:rPr>
                <w:rFonts w:ascii="Times New Roman" w:eastAsia="Times New Roman" w:hAnsi="Times New Roman" w:cs="Times New Roman"/>
                <w:sz w:val="24"/>
                <w:szCs w:val="24"/>
              </w:rPr>
              <w:t xml:space="preserve"> for 38mm diameter specimen lateral pressure assembly (0-10 kg/cm ) </w:t>
            </w:r>
            <w:r w:rsidR="003B0578" w:rsidRPr="00EB54E0">
              <w:rPr>
                <w:rFonts w:ascii="Times New Roman" w:eastAsia="Times New Roman" w:hAnsi="Times New Roman" w:cs="Times New Roman"/>
                <w:sz w:val="24"/>
                <w:szCs w:val="24"/>
              </w:rPr>
              <w:t>proving ring 500kg cap ,, dial gauge 0.01x 25 mm , pore water pressure apparatus (01000kpa0</w:t>
            </w:r>
          </w:p>
          <w:p w14:paraId="4A201137" w14:textId="39A3BDB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hs34.70 static cone penetrometer hand operated 30kn</w:t>
            </w:r>
          </w:p>
          <w:p w14:paraId="4B41456C" w14:textId="43DC6EC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three gang bench type consolidometer</w:t>
            </w:r>
          </w:p>
          <w:p w14:paraId="221113EE" w14:textId="002CF7D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direct shear apparatus motorised, supplied complete with proving ring and 02nos. Of dial gauge of 0.01 x 25mm </w:t>
            </w:r>
          </w:p>
          <w:p w14:paraId="0436672F" w14:textId="5D12330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laboratory cbr test apparatus motorised is: 2720 part - 16</w:t>
            </w:r>
          </w:p>
          <w:p w14:paraId="362121C2" w14:textId="00CF607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standard penetration test</w:t>
            </w:r>
          </w:p>
          <w:p w14:paraId="3018E558" w14:textId="548759F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universal permeameter is: 2720part - 17</w:t>
            </w:r>
          </w:p>
          <w:p w14:paraId="462340F4" w14:textId="0EA8961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sieve shaker motorised</w:t>
            </w:r>
          </w:p>
          <w:p w14:paraId="517F9E44" w14:textId="1B16487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adopter for 300mm dia sieve</w:t>
            </w:r>
          </w:p>
          <w:p w14:paraId="27E77770" w14:textId="490500D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dynamic cone </w:t>
            </w:r>
          </w:p>
          <w:p w14:paraId="75DDCA44" w14:textId="146CCBD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01) hot air oven</w:t>
            </w:r>
          </w:p>
          <w:p w14:paraId="58A596F3" w14:textId="09A9011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electronic balance</w:t>
            </w:r>
          </w:p>
          <w:p w14:paraId="639CD90B" w14:textId="6C36E23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liquid limit device hand operated with counter</w:t>
            </w:r>
          </w:p>
          <w:p w14:paraId="133F6300" w14:textId="5A6B8E1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rapid moisture meter</w:t>
            </w:r>
          </w:p>
          <w:p w14:paraId="01C5AEFA" w14:textId="53099F5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glass desiccator</w:t>
            </w:r>
          </w:p>
          <w:p w14:paraId="17D6543C" w14:textId="32C1BEC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auger outfit</w:t>
            </w:r>
          </w:p>
          <w:p w14:paraId="146A4A1C" w14:textId="183EF84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plastic limit apparatus</w:t>
            </w:r>
          </w:p>
          <w:p w14:paraId="4CA9C327" w14:textId="5546CBD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6) pycnometer</w:t>
            </w:r>
          </w:p>
          <w:p w14:paraId="27B084BD" w14:textId="088DFC9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hydrometer</w:t>
            </w:r>
          </w:p>
          <w:p w14:paraId="39E10AC5" w14:textId="47AE035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hydrometer glass jar</w:t>
            </w:r>
          </w:p>
        </w:tc>
        <w:tc>
          <w:tcPr>
            <w:tcW w:w="1745" w:type="dxa"/>
            <w:vMerge/>
            <w:shd w:val="clear" w:color="auto" w:fill="auto"/>
          </w:tcPr>
          <w:p w14:paraId="096705AE"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C8225CD" w14:textId="77777777" w:rsidTr="006022D7">
        <w:trPr>
          <w:trHeight w:val="528"/>
        </w:trPr>
        <w:tc>
          <w:tcPr>
            <w:tcW w:w="646" w:type="dxa"/>
            <w:shd w:val="clear" w:color="auto" w:fill="auto"/>
          </w:tcPr>
          <w:p w14:paraId="6604034C"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9</w:t>
            </w:r>
          </w:p>
        </w:tc>
        <w:tc>
          <w:tcPr>
            <w:tcW w:w="1947" w:type="dxa"/>
            <w:shd w:val="clear" w:color="auto" w:fill="auto"/>
          </w:tcPr>
          <w:p w14:paraId="42FF5E30" w14:textId="494185E0"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Structural analysis lab</w:t>
            </w:r>
          </w:p>
        </w:tc>
        <w:tc>
          <w:tcPr>
            <w:tcW w:w="2992" w:type="dxa"/>
            <w:shd w:val="clear" w:color="auto" w:fill="auto"/>
          </w:tcPr>
          <w:p w14:paraId="59CD40A3" w14:textId="226069F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SIT BLOCK FIFTH FLOOR</w:t>
            </w:r>
          </w:p>
        </w:tc>
        <w:tc>
          <w:tcPr>
            <w:tcW w:w="6170" w:type="dxa"/>
          </w:tcPr>
          <w:p w14:paraId="323587F4" w14:textId="69D41A3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apparatus for verification of clerk’s maxwell reciprocal theorem</w:t>
            </w:r>
          </w:p>
          <w:p w14:paraId="4AAD7435" w14:textId="01540C1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three hinged arch apparatus</w:t>
            </w:r>
          </w:p>
          <w:p w14:paraId="7B4FE38D" w14:textId="76D9A2C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two hinged arch apparatus </w:t>
            </w:r>
          </w:p>
          <w:p w14:paraId="42D9914F" w14:textId="2FBD6CB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curved member apparatus</w:t>
            </w:r>
          </w:p>
          <w:p w14:paraId="2FA84B8F" w14:textId="5541FE4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deflection of trust apparatus</w:t>
            </w:r>
          </w:p>
          <w:p w14:paraId="666767D7" w14:textId="11C1750C"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w:t>
            </w:r>
            <w:r w:rsidR="00D62B20" w:rsidRPr="00EB54E0">
              <w:rPr>
                <w:rFonts w:ascii="Times New Roman" w:eastAsia="Times New Roman" w:hAnsi="Times New Roman" w:cs="Times New Roman"/>
                <w:sz w:val="24"/>
                <w:szCs w:val="24"/>
              </w:rPr>
              <w:t>behavior of column &amp; struts</w:t>
            </w:r>
          </w:p>
          <w:p w14:paraId="28079A78" w14:textId="275FAE9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unsymmetrical bending apparatus </w:t>
            </w:r>
          </w:p>
          <w:p w14:paraId="46BDAEA2" w14:textId="1EB8E06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flexural rigidity (ei)</w:t>
            </w:r>
          </w:p>
          <w:p w14:paraId="75E149CD" w14:textId="0561F71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redundant joint apparatus </w:t>
            </w:r>
          </w:p>
        </w:tc>
        <w:tc>
          <w:tcPr>
            <w:tcW w:w="1745" w:type="dxa"/>
            <w:vMerge/>
            <w:shd w:val="clear" w:color="auto" w:fill="auto"/>
          </w:tcPr>
          <w:p w14:paraId="5ED92C37"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8452297" w14:textId="77777777" w:rsidTr="006022D7">
        <w:trPr>
          <w:trHeight w:val="288"/>
        </w:trPr>
        <w:tc>
          <w:tcPr>
            <w:tcW w:w="646" w:type="dxa"/>
            <w:shd w:val="clear" w:color="auto" w:fill="auto"/>
          </w:tcPr>
          <w:p w14:paraId="37F111EC"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10</w:t>
            </w:r>
          </w:p>
        </w:tc>
        <w:tc>
          <w:tcPr>
            <w:tcW w:w="1947" w:type="dxa"/>
            <w:shd w:val="clear" w:color="auto" w:fill="auto"/>
          </w:tcPr>
          <w:p w14:paraId="36496C84" w14:textId="7C5CA853"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Survey lab</w:t>
            </w:r>
          </w:p>
        </w:tc>
        <w:tc>
          <w:tcPr>
            <w:tcW w:w="2992" w:type="dxa"/>
            <w:shd w:val="clear" w:color="auto" w:fill="auto"/>
          </w:tcPr>
          <w:p w14:paraId="39D4DF5E" w14:textId="53A477C0"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SIT BLOCK FIFTH FLOOR</w:t>
            </w:r>
          </w:p>
        </w:tc>
        <w:tc>
          <w:tcPr>
            <w:tcW w:w="6170" w:type="dxa"/>
          </w:tcPr>
          <w:p w14:paraId="3689E3B4" w14:textId="746F65B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vernier transit theodolite size 175mm</w:t>
            </w:r>
          </w:p>
          <w:p w14:paraId="62F13FF6" w14:textId="6EA5D88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levelling staff size 4mtr</w:t>
            </w:r>
          </w:p>
          <w:p w14:paraId="5C2FBCD2" w14:textId="3EF7AA6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3) survey </w:t>
            </w:r>
            <w:r w:rsidR="003B0578" w:rsidRPr="00EB54E0">
              <w:rPr>
                <w:rFonts w:ascii="Times New Roman" w:eastAsia="Times New Roman" w:hAnsi="Times New Roman" w:cs="Times New Roman"/>
                <w:sz w:val="24"/>
                <w:szCs w:val="24"/>
              </w:rPr>
              <w:t>compass size 100mm</w:t>
            </w:r>
          </w:p>
          <w:p w14:paraId="2E6BB92E" w14:textId="7569947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12) surveying chain 30mtr</w:t>
            </w:r>
          </w:p>
          <w:p w14:paraId="75ABDAF8" w14:textId="745A593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6) metallic tapes</w:t>
            </w:r>
          </w:p>
          <w:p w14:paraId="5CFC6450" w14:textId="7AB8E93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tilting level</w:t>
            </w:r>
          </w:p>
        </w:tc>
        <w:tc>
          <w:tcPr>
            <w:tcW w:w="1745" w:type="dxa"/>
            <w:vMerge/>
            <w:shd w:val="clear" w:color="auto" w:fill="auto"/>
          </w:tcPr>
          <w:p w14:paraId="59A13398"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CD103FC" w14:textId="77777777" w:rsidTr="006022D7">
        <w:trPr>
          <w:trHeight w:val="288"/>
        </w:trPr>
        <w:tc>
          <w:tcPr>
            <w:tcW w:w="646" w:type="dxa"/>
            <w:shd w:val="clear" w:color="auto" w:fill="auto"/>
          </w:tcPr>
          <w:p w14:paraId="2F4CC290"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11</w:t>
            </w:r>
          </w:p>
        </w:tc>
        <w:tc>
          <w:tcPr>
            <w:tcW w:w="1947" w:type="dxa"/>
            <w:shd w:val="clear" w:color="auto" w:fill="auto"/>
          </w:tcPr>
          <w:p w14:paraId="2ED0E1A2" w14:textId="1BF72CE1"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Transportation lab</w:t>
            </w:r>
          </w:p>
        </w:tc>
        <w:tc>
          <w:tcPr>
            <w:tcW w:w="2992" w:type="dxa"/>
            <w:shd w:val="clear" w:color="auto" w:fill="auto"/>
          </w:tcPr>
          <w:p w14:paraId="1E6CDD18" w14:textId="0B877A1D"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PROJECT LAB GROUND FLOOR</w:t>
            </w:r>
          </w:p>
        </w:tc>
        <w:tc>
          <w:tcPr>
            <w:tcW w:w="6170" w:type="dxa"/>
          </w:tcPr>
          <w:p w14:paraId="516AA202" w14:textId="10C2EF0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los </w:t>
            </w:r>
            <w:proofErr w:type="gramStart"/>
            <w:r w:rsidRPr="00EB54E0">
              <w:rPr>
                <w:rFonts w:ascii="Times New Roman" w:eastAsia="Times New Roman" w:hAnsi="Times New Roman" w:cs="Times New Roman"/>
                <w:sz w:val="24"/>
                <w:szCs w:val="24"/>
              </w:rPr>
              <w:t>angels</w:t>
            </w:r>
            <w:proofErr w:type="gramEnd"/>
            <w:r w:rsidRPr="00EB54E0">
              <w:rPr>
                <w:rFonts w:ascii="Times New Roman" w:eastAsia="Times New Roman" w:hAnsi="Times New Roman" w:cs="Times New Roman"/>
                <w:sz w:val="24"/>
                <w:szCs w:val="24"/>
              </w:rPr>
              <w:t xml:space="preserve"> abrasion testing machine is: 10070-1982 with 1.7mm</w:t>
            </w:r>
          </w:p>
          <w:p w14:paraId="02D5FABA" w14:textId="494A079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marshall apparatus electrically operated) astm d- </w:t>
            </w:r>
            <w:r w:rsidR="003B0578" w:rsidRPr="00EB54E0">
              <w:rPr>
                <w:rFonts w:ascii="Times New Roman" w:eastAsia="Times New Roman" w:hAnsi="Times New Roman" w:cs="Times New Roman"/>
                <w:sz w:val="24"/>
                <w:szCs w:val="24"/>
              </w:rPr>
              <w:t>1559 with proving ring &amp; dial gauge</w:t>
            </w:r>
          </w:p>
          <w:p w14:paraId="6600566F" w14:textId="46B3BBC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ductility testing machine</w:t>
            </w:r>
          </w:p>
          <w:p w14:paraId="3600C841" w14:textId="10207EA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film stripping device (electrically operated)</w:t>
            </w:r>
          </w:p>
          <w:p w14:paraId="570F2D9E" w14:textId="16DDB0D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02) flash &amp; fire point apparatus</w:t>
            </w:r>
          </w:p>
          <w:p w14:paraId="7C55F597" w14:textId="44648B4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2) ring &amp; ball apparatus </w:t>
            </w:r>
          </w:p>
          <w:p w14:paraId="08BB90FA" w14:textId="1E92D15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centrifuge extractor</w:t>
            </w:r>
          </w:p>
          <w:p w14:paraId="1EB588AF" w14:textId="2F8E418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universal penetrometer with automatic time controll</w:t>
            </w:r>
            <w:r w:rsidR="003B0578" w:rsidRPr="00EB54E0">
              <w:rPr>
                <w:rFonts w:ascii="Times New Roman" w:eastAsia="Times New Roman" w:hAnsi="Times New Roman" w:cs="Times New Roman"/>
                <w:sz w:val="24"/>
                <w:szCs w:val="24"/>
              </w:rPr>
              <w:t xml:space="preserve">er </w:t>
            </w:r>
          </w:p>
          <w:p w14:paraId="35496E74" w14:textId="24D1460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water bath for bitumen sample</w:t>
            </w:r>
          </w:p>
          <w:p w14:paraId="5D1F198D"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electronic balance capacity 0.5 kg readability 0.1gm</w:t>
            </w:r>
          </w:p>
          <w:p w14:paraId="0D242605" w14:textId="0C0E855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aggregate impact test apparatus with automatic blow center</w:t>
            </w:r>
          </w:p>
          <w:p w14:paraId="3ED34198"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aggregate impact test apparatus (150mm)</w:t>
            </w:r>
          </w:p>
          <w:p w14:paraId="49882B66" w14:textId="33FD200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hot plate, 200mm dia</w:t>
            </w:r>
          </w:p>
          <w:p w14:paraId="07F5D754" w14:textId="1F6890FB"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10) standard test </w:t>
            </w:r>
            <w:r w:rsidR="00D62B20" w:rsidRPr="00EB54E0">
              <w:rPr>
                <w:rFonts w:ascii="Times New Roman" w:eastAsia="Times New Roman" w:hAnsi="Times New Roman" w:cs="Times New Roman"/>
                <w:sz w:val="24"/>
                <w:szCs w:val="24"/>
              </w:rPr>
              <w:t>sieves size 300,100,80,63,40,25,20,12.5,4.75,6.3mm &amp; lid, pan</w:t>
            </w:r>
          </w:p>
          <w:p w14:paraId="7D525ADF" w14:textId="429BE3B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1) density basket</w:t>
            </w:r>
          </w:p>
          <w:p w14:paraId="5B752767" w14:textId="1DAE3B3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length gauge</w:t>
            </w:r>
          </w:p>
          <w:p w14:paraId="38758724" w14:textId="0755FB1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thickness gauge</w:t>
            </w:r>
          </w:p>
          <w:p w14:paraId="0FCE3910"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756FCB23"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7589BB13" w14:textId="77777777" w:rsidTr="006022D7">
        <w:trPr>
          <w:trHeight w:val="528"/>
        </w:trPr>
        <w:tc>
          <w:tcPr>
            <w:tcW w:w="646" w:type="dxa"/>
            <w:shd w:val="clear" w:color="auto" w:fill="auto"/>
          </w:tcPr>
          <w:p w14:paraId="5992C791"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12</w:t>
            </w:r>
          </w:p>
        </w:tc>
        <w:tc>
          <w:tcPr>
            <w:tcW w:w="1947" w:type="dxa"/>
            <w:shd w:val="clear" w:color="auto" w:fill="auto"/>
          </w:tcPr>
          <w:p w14:paraId="6EFEEA87" w14:textId="280A64FC"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tech. Cse research &amp; development lab</w:t>
            </w:r>
          </w:p>
        </w:tc>
        <w:tc>
          <w:tcPr>
            <w:tcW w:w="2992" w:type="dxa"/>
            <w:tcMar>
              <w:top w:w="100" w:type="dxa"/>
              <w:left w:w="120" w:type="dxa"/>
              <w:bottom w:w="100" w:type="dxa"/>
              <w:right w:w="120" w:type="dxa"/>
            </w:tcMar>
          </w:tcPr>
          <w:p w14:paraId="4478299D" w14:textId="0F0D3B0F"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20" w:type="dxa"/>
              <w:bottom w:w="100" w:type="dxa"/>
              <w:right w:w="120" w:type="dxa"/>
            </w:tcMar>
          </w:tcPr>
          <w:p w14:paraId="50E14D84" w14:textId="4CF1ADCE" w:rsidR="003B0578" w:rsidRPr="00EB54E0" w:rsidRDefault="00D62B20" w:rsidP="00EB54E0">
            <w:pPr>
              <w:spacing w:before="240" w:after="24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enovo intel core i3 / 3.40 ghz/10 gb ram / 500 gb hdd / 18.5" led monitor/ kbd/ mouse -</w:t>
            </w:r>
            <w:r w:rsidRPr="00EB54E0">
              <w:rPr>
                <w:rFonts w:ascii="Times New Roman" w:eastAsia="Times New Roman" w:hAnsi="Times New Roman" w:cs="Times New Roman"/>
                <w:b/>
                <w:sz w:val="24"/>
                <w:szCs w:val="24"/>
              </w:rPr>
              <w:t>36 no</w:t>
            </w:r>
            <w:r w:rsidR="003B0578" w:rsidRPr="00EB54E0">
              <w:rPr>
                <w:rFonts w:ascii="Times New Roman" w:eastAsia="Times New Roman" w:hAnsi="Times New Roman" w:cs="Times New Roman"/>
                <w:sz w:val="24"/>
                <w:szCs w:val="24"/>
              </w:rPr>
              <w:t>.</w:t>
            </w:r>
          </w:p>
          <w:p w14:paraId="6E67A6DA" w14:textId="11546480"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intel core i5/3.0 ghz /8 gb ram / 1 tb hdd /18.5 " led monitor / kbd /mouse/ -</w:t>
            </w:r>
            <w:r w:rsidRPr="00EB54E0">
              <w:rPr>
                <w:rFonts w:ascii="Times New Roman" w:eastAsia="Times New Roman" w:hAnsi="Times New Roman" w:cs="Times New Roman"/>
                <w:b/>
                <w:sz w:val="24"/>
                <w:szCs w:val="24"/>
              </w:rPr>
              <w:t>01 no.</w:t>
            </w:r>
          </w:p>
          <w:p w14:paraId="1978FA99" w14:textId="6EB3BA1D"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Pr="00EB54E0">
              <w:rPr>
                <w:rFonts w:ascii="Times New Roman" w:eastAsia="Times New Roman" w:hAnsi="Times New Roman" w:cs="Times New Roman"/>
                <w:b/>
                <w:sz w:val="24"/>
                <w:szCs w:val="24"/>
              </w:rPr>
              <w:t>-01</w:t>
            </w:r>
            <w:r w:rsidRPr="00EB54E0">
              <w:rPr>
                <w:rFonts w:ascii="Times New Roman" w:eastAsia="Times New Roman" w:hAnsi="Times New Roman" w:cs="Times New Roman"/>
                <w:sz w:val="24"/>
                <w:szCs w:val="24"/>
              </w:rPr>
              <w:t xml:space="preserve"> </w:t>
            </w:r>
            <w:proofErr w:type="gramStart"/>
            <w:r w:rsidR="00D62B20" w:rsidRPr="00EB54E0">
              <w:rPr>
                <w:rFonts w:ascii="Times New Roman" w:eastAsia="Times New Roman" w:hAnsi="Times New Roman" w:cs="Times New Roman"/>
                <w:b/>
                <w:sz w:val="24"/>
                <w:szCs w:val="24"/>
              </w:rPr>
              <w:t>no</w:t>
            </w:r>
            <w:r w:rsidR="00D62B20" w:rsidRPr="00EB54E0">
              <w:rPr>
                <w:rFonts w:ascii="Times New Roman" w:eastAsia="Times New Roman" w:hAnsi="Times New Roman" w:cs="Times New Roman"/>
                <w:sz w:val="24"/>
                <w:szCs w:val="24"/>
              </w:rPr>
              <w:t>. ,</w:t>
            </w:r>
            <w:proofErr w:type="gramEnd"/>
            <w:r w:rsidR="00D62B20" w:rsidRPr="00EB54E0">
              <w:rPr>
                <w:rFonts w:ascii="Times New Roman" w:eastAsia="Times New Roman" w:hAnsi="Times New Roman" w:cs="Times New Roman"/>
                <w:sz w:val="24"/>
                <w:szCs w:val="24"/>
              </w:rPr>
              <w:t xml:space="preserve"> projector-</w:t>
            </w:r>
            <w:r w:rsidR="00D62B20" w:rsidRPr="00EB54E0">
              <w:rPr>
                <w:rFonts w:ascii="Times New Roman" w:eastAsia="Times New Roman" w:hAnsi="Times New Roman" w:cs="Times New Roman"/>
                <w:b/>
                <w:sz w:val="24"/>
                <w:szCs w:val="24"/>
              </w:rPr>
              <w:t>01 no.</w:t>
            </w:r>
          </w:p>
          <w:p w14:paraId="51328DBB" w14:textId="77777777"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t xml:space="preserve"> </w:t>
            </w:r>
          </w:p>
          <w:p w14:paraId="1B742A15"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val="restart"/>
            <w:shd w:val="clear" w:color="auto" w:fill="auto"/>
          </w:tcPr>
          <w:p w14:paraId="527F37BA" w14:textId="41458F1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 xml:space="preserve">Computer </w:t>
            </w:r>
            <w:r w:rsidR="00723C09" w:rsidRPr="00EB54E0">
              <w:rPr>
                <w:rFonts w:ascii="Times New Roman" w:eastAsia="Times New Roman" w:hAnsi="Times New Roman" w:cs="Times New Roman"/>
                <w:color w:val="000000"/>
                <w:sz w:val="24"/>
                <w:szCs w:val="24"/>
              </w:rPr>
              <w:t>Science &amp; Engineering</w:t>
            </w:r>
          </w:p>
        </w:tc>
      </w:tr>
      <w:tr w:rsidR="003B0578" w:rsidRPr="00EB54E0" w14:paraId="700BC6D2" w14:textId="77777777" w:rsidTr="006022D7">
        <w:trPr>
          <w:trHeight w:val="288"/>
        </w:trPr>
        <w:tc>
          <w:tcPr>
            <w:tcW w:w="646" w:type="dxa"/>
            <w:shd w:val="clear" w:color="auto" w:fill="auto"/>
          </w:tcPr>
          <w:p w14:paraId="3FDAC64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13</w:t>
            </w:r>
          </w:p>
        </w:tc>
        <w:tc>
          <w:tcPr>
            <w:tcW w:w="1947" w:type="dxa"/>
            <w:shd w:val="clear" w:color="auto" w:fill="auto"/>
          </w:tcPr>
          <w:p w14:paraId="46F688A9" w14:textId="34651BB2"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lgorithm lab</w:t>
            </w:r>
          </w:p>
        </w:tc>
        <w:tc>
          <w:tcPr>
            <w:tcW w:w="2992" w:type="dxa"/>
            <w:tcMar>
              <w:top w:w="100" w:type="dxa"/>
              <w:left w:w="120" w:type="dxa"/>
              <w:bottom w:w="100" w:type="dxa"/>
              <w:right w:w="120" w:type="dxa"/>
            </w:tcMar>
          </w:tcPr>
          <w:p w14:paraId="7AE58B91" w14:textId="457EF01C"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FOURTH FLOOR</w:t>
            </w:r>
          </w:p>
        </w:tc>
        <w:tc>
          <w:tcPr>
            <w:tcW w:w="6170" w:type="dxa"/>
            <w:tcMar>
              <w:top w:w="100" w:type="dxa"/>
              <w:left w:w="120" w:type="dxa"/>
              <w:bottom w:w="100" w:type="dxa"/>
              <w:right w:w="120" w:type="dxa"/>
            </w:tcMar>
          </w:tcPr>
          <w:p w14:paraId="53282127" w14:textId="058F3081"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 xml:space="preserve">Hp intel core i5 /3.0 ghz /10 gb ram / 500 </w:t>
            </w:r>
            <w:proofErr w:type="gramStart"/>
            <w:r w:rsidRPr="00EB54E0">
              <w:rPr>
                <w:rFonts w:ascii="Times New Roman" w:eastAsia="Times New Roman" w:hAnsi="Times New Roman" w:cs="Times New Roman"/>
                <w:sz w:val="24"/>
                <w:szCs w:val="24"/>
              </w:rPr>
              <w:t>gb  hdd</w:t>
            </w:r>
            <w:proofErr w:type="gramEnd"/>
            <w:r w:rsidRPr="00EB54E0">
              <w:rPr>
                <w:rFonts w:ascii="Times New Roman" w:eastAsia="Times New Roman" w:hAnsi="Times New Roman" w:cs="Times New Roman"/>
                <w:sz w:val="24"/>
                <w:szCs w:val="24"/>
              </w:rPr>
              <w:t xml:space="preserve"> /18.5 " led monitor / kbd /mouse -</w:t>
            </w:r>
            <w:r w:rsidRPr="00EB54E0">
              <w:rPr>
                <w:rFonts w:ascii="Times New Roman" w:eastAsia="Times New Roman" w:hAnsi="Times New Roman" w:cs="Times New Roman"/>
                <w:b/>
                <w:sz w:val="24"/>
                <w:szCs w:val="24"/>
              </w:rPr>
              <w:t>37 no.</w:t>
            </w:r>
          </w:p>
          <w:p w14:paraId="458CA92A" w14:textId="1CE5DAF7"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lastRenderedPageBreak/>
              <w:t>Printer-</w:t>
            </w:r>
            <w:r w:rsidR="00D62B20" w:rsidRPr="00EB54E0">
              <w:rPr>
                <w:rFonts w:ascii="Times New Roman" w:eastAsia="Times New Roman" w:hAnsi="Times New Roman" w:cs="Times New Roman"/>
                <w:b/>
                <w:sz w:val="24"/>
                <w:szCs w:val="24"/>
              </w:rPr>
              <w:t>01 no.</w:t>
            </w:r>
          </w:p>
          <w:p w14:paraId="40427B7C"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51882BF9"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DD39E0C" w14:textId="77777777" w:rsidTr="006022D7">
        <w:trPr>
          <w:trHeight w:val="528"/>
        </w:trPr>
        <w:tc>
          <w:tcPr>
            <w:tcW w:w="646" w:type="dxa"/>
            <w:shd w:val="clear" w:color="auto" w:fill="auto"/>
          </w:tcPr>
          <w:p w14:paraId="0ED75E8D"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14</w:t>
            </w:r>
          </w:p>
        </w:tc>
        <w:tc>
          <w:tcPr>
            <w:tcW w:w="1947" w:type="dxa"/>
            <w:shd w:val="clear" w:color="auto" w:fill="auto"/>
          </w:tcPr>
          <w:p w14:paraId="77530F3A" w14:textId="4069AD4C"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rtificial intelligence lab</w:t>
            </w:r>
          </w:p>
        </w:tc>
        <w:tc>
          <w:tcPr>
            <w:tcW w:w="2992" w:type="dxa"/>
            <w:tcMar>
              <w:top w:w="100" w:type="dxa"/>
              <w:left w:w="120" w:type="dxa"/>
              <w:bottom w:w="100" w:type="dxa"/>
              <w:right w:w="120" w:type="dxa"/>
            </w:tcMar>
          </w:tcPr>
          <w:p w14:paraId="487C1344" w14:textId="51064392"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20" w:type="dxa"/>
              <w:bottom w:w="100" w:type="dxa"/>
              <w:right w:w="120" w:type="dxa"/>
            </w:tcMar>
          </w:tcPr>
          <w:p w14:paraId="5AFBE075" w14:textId="2FB3E316"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core i3/3.10 ghz /10 gb ram / 500 gb hdd /18.5 " lcd monitor / kbd /mouse -</w:t>
            </w:r>
            <w:r w:rsidRPr="00EB54E0">
              <w:rPr>
                <w:rFonts w:ascii="Times New Roman" w:eastAsia="Times New Roman" w:hAnsi="Times New Roman" w:cs="Times New Roman"/>
                <w:b/>
                <w:sz w:val="24"/>
                <w:szCs w:val="24"/>
              </w:rPr>
              <w:t>37 no.</w:t>
            </w:r>
          </w:p>
          <w:p w14:paraId="0BDED0A8" w14:textId="7567E888" w:rsidR="003B0578" w:rsidRPr="00EB54E0" w:rsidRDefault="003B0578" w:rsidP="00EB54E0">
            <w:pPr>
              <w:spacing w:before="240" w:after="24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00D62B20" w:rsidRPr="00EB54E0">
              <w:rPr>
                <w:rFonts w:ascii="Times New Roman" w:eastAsia="Times New Roman" w:hAnsi="Times New Roman" w:cs="Times New Roman"/>
                <w:b/>
                <w:sz w:val="24"/>
                <w:szCs w:val="24"/>
              </w:rPr>
              <w:t>01 no.</w:t>
            </w:r>
          </w:p>
          <w:p w14:paraId="7DF782F0"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1B671D16"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DDD4030" w14:textId="77777777" w:rsidTr="006022D7">
        <w:trPr>
          <w:trHeight w:val="528"/>
        </w:trPr>
        <w:tc>
          <w:tcPr>
            <w:tcW w:w="646" w:type="dxa"/>
            <w:shd w:val="clear" w:color="auto" w:fill="auto"/>
          </w:tcPr>
          <w:p w14:paraId="1A631006"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15</w:t>
            </w:r>
          </w:p>
        </w:tc>
        <w:tc>
          <w:tcPr>
            <w:tcW w:w="1947" w:type="dxa"/>
            <w:shd w:val="clear" w:color="auto" w:fill="auto"/>
          </w:tcPr>
          <w:p w14:paraId="656A6B9A" w14:textId="6A9388BF"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sic application development lab</w:t>
            </w:r>
          </w:p>
        </w:tc>
        <w:tc>
          <w:tcPr>
            <w:tcW w:w="2992" w:type="dxa"/>
            <w:tcMar>
              <w:top w:w="100" w:type="dxa"/>
              <w:left w:w="120" w:type="dxa"/>
              <w:bottom w:w="100" w:type="dxa"/>
              <w:right w:w="120" w:type="dxa"/>
            </w:tcMar>
          </w:tcPr>
          <w:p w14:paraId="3EAEE057" w14:textId="58F7B457"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FOURTH FLOOR</w:t>
            </w:r>
          </w:p>
        </w:tc>
        <w:tc>
          <w:tcPr>
            <w:tcW w:w="6170" w:type="dxa"/>
            <w:tcMar>
              <w:top w:w="100" w:type="dxa"/>
              <w:left w:w="120" w:type="dxa"/>
              <w:bottom w:w="100" w:type="dxa"/>
              <w:right w:w="120" w:type="dxa"/>
            </w:tcMar>
          </w:tcPr>
          <w:p w14:paraId="55E14AF0" w14:textId="7AFC30CF" w:rsidR="003B0578" w:rsidRPr="00EB54E0" w:rsidRDefault="00D62B20" w:rsidP="00EB54E0">
            <w:pPr>
              <w:spacing w:before="240" w:after="24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intel core i5/3.0 ghz /10 gb ram / 500 gb hdd/ 18.5 " led monitor / kbd /mouse -</w:t>
            </w:r>
            <w:r w:rsidRPr="00EB54E0">
              <w:rPr>
                <w:rFonts w:ascii="Times New Roman" w:eastAsia="Times New Roman" w:hAnsi="Times New Roman" w:cs="Times New Roman"/>
                <w:b/>
                <w:sz w:val="24"/>
                <w:szCs w:val="24"/>
              </w:rPr>
              <w:t>30 no.</w:t>
            </w:r>
          </w:p>
          <w:p w14:paraId="3F04B127" w14:textId="11E8D501"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enovo intel core i3 /3.40 ghz /10 gb ram / 500 gb hdd /18.5 " led monitor, 2 crt &amp; 2 15" tft / kbd /mouse -</w:t>
            </w:r>
            <w:r w:rsidR="003B0578" w:rsidRPr="00EB54E0">
              <w:rPr>
                <w:rFonts w:ascii="Times New Roman" w:eastAsia="Times New Roman" w:hAnsi="Times New Roman" w:cs="Times New Roman"/>
                <w:b/>
                <w:sz w:val="24"/>
                <w:szCs w:val="24"/>
              </w:rPr>
              <w:t xml:space="preserve">07 </w:t>
            </w:r>
            <w:r w:rsidRPr="00EB54E0">
              <w:rPr>
                <w:rFonts w:ascii="Times New Roman" w:eastAsia="Times New Roman" w:hAnsi="Times New Roman" w:cs="Times New Roman"/>
                <w:b/>
                <w:sz w:val="24"/>
                <w:szCs w:val="24"/>
              </w:rPr>
              <w:t>no</w:t>
            </w:r>
            <w:r w:rsidR="003B0578" w:rsidRPr="00EB54E0">
              <w:rPr>
                <w:rFonts w:ascii="Times New Roman" w:eastAsia="Times New Roman" w:hAnsi="Times New Roman" w:cs="Times New Roman"/>
                <w:sz w:val="24"/>
                <w:szCs w:val="24"/>
              </w:rPr>
              <w:t>.</w:t>
            </w:r>
          </w:p>
          <w:p w14:paraId="320D0873" w14:textId="36E1BE7E"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00D62B20" w:rsidRPr="00EB54E0">
              <w:rPr>
                <w:rFonts w:ascii="Times New Roman" w:eastAsia="Times New Roman" w:hAnsi="Times New Roman" w:cs="Times New Roman"/>
                <w:b/>
                <w:sz w:val="24"/>
                <w:szCs w:val="24"/>
              </w:rPr>
              <w:t>01 no.</w:t>
            </w:r>
          </w:p>
          <w:p w14:paraId="3909F11B"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4D735DAB"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3378935" w14:textId="77777777" w:rsidTr="006022D7">
        <w:trPr>
          <w:trHeight w:val="288"/>
        </w:trPr>
        <w:tc>
          <w:tcPr>
            <w:tcW w:w="646" w:type="dxa"/>
            <w:shd w:val="clear" w:color="auto" w:fill="auto"/>
          </w:tcPr>
          <w:p w14:paraId="0BF44DD4"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16</w:t>
            </w:r>
          </w:p>
        </w:tc>
        <w:tc>
          <w:tcPr>
            <w:tcW w:w="1947" w:type="dxa"/>
            <w:shd w:val="clear" w:color="auto" w:fill="auto"/>
          </w:tcPr>
          <w:p w14:paraId="365A7012" w14:textId="37ACC271"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ompiler lab</w:t>
            </w:r>
          </w:p>
        </w:tc>
        <w:tc>
          <w:tcPr>
            <w:tcW w:w="2992" w:type="dxa"/>
            <w:tcMar>
              <w:top w:w="100" w:type="dxa"/>
              <w:left w:w="120" w:type="dxa"/>
              <w:bottom w:w="100" w:type="dxa"/>
              <w:right w:w="120" w:type="dxa"/>
            </w:tcMar>
          </w:tcPr>
          <w:p w14:paraId="468A22E7" w14:textId="532A1FFB"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20" w:type="dxa"/>
              <w:bottom w:w="100" w:type="dxa"/>
              <w:right w:w="120" w:type="dxa"/>
            </w:tcMar>
          </w:tcPr>
          <w:p w14:paraId="3C69D2E2" w14:textId="7F970A86" w:rsidR="003B0578" w:rsidRPr="00EB54E0" w:rsidRDefault="00D62B20" w:rsidP="00EB54E0">
            <w:pPr>
              <w:spacing w:before="240" w:after="24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p core i3/3.10 ghz /10 gb ram / 500 gb hdd /18.5 " lcd monitor / kbd /mouse -</w:t>
            </w:r>
            <w:r w:rsidRPr="00EB54E0">
              <w:rPr>
                <w:rFonts w:ascii="Times New Roman" w:eastAsia="Times New Roman" w:hAnsi="Times New Roman" w:cs="Times New Roman"/>
                <w:b/>
                <w:sz w:val="24"/>
                <w:szCs w:val="24"/>
              </w:rPr>
              <w:t>25 no</w:t>
            </w:r>
            <w:r w:rsidR="003B0578" w:rsidRPr="00EB54E0">
              <w:rPr>
                <w:rFonts w:ascii="Times New Roman" w:eastAsia="Times New Roman" w:hAnsi="Times New Roman" w:cs="Times New Roman"/>
                <w:sz w:val="24"/>
                <w:szCs w:val="24"/>
              </w:rPr>
              <w:t>.</w:t>
            </w:r>
          </w:p>
          <w:p w14:paraId="42CBEF35" w14:textId="51719A8F"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core i3/2.90 ghz /10 gb ram / 500 gb hdd /18.5 " led monitor / kbd /mouse -</w:t>
            </w:r>
            <w:r w:rsidRPr="00EB54E0">
              <w:rPr>
                <w:rFonts w:ascii="Times New Roman" w:eastAsia="Times New Roman" w:hAnsi="Times New Roman" w:cs="Times New Roman"/>
                <w:b/>
                <w:sz w:val="24"/>
                <w:szCs w:val="24"/>
              </w:rPr>
              <w:t>12 no.</w:t>
            </w:r>
          </w:p>
          <w:p w14:paraId="24A4AC8E" w14:textId="4531FEDD"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00D62B20" w:rsidRPr="00EB54E0">
              <w:rPr>
                <w:rFonts w:ascii="Times New Roman" w:eastAsia="Times New Roman" w:hAnsi="Times New Roman" w:cs="Times New Roman"/>
                <w:b/>
                <w:sz w:val="24"/>
                <w:szCs w:val="24"/>
              </w:rPr>
              <w:t>01 no.</w:t>
            </w:r>
          </w:p>
          <w:p w14:paraId="5C7C976E"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32CA3A9E"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31E271B9" w14:textId="77777777" w:rsidTr="006022D7">
        <w:trPr>
          <w:trHeight w:val="528"/>
        </w:trPr>
        <w:tc>
          <w:tcPr>
            <w:tcW w:w="646" w:type="dxa"/>
            <w:shd w:val="clear" w:color="auto" w:fill="auto"/>
          </w:tcPr>
          <w:p w14:paraId="54976682"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17</w:t>
            </w:r>
          </w:p>
        </w:tc>
        <w:tc>
          <w:tcPr>
            <w:tcW w:w="1947" w:type="dxa"/>
            <w:shd w:val="clear" w:color="auto" w:fill="auto"/>
          </w:tcPr>
          <w:p w14:paraId="4F44622A" w14:textId="60F671D8"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omputer programming lab</w:t>
            </w:r>
          </w:p>
        </w:tc>
        <w:tc>
          <w:tcPr>
            <w:tcW w:w="2992" w:type="dxa"/>
            <w:tcMar>
              <w:top w:w="100" w:type="dxa"/>
              <w:left w:w="120" w:type="dxa"/>
              <w:bottom w:w="100" w:type="dxa"/>
              <w:right w:w="120" w:type="dxa"/>
            </w:tcMar>
          </w:tcPr>
          <w:p w14:paraId="0D76D667" w14:textId="7FB78D36"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FOURTH FLOOR</w:t>
            </w:r>
          </w:p>
        </w:tc>
        <w:tc>
          <w:tcPr>
            <w:tcW w:w="6170" w:type="dxa"/>
            <w:tcMar>
              <w:top w:w="100" w:type="dxa"/>
              <w:left w:w="120" w:type="dxa"/>
              <w:bottom w:w="100" w:type="dxa"/>
              <w:right w:w="120" w:type="dxa"/>
            </w:tcMar>
          </w:tcPr>
          <w:p w14:paraId="230BEB89" w14:textId="6B882721" w:rsidR="003B0578" w:rsidRPr="00EB54E0" w:rsidRDefault="00D62B20" w:rsidP="00EB54E0">
            <w:pPr>
              <w:spacing w:before="240" w:after="24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intel core i5/3.0 ghz /10 gb ram / 500 gb hdd/ 18.5 " led monitor / kbd /mouse -</w:t>
            </w:r>
            <w:r w:rsidRPr="00EB54E0">
              <w:rPr>
                <w:rFonts w:ascii="Times New Roman" w:eastAsia="Times New Roman" w:hAnsi="Times New Roman" w:cs="Times New Roman"/>
                <w:b/>
                <w:sz w:val="24"/>
                <w:szCs w:val="24"/>
              </w:rPr>
              <w:t>30 no.</w:t>
            </w:r>
          </w:p>
          <w:p w14:paraId="1B57B080" w14:textId="71E1DBCC"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enovo intel core i3 /3.40 ghz /10 gb ram / 500 gb hdd /18.5 " led monitor, 2 crt &amp; 2 15" tft / kbd /mouse -</w:t>
            </w:r>
            <w:r w:rsidRPr="00EB54E0">
              <w:rPr>
                <w:rFonts w:ascii="Times New Roman" w:eastAsia="Times New Roman" w:hAnsi="Times New Roman" w:cs="Times New Roman"/>
                <w:b/>
                <w:sz w:val="24"/>
                <w:szCs w:val="24"/>
              </w:rPr>
              <w:t>07 no</w:t>
            </w:r>
            <w:r w:rsidR="003B0578" w:rsidRPr="00EB54E0">
              <w:rPr>
                <w:rFonts w:ascii="Times New Roman" w:eastAsia="Times New Roman" w:hAnsi="Times New Roman" w:cs="Times New Roman"/>
                <w:sz w:val="24"/>
                <w:szCs w:val="24"/>
              </w:rPr>
              <w:t>.</w:t>
            </w:r>
          </w:p>
          <w:p w14:paraId="0E1AEE27" w14:textId="7B8F1A91"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00D62B20" w:rsidRPr="00EB54E0">
              <w:rPr>
                <w:rFonts w:ascii="Times New Roman" w:eastAsia="Times New Roman" w:hAnsi="Times New Roman" w:cs="Times New Roman"/>
                <w:b/>
                <w:sz w:val="24"/>
                <w:szCs w:val="24"/>
              </w:rPr>
              <w:t>01 no.</w:t>
            </w:r>
          </w:p>
          <w:p w14:paraId="3A2F04DE"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38DA830E"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B184984" w14:textId="77777777" w:rsidTr="006022D7">
        <w:trPr>
          <w:trHeight w:val="288"/>
        </w:trPr>
        <w:tc>
          <w:tcPr>
            <w:tcW w:w="646" w:type="dxa"/>
            <w:shd w:val="clear" w:color="auto" w:fill="auto"/>
          </w:tcPr>
          <w:p w14:paraId="5731A48A"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18</w:t>
            </w:r>
          </w:p>
        </w:tc>
        <w:tc>
          <w:tcPr>
            <w:tcW w:w="1947" w:type="dxa"/>
            <w:shd w:val="clear" w:color="auto" w:fill="auto"/>
          </w:tcPr>
          <w:p w14:paraId="26823646" w14:textId="1379B119"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Data structure lab</w:t>
            </w:r>
          </w:p>
        </w:tc>
        <w:tc>
          <w:tcPr>
            <w:tcW w:w="2992" w:type="dxa"/>
            <w:tcMar>
              <w:top w:w="100" w:type="dxa"/>
              <w:left w:w="120" w:type="dxa"/>
              <w:bottom w:w="100" w:type="dxa"/>
              <w:right w:w="120" w:type="dxa"/>
            </w:tcMar>
          </w:tcPr>
          <w:p w14:paraId="6C68E3BC" w14:textId="0F346886"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FOURTH FLOOR</w:t>
            </w:r>
          </w:p>
        </w:tc>
        <w:tc>
          <w:tcPr>
            <w:tcW w:w="6170" w:type="dxa"/>
            <w:tcMar>
              <w:top w:w="100" w:type="dxa"/>
              <w:left w:w="120" w:type="dxa"/>
              <w:bottom w:w="100" w:type="dxa"/>
              <w:right w:w="120" w:type="dxa"/>
            </w:tcMar>
          </w:tcPr>
          <w:p w14:paraId="0EF58801" w14:textId="6B4CCEDC" w:rsidR="003B0578" w:rsidRPr="00EB54E0" w:rsidRDefault="00D62B20" w:rsidP="00EB54E0">
            <w:pPr>
              <w:spacing w:before="240" w:after="24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p core i5/3.0 ghz /10 gb ram / 500 gb hdd /18.5 " lcd monitor / kbd /mouse -</w:t>
            </w:r>
            <w:r w:rsidRPr="00EB54E0">
              <w:rPr>
                <w:rFonts w:ascii="Times New Roman" w:eastAsia="Times New Roman" w:hAnsi="Times New Roman" w:cs="Times New Roman"/>
                <w:b/>
                <w:sz w:val="24"/>
                <w:szCs w:val="24"/>
              </w:rPr>
              <w:t>35 no</w:t>
            </w:r>
            <w:r w:rsidR="003B0578" w:rsidRPr="00EB54E0">
              <w:rPr>
                <w:rFonts w:ascii="Times New Roman" w:eastAsia="Times New Roman" w:hAnsi="Times New Roman" w:cs="Times New Roman"/>
                <w:sz w:val="24"/>
                <w:szCs w:val="24"/>
              </w:rPr>
              <w:t>.</w:t>
            </w:r>
          </w:p>
          <w:p w14:paraId="7C6F46A2" w14:textId="30CC4AFC"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enovo intel core i3 / 3.40 ghz/10 gb ram / 500 gb hdd / 18.5" led monitor/ kbd/ mouse -</w:t>
            </w:r>
            <w:r w:rsidRPr="00EB54E0">
              <w:rPr>
                <w:rFonts w:ascii="Times New Roman" w:eastAsia="Times New Roman" w:hAnsi="Times New Roman" w:cs="Times New Roman"/>
                <w:b/>
                <w:sz w:val="24"/>
                <w:szCs w:val="24"/>
              </w:rPr>
              <w:t>01 no</w:t>
            </w:r>
            <w:r w:rsidR="003B0578" w:rsidRPr="00EB54E0">
              <w:rPr>
                <w:rFonts w:ascii="Times New Roman" w:eastAsia="Times New Roman" w:hAnsi="Times New Roman" w:cs="Times New Roman"/>
                <w:sz w:val="24"/>
                <w:szCs w:val="24"/>
              </w:rPr>
              <w:t>.</w:t>
            </w:r>
          </w:p>
          <w:p w14:paraId="53F59E80" w14:textId="5878CEC6"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00D62B20" w:rsidRPr="00EB54E0">
              <w:rPr>
                <w:rFonts w:ascii="Times New Roman" w:eastAsia="Times New Roman" w:hAnsi="Times New Roman" w:cs="Times New Roman"/>
                <w:b/>
                <w:sz w:val="24"/>
                <w:szCs w:val="24"/>
              </w:rPr>
              <w:t>01 no.</w:t>
            </w:r>
          </w:p>
        </w:tc>
        <w:tc>
          <w:tcPr>
            <w:tcW w:w="1745" w:type="dxa"/>
            <w:vMerge/>
            <w:shd w:val="clear" w:color="auto" w:fill="auto"/>
          </w:tcPr>
          <w:p w14:paraId="10CE72D7"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39EEC9AE" w14:textId="77777777" w:rsidTr="006022D7">
        <w:trPr>
          <w:trHeight w:val="288"/>
        </w:trPr>
        <w:tc>
          <w:tcPr>
            <w:tcW w:w="646" w:type="dxa"/>
            <w:shd w:val="clear" w:color="auto" w:fill="auto"/>
          </w:tcPr>
          <w:p w14:paraId="4DC93B9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19</w:t>
            </w:r>
          </w:p>
        </w:tc>
        <w:tc>
          <w:tcPr>
            <w:tcW w:w="1947" w:type="dxa"/>
            <w:shd w:val="clear" w:color="auto" w:fill="auto"/>
          </w:tcPr>
          <w:p w14:paraId="3C012777" w14:textId="12E75B20"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Dbms lab</w:t>
            </w:r>
          </w:p>
        </w:tc>
        <w:tc>
          <w:tcPr>
            <w:tcW w:w="2992" w:type="dxa"/>
            <w:tcMar>
              <w:top w:w="100" w:type="dxa"/>
              <w:left w:w="120" w:type="dxa"/>
              <w:bottom w:w="100" w:type="dxa"/>
              <w:right w:w="120" w:type="dxa"/>
            </w:tcMar>
          </w:tcPr>
          <w:p w14:paraId="1353DEDE" w14:textId="267D9145"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FOURTH FLOOR</w:t>
            </w:r>
          </w:p>
        </w:tc>
        <w:tc>
          <w:tcPr>
            <w:tcW w:w="6170" w:type="dxa"/>
            <w:tcMar>
              <w:top w:w="100" w:type="dxa"/>
              <w:left w:w="120" w:type="dxa"/>
              <w:bottom w:w="100" w:type="dxa"/>
              <w:right w:w="120" w:type="dxa"/>
            </w:tcMar>
          </w:tcPr>
          <w:p w14:paraId="1399ADF0" w14:textId="271DA6FE"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core i3/2.90 ghz /10 gb ram / 500 gb hdd /18.5 " lcd monitor / kbd /mouse-</w:t>
            </w:r>
            <w:r w:rsidRPr="00EB54E0">
              <w:rPr>
                <w:rFonts w:ascii="Times New Roman" w:eastAsia="Times New Roman" w:hAnsi="Times New Roman" w:cs="Times New Roman"/>
                <w:b/>
                <w:sz w:val="24"/>
                <w:szCs w:val="24"/>
              </w:rPr>
              <w:t>37 no.</w:t>
            </w:r>
          </w:p>
          <w:p w14:paraId="09B28803" w14:textId="7CC8BD3C"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00D62B20" w:rsidRPr="00EB54E0">
              <w:rPr>
                <w:rFonts w:ascii="Times New Roman" w:eastAsia="Times New Roman" w:hAnsi="Times New Roman" w:cs="Times New Roman"/>
                <w:b/>
                <w:sz w:val="24"/>
                <w:szCs w:val="24"/>
              </w:rPr>
              <w:t>01 no.</w:t>
            </w:r>
          </w:p>
          <w:p w14:paraId="21189AEE"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47FC6D0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A26ECE5" w14:textId="77777777" w:rsidTr="006022D7">
        <w:trPr>
          <w:trHeight w:val="288"/>
        </w:trPr>
        <w:tc>
          <w:tcPr>
            <w:tcW w:w="646" w:type="dxa"/>
            <w:shd w:val="clear" w:color="auto" w:fill="auto"/>
          </w:tcPr>
          <w:p w14:paraId="18BBFDE4"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20</w:t>
            </w:r>
          </w:p>
        </w:tc>
        <w:tc>
          <w:tcPr>
            <w:tcW w:w="1947" w:type="dxa"/>
            <w:shd w:val="clear" w:color="auto" w:fill="auto"/>
          </w:tcPr>
          <w:p w14:paraId="7F07D9F5" w14:textId="12B6DD28"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Distributed system lab</w:t>
            </w:r>
          </w:p>
        </w:tc>
        <w:tc>
          <w:tcPr>
            <w:tcW w:w="2992" w:type="dxa"/>
            <w:tcMar>
              <w:top w:w="100" w:type="dxa"/>
              <w:left w:w="120" w:type="dxa"/>
              <w:bottom w:w="100" w:type="dxa"/>
              <w:right w:w="120" w:type="dxa"/>
            </w:tcMar>
          </w:tcPr>
          <w:p w14:paraId="6B418CCE" w14:textId="7AA5B565"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20" w:type="dxa"/>
              <w:bottom w:w="100" w:type="dxa"/>
              <w:right w:w="120" w:type="dxa"/>
            </w:tcMar>
          </w:tcPr>
          <w:p w14:paraId="4CC39DF7" w14:textId="4444037A"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core i3/3.10 ghz /10 gb ram / 500 gb hdd /18.5 " lcd monitor / kbd /mouse -</w:t>
            </w:r>
            <w:r w:rsidRPr="00EB54E0">
              <w:rPr>
                <w:rFonts w:ascii="Times New Roman" w:eastAsia="Times New Roman" w:hAnsi="Times New Roman" w:cs="Times New Roman"/>
                <w:b/>
                <w:sz w:val="24"/>
                <w:szCs w:val="24"/>
              </w:rPr>
              <w:t>37 no.</w:t>
            </w:r>
          </w:p>
          <w:p w14:paraId="078FF290" w14:textId="1EFDA33C" w:rsidR="003B0578" w:rsidRPr="00EB54E0" w:rsidRDefault="003B0578" w:rsidP="00EB54E0">
            <w:pPr>
              <w:spacing w:before="240" w:after="24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00D62B20" w:rsidRPr="00EB54E0">
              <w:rPr>
                <w:rFonts w:ascii="Times New Roman" w:eastAsia="Times New Roman" w:hAnsi="Times New Roman" w:cs="Times New Roman"/>
                <w:b/>
                <w:sz w:val="24"/>
                <w:szCs w:val="24"/>
              </w:rPr>
              <w:t>01 no.</w:t>
            </w:r>
          </w:p>
          <w:p w14:paraId="38592C05"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 xml:space="preserve"> </w:t>
            </w:r>
          </w:p>
        </w:tc>
        <w:tc>
          <w:tcPr>
            <w:tcW w:w="1745" w:type="dxa"/>
            <w:vMerge/>
            <w:shd w:val="clear" w:color="auto" w:fill="auto"/>
          </w:tcPr>
          <w:p w14:paraId="4FFA8E03"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3D40191B" w14:textId="77777777" w:rsidTr="006022D7">
        <w:trPr>
          <w:trHeight w:val="288"/>
        </w:trPr>
        <w:tc>
          <w:tcPr>
            <w:tcW w:w="646" w:type="dxa"/>
            <w:shd w:val="clear" w:color="auto" w:fill="auto"/>
          </w:tcPr>
          <w:p w14:paraId="225AE4E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21</w:t>
            </w:r>
          </w:p>
        </w:tc>
        <w:tc>
          <w:tcPr>
            <w:tcW w:w="1947" w:type="dxa"/>
            <w:shd w:val="clear" w:color="auto" w:fill="auto"/>
          </w:tcPr>
          <w:p w14:paraId="140D7334" w14:textId="4EC678F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Operating system lab</w:t>
            </w:r>
          </w:p>
        </w:tc>
        <w:tc>
          <w:tcPr>
            <w:tcW w:w="2992" w:type="dxa"/>
            <w:tcMar>
              <w:top w:w="100" w:type="dxa"/>
              <w:left w:w="120" w:type="dxa"/>
              <w:bottom w:w="100" w:type="dxa"/>
              <w:right w:w="120" w:type="dxa"/>
            </w:tcMar>
          </w:tcPr>
          <w:p w14:paraId="63094537" w14:textId="5068EBC4"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FOURTH FLOOR</w:t>
            </w:r>
          </w:p>
        </w:tc>
        <w:tc>
          <w:tcPr>
            <w:tcW w:w="6170" w:type="dxa"/>
            <w:tcMar>
              <w:top w:w="100" w:type="dxa"/>
              <w:left w:w="120" w:type="dxa"/>
              <w:bottom w:w="100" w:type="dxa"/>
              <w:right w:w="120" w:type="dxa"/>
            </w:tcMar>
          </w:tcPr>
          <w:p w14:paraId="75B13913" w14:textId="01464E90"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 xml:space="preserve">Hp intel core i5 /3.0 ghz /10 gb ram / 500 </w:t>
            </w:r>
            <w:proofErr w:type="gramStart"/>
            <w:r w:rsidRPr="00EB54E0">
              <w:rPr>
                <w:rFonts w:ascii="Times New Roman" w:eastAsia="Times New Roman" w:hAnsi="Times New Roman" w:cs="Times New Roman"/>
                <w:sz w:val="24"/>
                <w:szCs w:val="24"/>
              </w:rPr>
              <w:t>gb  hdd</w:t>
            </w:r>
            <w:proofErr w:type="gramEnd"/>
            <w:r w:rsidRPr="00EB54E0">
              <w:rPr>
                <w:rFonts w:ascii="Times New Roman" w:eastAsia="Times New Roman" w:hAnsi="Times New Roman" w:cs="Times New Roman"/>
                <w:sz w:val="24"/>
                <w:szCs w:val="24"/>
              </w:rPr>
              <w:t xml:space="preserve"> /18.5 " led monitor / kbd /mouse -</w:t>
            </w:r>
            <w:r w:rsidRPr="00EB54E0">
              <w:rPr>
                <w:rFonts w:ascii="Times New Roman" w:eastAsia="Times New Roman" w:hAnsi="Times New Roman" w:cs="Times New Roman"/>
                <w:b/>
                <w:sz w:val="24"/>
                <w:szCs w:val="24"/>
              </w:rPr>
              <w:t>37 no.</w:t>
            </w:r>
          </w:p>
          <w:p w14:paraId="2AE795E6" w14:textId="2798D88F"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00D62B20" w:rsidRPr="00EB54E0">
              <w:rPr>
                <w:rFonts w:ascii="Times New Roman" w:eastAsia="Times New Roman" w:hAnsi="Times New Roman" w:cs="Times New Roman"/>
                <w:b/>
                <w:sz w:val="24"/>
                <w:szCs w:val="24"/>
              </w:rPr>
              <w:t>01 no.</w:t>
            </w:r>
          </w:p>
          <w:p w14:paraId="116E661C"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534FF39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A1732BC" w14:textId="77777777" w:rsidTr="006022D7">
        <w:trPr>
          <w:trHeight w:val="288"/>
        </w:trPr>
        <w:tc>
          <w:tcPr>
            <w:tcW w:w="646" w:type="dxa"/>
            <w:shd w:val="clear" w:color="auto" w:fill="auto"/>
          </w:tcPr>
          <w:p w14:paraId="5F0FFE51"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22</w:t>
            </w:r>
          </w:p>
        </w:tc>
        <w:tc>
          <w:tcPr>
            <w:tcW w:w="1947" w:type="dxa"/>
            <w:shd w:val="clear" w:color="auto" w:fill="auto"/>
          </w:tcPr>
          <w:p w14:paraId="039C5DA5" w14:textId="4B9132AD"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tech. Cse lab</w:t>
            </w:r>
          </w:p>
        </w:tc>
        <w:tc>
          <w:tcPr>
            <w:tcW w:w="2992" w:type="dxa"/>
            <w:tcMar>
              <w:top w:w="100" w:type="dxa"/>
              <w:left w:w="120" w:type="dxa"/>
              <w:bottom w:w="100" w:type="dxa"/>
              <w:right w:w="120" w:type="dxa"/>
            </w:tcMar>
          </w:tcPr>
          <w:p w14:paraId="20C12BDB" w14:textId="2C55BD2D"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20" w:type="dxa"/>
              <w:bottom w:w="100" w:type="dxa"/>
              <w:right w:w="120" w:type="dxa"/>
            </w:tcMar>
          </w:tcPr>
          <w:p w14:paraId="2DBC2AC8" w14:textId="4AFF8C43" w:rsidR="003B0578" w:rsidRPr="00EB54E0" w:rsidRDefault="00D62B20" w:rsidP="00EB54E0">
            <w:pPr>
              <w:spacing w:before="240" w:after="24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enovo intel core i3 / 3.40 ghz/10 gb ram / 500 gb hdd / 18.5" led monitor/ kbd/ mouse -</w:t>
            </w:r>
            <w:r w:rsidRPr="00EB54E0">
              <w:rPr>
                <w:rFonts w:ascii="Times New Roman" w:eastAsia="Times New Roman" w:hAnsi="Times New Roman" w:cs="Times New Roman"/>
                <w:b/>
                <w:sz w:val="24"/>
                <w:szCs w:val="24"/>
              </w:rPr>
              <w:t>36 no</w:t>
            </w:r>
            <w:r w:rsidR="003B0578" w:rsidRPr="00EB54E0">
              <w:rPr>
                <w:rFonts w:ascii="Times New Roman" w:eastAsia="Times New Roman" w:hAnsi="Times New Roman" w:cs="Times New Roman"/>
                <w:sz w:val="24"/>
                <w:szCs w:val="24"/>
              </w:rPr>
              <w:t>.</w:t>
            </w:r>
          </w:p>
          <w:p w14:paraId="26C1F34E" w14:textId="373B9F8A"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intel core i5/3.0 ghz /8 gb ram / 1 tb hdd /18.5 " led monitor / kbd /mouse/ -</w:t>
            </w:r>
            <w:r w:rsidRPr="00EB54E0">
              <w:rPr>
                <w:rFonts w:ascii="Times New Roman" w:eastAsia="Times New Roman" w:hAnsi="Times New Roman" w:cs="Times New Roman"/>
                <w:b/>
                <w:sz w:val="24"/>
                <w:szCs w:val="24"/>
              </w:rPr>
              <w:t>01 no.</w:t>
            </w:r>
          </w:p>
          <w:p w14:paraId="799FB719" w14:textId="3CD6766B"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Pr="00EB54E0">
              <w:rPr>
                <w:rFonts w:ascii="Times New Roman" w:eastAsia="Times New Roman" w:hAnsi="Times New Roman" w:cs="Times New Roman"/>
                <w:b/>
                <w:sz w:val="24"/>
                <w:szCs w:val="24"/>
              </w:rPr>
              <w:t>-01</w:t>
            </w:r>
            <w:r w:rsidRPr="00EB54E0">
              <w:rPr>
                <w:rFonts w:ascii="Times New Roman" w:eastAsia="Times New Roman" w:hAnsi="Times New Roman" w:cs="Times New Roman"/>
                <w:sz w:val="24"/>
                <w:szCs w:val="24"/>
              </w:rPr>
              <w:t xml:space="preserve"> </w:t>
            </w:r>
            <w:proofErr w:type="gramStart"/>
            <w:r w:rsidR="00D62B20" w:rsidRPr="00EB54E0">
              <w:rPr>
                <w:rFonts w:ascii="Times New Roman" w:eastAsia="Times New Roman" w:hAnsi="Times New Roman" w:cs="Times New Roman"/>
                <w:b/>
                <w:sz w:val="24"/>
                <w:szCs w:val="24"/>
              </w:rPr>
              <w:t>no</w:t>
            </w:r>
            <w:r w:rsidR="00D62B20" w:rsidRPr="00EB54E0">
              <w:rPr>
                <w:rFonts w:ascii="Times New Roman" w:eastAsia="Times New Roman" w:hAnsi="Times New Roman" w:cs="Times New Roman"/>
                <w:sz w:val="24"/>
                <w:szCs w:val="24"/>
              </w:rPr>
              <w:t>. ,</w:t>
            </w:r>
            <w:proofErr w:type="gramEnd"/>
            <w:r w:rsidR="00D62B20" w:rsidRPr="00EB54E0">
              <w:rPr>
                <w:rFonts w:ascii="Times New Roman" w:eastAsia="Times New Roman" w:hAnsi="Times New Roman" w:cs="Times New Roman"/>
                <w:sz w:val="24"/>
                <w:szCs w:val="24"/>
              </w:rPr>
              <w:t xml:space="preserve"> projector-</w:t>
            </w:r>
            <w:r w:rsidR="00D62B20" w:rsidRPr="00EB54E0">
              <w:rPr>
                <w:rFonts w:ascii="Times New Roman" w:eastAsia="Times New Roman" w:hAnsi="Times New Roman" w:cs="Times New Roman"/>
                <w:b/>
                <w:sz w:val="24"/>
                <w:szCs w:val="24"/>
              </w:rPr>
              <w:t>01 no.</w:t>
            </w:r>
          </w:p>
          <w:p w14:paraId="7F402A05"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5B991067"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023F0BF4" w14:textId="77777777" w:rsidTr="006022D7">
        <w:trPr>
          <w:trHeight w:val="528"/>
        </w:trPr>
        <w:tc>
          <w:tcPr>
            <w:tcW w:w="646" w:type="dxa"/>
            <w:shd w:val="clear" w:color="auto" w:fill="auto"/>
          </w:tcPr>
          <w:p w14:paraId="07021EAE"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23</w:t>
            </w:r>
          </w:p>
        </w:tc>
        <w:tc>
          <w:tcPr>
            <w:tcW w:w="1947" w:type="dxa"/>
            <w:shd w:val="clear" w:color="auto" w:fill="auto"/>
          </w:tcPr>
          <w:p w14:paraId="775FBE84" w14:textId="628D1C6B"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vanced programming lab</w:t>
            </w:r>
          </w:p>
        </w:tc>
        <w:tc>
          <w:tcPr>
            <w:tcW w:w="2992" w:type="dxa"/>
            <w:tcMar>
              <w:top w:w="100" w:type="dxa"/>
              <w:left w:w="120" w:type="dxa"/>
              <w:bottom w:w="100" w:type="dxa"/>
              <w:right w:w="120" w:type="dxa"/>
            </w:tcMar>
          </w:tcPr>
          <w:p w14:paraId="2F1CCED5" w14:textId="767798CF"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20" w:type="dxa"/>
              <w:bottom w:w="100" w:type="dxa"/>
              <w:right w:w="120" w:type="dxa"/>
            </w:tcMar>
          </w:tcPr>
          <w:p w14:paraId="7F378509" w14:textId="0EEDB41F" w:rsidR="003B0578" w:rsidRPr="00EB54E0" w:rsidRDefault="00D62B20" w:rsidP="00EB54E0">
            <w:pPr>
              <w:spacing w:before="240" w:after="24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p core i3/3.10 ghz /10 gb ram / 500 gb hdd /18.5 " lcd monitor / kbd /mouse -</w:t>
            </w:r>
            <w:r w:rsidRPr="00EB54E0">
              <w:rPr>
                <w:rFonts w:ascii="Times New Roman" w:eastAsia="Times New Roman" w:hAnsi="Times New Roman" w:cs="Times New Roman"/>
                <w:b/>
                <w:sz w:val="24"/>
                <w:szCs w:val="24"/>
              </w:rPr>
              <w:t>25 no</w:t>
            </w:r>
            <w:r w:rsidR="003B0578" w:rsidRPr="00EB54E0">
              <w:rPr>
                <w:rFonts w:ascii="Times New Roman" w:eastAsia="Times New Roman" w:hAnsi="Times New Roman" w:cs="Times New Roman"/>
                <w:sz w:val="24"/>
                <w:szCs w:val="24"/>
              </w:rPr>
              <w:t>.</w:t>
            </w:r>
          </w:p>
          <w:p w14:paraId="0FF7AB4D" w14:textId="0EADC0A4"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core i3/2.90 ghz /10 gb ram / 500 gb hdd /18.5 " led monitor / kbd /mouse -</w:t>
            </w:r>
            <w:r w:rsidRPr="00EB54E0">
              <w:rPr>
                <w:rFonts w:ascii="Times New Roman" w:eastAsia="Times New Roman" w:hAnsi="Times New Roman" w:cs="Times New Roman"/>
                <w:b/>
                <w:sz w:val="24"/>
                <w:szCs w:val="24"/>
              </w:rPr>
              <w:t>12 no.</w:t>
            </w:r>
          </w:p>
          <w:p w14:paraId="2B73545C" w14:textId="0DC27097"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Printer-</w:t>
            </w:r>
            <w:r w:rsidR="00D62B20" w:rsidRPr="00EB54E0">
              <w:rPr>
                <w:rFonts w:ascii="Times New Roman" w:eastAsia="Times New Roman" w:hAnsi="Times New Roman" w:cs="Times New Roman"/>
                <w:b/>
                <w:sz w:val="24"/>
                <w:szCs w:val="24"/>
              </w:rPr>
              <w:t>01 no.</w:t>
            </w:r>
          </w:p>
          <w:p w14:paraId="0278076C"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51C15DF9"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D673671" w14:textId="77777777" w:rsidTr="006022D7">
        <w:trPr>
          <w:trHeight w:val="288"/>
        </w:trPr>
        <w:tc>
          <w:tcPr>
            <w:tcW w:w="646" w:type="dxa"/>
            <w:shd w:val="clear" w:color="auto" w:fill="auto"/>
          </w:tcPr>
          <w:p w14:paraId="47BA48BC"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24</w:t>
            </w:r>
          </w:p>
        </w:tc>
        <w:tc>
          <w:tcPr>
            <w:tcW w:w="1947" w:type="dxa"/>
            <w:shd w:val="clear" w:color="auto" w:fill="auto"/>
          </w:tcPr>
          <w:p w14:paraId="50853DDF" w14:textId="33F65EC5"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se project lab</w:t>
            </w:r>
          </w:p>
        </w:tc>
        <w:tc>
          <w:tcPr>
            <w:tcW w:w="2992" w:type="dxa"/>
            <w:shd w:val="clear" w:color="auto" w:fill="auto"/>
          </w:tcPr>
          <w:p w14:paraId="22A3823C" w14:textId="233B6C4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 xml:space="preserve">CSIT BLOCK </w:t>
            </w:r>
            <w:r w:rsidRPr="00EB54E0">
              <w:rPr>
                <w:rFonts w:ascii="Times New Roman" w:eastAsia="Times New Roman" w:hAnsi="Times New Roman" w:cs="Times New Roman"/>
                <w:sz w:val="24"/>
                <w:szCs w:val="24"/>
              </w:rPr>
              <w:t>FOURTH</w:t>
            </w:r>
            <w:r w:rsidRPr="00EB54E0">
              <w:rPr>
                <w:rFonts w:ascii="Times New Roman" w:eastAsia="Times New Roman" w:hAnsi="Times New Roman" w:cs="Times New Roman"/>
                <w:color w:val="000000"/>
                <w:sz w:val="24"/>
                <w:szCs w:val="24"/>
              </w:rPr>
              <w:t xml:space="preserve"> FLOOR</w:t>
            </w:r>
          </w:p>
        </w:tc>
        <w:tc>
          <w:tcPr>
            <w:tcW w:w="6170" w:type="dxa"/>
          </w:tcPr>
          <w:p w14:paraId="75C7F2B0" w14:textId="483FB711" w:rsidR="003B0578" w:rsidRPr="00EB54E0" w:rsidRDefault="00D62B20" w:rsidP="00EB54E0">
            <w:pPr>
              <w:spacing w:before="240" w:after="240" w:line="240" w:lineRule="auto"/>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intel core i5/3.0 ghz /10 gb ram / 500 gb hdd/ 18.5 " led monitor / kbd /mouse -</w:t>
            </w:r>
            <w:r w:rsidRPr="00EB54E0">
              <w:rPr>
                <w:rFonts w:ascii="Times New Roman" w:eastAsia="Times New Roman" w:hAnsi="Times New Roman" w:cs="Times New Roman"/>
                <w:b/>
                <w:sz w:val="24"/>
                <w:szCs w:val="24"/>
              </w:rPr>
              <w:t>08 no.</w:t>
            </w:r>
          </w:p>
          <w:p w14:paraId="12B6414D" w14:textId="084ED751" w:rsidR="003B0578" w:rsidRPr="00EB54E0" w:rsidRDefault="00D62B20" w:rsidP="00EB54E0">
            <w:pPr>
              <w:spacing w:before="240" w:after="24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p intel core i5/3.0 ghz /8 gb ram / 1 tb hdd /18.5 " led monitor / kbd /mouse -</w:t>
            </w:r>
            <w:r w:rsidRPr="00EB54E0">
              <w:rPr>
                <w:rFonts w:ascii="Times New Roman" w:eastAsia="Times New Roman" w:hAnsi="Times New Roman" w:cs="Times New Roman"/>
                <w:b/>
                <w:sz w:val="24"/>
                <w:szCs w:val="24"/>
              </w:rPr>
              <w:t>08 no</w:t>
            </w:r>
            <w:r w:rsidR="003B0578" w:rsidRPr="00EB54E0">
              <w:rPr>
                <w:rFonts w:ascii="Times New Roman" w:eastAsia="Times New Roman" w:hAnsi="Times New Roman" w:cs="Times New Roman"/>
                <w:sz w:val="24"/>
                <w:szCs w:val="24"/>
              </w:rPr>
              <w:t>.</w:t>
            </w:r>
          </w:p>
          <w:p w14:paraId="74F3E815" w14:textId="0411A2B9" w:rsidR="003B0578" w:rsidRPr="00EB54E0" w:rsidRDefault="00D62B20" w:rsidP="00EB54E0">
            <w:pPr>
              <w:spacing w:before="240" w:after="240" w:line="240" w:lineRule="auto"/>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intel core i3 /2.90 ghz /10 gb ram / 500 gb hdd/ 18.5 " led monitor/kbd/ mouse -</w:t>
            </w:r>
            <w:r w:rsidRPr="00EB54E0">
              <w:rPr>
                <w:rFonts w:ascii="Times New Roman" w:eastAsia="Times New Roman" w:hAnsi="Times New Roman" w:cs="Times New Roman"/>
                <w:b/>
                <w:sz w:val="24"/>
                <w:szCs w:val="24"/>
              </w:rPr>
              <w:t>03 no.</w:t>
            </w:r>
          </w:p>
          <w:p w14:paraId="4C1B67E9" w14:textId="340C6950" w:rsidR="003B0578" w:rsidRPr="00EB54E0" w:rsidRDefault="00D62B20" w:rsidP="00EB54E0">
            <w:pPr>
              <w:spacing w:before="240" w:after="240" w:line="240" w:lineRule="auto"/>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Hp intel core i3 /3.10 ghz /10 gb ram / 500 gb hdd/ 18.5 " lcd monitor/kbd/ mouse -</w:t>
            </w:r>
            <w:r w:rsidRPr="00EB54E0">
              <w:rPr>
                <w:rFonts w:ascii="Times New Roman" w:eastAsia="Times New Roman" w:hAnsi="Times New Roman" w:cs="Times New Roman"/>
                <w:b/>
                <w:sz w:val="24"/>
                <w:szCs w:val="24"/>
              </w:rPr>
              <w:t>01 no.</w:t>
            </w:r>
          </w:p>
          <w:p w14:paraId="526E4044" w14:textId="2D543434" w:rsidR="003B0578" w:rsidRPr="00EB54E0" w:rsidRDefault="00D62B20" w:rsidP="00EB54E0">
            <w:pPr>
              <w:spacing w:before="240" w:after="24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enovo intel core i3 / 3.40 ghz/10 gb ram / 500 gb hdd / 18.5" led monitor/ kbd/ mouse -</w:t>
            </w:r>
            <w:r w:rsidRPr="00EB54E0">
              <w:rPr>
                <w:rFonts w:ascii="Times New Roman" w:eastAsia="Times New Roman" w:hAnsi="Times New Roman" w:cs="Times New Roman"/>
                <w:b/>
                <w:sz w:val="24"/>
                <w:szCs w:val="24"/>
              </w:rPr>
              <w:t>10 no</w:t>
            </w:r>
            <w:r w:rsidR="003B0578" w:rsidRPr="00EB54E0">
              <w:rPr>
                <w:rFonts w:ascii="Times New Roman" w:eastAsia="Times New Roman" w:hAnsi="Times New Roman" w:cs="Times New Roman"/>
                <w:sz w:val="24"/>
                <w:szCs w:val="24"/>
              </w:rPr>
              <w:t>.</w:t>
            </w:r>
          </w:p>
          <w:p w14:paraId="6AA45CBF" w14:textId="0DB2746E"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hAnsi="Times New Roman" w:cs="Times New Roman"/>
                <w:sz w:val="24"/>
                <w:szCs w:val="24"/>
              </w:rPr>
              <w:t>Projector-</w:t>
            </w:r>
            <w:r w:rsidR="00D62B20" w:rsidRPr="00EB54E0">
              <w:rPr>
                <w:rFonts w:ascii="Times New Roman" w:hAnsi="Times New Roman" w:cs="Times New Roman"/>
                <w:b/>
                <w:sz w:val="24"/>
                <w:szCs w:val="24"/>
              </w:rPr>
              <w:t>01 no.</w:t>
            </w:r>
          </w:p>
        </w:tc>
        <w:tc>
          <w:tcPr>
            <w:tcW w:w="1745" w:type="dxa"/>
            <w:vMerge/>
            <w:shd w:val="clear" w:color="auto" w:fill="auto"/>
          </w:tcPr>
          <w:p w14:paraId="3E8708BE"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20D4B6A" w14:textId="77777777" w:rsidTr="006022D7">
        <w:trPr>
          <w:trHeight w:val="288"/>
        </w:trPr>
        <w:tc>
          <w:tcPr>
            <w:tcW w:w="646" w:type="dxa"/>
            <w:shd w:val="clear" w:color="auto" w:fill="auto"/>
          </w:tcPr>
          <w:p w14:paraId="5BA06996"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25</w:t>
            </w:r>
          </w:p>
        </w:tc>
        <w:tc>
          <w:tcPr>
            <w:tcW w:w="1947" w:type="dxa"/>
            <w:shd w:val="clear" w:color="auto" w:fill="auto"/>
          </w:tcPr>
          <w:p w14:paraId="33FF85D8" w14:textId="166ACD34"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omputer graphics lab</w:t>
            </w:r>
          </w:p>
        </w:tc>
        <w:tc>
          <w:tcPr>
            <w:tcW w:w="2992" w:type="dxa"/>
            <w:shd w:val="clear" w:color="auto" w:fill="auto"/>
          </w:tcPr>
          <w:p w14:paraId="6CBE8DF3" w14:textId="35D4876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SIT BLOCK THIRD FLOOR</w:t>
            </w:r>
          </w:p>
        </w:tc>
        <w:tc>
          <w:tcPr>
            <w:tcW w:w="6170" w:type="dxa"/>
          </w:tcPr>
          <w:p w14:paraId="6558A55A" w14:textId="2EF06497" w:rsidR="003B0578" w:rsidRPr="00EB54E0" w:rsidRDefault="00D62B20" w:rsidP="00EB54E0">
            <w:pPr>
              <w:spacing w:before="240" w:after="24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p core i5/3.0 ghz /10 gb ram / 500 gb hdd /18.5 " lcd monitor / kbd /mouse -</w:t>
            </w:r>
            <w:r w:rsidRPr="00EB54E0">
              <w:rPr>
                <w:rFonts w:ascii="Times New Roman" w:eastAsia="Times New Roman" w:hAnsi="Times New Roman" w:cs="Times New Roman"/>
                <w:b/>
                <w:sz w:val="24"/>
                <w:szCs w:val="24"/>
              </w:rPr>
              <w:t>35 no</w:t>
            </w:r>
            <w:r w:rsidR="003B0578" w:rsidRPr="00EB54E0">
              <w:rPr>
                <w:rFonts w:ascii="Times New Roman" w:eastAsia="Times New Roman" w:hAnsi="Times New Roman" w:cs="Times New Roman"/>
                <w:sz w:val="24"/>
                <w:szCs w:val="24"/>
              </w:rPr>
              <w:t>.</w:t>
            </w:r>
          </w:p>
          <w:p w14:paraId="14CC5420" w14:textId="75461AC0" w:rsidR="003B0578" w:rsidRPr="00EB54E0" w:rsidRDefault="00D62B20" w:rsidP="00EB54E0">
            <w:pPr>
              <w:spacing w:before="240"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enovo intel core i3 / 3.40 ghz/10 gb ram / 500 gb hdd / 18.5" led monitor/ kbd/ mouse -</w:t>
            </w:r>
            <w:r w:rsidRPr="00EB54E0">
              <w:rPr>
                <w:rFonts w:ascii="Times New Roman" w:eastAsia="Times New Roman" w:hAnsi="Times New Roman" w:cs="Times New Roman"/>
                <w:b/>
                <w:sz w:val="24"/>
                <w:szCs w:val="24"/>
              </w:rPr>
              <w:t>01 no</w:t>
            </w:r>
            <w:r w:rsidR="003B0578" w:rsidRPr="00EB54E0">
              <w:rPr>
                <w:rFonts w:ascii="Times New Roman" w:eastAsia="Times New Roman" w:hAnsi="Times New Roman" w:cs="Times New Roman"/>
                <w:sz w:val="24"/>
                <w:szCs w:val="24"/>
              </w:rPr>
              <w:t>.</w:t>
            </w:r>
          </w:p>
          <w:p w14:paraId="7DC40EB6" w14:textId="6834593F"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hAnsi="Times New Roman" w:cs="Times New Roman"/>
                <w:sz w:val="24"/>
                <w:szCs w:val="24"/>
              </w:rPr>
              <w:t>Printer-</w:t>
            </w:r>
            <w:r w:rsidR="00D62B20" w:rsidRPr="00EB54E0">
              <w:rPr>
                <w:rFonts w:ascii="Times New Roman" w:hAnsi="Times New Roman" w:cs="Times New Roman"/>
                <w:b/>
                <w:sz w:val="24"/>
                <w:szCs w:val="24"/>
              </w:rPr>
              <w:t xml:space="preserve">01 no. </w:t>
            </w:r>
          </w:p>
        </w:tc>
        <w:tc>
          <w:tcPr>
            <w:tcW w:w="1745" w:type="dxa"/>
            <w:vMerge/>
            <w:shd w:val="clear" w:color="auto" w:fill="auto"/>
          </w:tcPr>
          <w:p w14:paraId="65755A1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1709982" w14:textId="77777777" w:rsidTr="006022D7">
        <w:trPr>
          <w:trHeight w:val="792"/>
        </w:trPr>
        <w:tc>
          <w:tcPr>
            <w:tcW w:w="646" w:type="dxa"/>
            <w:shd w:val="clear" w:color="auto" w:fill="auto"/>
          </w:tcPr>
          <w:p w14:paraId="33130A69"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26</w:t>
            </w:r>
          </w:p>
        </w:tc>
        <w:tc>
          <w:tcPr>
            <w:tcW w:w="1947" w:type="dxa"/>
            <w:shd w:val="clear" w:color="auto" w:fill="auto"/>
          </w:tcPr>
          <w:p w14:paraId="7C831D02" w14:textId="66265845"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lectrical machine lab</w:t>
            </w:r>
          </w:p>
        </w:tc>
        <w:tc>
          <w:tcPr>
            <w:tcW w:w="2992" w:type="dxa"/>
            <w:shd w:val="clear" w:color="auto" w:fill="auto"/>
          </w:tcPr>
          <w:p w14:paraId="4CFCBEC7" w14:textId="75D415F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GROUND FLOOR</w:t>
            </w:r>
          </w:p>
        </w:tc>
        <w:tc>
          <w:tcPr>
            <w:tcW w:w="6170" w:type="dxa"/>
          </w:tcPr>
          <w:p w14:paraId="172FA53F" w14:textId="2EA1264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techometer (0-9999 rpm) - 4 no.</w:t>
            </w:r>
          </w:p>
          <w:p w14:paraId="19E32A45" w14:textId="54846E1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nalog techometer (0-9999 rpm) - 1 no.</w:t>
            </w:r>
          </w:p>
          <w:p w14:paraId="3AD95E60" w14:textId="33D0DBB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transformer (2kva, 230/230v, 50%, 86.6%, 100% tapping) - 3</w:t>
            </w:r>
          </w:p>
          <w:p w14:paraId="40066364"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No.</w:t>
            </w:r>
          </w:p>
          <w:p w14:paraId="501FB6FD" w14:textId="201598F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compound motor (1hp, 4a, 220v, 1250rpm) - 2 no.</w:t>
            </w:r>
          </w:p>
          <w:p w14:paraId="6BBBE292" w14:textId="132A0FE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compound motor (1kw, 4a, 220v, 1500rpm) - 1 no.</w:t>
            </w:r>
          </w:p>
          <w:p w14:paraId="21EFF300" w14:textId="49E9F9B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motor+alternator + excitor set - 1 no.</w:t>
            </w:r>
          </w:p>
          <w:p w14:paraId="0D4A1980" w14:textId="5F5CFE6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motor + generator set (1kw, 4a, 220v, 1500rpm) - 1 no.</w:t>
            </w:r>
          </w:p>
          <w:p w14:paraId="6EC0F673" w14:textId="305AED0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Loading rheostat (2.5 kw, 220v. 10amp) - 1 no.</w:t>
            </w:r>
          </w:p>
          <w:p w14:paraId="7BBB8765" w14:textId="0556F10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series motor (1hp, 1500 rpm) - 1 no.</w:t>
            </w:r>
          </w:p>
          <w:p w14:paraId="64462400" w14:textId="4694547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power supply unit (</w:t>
            </w:r>
            <w:proofErr w:type="gramStart"/>
            <w:r w:rsidRPr="00EB54E0">
              <w:rPr>
                <w:rFonts w:ascii="Times New Roman" w:eastAsia="Times New Roman" w:hAnsi="Times New Roman" w:cs="Times New Roman"/>
                <w:sz w:val="24"/>
                <w:szCs w:val="24"/>
              </w:rPr>
              <w:t>input:-</w:t>
            </w:r>
            <w:proofErr w:type="gramEnd"/>
            <w:r w:rsidRPr="00EB54E0">
              <w:rPr>
                <w:rFonts w:ascii="Times New Roman" w:eastAsia="Times New Roman" w:hAnsi="Times New Roman" w:cs="Times New Roman"/>
                <w:sz w:val="24"/>
                <w:szCs w:val="24"/>
              </w:rPr>
              <w:t xml:space="preserve"> 3phase, output:- 240v, 50a dc) - 1 no.</w:t>
            </w:r>
          </w:p>
          <w:p w14:paraId="71E00D02" w14:textId="70DB783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Inductive load (3 phase, 415v, 10a) - 1 no.</w:t>
            </w:r>
          </w:p>
          <w:p w14:paraId="3B5FECFA" w14:textId="2AED061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quirrel cage induction motor (5hp, 3phase, 415v 1440rpm, 50 hz)</w:t>
            </w:r>
          </w:p>
          <w:p w14:paraId="6A131859" w14:textId="79D7973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ith star delta starter - 1 no.</w:t>
            </w:r>
          </w:p>
          <w:p w14:paraId="7999ECE3" w14:textId="05D9D48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mp;</w:t>
            </w:r>
            <w:proofErr w:type="gramStart"/>
            <w:r w:rsidRPr="00EB54E0">
              <w:rPr>
                <w:rFonts w:ascii="Times New Roman" w:eastAsia="Times New Roman" w:hAnsi="Times New Roman" w:cs="Times New Roman"/>
                <w:sz w:val="24"/>
                <w:szCs w:val="24"/>
              </w:rPr>
              <w:t>quot;v</w:t>
            </w:r>
            <w:proofErr w:type="gramEnd"/>
            <w:r w:rsidRPr="00EB54E0">
              <w:rPr>
                <w:rFonts w:ascii="Times New Roman" w:eastAsia="Times New Roman" w:hAnsi="Times New Roman" w:cs="Times New Roman"/>
                <w:sz w:val="24"/>
                <w:szCs w:val="24"/>
              </w:rPr>
              <w:t xml:space="preserve"> curve set</w:t>
            </w:r>
          </w:p>
          <w:p w14:paraId="2121C983" w14:textId="2C73221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ynchronous </w:t>
            </w:r>
            <w:proofErr w:type="gramStart"/>
            <w:r w:rsidRPr="00EB54E0">
              <w:rPr>
                <w:rFonts w:ascii="Times New Roman" w:eastAsia="Times New Roman" w:hAnsi="Times New Roman" w:cs="Times New Roman"/>
                <w:sz w:val="24"/>
                <w:szCs w:val="24"/>
              </w:rPr>
              <w:t>motor:-</w:t>
            </w:r>
            <w:proofErr w:type="gramEnd"/>
            <w:r w:rsidRPr="00EB54E0">
              <w:rPr>
                <w:rFonts w:ascii="Times New Roman" w:eastAsia="Times New Roman" w:hAnsi="Times New Roman" w:cs="Times New Roman"/>
                <w:sz w:val="24"/>
                <w:szCs w:val="24"/>
              </w:rPr>
              <w:t xml:space="preserve"> 3 phase, 4.3a, 1500rpm, 415v, 50hz, dc shunt</w:t>
            </w:r>
          </w:p>
          <w:p w14:paraId="283C629C" w14:textId="755EA64C" w:rsidR="003B0578" w:rsidRPr="00EB54E0" w:rsidRDefault="00D62B20" w:rsidP="00EB54E0">
            <w:pPr>
              <w:spacing w:after="0" w:line="240" w:lineRule="auto"/>
              <w:rPr>
                <w:rFonts w:ascii="Times New Roman" w:eastAsia="Times New Roman" w:hAnsi="Times New Roman" w:cs="Times New Roman"/>
                <w:sz w:val="24"/>
                <w:szCs w:val="24"/>
              </w:rPr>
            </w:pPr>
            <w:proofErr w:type="gramStart"/>
            <w:r w:rsidRPr="00EB54E0">
              <w:rPr>
                <w:rFonts w:ascii="Times New Roman" w:eastAsia="Times New Roman" w:hAnsi="Times New Roman" w:cs="Times New Roman"/>
                <w:sz w:val="24"/>
                <w:szCs w:val="24"/>
              </w:rPr>
              <w:t>Generator:-</w:t>
            </w:r>
            <w:proofErr w:type="gramEnd"/>
            <w:r w:rsidRPr="00EB54E0">
              <w:rPr>
                <w:rFonts w:ascii="Times New Roman" w:eastAsia="Times New Roman" w:hAnsi="Times New Roman" w:cs="Times New Roman"/>
                <w:sz w:val="24"/>
                <w:szCs w:val="24"/>
              </w:rPr>
              <w:t xml:space="preserve"> 1.5kw, 6.5a, 1500rpm, 230v, excitor:- 230v dc generator. - 1</w:t>
            </w:r>
          </w:p>
          <w:p w14:paraId="2F9FC11B"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No.&amp;quot;</w:t>
            </w:r>
          </w:p>
          <w:p w14:paraId="1EBFF8C2" w14:textId="71FD3CB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mp;</w:t>
            </w:r>
            <w:proofErr w:type="gramStart"/>
            <w:r w:rsidRPr="00EB54E0">
              <w:rPr>
                <w:rFonts w:ascii="Times New Roman" w:eastAsia="Times New Roman" w:hAnsi="Times New Roman" w:cs="Times New Roman"/>
                <w:sz w:val="24"/>
                <w:szCs w:val="24"/>
              </w:rPr>
              <w:t>quot;motor</w:t>
            </w:r>
            <w:proofErr w:type="gramEnd"/>
            <w:r w:rsidRPr="00EB54E0">
              <w:rPr>
                <w:rFonts w:ascii="Times New Roman" w:eastAsia="Times New Roman" w:hAnsi="Times New Roman" w:cs="Times New Roman"/>
                <w:sz w:val="24"/>
                <w:szCs w:val="24"/>
              </w:rPr>
              <w:t>+generator set (set of 2) for parallel operation of</w:t>
            </w:r>
          </w:p>
          <w:p w14:paraId="45B6FD0C" w14:textId="3F8067D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lternators</w:t>
            </w:r>
          </w:p>
          <w:p w14:paraId="181695A5" w14:textId="0A28C6B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c shunt </w:t>
            </w:r>
            <w:proofErr w:type="gramStart"/>
            <w:r w:rsidRPr="00EB54E0">
              <w:rPr>
                <w:rFonts w:ascii="Times New Roman" w:eastAsia="Times New Roman" w:hAnsi="Times New Roman" w:cs="Times New Roman"/>
                <w:sz w:val="24"/>
                <w:szCs w:val="24"/>
              </w:rPr>
              <w:t>motor:-</w:t>
            </w:r>
            <w:proofErr w:type="gramEnd"/>
            <w:r w:rsidRPr="00EB54E0">
              <w:rPr>
                <w:rFonts w:ascii="Times New Roman" w:eastAsia="Times New Roman" w:hAnsi="Times New Roman" w:cs="Times New Roman"/>
                <w:sz w:val="24"/>
                <w:szCs w:val="24"/>
              </w:rPr>
              <w:t xml:space="preserve"> 3hp, 230v, 1500rpm, alternators:- 3 phase, 4wire,</w:t>
            </w:r>
          </w:p>
          <w:p w14:paraId="35779E14" w14:textId="5400EF9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2kva, 1500rpm, 415v, 50hz, with one panel - 2 no.&amp;quot;</w:t>
            </w:r>
          </w:p>
          <w:p w14:paraId="48F83583" w14:textId="0A9595A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ammeter 0-5/10a - 8 no.</w:t>
            </w:r>
          </w:p>
          <w:p w14:paraId="7529D108" w14:textId="6D9EA45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ammeter 0-2.5/5a - 11 no.</w:t>
            </w:r>
          </w:p>
          <w:p w14:paraId="60451611" w14:textId="490AACA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2.5/5a - 10 no.</w:t>
            </w:r>
          </w:p>
          <w:p w14:paraId="556C753F" w14:textId="3AA7454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10/20a - 3 no.</w:t>
            </w:r>
          </w:p>
          <w:p w14:paraId="3CDAE161" w14:textId="4AFED82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voltmeter (150/300/600 v) - 12 no.</w:t>
            </w:r>
          </w:p>
          <w:p w14:paraId="34052ADE" w14:textId="6507751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pf wattmeter (0-400w, 2.5/5a, 150/300/600v) - 10 no.</w:t>
            </w:r>
          </w:p>
          <w:p w14:paraId="454A5E51" w14:textId="7B867D31"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w:t>
            </w:r>
            <w:r w:rsidR="00D62B20" w:rsidRPr="00EB54E0">
              <w:rPr>
                <w:rFonts w:ascii="Times New Roman" w:eastAsia="Times New Roman" w:hAnsi="Times New Roman" w:cs="Times New Roman"/>
                <w:sz w:val="24"/>
                <w:szCs w:val="24"/>
              </w:rPr>
              <w:t>pf wattmeter (0-750w, 5/10a, 150/300/600v) - 4 no.</w:t>
            </w:r>
          </w:p>
          <w:p w14:paraId="511110D5" w14:textId="02397FE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pf wattmeter (0-75w, 2.5/5a, 150/300/600v) - 5 no.</w:t>
            </w:r>
          </w:p>
          <w:p w14:paraId="16BF9931" w14:textId="776A73A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hree phase dimmerstat (15a 0-470v) - 4 no.</w:t>
            </w:r>
          </w:p>
          <w:p w14:paraId="4F64B029" w14:textId="2717BB6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dimmer 10a - 9 no.</w:t>
            </w:r>
          </w:p>
          <w:p w14:paraId="64C6FA0C" w14:textId="60ED044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lip ring induction motor - 2 no.</w:t>
            </w:r>
          </w:p>
          <w:p w14:paraId="40738071" w14:textId="0B90A55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shunt motor (3hp) + dc shunt generator (2kw) - 1 no.</w:t>
            </w:r>
          </w:p>
          <w:p w14:paraId="2A133FFA" w14:textId="5327437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Induction motor (3hp) - 2 no.</w:t>
            </w:r>
          </w:p>
          <w:p w14:paraId="3F8A13E4" w14:textId="5C25789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Dc compound motor (2.2kw) - 2 no.</w:t>
            </w:r>
          </w:p>
          <w:p w14:paraId="2F29E2E7" w14:textId="66BA114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compound motor (2.2kw, 230v, 1500rpm) + alternator set (2kva, 3</w:t>
            </w:r>
          </w:p>
          <w:p w14:paraId="74F27FEC" w14:textId="38CB351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hase, 415v) - 1 no.</w:t>
            </w:r>
          </w:p>
          <w:p w14:paraId="16226FEE" w14:textId="11E1E87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hree phase transformer (3kva, 400/400v) - 1 no.</w:t>
            </w:r>
          </w:p>
          <w:p w14:paraId="422CC637" w14:textId="7819890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heostat - 5 no.</w:t>
            </w:r>
          </w:p>
          <w:p w14:paraId="4ABD1421" w14:textId="5082330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so 50mhz (2 channel) - 1 no.</w:t>
            </w:r>
          </w:p>
          <w:p w14:paraId="52BA2242" w14:textId="7DE63AF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transformer (2kva, 440/220v, 4.5/9a) - 4 no.</w:t>
            </w:r>
          </w:p>
          <w:p w14:paraId="49C129DF" w14:textId="0007734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transformer (1kva, 230/230v, 4.3/4.3a) - 2 no.</w:t>
            </w:r>
          </w:p>
          <w:p w14:paraId="12703F6F" w14:textId="5AFD4C8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motor starter (4 point) - 1 no.</w:t>
            </w:r>
          </w:p>
          <w:p w14:paraId="773E3C9E" w14:textId="7491FEC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multimeter - 5 no.</w:t>
            </w:r>
          </w:p>
          <w:p w14:paraId="29A87B8D" w14:textId="2F7D848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voltmeter (0-150/300v) - 4 no.</w:t>
            </w:r>
          </w:p>
          <w:p w14:paraId="3F989754" w14:textId="38179E6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5/10a) - 2 no.</w:t>
            </w:r>
          </w:p>
          <w:p w14:paraId="5BF259D0" w14:textId="7413790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dimmer (15a) - 1 no.</w:t>
            </w:r>
          </w:p>
          <w:p w14:paraId="7B6C7AC4" w14:textId="69A0A32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transformer (1kva) - 4 no.</w:t>
            </w:r>
          </w:p>
          <w:p w14:paraId="0BAEBB39" w14:textId="3DE53B05"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amp; </w:t>
            </w:r>
            <w:r w:rsidR="00D62B20" w:rsidRPr="00EB54E0">
              <w:rPr>
                <w:rFonts w:ascii="Times New Roman" w:eastAsia="Times New Roman" w:hAnsi="Times New Roman" w:cs="Times New Roman"/>
                <w:sz w:val="24"/>
                <w:szCs w:val="24"/>
              </w:rPr>
              <w:t>computer</w:t>
            </w:r>
          </w:p>
          <w:p w14:paraId="495143A9" w14:textId="4AEFEDE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p-15(280gbmt) hdd 500gb, ram-8gb, hp led monitor - 3 no.&amp;quot;</w:t>
            </w:r>
          </w:p>
          <w:p w14:paraId="4D9D8EF3" w14:textId="3E83B97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Brushless dc motor trainer - 1 no.</w:t>
            </w:r>
          </w:p>
          <w:p w14:paraId="3081D0FA" w14:textId="3F4707C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ransformer trainer including 1. Single phase transformer - 02</w:t>
            </w:r>
          </w:p>
          <w:p w14:paraId="7F3AD258" w14:textId="06295FB2"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N</w:t>
            </w:r>
            <w:r w:rsidR="00D62B20" w:rsidRPr="00EB54E0">
              <w:rPr>
                <w:rFonts w:ascii="Times New Roman" w:eastAsia="Times New Roman" w:hAnsi="Times New Roman" w:cs="Times New Roman"/>
                <w:sz w:val="24"/>
                <w:szCs w:val="24"/>
              </w:rPr>
              <w:t>os. 2. Three phase transformer - 01 no. 3. Three phase variac - 01</w:t>
            </w:r>
          </w:p>
          <w:p w14:paraId="0EA47DC5" w14:textId="107B8D9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No. 4. Panel - 01 no - 1 no.</w:t>
            </w:r>
          </w:p>
          <w:p w14:paraId="5779B586" w14:textId="7064B96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vvf trainer - 1 no.</w:t>
            </w:r>
          </w:p>
          <w:p w14:paraId="7335B00A" w14:textId="67DE222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portable voltmeter - 4 no.</w:t>
            </w:r>
          </w:p>
          <w:p w14:paraId="6DAF7215" w14:textId="33D1CA9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ower scope - 1 no.</w:t>
            </w:r>
          </w:p>
          <w:p w14:paraId="7EB8729B" w14:textId="68557D7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compound motor - 1 no.</w:t>
            </w:r>
          </w:p>
          <w:p w14:paraId="0511A291" w14:textId="6BFF898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clamp meter - 1 no.</w:t>
            </w:r>
          </w:p>
          <w:p w14:paraId="10964AB4" w14:textId="6B3146F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hestat 1200 ohm, 1.2amp - 1 no.</w:t>
            </w:r>
          </w:p>
          <w:p w14:paraId="70BC8D71" w14:textId="70A19E4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hestat 600 ohm, 1.4amp - 1 no.</w:t>
            </w:r>
          </w:p>
          <w:p w14:paraId="0C8B0EC8" w14:textId="08F0554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Xpo emt /3 slim with 4*2flat demo penel - 1 no.</w:t>
            </w:r>
          </w:p>
          <w:p w14:paraId="4DC2C355" w14:textId="7338C52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Amp meter (0 - 1/2 a) - 1 no.</w:t>
            </w:r>
          </w:p>
          <w:p w14:paraId="43CC61F4"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val="restart"/>
            <w:shd w:val="clear" w:color="auto" w:fill="auto"/>
          </w:tcPr>
          <w:p w14:paraId="12D6B1D3" w14:textId="0F16E7B1"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 xml:space="preserve">Electrical </w:t>
            </w:r>
            <w:r w:rsidR="00723C09" w:rsidRPr="00EB54E0">
              <w:rPr>
                <w:rFonts w:ascii="Times New Roman" w:eastAsia="Times New Roman" w:hAnsi="Times New Roman" w:cs="Times New Roman"/>
                <w:color w:val="000000"/>
                <w:sz w:val="24"/>
                <w:szCs w:val="24"/>
              </w:rPr>
              <w:t>And Electronics Engineering</w:t>
            </w:r>
          </w:p>
        </w:tc>
      </w:tr>
      <w:tr w:rsidR="003B0578" w:rsidRPr="00EB54E0" w14:paraId="520177C1" w14:textId="77777777" w:rsidTr="006022D7">
        <w:trPr>
          <w:trHeight w:val="288"/>
        </w:trPr>
        <w:tc>
          <w:tcPr>
            <w:tcW w:w="646" w:type="dxa"/>
            <w:shd w:val="clear" w:color="auto" w:fill="auto"/>
          </w:tcPr>
          <w:p w14:paraId="67BDF05C"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27</w:t>
            </w:r>
          </w:p>
        </w:tc>
        <w:tc>
          <w:tcPr>
            <w:tcW w:w="1947" w:type="dxa"/>
            <w:shd w:val="clear" w:color="auto" w:fill="auto"/>
          </w:tcPr>
          <w:p w14:paraId="7CBAD4FB" w14:textId="153D35D0"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lectrical workshop-2</w:t>
            </w:r>
          </w:p>
        </w:tc>
        <w:tc>
          <w:tcPr>
            <w:tcW w:w="2992" w:type="dxa"/>
            <w:shd w:val="clear" w:color="auto" w:fill="auto"/>
          </w:tcPr>
          <w:p w14:paraId="2689A00A" w14:textId="2298357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GROUND FLOOR</w:t>
            </w:r>
          </w:p>
        </w:tc>
        <w:tc>
          <w:tcPr>
            <w:tcW w:w="6170" w:type="dxa"/>
          </w:tcPr>
          <w:p w14:paraId="08CD670B" w14:textId="76E8724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eries parallel kit - 1 no.</w:t>
            </w:r>
          </w:p>
          <w:p w14:paraId="4AF6C871" w14:textId="1AF1F90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air case demo kit - 1 no.</w:t>
            </w:r>
          </w:p>
          <w:p w14:paraId="787480C5" w14:textId="12ECB27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luoroscent tube demo kit - 1 no.</w:t>
            </w:r>
          </w:p>
          <w:p w14:paraId="287D1116" w14:textId="76DF411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stribution board - 1 no.</w:t>
            </w:r>
          </w:p>
          <w:p w14:paraId="610534DC" w14:textId="612D157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ectifier kit (hw &amp;amp; fw) - 1 no.</w:t>
            </w:r>
          </w:p>
          <w:p w14:paraId="1FC9BAC9" w14:textId="4CF7226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arth tester - 1 no.</w:t>
            </w:r>
          </w:p>
          <w:p w14:paraId="190F62D9" w14:textId="69F78E6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harts - 3 no.</w:t>
            </w:r>
          </w:p>
          <w:p w14:paraId="7E4FF0A6" w14:textId="788E4B5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ouse/ commercial wiring installation trainer including prtable drill machine - 1 no.</w:t>
            </w:r>
          </w:p>
          <w:p w14:paraId="5BD01DFE" w14:textId="706FB94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amp;quot; plier - 1 no.</w:t>
            </w:r>
          </w:p>
          <w:p w14:paraId="5A1B85B2" w14:textId="23EFFA8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ie kit (screw driver) - 1 no.</w:t>
            </w:r>
          </w:p>
          <w:p w14:paraId="6CE4D122" w14:textId="3986C64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ie wire stripper &amp;amp; cutter - 1 no.</w:t>
            </w:r>
          </w:p>
          <w:p w14:paraId="2137EC88"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7979D586"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22553B0" w14:textId="77777777" w:rsidTr="006022D7">
        <w:trPr>
          <w:trHeight w:val="528"/>
        </w:trPr>
        <w:tc>
          <w:tcPr>
            <w:tcW w:w="646" w:type="dxa"/>
            <w:shd w:val="clear" w:color="auto" w:fill="auto"/>
          </w:tcPr>
          <w:p w14:paraId="1D5C0D8B"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28</w:t>
            </w:r>
          </w:p>
        </w:tc>
        <w:tc>
          <w:tcPr>
            <w:tcW w:w="1947" w:type="dxa"/>
            <w:shd w:val="clear" w:color="auto" w:fill="auto"/>
          </w:tcPr>
          <w:p w14:paraId="6F804C95" w14:textId="5F7E15C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tech microprocessor lab</w:t>
            </w:r>
          </w:p>
        </w:tc>
        <w:tc>
          <w:tcPr>
            <w:tcW w:w="2992" w:type="dxa"/>
            <w:shd w:val="clear" w:color="auto" w:fill="auto"/>
          </w:tcPr>
          <w:p w14:paraId="2806EE16" w14:textId="74DA5B6B"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2CE88282" w14:textId="1C9CC89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processor trainer kit (8085 ad lcd) - 5 no.</w:t>
            </w:r>
          </w:p>
          <w:p w14:paraId="6EE377C3" w14:textId="1832C44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processor trainer kit (8086 ad lcd) - 15 no.</w:t>
            </w:r>
          </w:p>
          <w:p w14:paraId="27765912" w14:textId="3A2B843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ower supply for 8086 microprocessor kit - 10 no.</w:t>
            </w:r>
          </w:p>
          <w:p w14:paraId="0243CA4E" w14:textId="50CC087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xpension board - 3 no.</w:t>
            </w:r>
          </w:p>
          <w:p w14:paraId="7DB4BFBD" w14:textId="1DFE9EC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epper motor controller - 2 no.</w:t>
            </w:r>
          </w:p>
          <w:p w14:paraId="1A2CB8B7" w14:textId="33BF6CA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sp starter kit (tms320c6713) - 3 no.</w:t>
            </w:r>
          </w:p>
          <w:p w14:paraId="40B7030C" w14:textId="3662ED7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086 microprocessor training kit (et8086-ad-lcd-ps) - 10 no.</w:t>
            </w:r>
          </w:p>
          <w:p w14:paraId="47FCB089" w14:textId="00A93D7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051 microcontroller trainer kit (et-89c51rd2) - 2 no.</w:t>
            </w:r>
          </w:p>
          <w:p w14:paraId="440D550E" w14:textId="4E32333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controller trainer kit (pic 16f877) - 2 no.</w:t>
            </w:r>
          </w:p>
          <w:p w14:paraId="4E84D965" w14:textId="08C5E06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storage oscilloscope (1052b) - 2 no.</w:t>
            </w:r>
          </w:p>
          <w:p w14:paraId="5994D354" w14:textId="57D2531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9c51rd2 embedded trainer kit - 1 no.</w:t>
            </w:r>
          </w:p>
          <w:p w14:paraId="3D7C1CFA" w14:textId="788E972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086 microprocessor training kit with smps - 1 no.</w:t>
            </w:r>
          </w:p>
          <w:p w14:paraId="5D706608" w14:textId="289FC28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emperature controller with mini oven - 1 no.</w:t>
            </w:r>
          </w:p>
          <w:p w14:paraId="3C071820" w14:textId="576078F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ms320c6748 dsp development kit - 3 no.</w:t>
            </w:r>
          </w:p>
          <w:p w14:paraId="77354795" w14:textId="6AFAD22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cd camera with lense &amp;amp; power adopter - 2 no.</w:t>
            </w:r>
          </w:p>
          <w:p w14:paraId="520815AA" w14:textId="1960ACA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257 dma study card - 5 no.</w:t>
            </w:r>
          </w:p>
          <w:p w14:paraId="1B340263" w14:textId="20A4DAA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251 (usart) study card - 5 no.</w:t>
            </w:r>
          </w:p>
          <w:p w14:paraId="354C4B75" w14:textId="087A360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Traffic light controller module - 5 no.</w:t>
            </w:r>
          </w:p>
          <w:p w14:paraId="4AF7A9E2" w14:textId="28BD10B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aspberry pi 3 module b+ - 5 no.</w:t>
            </w:r>
          </w:p>
          <w:p w14:paraId="1A3D2FE6" w14:textId="5082F68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urdino uno r3 development board - 5 no.</w:t>
            </w:r>
          </w:p>
          <w:p w14:paraId="38635A81" w14:textId="4E9D13B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inger print sensor module - 2 no.</w:t>
            </w:r>
          </w:p>
          <w:p w14:paraId="5693D96F" w14:textId="7FC4D3B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fid reader module - 2 no.</w:t>
            </w:r>
          </w:p>
          <w:p w14:paraId="0109579C" w14:textId="26FB841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ound sensors - 2 no.</w:t>
            </w:r>
          </w:p>
          <w:p w14:paraId="5E72BECE" w14:textId="062FFE2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ir quality control gas sensor - 2 no.</w:t>
            </w:r>
          </w:p>
          <w:p w14:paraId="730EDB72" w14:textId="7618B06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oil moisture sensor module - 2 no.</w:t>
            </w:r>
          </w:p>
          <w:p w14:paraId="1C059E53" w14:textId="0C9C621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flow sensor - 2 no.</w:t>
            </w:r>
          </w:p>
          <w:p w14:paraId="1E979E03" w14:textId="54A17B6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ead phone - 3 no.</w:t>
            </w:r>
          </w:p>
          <w:p w14:paraId="399593FC" w14:textId="73FFBE6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 sd card reader/ otg card reader - 1 no.</w:t>
            </w:r>
          </w:p>
          <w:p w14:paraId="3A5AFB8C" w14:textId="73DFC0A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emote control pointer clicker - 1 no.</w:t>
            </w:r>
          </w:p>
          <w:p w14:paraId="4F70EAE6" w14:textId="168A26F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dvance microprocessor traininbg kit based on 8085 with lcd display - 3 no.</w:t>
            </w:r>
          </w:p>
          <w:p w14:paraId="39F04682" w14:textId="00401AA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niversal programmer - 1 no.</w:t>
            </w:r>
          </w:p>
          <w:p w14:paraId="51CDB19B" w14:textId="7366A6A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shonsoft simulator for 8085 microprocessor kit - 1 no.</w:t>
            </w:r>
          </w:p>
          <w:p w14:paraId="5B2372FB"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79FEE1B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7CF5D3B4" w14:textId="77777777" w:rsidTr="006022D7">
        <w:trPr>
          <w:trHeight w:val="288"/>
        </w:trPr>
        <w:tc>
          <w:tcPr>
            <w:tcW w:w="646" w:type="dxa"/>
            <w:shd w:val="clear" w:color="auto" w:fill="auto"/>
          </w:tcPr>
          <w:p w14:paraId="2D0861AD"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29</w:t>
            </w:r>
          </w:p>
        </w:tc>
        <w:tc>
          <w:tcPr>
            <w:tcW w:w="1947" w:type="dxa"/>
            <w:shd w:val="clear" w:color="auto" w:fill="auto"/>
          </w:tcPr>
          <w:p w14:paraId="3598026A" w14:textId="574B8BE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Power system lab</w:t>
            </w:r>
          </w:p>
        </w:tc>
        <w:tc>
          <w:tcPr>
            <w:tcW w:w="2992" w:type="dxa"/>
            <w:shd w:val="clear" w:color="auto" w:fill="auto"/>
          </w:tcPr>
          <w:p w14:paraId="23A16ACF" w14:textId="1D39469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028B59ED" w14:textId="0150F25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Idmt over current relay - 1 no.</w:t>
            </w:r>
          </w:p>
          <w:p w14:paraId="37057A97" w14:textId="2F11859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atic inverse time over current relay - 1 no.</w:t>
            </w:r>
          </w:p>
          <w:p w14:paraId="683CD41D" w14:textId="7FCF3AF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oltage polarised single pole directional relay - 1 no.</w:t>
            </w:r>
          </w:p>
          <w:p w14:paraId="00A2448A" w14:textId="2CEBE70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ole directional idmt earth/fault relay - 1 no.</w:t>
            </w:r>
          </w:p>
          <w:p w14:paraId="6C2C1A1A" w14:textId="234C2A2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ole instantaneous over current relay - 1 no.</w:t>
            </w:r>
          </w:p>
          <w:p w14:paraId="72F24B95" w14:textId="224EEC9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directional relay - 1 no.</w:t>
            </w:r>
          </w:p>
          <w:p w14:paraId="544A8D56" w14:textId="43D0735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om software relay - 1 no.</w:t>
            </w:r>
          </w:p>
          <w:p w14:paraId="4B1CFFF9" w14:textId="3F29E22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ransfrmer oil testing set (0-60 kv) - 1 no.</w:t>
            </w:r>
          </w:p>
          <w:p w14:paraId="3294C43B" w14:textId="6282ECD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oading rheostat (3 kw,220v,10 a) - 1 no.</w:t>
            </w:r>
          </w:p>
          <w:p w14:paraId="1038DDEF" w14:textId="5CDF236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heostat(500ohm,1.2amp) - 1 no.</w:t>
            </w:r>
          </w:p>
          <w:p w14:paraId="70A6CCC6" w14:textId="4ECEA89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Varic (15 </w:t>
            </w:r>
            <w:proofErr w:type="gramStart"/>
            <w:r w:rsidRPr="00EB54E0">
              <w:rPr>
                <w:rFonts w:ascii="Times New Roman" w:eastAsia="Times New Roman" w:hAnsi="Times New Roman" w:cs="Times New Roman"/>
                <w:sz w:val="24"/>
                <w:szCs w:val="24"/>
              </w:rPr>
              <w:t>amp</w:t>
            </w:r>
            <w:proofErr w:type="gramEnd"/>
            <w:r w:rsidRPr="00EB54E0">
              <w:rPr>
                <w:rFonts w:ascii="Times New Roman" w:eastAsia="Times New Roman" w:hAnsi="Times New Roman" w:cs="Times New Roman"/>
                <w:sz w:val="24"/>
                <w:szCs w:val="24"/>
              </w:rPr>
              <w:t>,270 volt) - 6 no.</w:t>
            </w:r>
          </w:p>
          <w:p w14:paraId="4A0AB58D" w14:textId="254E895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ammeter (0-2.5/5 a) - 1 no.</w:t>
            </w:r>
          </w:p>
          <w:p w14:paraId="17E3B22D" w14:textId="1ABFF88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2.5/5 a) - 1 no.</w:t>
            </w:r>
          </w:p>
          <w:p w14:paraId="1537148F" w14:textId="5734D7C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ammeter (0-5/10 a) - 3 no.</w:t>
            </w:r>
          </w:p>
          <w:p w14:paraId="7D1C6BDE" w14:textId="2F5E628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dc ammeter (0-5/10 a) - 2 no.</w:t>
            </w:r>
          </w:p>
          <w:p w14:paraId="46630D26" w14:textId="783967E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Digital timer - 2 no.</w:t>
            </w:r>
          </w:p>
          <w:p w14:paraId="60FC3B0D" w14:textId="149F487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ower scope (cro) - 2 no.</w:t>
            </w:r>
          </w:p>
          <w:p w14:paraId="4772502B" w14:textId="27EAA62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Phase shifting trasformer (500 </w:t>
            </w:r>
            <w:proofErr w:type="gramStart"/>
            <w:r w:rsidRPr="00EB54E0">
              <w:rPr>
                <w:rFonts w:ascii="Times New Roman" w:eastAsia="Times New Roman" w:hAnsi="Times New Roman" w:cs="Times New Roman"/>
                <w:sz w:val="24"/>
                <w:szCs w:val="24"/>
              </w:rPr>
              <w:t>va ,</w:t>
            </w:r>
            <w:proofErr w:type="gramEnd"/>
            <w:r w:rsidRPr="00EB54E0">
              <w:rPr>
                <w:rFonts w:ascii="Times New Roman" w:eastAsia="Times New Roman" w:hAnsi="Times New Roman" w:cs="Times New Roman"/>
                <w:sz w:val="24"/>
                <w:szCs w:val="24"/>
              </w:rPr>
              <w:t xml:space="preserve"> 415v) - 2 no.</w:t>
            </w:r>
          </w:p>
          <w:p w14:paraId="077A516C" w14:textId="2647704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lamp on multimeter - 1 no.</w:t>
            </w:r>
          </w:p>
          <w:p w14:paraId="7A9260DE" w14:textId="6F1ED19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Ac </w:t>
            </w:r>
            <w:proofErr w:type="gramStart"/>
            <w:r w:rsidRPr="00EB54E0">
              <w:rPr>
                <w:rFonts w:ascii="Times New Roman" w:eastAsia="Times New Roman" w:hAnsi="Times New Roman" w:cs="Times New Roman"/>
                <w:sz w:val="24"/>
                <w:szCs w:val="24"/>
              </w:rPr>
              <w:t>ammeter(</w:t>
            </w:r>
            <w:proofErr w:type="gramEnd"/>
            <w:r w:rsidRPr="00EB54E0">
              <w:rPr>
                <w:rFonts w:ascii="Times New Roman" w:eastAsia="Times New Roman" w:hAnsi="Times New Roman" w:cs="Times New Roman"/>
                <w:sz w:val="24"/>
                <w:szCs w:val="24"/>
              </w:rPr>
              <w:t>0-1/2 a) - 4 no.</w:t>
            </w:r>
          </w:p>
          <w:p w14:paraId="5C9B0D2C" w14:textId="49613BF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esktop (computer) - 5 no.</w:t>
            </w:r>
          </w:p>
          <w:p w14:paraId="435539CF" w14:textId="236318F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able fault locator - 1 no.</w:t>
            </w:r>
          </w:p>
          <w:p w14:paraId="37979876" w14:textId="5A9D19C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Numerical based idmt over current realy - 1 no.</w:t>
            </w:r>
          </w:p>
          <w:p w14:paraId="4DC0ADAD" w14:textId="038F45D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stance protection relay - 1 no.</w:t>
            </w:r>
          </w:p>
          <w:p w14:paraId="73D39246"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169F6BC3"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291C714C" w14:textId="77777777" w:rsidTr="006022D7">
        <w:trPr>
          <w:trHeight w:val="288"/>
        </w:trPr>
        <w:tc>
          <w:tcPr>
            <w:tcW w:w="646" w:type="dxa"/>
            <w:shd w:val="clear" w:color="auto" w:fill="auto"/>
          </w:tcPr>
          <w:p w14:paraId="7DC7A59C"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30</w:t>
            </w:r>
          </w:p>
        </w:tc>
        <w:tc>
          <w:tcPr>
            <w:tcW w:w="1947" w:type="dxa"/>
            <w:shd w:val="clear" w:color="auto" w:fill="auto"/>
          </w:tcPr>
          <w:p w14:paraId="6F295060" w14:textId="4933C3E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ontrol system lab</w:t>
            </w:r>
          </w:p>
        </w:tc>
        <w:tc>
          <w:tcPr>
            <w:tcW w:w="2992" w:type="dxa"/>
            <w:shd w:val="clear" w:color="auto" w:fill="auto"/>
          </w:tcPr>
          <w:p w14:paraId="1EFD52B6" w14:textId="2624B58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775ACFE1" w14:textId="4AF2A8B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 c servomotor speed torque (acs-01) - 2 no.</w:t>
            </w:r>
          </w:p>
          <w:p w14:paraId="71E5DAAE" w14:textId="21EF9B2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 c servo volatge stabilizer - 1 no.</w:t>
            </w:r>
          </w:p>
          <w:p w14:paraId="1A032D70" w14:textId="1788CF6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mpensation design kit (cd-02) - 1 no.</w:t>
            </w:r>
          </w:p>
          <w:p w14:paraId="06F2EEA5" w14:textId="2068CC4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position control kit (dcp-01, scl 106) - 3 no.</w:t>
            </w:r>
          </w:p>
          <w:p w14:paraId="30B9D1F6" w14:textId="73A6F2F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speed control kit (dcs-01, scl 107) - 3 no.</w:t>
            </w:r>
          </w:p>
          <w:p w14:paraId="63B88FAD" w14:textId="716CA35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control system kit - 1 no.</w:t>
            </w:r>
          </w:p>
          <w:p w14:paraId="3A6CBA5D" w14:textId="11F597F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inear system simulator kit - 3 no.</w:t>
            </w:r>
          </w:p>
          <w:p w14:paraId="78364571" w14:textId="6248F1F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id controller kit - 1 no.</w:t>
            </w:r>
          </w:p>
          <w:p w14:paraId="55130114" w14:textId="1AD7BBE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epper motor study - 2 no.</w:t>
            </w:r>
          </w:p>
          <w:p w14:paraId="551D2E03" w14:textId="63C79CD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ynchro transmitter &amp;amp; reciever sd-01 - 2 no.</w:t>
            </w:r>
          </w:p>
          <w:p w14:paraId="5B7B0972" w14:textId="76B401E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emperature controller system - 2 no.</w:t>
            </w:r>
          </w:p>
          <w:p w14:paraId="1A264AE2" w14:textId="084502F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 r o (20mhz,25mhz,30mhz) - 4 no.</w:t>
            </w:r>
          </w:p>
          <w:p w14:paraId="4A138C3A" w14:textId="7AACB5E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 s o 1052b (50mhz) - 2 no.</w:t>
            </w:r>
          </w:p>
          <w:p w14:paraId="6AF77BE3" w14:textId="0E32253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Inverted pendulum trainer ((xpo-pid) - 1 no.</w:t>
            </w:r>
          </w:p>
          <w:p w14:paraId="3358A61B" w14:textId="5E5653C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uzzy logic trainer (xpo-fuzzy) - 1 no.</w:t>
            </w:r>
          </w:p>
          <w:p w14:paraId="6AE93059" w14:textId="687EA93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Industrial plc trainer (xpo-plc) - 1 no</w:t>
            </w:r>
            <w:r w:rsidR="003B0578" w:rsidRPr="00EB54E0">
              <w:rPr>
                <w:rFonts w:ascii="Times New Roman" w:eastAsia="Times New Roman" w:hAnsi="Times New Roman" w:cs="Times New Roman"/>
                <w:sz w:val="24"/>
                <w:szCs w:val="24"/>
              </w:rPr>
              <w:t>.</w:t>
            </w:r>
          </w:p>
          <w:p w14:paraId="0EF0BEAC" w14:textId="52368D6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p desktop computer (i3 10gb ram) - 12 no.</w:t>
            </w:r>
          </w:p>
          <w:p w14:paraId="44CF752C" w14:textId="423A1CA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rinter hp 1020 - 1 no.</w:t>
            </w:r>
          </w:p>
          <w:p w14:paraId="65CEE4A9" w14:textId="56C103E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otential error dector by angular - 1 no.</w:t>
            </w:r>
          </w:p>
          <w:p w14:paraId="4D2712C4" w14:textId="4AAD194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tuators stepper motor - 1 no.</w:t>
            </w:r>
          </w:p>
          <w:p w14:paraId="6F07CE34"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197E9B67"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E3A6DE9" w14:textId="77777777" w:rsidTr="006022D7">
        <w:trPr>
          <w:trHeight w:val="528"/>
        </w:trPr>
        <w:tc>
          <w:tcPr>
            <w:tcW w:w="646" w:type="dxa"/>
            <w:shd w:val="clear" w:color="auto" w:fill="auto"/>
          </w:tcPr>
          <w:p w14:paraId="433330E6"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31</w:t>
            </w:r>
          </w:p>
        </w:tc>
        <w:tc>
          <w:tcPr>
            <w:tcW w:w="1947" w:type="dxa"/>
            <w:shd w:val="clear" w:color="auto" w:fill="auto"/>
          </w:tcPr>
          <w:p w14:paraId="1DE7BB8D" w14:textId="31327555"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lectrical &amp; elctronics cad lab</w:t>
            </w:r>
          </w:p>
        </w:tc>
        <w:tc>
          <w:tcPr>
            <w:tcW w:w="2992" w:type="dxa"/>
            <w:shd w:val="clear" w:color="auto" w:fill="auto"/>
          </w:tcPr>
          <w:p w14:paraId="5E12DB73" w14:textId="20FE68B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1479B2B5" w14:textId="514036B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p desktop computer (i5 10gb ram) - 30 no.</w:t>
            </w:r>
          </w:p>
          <w:p w14:paraId="1BC97AC2" w14:textId="05F5F72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silent power factory - 25 users</w:t>
            </w:r>
          </w:p>
          <w:p w14:paraId="1B773660" w14:textId="49FC468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 s cadx4(v4 6.3) - 10 users</w:t>
            </w:r>
          </w:p>
          <w:p w14:paraId="476DC8CE" w14:textId="5B20594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rcade university pspice software - 20 users</w:t>
            </w:r>
          </w:p>
          <w:p w14:paraId="59BD6F0F" w14:textId="4F79E23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atlab 2021b - 10 user</w:t>
            </w:r>
          </w:p>
          <w:p w14:paraId="535A85B0"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52C798B6"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1DFA637" w14:textId="77777777" w:rsidTr="006022D7">
        <w:trPr>
          <w:trHeight w:val="528"/>
        </w:trPr>
        <w:tc>
          <w:tcPr>
            <w:tcW w:w="646" w:type="dxa"/>
            <w:shd w:val="clear" w:color="auto" w:fill="auto"/>
          </w:tcPr>
          <w:p w14:paraId="32975DC9"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32</w:t>
            </w:r>
          </w:p>
        </w:tc>
        <w:tc>
          <w:tcPr>
            <w:tcW w:w="1947" w:type="dxa"/>
            <w:shd w:val="clear" w:color="auto" w:fill="auto"/>
          </w:tcPr>
          <w:p w14:paraId="73F5AF33" w14:textId="2D3DC8EA"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lectrical design and fabrication lab</w:t>
            </w:r>
          </w:p>
        </w:tc>
        <w:tc>
          <w:tcPr>
            <w:tcW w:w="2992" w:type="dxa"/>
            <w:shd w:val="clear" w:color="auto" w:fill="auto"/>
          </w:tcPr>
          <w:p w14:paraId="334F26CC" w14:textId="2C3A564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7E902FE8" w14:textId="06FF24F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p desktop computer (i5 10gb ram) - 30 no.</w:t>
            </w:r>
          </w:p>
          <w:p w14:paraId="7C8AC247" w14:textId="091DAD3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silent power factory - 25 users</w:t>
            </w:r>
          </w:p>
          <w:p w14:paraId="724C0651" w14:textId="2FB1314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 s cadx4(v4 6.3) - 10 users</w:t>
            </w:r>
          </w:p>
          <w:p w14:paraId="699B3A40" w14:textId="21E686D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rcade university pspice software - 20 users</w:t>
            </w:r>
          </w:p>
          <w:p w14:paraId="03168797" w14:textId="6BF0B59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atlab 2021b - 10 user</w:t>
            </w:r>
          </w:p>
          <w:p w14:paraId="125C5345"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7AF3465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260AEB6E" w14:textId="77777777" w:rsidTr="006022D7">
        <w:trPr>
          <w:trHeight w:val="288"/>
        </w:trPr>
        <w:tc>
          <w:tcPr>
            <w:tcW w:w="646" w:type="dxa"/>
            <w:shd w:val="clear" w:color="auto" w:fill="auto"/>
          </w:tcPr>
          <w:p w14:paraId="5BF887FC"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33</w:t>
            </w:r>
          </w:p>
        </w:tc>
        <w:tc>
          <w:tcPr>
            <w:tcW w:w="1947" w:type="dxa"/>
            <w:shd w:val="clear" w:color="auto" w:fill="auto"/>
          </w:tcPr>
          <w:p w14:paraId="6885BFFC" w14:textId="2051C9B1"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lectrical engg. Lab</w:t>
            </w:r>
          </w:p>
        </w:tc>
        <w:tc>
          <w:tcPr>
            <w:tcW w:w="2992" w:type="dxa"/>
            <w:shd w:val="clear" w:color="auto" w:fill="auto"/>
          </w:tcPr>
          <w:p w14:paraId="6E2326E6" w14:textId="4322482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5598252A" w14:textId="5D747D2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nalog techometer 0-10000 rpm - 1 no.</w:t>
            </w:r>
          </w:p>
          <w:p w14:paraId="48D68D68" w14:textId="24DA52B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upf) 2.5/5a,150/300/600v, 0-400w - 1 no.</w:t>
            </w:r>
          </w:p>
          <w:p w14:paraId="69FB9DC1" w14:textId="3CEB044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upf) 5/10a ,50/100v, 0-50w - 1 no.</w:t>
            </w:r>
          </w:p>
          <w:p w14:paraId="74DFE02F" w14:textId="567B764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upf) 2.5/5a, 150/300</w:t>
            </w:r>
            <w:proofErr w:type="gramStart"/>
            <w:r w:rsidRPr="00EB54E0">
              <w:rPr>
                <w:rFonts w:ascii="Times New Roman" w:eastAsia="Times New Roman" w:hAnsi="Times New Roman" w:cs="Times New Roman"/>
                <w:sz w:val="24"/>
                <w:szCs w:val="24"/>
              </w:rPr>
              <w:t>v ,</w:t>
            </w:r>
            <w:proofErr w:type="gramEnd"/>
            <w:r w:rsidRPr="00EB54E0">
              <w:rPr>
                <w:rFonts w:ascii="Times New Roman" w:eastAsia="Times New Roman" w:hAnsi="Times New Roman" w:cs="Times New Roman"/>
                <w:sz w:val="24"/>
                <w:szCs w:val="24"/>
              </w:rPr>
              <w:t xml:space="preserve"> 0-75w - 2 no.</w:t>
            </w:r>
          </w:p>
          <w:p w14:paraId="4BA85A91" w14:textId="7C451AE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lpf) 2.5/5a,150/300/600</w:t>
            </w:r>
            <w:proofErr w:type="gramStart"/>
            <w:r w:rsidRPr="00EB54E0">
              <w:rPr>
                <w:rFonts w:ascii="Times New Roman" w:eastAsia="Times New Roman" w:hAnsi="Times New Roman" w:cs="Times New Roman"/>
                <w:sz w:val="24"/>
                <w:szCs w:val="24"/>
              </w:rPr>
              <w:t>v,,</w:t>
            </w:r>
            <w:proofErr w:type="gramEnd"/>
            <w:r w:rsidRPr="00EB54E0">
              <w:rPr>
                <w:rFonts w:ascii="Times New Roman" w:eastAsia="Times New Roman" w:hAnsi="Times New Roman" w:cs="Times New Roman"/>
                <w:sz w:val="24"/>
                <w:szCs w:val="24"/>
              </w:rPr>
              <w:t>cos = 0.2, 0-75w - 2 no.</w:t>
            </w:r>
          </w:p>
          <w:p w14:paraId="14A7514F" w14:textId="65AD20F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lpf) 1/2a, 150/300/600</w:t>
            </w:r>
            <w:proofErr w:type="gramStart"/>
            <w:r w:rsidRPr="00EB54E0">
              <w:rPr>
                <w:rFonts w:ascii="Times New Roman" w:eastAsia="Times New Roman" w:hAnsi="Times New Roman" w:cs="Times New Roman"/>
                <w:sz w:val="24"/>
                <w:szCs w:val="24"/>
              </w:rPr>
              <w:t>v,cos</w:t>
            </w:r>
            <w:proofErr w:type="gramEnd"/>
            <w:r w:rsidRPr="00EB54E0">
              <w:rPr>
                <w:rFonts w:ascii="Times New Roman" w:eastAsia="Times New Roman" w:hAnsi="Times New Roman" w:cs="Times New Roman"/>
                <w:sz w:val="24"/>
                <w:szCs w:val="24"/>
              </w:rPr>
              <w:t xml:space="preserve"> =0.2 0-30w - 1 no.</w:t>
            </w:r>
          </w:p>
          <w:p w14:paraId="71E6F500" w14:textId="725E2254"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w:t>
            </w:r>
            <w:r w:rsidR="00D62B20" w:rsidRPr="00EB54E0">
              <w:rPr>
                <w:rFonts w:ascii="Times New Roman" w:eastAsia="Times New Roman" w:hAnsi="Times New Roman" w:cs="Times New Roman"/>
                <w:sz w:val="24"/>
                <w:szCs w:val="24"/>
              </w:rPr>
              <w:t>eter (upf) 5/10a ,50/100v, 0-700w - 2 no.</w:t>
            </w:r>
          </w:p>
          <w:p w14:paraId="4451EEC5" w14:textId="654AFC2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upf) 1/2a ,50/100v, 0-150w - 1 no.</w:t>
            </w:r>
          </w:p>
          <w:p w14:paraId="1641D974" w14:textId="30AB3B0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upf) 2.5/5a,150/300/600v, 0-400w - 2 no.</w:t>
            </w:r>
          </w:p>
          <w:p w14:paraId="77400177" w14:textId="3501CD5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lpf) 1/2a ,75/150/300v, 0-15w - 4 no.</w:t>
            </w:r>
          </w:p>
          <w:p w14:paraId="6D8539A0" w14:textId="3AC7C22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lpf) 2.5/5a ,75/150/300v, 0-75w - 2 no.</w:t>
            </w:r>
          </w:p>
          <w:p w14:paraId="2B0091A8" w14:textId="0A4E6BD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lpf) 2.5/5a ,75/150/300v, 0-30w - 2 no.</w:t>
            </w:r>
          </w:p>
          <w:p w14:paraId="4FE0AE7A" w14:textId="23CEA2A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upf) 5/10a ,50/100v, 0-750w - 1 no.</w:t>
            </w:r>
          </w:p>
          <w:p w14:paraId="79924CFE" w14:textId="7A17533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meter (lpf) 2.5/5a ,75/150/300v, 0-175w - 2 no.</w:t>
            </w:r>
          </w:p>
          <w:p w14:paraId="7CA0A1D5" w14:textId="3F8D641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volt meter (150/300/600v) - 2 no.</w:t>
            </w:r>
          </w:p>
          <w:p w14:paraId="396D686F" w14:textId="31F992C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dc volt meter (150/300/600v) - 4 no.</w:t>
            </w:r>
          </w:p>
          <w:p w14:paraId="354C2E23" w14:textId="1220AD2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dc volt meter (150/300/600v) - 2 no.</w:t>
            </w:r>
          </w:p>
          <w:p w14:paraId="4692B6F4" w14:textId="4BEEA46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Ac /dc wave shoping </w:t>
            </w:r>
            <w:proofErr w:type="gramStart"/>
            <w:r w:rsidRPr="00EB54E0">
              <w:rPr>
                <w:rFonts w:ascii="Times New Roman" w:eastAsia="Times New Roman" w:hAnsi="Times New Roman" w:cs="Times New Roman"/>
                <w:sz w:val="24"/>
                <w:szCs w:val="24"/>
              </w:rPr>
              <w:t>ckt.(</w:t>
            </w:r>
            <w:proofErr w:type="gramEnd"/>
            <w:r w:rsidRPr="00EB54E0">
              <w:rPr>
                <w:rFonts w:ascii="Times New Roman" w:eastAsia="Times New Roman" w:hAnsi="Times New Roman" w:cs="Times New Roman"/>
                <w:sz w:val="24"/>
                <w:szCs w:val="24"/>
              </w:rPr>
              <w:t>p2) - 1 no.</w:t>
            </w:r>
          </w:p>
          <w:p w14:paraId="05817800" w14:textId="490ED61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dc am meter 5/10a - 1 no.</w:t>
            </w:r>
          </w:p>
          <w:p w14:paraId="52E544CE" w14:textId="3CA854D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Ac ammetr (0-10/20a) - 3 no.</w:t>
            </w:r>
          </w:p>
          <w:p w14:paraId="408D8481" w14:textId="1EB9965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ammetr (0-5/10a) - 1 no.</w:t>
            </w:r>
          </w:p>
          <w:p w14:paraId="10211166" w14:textId="6AEE11C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ammetr (0-2.5/5a) - 1 no.</w:t>
            </w:r>
          </w:p>
          <w:p w14:paraId="5FA522EF" w14:textId="59E89C9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ammetr (0-2a) - 1 no.</w:t>
            </w:r>
          </w:p>
          <w:p w14:paraId="5D3A2375" w14:textId="00A2435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ammetr (0-1/2a) - 1 no.</w:t>
            </w:r>
          </w:p>
          <w:p w14:paraId="1A6F2A48" w14:textId="62B8861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25/50ma) - 2 n</w:t>
            </w:r>
            <w:r w:rsidR="003B0578" w:rsidRPr="00EB54E0">
              <w:rPr>
                <w:rFonts w:ascii="Times New Roman" w:eastAsia="Times New Roman" w:hAnsi="Times New Roman" w:cs="Times New Roman"/>
                <w:sz w:val="24"/>
                <w:szCs w:val="24"/>
              </w:rPr>
              <w:t>o.</w:t>
            </w:r>
          </w:p>
          <w:p w14:paraId="35B5B96A" w14:textId="1897A27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mili ammeter (0-25/50ma) - 1 no.</w:t>
            </w:r>
          </w:p>
          <w:p w14:paraId="1796E643" w14:textId="24DCB1E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5a) - 1 no.</w:t>
            </w:r>
          </w:p>
          <w:p w14:paraId="130C4826" w14:textId="22045D7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10a) - 2 no.</w:t>
            </w:r>
          </w:p>
          <w:p w14:paraId="593888EF" w14:textId="3DE71DD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15a) - 1 no.</w:t>
            </w:r>
          </w:p>
          <w:p w14:paraId="68EA1C54" w14:textId="778D900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5/10a) - 2 no.</w:t>
            </w:r>
          </w:p>
          <w:p w14:paraId="784DA4BE" w14:textId="64D5B81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10/20a) - 3 no.</w:t>
            </w:r>
          </w:p>
          <w:p w14:paraId="55B6123F" w14:textId="3AFE6FF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dc mil iammeter(0-20ma) - 1 no.</w:t>
            </w:r>
          </w:p>
          <w:p w14:paraId="44E6D33A" w14:textId="3090B45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dc mil iammeter(0-50ma) - 1 no.</w:t>
            </w:r>
          </w:p>
          <w:p w14:paraId="664237D4" w14:textId="63135D4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pawer supply - 1 no.</w:t>
            </w:r>
          </w:p>
          <w:p w14:paraId="15649F1A" w14:textId="56B6CEB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multiple pawer supply - 2 no.</w:t>
            </w:r>
          </w:p>
          <w:p w14:paraId="50386F2D" w14:textId="3819F2A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c volt meter </w:t>
            </w:r>
            <w:proofErr w:type="gramStart"/>
            <w:r w:rsidRPr="00EB54E0">
              <w:rPr>
                <w:rFonts w:ascii="Times New Roman" w:eastAsia="Times New Roman" w:hAnsi="Times New Roman" w:cs="Times New Roman"/>
                <w:sz w:val="24"/>
                <w:szCs w:val="24"/>
              </w:rPr>
              <w:t>( 0</w:t>
            </w:r>
            <w:proofErr w:type="gramEnd"/>
            <w:r w:rsidRPr="00EB54E0">
              <w:rPr>
                <w:rFonts w:ascii="Times New Roman" w:eastAsia="Times New Roman" w:hAnsi="Times New Roman" w:cs="Times New Roman"/>
                <w:sz w:val="24"/>
                <w:szCs w:val="24"/>
              </w:rPr>
              <w:t>-25/50v) - 2 no.</w:t>
            </w:r>
          </w:p>
          <w:p w14:paraId="200DFD2C" w14:textId="2E2A5E3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so - 2 no.</w:t>
            </w:r>
          </w:p>
          <w:p w14:paraId="53B64312" w14:textId="3E4AD78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igital techometer </w:t>
            </w:r>
            <w:proofErr w:type="gramStart"/>
            <w:r w:rsidRPr="00EB54E0">
              <w:rPr>
                <w:rFonts w:ascii="Times New Roman" w:eastAsia="Times New Roman" w:hAnsi="Times New Roman" w:cs="Times New Roman"/>
                <w:sz w:val="24"/>
                <w:szCs w:val="24"/>
              </w:rPr>
              <w:t>( 0</w:t>
            </w:r>
            <w:proofErr w:type="gramEnd"/>
            <w:r w:rsidRPr="00EB54E0">
              <w:rPr>
                <w:rFonts w:ascii="Times New Roman" w:eastAsia="Times New Roman" w:hAnsi="Times New Roman" w:cs="Times New Roman"/>
                <w:sz w:val="24"/>
                <w:szCs w:val="24"/>
              </w:rPr>
              <w:t>-9999rpm) - 1 no.</w:t>
            </w:r>
          </w:p>
          <w:p w14:paraId="1237EB53" w14:textId="09E3EBB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multimeter - 2 no.</w:t>
            </w:r>
          </w:p>
          <w:p w14:paraId="064B8435" w14:textId="294FD09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variac 0-270v,240v,8a - 2 no.</w:t>
            </w:r>
          </w:p>
          <w:p w14:paraId="1A1B8972" w14:textId="3BB5890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variac 0-270v,240v,4a - 4 no.</w:t>
            </w:r>
          </w:p>
          <w:p w14:paraId="2D74A9FD" w14:textId="787E8FF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hree phase variac 0-470v, 8a - 2 no.</w:t>
            </w:r>
          </w:p>
          <w:p w14:paraId="6FAA2500" w14:textId="1C7B5FC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ro - 2 no.</w:t>
            </w:r>
          </w:p>
          <w:p w14:paraId="6D5A65E3" w14:textId="00F29AE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requincy meter - 1 no.</w:t>
            </w:r>
          </w:p>
          <w:p w14:paraId="40039D17" w14:textId="652B907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unction generator 1mhz. - 1 no.</w:t>
            </w:r>
          </w:p>
          <w:p w14:paraId="65AE5D49" w14:textId="39C254B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unction generator 1mhz. - 1 no.</w:t>
            </w:r>
          </w:p>
          <w:p w14:paraId="6D3DA2DE" w14:textId="72B066B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Rectifier 440v, 3ph. </w:t>
            </w:r>
            <w:proofErr w:type="gramStart"/>
            <w:r w:rsidRPr="00EB54E0">
              <w:rPr>
                <w:rFonts w:ascii="Times New Roman" w:eastAsia="Times New Roman" w:hAnsi="Times New Roman" w:cs="Times New Roman"/>
                <w:sz w:val="24"/>
                <w:szCs w:val="24"/>
              </w:rPr>
              <w:t>Ac ,output</w:t>
            </w:r>
            <w:proofErr w:type="gramEnd"/>
            <w:r w:rsidRPr="00EB54E0">
              <w:rPr>
                <w:rFonts w:ascii="Times New Roman" w:eastAsia="Times New Roman" w:hAnsi="Times New Roman" w:cs="Times New Roman"/>
                <w:sz w:val="24"/>
                <w:szCs w:val="24"/>
              </w:rPr>
              <w:t>-250v dc,30a,7.5kw - 1 no.</w:t>
            </w:r>
          </w:p>
          <w:p w14:paraId="709E0752" w14:textId="3E6C22B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hree phase induction motor - 1 n</w:t>
            </w:r>
            <w:r w:rsidR="003B0578" w:rsidRPr="00EB54E0">
              <w:rPr>
                <w:rFonts w:ascii="Times New Roman" w:eastAsia="Times New Roman" w:hAnsi="Times New Roman" w:cs="Times New Roman"/>
                <w:sz w:val="24"/>
                <w:szCs w:val="24"/>
              </w:rPr>
              <w:t>o.</w:t>
            </w:r>
          </w:p>
          <w:p w14:paraId="798BCB8C" w14:textId="1A6F649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otor-genrator set - 1 no.</w:t>
            </w:r>
          </w:p>
          <w:p w14:paraId="030CB652" w14:textId="0088A3F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motor 400w - 1 no.</w:t>
            </w:r>
          </w:p>
          <w:p w14:paraId="19BB1007" w14:textId="66B6BF4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cr circuit trainer - 1 no.</w:t>
            </w:r>
          </w:p>
          <w:p w14:paraId="3862A4C7" w14:textId="1B4456E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Pawer fector meter (0-150/300/600v) - 1 no.</w:t>
            </w:r>
          </w:p>
          <w:p w14:paraId="3B5834AB" w14:textId="088BDAF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1 panal -(stand line) or b-h loop kit - 1 no.</w:t>
            </w:r>
          </w:p>
          <w:p w14:paraId="41E95DCF" w14:textId="65F2040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transformer 2kva - 1 no.</w:t>
            </w:r>
          </w:p>
          <w:p w14:paraId="30C0B84D" w14:textId="68DAF44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heorem </w:t>
            </w:r>
            <w:proofErr w:type="gramStart"/>
            <w:r w:rsidRPr="00EB54E0">
              <w:rPr>
                <w:rFonts w:ascii="Times New Roman" w:eastAsia="Times New Roman" w:hAnsi="Times New Roman" w:cs="Times New Roman"/>
                <w:sz w:val="24"/>
                <w:szCs w:val="24"/>
              </w:rPr>
              <w:t>kit(</w:t>
            </w:r>
            <w:proofErr w:type="gramEnd"/>
            <w:r w:rsidRPr="00EB54E0">
              <w:rPr>
                <w:rFonts w:ascii="Times New Roman" w:eastAsia="Times New Roman" w:hAnsi="Times New Roman" w:cs="Times New Roman"/>
                <w:sz w:val="24"/>
                <w:szCs w:val="24"/>
              </w:rPr>
              <w:t>thevenin, norton, millman, max. T.) - 1 no.</w:t>
            </w:r>
          </w:p>
          <w:p w14:paraId="6C6B1D3D" w14:textId="23B9FEA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heorem </w:t>
            </w:r>
            <w:proofErr w:type="gramStart"/>
            <w:r w:rsidRPr="00EB54E0">
              <w:rPr>
                <w:rFonts w:ascii="Times New Roman" w:eastAsia="Times New Roman" w:hAnsi="Times New Roman" w:cs="Times New Roman"/>
                <w:sz w:val="24"/>
                <w:szCs w:val="24"/>
              </w:rPr>
              <w:t>kit(</w:t>
            </w:r>
            <w:proofErr w:type="gramEnd"/>
            <w:r w:rsidRPr="00EB54E0">
              <w:rPr>
                <w:rFonts w:ascii="Times New Roman" w:eastAsia="Times New Roman" w:hAnsi="Times New Roman" w:cs="Times New Roman"/>
                <w:sz w:val="24"/>
                <w:szCs w:val="24"/>
              </w:rPr>
              <w:t>thevenin, norton, millman, max. T.) - 2 no.</w:t>
            </w:r>
          </w:p>
          <w:p w14:paraId="644DA0FF" w14:textId="582C3A6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energy meter - 1 no.</w:t>
            </w:r>
          </w:p>
          <w:p w14:paraId="11264FF3" w14:textId="5445050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dc mil iammeter(0-100ma) - 4 no.</w:t>
            </w:r>
          </w:p>
          <w:p w14:paraId="05D5D3AE" w14:textId="4E77B7A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wattmeter - 4 no.</w:t>
            </w:r>
          </w:p>
          <w:p w14:paraId="772668BD" w14:textId="1B2E7F1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apacitor bank - 1 no.</w:t>
            </w:r>
          </w:p>
          <w:p w14:paraId="178D1326" w14:textId="31BE5DF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ver line cable 11kv,33kv - 2 no.</w:t>
            </w:r>
          </w:p>
          <w:p w14:paraId="1A244F48" w14:textId="7F620DCD"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Pin type </w:t>
            </w:r>
            <w:r w:rsidR="00D62B20" w:rsidRPr="00EB54E0">
              <w:rPr>
                <w:rFonts w:ascii="Times New Roman" w:eastAsia="Times New Roman" w:hAnsi="Times New Roman" w:cs="Times New Roman"/>
                <w:sz w:val="24"/>
                <w:szCs w:val="24"/>
              </w:rPr>
              <w:t>insulator 11kva - 1 no.</w:t>
            </w:r>
          </w:p>
          <w:p w14:paraId="7E0232A7" w14:textId="1163D1C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uspensition type insulator 11kva - 1 no.</w:t>
            </w:r>
          </w:p>
          <w:p w14:paraId="355E2508" w14:textId="3B27DC0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rain type insulator 11kva - 1 no.</w:t>
            </w:r>
          </w:p>
          <w:p w14:paraId="77BF8130" w14:textId="65EEDA3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voltmeter (0-600v) - 5 no.</w:t>
            </w:r>
          </w:p>
          <w:p w14:paraId="08CC141D" w14:textId="2B30915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voltmeter (0-150/300/600v) - 4 no.</w:t>
            </w:r>
          </w:p>
          <w:p w14:paraId="182C51D0" w14:textId="5082C67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ammeter (0-10amp.) - 5 no.</w:t>
            </w:r>
          </w:p>
          <w:p w14:paraId="774B51A8" w14:textId="17CE3FE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1 panal -(stand line) or b-h loop kit - 2 no.</w:t>
            </w:r>
          </w:p>
          <w:p w14:paraId="1F88839C" w14:textId="0008792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cr circuit trainer - 2 no.</w:t>
            </w:r>
          </w:p>
          <w:p w14:paraId="532DA899" w14:textId="6E10BEC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cr circuit trainer - 2 no.</w:t>
            </w:r>
          </w:p>
        </w:tc>
        <w:tc>
          <w:tcPr>
            <w:tcW w:w="1745" w:type="dxa"/>
            <w:vMerge/>
            <w:shd w:val="clear" w:color="auto" w:fill="auto"/>
          </w:tcPr>
          <w:p w14:paraId="19A9E6E0"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75E20AE" w14:textId="77777777" w:rsidTr="006022D7">
        <w:trPr>
          <w:trHeight w:val="528"/>
        </w:trPr>
        <w:tc>
          <w:tcPr>
            <w:tcW w:w="646" w:type="dxa"/>
            <w:shd w:val="clear" w:color="auto" w:fill="auto"/>
          </w:tcPr>
          <w:p w14:paraId="0BF69C74"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34</w:t>
            </w:r>
          </w:p>
        </w:tc>
        <w:tc>
          <w:tcPr>
            <w:tcW w:w="1947" w:type="dxa"/>
            <w:shd w:val="clear" w:color="auto" w:fill="auto"/>
          </w:tcPr>
          <w:p w14:paraId="0EDCB82E" w14:textId="08F62631"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lectrical instrumentation lab</w:t>
            </w:r>
          </w:p>
        </w:tc>
        <w:tc>
          <w:tcPr>
            <w:tcW w:w="2992" w:type="dxa"/>
            <w:shd w:val="clear" w:color="auto" w:fill="auto"/>
          </w:tcPr>
          <w:p w14:paraId="44926C5E" w14:textId="5FFDBABC"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SECOND FLOOR</w:t>
            </w:r>
          </w:p>
        </w:tc>
        <w:tc>
          <w:tcPr>
            <w:tcW w:w="6170" w:type="dxa"/>
          </w:tcPr>
          <w:p w14:paraId="405419B5" w14:textId="1D49283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vdt trainer kit. - 1 no.</w:t>
            </w:r>
          </w:p>
          <w:p w14:paraId="756AFA22" w14:textId="0AA30E9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orque trainer kit. - 1 no.</w:t>
            </w:r>
          </w:p>
          <w:p w14:paraId="240AF233" w14:textId="10A7200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ressure trainer kit - 3 no.</w:t>
            </w:r>
          </w:p>
          <w:p w14:paraId="52FA4E24" w14:textId="26E423F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hermal trainer kit - 1 no.</w:t>
            </w:r>
          </w:p>
          <w:p w14:paraId="67949D15" w14:textId="79AAD830"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Linear </w:t>
            </w:r>
            <w:r w:rsidR="00D62B20" w:rsidRPr="00EB54E0">
              <w:rPr>
                <w:rFonts w:ascii="Times New Roman" w:eastAsia="Times New Roman" w:hAnsi="Times New Roman" w:cs="Times New Roman"/>
                <w:sz w:val="24"/>
                <w:szCs w:val="24"/>
              </w:rPr>
              <w:t>displacement trainer kit - 1 no.</w:t>
            </w:r>
          </w:p>
          <w:p w14:paraId="4B5B1EF2" w14:textId="3F46226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rain gauge trainer kit - 2 no.</w:t>
            </w:r>
          </w:p>
          <w:p w14:paraId="01BF0E79" w14:textId="58BCCFF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mm trainer kit - 1 no.</w:t>
            </w:r>
          </w:p>
          <w:p w14:paraId="199AE24B" w14:textId="7A7DB81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dc interface kit (adc-0809) - 1 no.</w:t>
            </w:r>
          </w:p>
          <w:p w14:paraId="65E822C6" w14:textId="006219A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ual dac interface kit (dac-0800) - 1 no.</w:t>
            </w:r>
          </w:p>
          <w:p w14:paraId="158AFA5F" w14:textId="06AC007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rain measurement tutor kit - 1 no.</w:t>
            </w:r>
          </w:p>
          <w:p w14:paraId="0FB3CC55" w14:textId="49839E3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Adc two method </w:t>
            </w:r>
            <w:proofErr w:type="gramStart"/>
            <w:r w:rsidRPr="00EB54E0">
              <w:rPr>
                <w:rFonts w:ascii="Times New Roman" w:eastAsia="Times New Roman" w:hAnsi="Times New Roman" w:cs="Times New Roman"/>
                <w:sz w:val="24"/>
                <w:szCs w:val="24"/>
              </w:rPr>
              <w:t>8 bit</w:t>
            </w:r>
            <w:proofErr w:type="gramEnd"/>
            <w:r w:rsidRPr="00EB54E0">
              <w:rPr>
                <w:rFonts w:ascii="Times New Roman" w:eastAsia="Times New Roman" w:hAnsi="Times New Roman" w:cs="Times New Roman"/>
                <w:sz w:val="24"/>
                <w:szCs w:val="24"/>
              </w:rPr>
              <w:t xml:space="preserve"> kit - 1 no.</w:t>
            </w:r>
          </w:p>
          <w:p w14:paraId="7FB286BB" w14:textId="08EC6EF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ac two method </w:t>
            </w:r>
            <w:proofErr w:type="gramStart"/>
            <w:r w:rsidRPr="00EB54E0">
              <w:rPr>
                <w:rFonts w:ascii="Times New Roman" w:eastAsia="Times New Roman" w:hAnsi="Times New Roman" w:cs="Times New Roman"/>
                <w:sz w:val="24"/>
                <w:szCs w:val="24"/>
              </w:rPr>
              <w:t>8 bit</w:t>
            </w:r>
            <w:proofErr w:type="gramEnd"/>
            <w:r w:rsidRPr="00EB54E0">
              <w:rPr>
                <w:rFonts w:ascii="Times New Roman" w:eastAsia="Times New Roman" w:hAnsi="Times New Roman" w:cs="Times New Roman"/>
                <w:sz w:val="24"/>
                <w:szCs w:val="24"/>
              </w:rPr>
              <w:t xml:space="preserve"> kit - 1 no.</w:t>
            </w:r>
          </w:p>
          <w:p w14:paraId="7EE7BA6D" w14:textId="26172FE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otentionmeter displacement kit - 1 no.</w:t>
            </w:r>
          </w:p>
          <w:p w14:paraId="1AE7E99A" w14:textId="2E9746B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Tempture transducer trainer kit - 1 no.</w:t>
            </w:r>
          </w:p>
          <w:p w14:paraId="4DF9721D" w14:textId="1E962D7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quisition data of rtd system - 1 no.</w:t>
            </w:r>
          </w:p>
          <w:p w14:paraId="759BB313" w14:textId="14C2B02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roximity sensor kit - 1 no.</w:t>
            </w:r>
          </w:p>
          <w:p w14:paraId="7131D95C" w14:textId="7BA63A8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cg/emg study expt panel - 1 no.</w:t>
            </w:r>
          </w:p>
          <w:p w14:paraId="206C8932" w14:textId="6283619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ltrasonic transducer trainer kit - 1 no.</w:t>
            </w:r>
          </w:p>
          <w:p w14:paraId="7ED816DB" w14:textId="76FB5F02"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easurem</w:t>
            </w:r>
            <w:r w:rsidR="00D62B20" w:rsidRPr="00EB54E0">
              <w:rPr>
                <w:rFonts w:ascii="Times New Roman" w:eastAsia="Times New Roman" w:hAnsi="Times New Roman" w:cs="Times New Roman"/>
                <w:sz w:val="24"/>
                <w:szCs w:val="24"/>
              </w:rPr>
              <w:t>ent of water level trainer - 1 no.</w:t>
            </w:r>
          </w:p>
          <w:p w14:paraId="42F1CBA4" w14:textId="472A2D8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ight sensing transducers - 1 no.</w:t>
            </w:r>
          </w:p>
          <w:p w14:paraId="511E24A0" w14:textId="71179B9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ibration sensor &amp;amp; air flow sensor - 1 no.</w:t>
            </w:r>
          </w:p>
          <w:p w14:paraId="0C6FE3FF" w14:textId="25CBD15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td thermocouple of thermister kit - 1 no.</w:t>
            </w:r>
          </w:p>
          <w:p w14:paraId="3B8A6742"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47A81C9A"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A3CF10E" w14:textId="77777777" w:rsidTr="006022D7">
        <w:trPr>
          <w:trHeight w:val="288"/>
        </w:trPr>
        <w:tc>
          <w:tcPr>
            <w:tcW w:w="646" w:type="dxa"/>
            <w:shd w:val="clear" w:color="auto" w:fill="auto"/>
          </w:tcPr>
          <w:p w14:paraId="111879CC"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35</w:t>
            </w:r>
          </w:p>
        </w:tc>
        <w:tc>
          <w:tcPr>
            <w:tcW w:w="1947" w:type="dxa"/>
            <w:shd w:val="clear" w:color="auto" w:fill="auto"/>
          </w:tcPr>
          <w:p w14:paraId="73053EA1" w14:textId="4D9FF100"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lectrical workshop i</w:t>
            </w:r>
          </w:p>
        </w:tc>
        <w:tc>
          <w:tcPr>
            <w:tcW w:w="2992" w:type="dxa"/>
            <w:shd w:val="clear" w:color="auto" w:fill="auto"/>
          </w:tcPr>
          <w:p w14:paraId="2B40972F" w14:textId="0A0F5E3B"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67F4A0BE" w14:textId="5778453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eries parallel kit - 1 no.</w:t>
            </w:r>
          </w:p>
          <w:p w14:paraId="2EC77B7B" w14:textId="6399455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air case demo kit - 1 no.</w:t>
            </w:r>
          </w:p>
          <w:p w14:paraId="35D8EB16" w14:textId="1076EF4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luoroscent tube demo kit - 1 no.</w:t>
            </w:r>
          </w:p>
          <w:p w14:paraId="5DBF76D1" w14:textId="7602CE3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stribution board - 1 no.</w:t>
            </w:r>
          </w:p>
          <w:p w14:paraId="153E293D" w14:textId="15E481A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ectifier kit (hw &amp;amp; fw) - 1 no.</w:t>
            </w:r>
          </w:p>
          <w:p w14:paraId="0CC0BF90" w14:textId="0E85883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arth tester - 1 no.</w:t>
            </w:r>
          </w:p>
          <w:p w14:paraId="5981A5D7" w14:textId="645A41C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harts - 3 no.</w:t>
            </w:r>
          </w:p>
          <w:p w14:paraId="5DC42197" w14:textId="13F8300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ouse/ commercial wiring installation trainer including prtable drill machine - 1 no.</w:t>
            </w:r>
          </w:p>
          <w:p w14:paraId="48497AB1" w14:textId="7DAFD6B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amp;quot; plier - 1 no.</w:t>
            </w:r>
          </w:p>
          <w:p w14:paraId="45F4B42A" w14:textId="2B5CEC1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ie kit (screw driver) - 1 no.</w:t>
            </w:r>
          </w:p>
          <w:p w14:paraId="57B07D42" w14:textId="7536CB6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ie wire stripper &amp;amp; cutter - 1 no.</w:t>
            </w:r>
          </w:p>
          <w:p w14:paraId="28C22A30"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3BD94BC7"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3A953EC0" w14:textId="77777777" w:rsidTr="006022D7">
        <w:trPr>
          <w:trHeight w:val="288"/>
        </w:trPr>
        <w:tc>
          <w:tcPr>
            <w:tcW w:w="646" w:type="dxa"/>
            <w:shd w:val="clear" w:color="auto" w:fill="auto"/>
          </w:tcPr>
          <w:p w14:paraId="2EF85EC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36</w:t>
            </w:r>
          </w:p>
        </w:tc>
        <w:tc>
          <w:tcPr>
            <w:tcW w:w="1947" w:type="dxa"/>
            <w:shd w:val="clear" w:color="auto" w:fill="auto"/>
          </w:tcPr>
          <w:p w14:paraId="0959F1EF" w14:textId="049C5E0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mmi lab</w:t>
            </w:r>
          </w:p>
        </w:tc>
        <w:tc>
          <w:tcPr>
            <w:tcW w:w="2992" w:type="dxa"/>
            <w:shd w:val="clear" w:color="auto" w:fill="auto"/>
          </w:tcPr>
          <w:p w14:paraId="5AA32348" w14:textId="04C7AE6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SECOND FLOOR</w:t>
            </w:r>
          </w:p>
        </w:tc>
        <w:tc>
          <w:tcPr>
            <w:tcW w:w="6170" w:type="dxa"/>
          </w:tcPr>
          <w:p w14:paraId="3F8D699B" w14:textId="0A717F4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hering bridge - 3 no.</w:t>
            </w:r>
          </w:p>
          <w:p w14:paraId="2F194117" w14:textId="52AA937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ein&amp;#</w:t>
            </w:r>
            <w:proofErr w:type="gramStart"/>
            <w:r w:rsidRPr="00EB54E0">
              <w:rPr>
                <w:rFonts w:ascii="Times New Roman" w:eastAsia="Times New Roman" w:hAnsi="Times New Roman" w:cs="Times New Roman"/>
                <w:sz w:val="24"/>
                <w:szCs w:val="24"/>
              </w:rPr>
              <w:t>39;s</w:t>
            </w:r>
            <w:proofErr w:type="gramEnd"/>
            <w:r w:rsidRPr="00EB54E0">
              <w:rPr>
                <w:rFonts w:ascii="Times New Roman" w:eastAsia="Times New Roman" w:hAnsi="Times New Roman" w:cs="Times New Roman"/>
                <w:sz w:val="24"/>
                <w:szCs w:val="24"/>
              </w:rPr>
              <w:t xml:space="preserve"> bridge - 3 no.</w:t>
            </w:r>
          </w:p>
          <w:p w14:paraId="76E2EAC4" w14:textId="5FAD02F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ndreson bridge - 3 no.</w:t>
            </w:r>
          </w:p>
          <w:p w14:paraId="7A55521E" w14:textId="44629A5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Kelwin bridge - 2 no.</w:t>
            </w:r>
          </w:p>
          <w:p w14:paraId="363C3EE9" w14:textId="408AB65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egger - 1 no.</w:t>
            </w:r>
          </w:p>
          <w:p w14:paraId="40464DC8" w14:textId="0C4F9FB8"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Maxwell </w:t>
            </w:r>
            <w:r w:rsidR="00D62B20" w:rsidRPr="00EB54E0">
              <w:rPr>
                <w:rFonts w:ascii="Times New Roman" w:eastAsia="Times New Roman" w:hAnsi="Times New Roman" w:cs="Times New Roman"/>
                <w:sz w:val="24"/>
                <w:szCs w:val="24"/>
              </w:rPr>
              <w:t>bridge - 4 no.</w:t>
            </w:r>
          </w:p>
          <w:p w14:paraId="6422C307" w14:textId="058431C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arth tester - 1 no.</w:t>
            </w:r>
          </w:p>
          <w:p w14:paraId="24A0C76D" w14:textId="5E847F0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ay&amp;#</w:t>
            </w:r>
            <w:proofErr w:type="gramStart"/>
            <w:r w:rsidRPr="00EB54E0">
              <w:rPr>
                <w:rFonts w:ascii="Times New Roman" w:eastAsia="Times New Roman" w:hAnsi="Times New Roman" w:cs="Times New Roman"/>
                <w:sz w:val="24"/>
                <w:szCs w:val="24"/>
              </w:rPr>
              <w:t>39;s</w:t>
            </w:r>
            <w:proofErr w:type="gramEnd"/>
            <w:r w:rsidRPr="00EB54E0">
              <w:rPr>
                <w:rFonts w:ascii="Times New Roman" w:eastAsia="Times New Roman" w:hAnsi="Times New Roman" w:cs="Times New Roman"/>
                <w:sz w:val="24"/>
                <w:szCs w:val="24"/>
              </w:rPr>
              <w:t xml:space="preserve"> bridge - 4 no.</w:t>
            </w:r>
          </w:p>
          <w:p w14:paraId="470F58F2" w14:textId="4D74C87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wen&amp;#</w:t>
            </w:r>
            <w:proofErr w:type="gramStart"/>
            <w:r w:rsidRPr="00EB54E0">
              <w:rPr>
                <w:rFonts w:ascii="Times New Roman" w:eastAsia="Times New Roman" w:hAnsi="Times New Roman" w:cs="Times New Roman"/>
                <w:sz w:val="24"/>
                <w:szCs w:val="24"/>
              </w:rPr>
              <w:t>39;s</w:t>
            </w:r>
            <w:proofErr w:type="gramEnd"/>
            <w:r w:rsidRPr="00EB54E0">
              <w:rPr>
                <w:rFonts w:ascii="Times New Roman" w:eastAsia="Times New Roman" w:hAnsi="Times New Roman" w:cs="Times New Roman"/>
                <w:sz w:val="24"/>
                <w:szCs w:val="24"/>
              </w:rPr>
              <w:t xml:space="preserve"> bridge - 2 no.</w:t>
            </w:r>
          </w:p>
          <w:p w14:paraId="32D4062B" w14:textId="35F7BB7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Dc source - 1 no.</w:t>
            </w:r>
          </w:p>
          <w:p w14:paraId="0AFD79B0" w14:textId="23178A0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pot galvanometer - 1 no.</w:t>
            </w:r>
          </w:p>
          <w:p w14:paraId="39321527" w14:textId="49ED11B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unction generator (1mhz) - 3 no.</w:t>
            </w:r>
          </w:p>
          <w:p w14:paraId="51624632" w14:textId="0BB4E4C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ower supply - 2 no.</w:t>
            </w:r>
          </w:p>
          <w:p w14:paraId="422BBB83" w14:textId="22E3AA2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voltmeter (0-150-300 v) - 1 no.</w:t>
            </w:r>
          </w:p>
          <w:p w14:paraId="22C57825" w14:textId="472AEAE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voltmeter (0-150-300-600 v) - 1 no.</w:t>
            </w:r>
          </w:p>
          <w:p w14:paraId="0C9ED7F8" w14:textId="1553245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Wattmeter (400 </w:t>
            </w:r>
            <w:proofErr w:type="gramStart"/>
            <w:r w:rsidRPr="00EB54E0">
              <w:rPr>
                <w:rFonts w:ascii="Times New Roman" w:eastAsia="Times New Roman" w:hAnsi="Times New Roman" w:cs="Times New Roman"/>
                <w:sz w:val="24"/>
                <w:szCs w:val="24"/>
              </w:rPr>
              <w:t>w ,</w:t>
            </w:r>
            <w:proofErr w:type="gramEnd"/>
            <w:r w:rsidRPr="00EB54E0">
              <w:rPr>
                <w:rFonts w:ascii="Times New Roman" w:eastAsia="Times New Roman" w:hAnsi="Times New Roman" w:cs="Times New Roman"/>
                <w:sz w:val="24"/>
                <w:szCs w:val="24"/>
              </w:rPr>
              <w:t xml:space="preserve"> 2.5/5 a) - 1 no.</w:t>
            </w:r>
          </w:p>
          <w:p w14:paraId="44D0053B" w14:textId="40DFE97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ameter (0-5/10 a) - 2 no.</w:t>
            </w:r>
          </w:p>
          <w:p w14:paraId="7B6594DA" w14:textId="262530E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scillator (1khz) - 2 no.</w:t>
            </w:r>
          </w:p>
          <w:p w14:paraId="030C6908" w14:textId="3AB57D3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emi conductor voltmeter kit - 1 no.</w:t>
            </w:r>
          </w:p>
          <w:p w14:paraId="0E2618DF" w14:textId="452289F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adio reciever characterstics set - 1 no.</w:t>
            </w:r>
          </w:p>
          <w:p w14:paraId="6694E8FF" w14:textId="4521915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so (tektronix) - 1 no.</w:t>
            </w:r>
          </w:p>
          <w:p w14:paraId="79BB6223" w14:textId="6AAD1B8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ecade resistance box - 2 no.</w:t>
            </w:r>
          </w:p>
          <w:p w14:paraId="24B0E150" w14:textId="6F061C7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cr meter - 3 no.</w:t>
            </w:r>
          </w:p>
          <w:p w14:paraId="30C072A2" w14:textId="1A38FEB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esauty bridge - 1 no.</w:t>
            </w:r>
          </w:p>
          <w:p w14:paraId="61FA9002" w14:textId="2E83E94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lectrical parameter measurement panel - 1 no.</w:t>
            </w:r>
          </w:p>
          <w:p w14:paraId="647390CA" w14:textId="13C00A5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ncoder expt panel - 1 no.</w:t>
            </w:r>
          </w:p>
          <w:p w14:paraId="40867D15" w14:textId="79081FE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oltage / current / energy / watt measurement trainer kit - 1 no.</w:t>
            </w:r>
          </w:p>
          <w:p w14:paraId="02797775" w14:textId="2293DD8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ensor trainer kit (piezo electric transducer) - 1 no.</w:t>
            </w:r>
          </w:p>
          <w:p w14:paraId="08E87B67" w14:textId="77DBAF8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ensor trainer kit (speed transducer) - 1 no.</w:t>
            </w:r>
          </w:p>
          <w:p w14:paraId="59D2E53A"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0AB0C57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9A6D876" w14:textId="77777777" w:rsidTr="006022D7">
        <w:trPr>
          <w:trHeight w:val="288"/>
        </w:trPr>
        <w:tc>
          <w:tcPr>
            <w:tcW w:w="646" w:type="dxa"/>
            <w:shd w:val="clear" w:color="auto" w:fill="auto"/>
          </w:tcPr>
          <w:p w14:paraId="0A952CA3"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37</w:t>
            </w:r>
          </w:p>
        </w:tc>
        <w:tc>
          <w:tcPr>
            <w:tcW w:w="1947" w:type="dxa"/>
            <w:shd w:val="clear" w:color="auto" w:fill="auto"/>
          </w:tcPr>
          <w:p w14:paraId="17DE1760" w14:textId="6FF402C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icroprocessor lab</w:t>
            </w:r>
          </w:p>
        </w:tc>
        <w:tc>
          <w:tcPr>
            <w:tcW w:w="2992" w:type="dxa"/>
            <w:shd w:val="clear" w:color="auto" w:fill="auto"/>
          </w:tcPr>
          <w:p w14:paraId="3E336D28" w14:textId="0CC2B4E9"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55EF629C" w14:textId="183F922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processor trainer kit (8085 ad lcd) - 5 no.</w:t>
            </w:r>
          </w:p>
          <w:p w14:paraId="5BA6D4A9" w14:textId="07AAAB3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processor trainer kit (8086 ad lcd) - 15 no.</w:t>
            </w:r>
          </w:p>
          <w:p w14:paraId="2A393701" w14:textId="51E044F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ower supply for 8086 microprocessor kit - 10 no.</w:t>
            </w:r>
          </w:p>
          <w:p w14:paraId="6FFFF282" w14:textId="7FF6B64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xpension board - 3 no.</w:t>
            </w:r>
          </w:p>
          <w:p w14:paraId="49075A90" w14:textId="6407098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epper motor controller - 2 no.</w:t>
            </w:r>
          </w:p>
          <w:p w14:paraId="3A2A3189" w14:textId="0481177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sp starter kit (tms320c6713) - 3 no.</w:t>
            </w:r>
          </w:p>
          <w:p w14:paraId="7FBB2BD5" w14:textId="583918E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086 microprocessor training kit (et8086-ad-lcd-ps) - 10 no.</w:t>
            </w:r>
          </w:p>
          <w:p w14:paraId="4A8D8D21" w14:textId="4A8F701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051 microcontroller trainer kit (et-89c51rd2) - 2 no.</w:t>
            </w:r>
          </w:p>
          <w:p w14:paraId="336C037B" w14:textId="538CB86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controller trainer kit (pic 16f877) - 2 no.</w:t>
            </w:r>
          </w:p>
          <w:p w14:paraId="51CE4D04" w14:textId="19FBA724"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igital </w:t>
            </w:r>
            <w:r w:rsidR="00D62B20" w:rsidRPr="00EB54E0">
              <w:rPr>
                <w:rFonts w:ascii="Times New Roman" w:eastAsia="Times New Roman" w:hAnsi="Times New Roman" w:cs="Times New Roman"/>
                <w:sz w:val="24"/>
                <w:szCs w:val="24"/>
              </w:rPr>
              <w:t>storage oscilloscope (1052b) - 2 no.</w:t>
            </w:r>
          </w:p>
          <w:p w14:paraId="726D694B" w14:textId="6AFAA6A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89c51rd2 embedded trainer kit - 1 no.</w:t>
            </w:r>
          </w:p>
          <w:p w14:paraId="6A6D5017" w14:textId="30742C7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086 microprocessor training kit with smps - 1 no.</w:t>
            </w:r>
          </w:p>
          <w:p w14:paraId="7EA66748" w14:textId="15C2087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emperature controller with mini oven - 1 no.</w:t>
            </w:r>
          </w:p>
          <w:p w14:paraId="50D528B2" w14:textId="2157BD9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ms320c6748 dsp development kit - 3 no.</w:t>
            </w:r>
          </w:p>
          <w:p w14:paraId="1C87121A" w14:textId="64AFEB0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cd camera with lense &amp;amp; power adopter - 2 no.</w:t>
            </w:r>
          </w:p>
          <w:p w14:paraId="04CE3655" w14:textId="6D73286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257 dma study card - 5 no.</w:t>
            </w:r>
          </w:p>
          <w:p w14:paraId="760707E8" w14:textId="5C93E6A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251 (usart) study card - 5 no.</w:t>
            </w:r>
          </w:p>
          <w:p w14:paraId="06C755DB" w14:textId="2993741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raffic light controller module - 5 no.</w:t>
            </w:r>
          </w:p>
          <w:p w14:paraId="28356EBA" w14:textId="68F6FCB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aspberry pi 3 module b+ - 5 no.</w:t>
            </w:r>
          </w:p>
          <w:p w14:paraId="24E5A9F1" w14:textId="5271017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urdino uno r3 development board - 5 no.</w:t>
            </w:r>
          </w:p>
          <w:p w14:paraId="19B54A43" w14:textId="4A9FD10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inger print sensor module - 2 no.</w:t>
            </w:r>
          </w:p>
          <w:p w14:paraId="5AEE994C" w14:textId="21DE05A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fid reader module - 2 no.</w:t>
            </w:r>
          </w:p>
          <w:p w14:paraId="0E7BD1DA" w14:textId="6128F87F"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ound </w:t>
            </w:r>
            <w:r w:rsidR="00D62B20" w:rsidRPr="00EB54E0">
              <w:rPr>
                <w:rFonts w:ascii="Times New Roman" w:eastAsia="Times New Roman" w:hAnsi="Times New Roman" w:cs="Times New Roman"/>
                <w:sz w:val="24"/>
                <w:szCs w:val="24"/>
              </w:rPr>
              <w:t>sensors - 2 no.</w:t>
            </w:r>
          </w:p>
          <w:p w14:paraId="3F2E587C" w14:textId="46C2403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ir quality control gas sensor - 2 no.</w:t>
            </w:r>
          </w:p>
          <w:p w14:paraId="7005610A" w14:textId="28ECED9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oil moisture sensor module - 2 no.</w:t>
            </w:r>
          </w:p>
          <w:p w14:paraId="1968AE3A" w14:textId="2197DB1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flow sensor - 2 no.</w:t>
            </w:r>
          </w:p>
          <w:p w14:paraId="5FF0A8A2" w14:textId="5054027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ead phone - 3 no.</w:t>
            </w:r>
          </w:p>
          <w:p w14:paraId="2E822638" w14:textId="18486D1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 sd card reader/ otg card reader - 1 no.</w:t>
            </w:r>
          </w:p>
          <w:p w14:paraId="5201043D" w14:textId="38D4F2D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emote control pointer clicker - 1 no.</w:t>
            </w:r>
          </w:p>
          <w:p w14:paraId="0C0C8675" w14:textId="432A163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dvance microprocessor traininbg kit based on 8085 with lcd display - 3 no.</w:t>
            </w:r>
          </w:p>
          <w:p w14:paraId="578EF85D" w14:textId="25EB5C3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niversal programmer - 1 no.</w:t>
            </w:r>
          </w:p>
          <w:p w14:paraId="22DAFB07" w14:textId="2DDD317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shonsoft simulator for 8085 microprocessor kit - 1 no.</w:t>
            </w:r>
          </w:p>
          <w:p w14:paraId="45DCFCF5"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49E10C6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BA80E3A" w14:textId="77777777" w:rsidTr="006022D7">
        <w:trPr>
          <w:trHeight w:val="528"/>
        </w:trPr>
        <w:tc>
          <w:tcPr>
            <w:tcW w:w="646" w:type="dxa"/>
            <w:shd w:val="clear" w:color="auto" w:fill="auto"/>
          </w:tcPr>
          <w:p w14:paraId="70CB1469"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38</w:t>
            </w:r>
          </w:p>
        </w:tc>
        <w:tc>
          <w:tcPr>
            <w:tcW w:w="1947" w:type="dxa"/>
            <w:shd w:val="clear" w:color="auto" w:fill="auto"/>
          </w:tcPr>
          <w:p w14:paraId="39DAEF6A" w14:textId="34E9D7D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Network analysis &amp; synthesis</w:t>
            </w:r>
          </w:p>
        </w:tc>
        <w:tc>
          <w:tcPr>
            <w:tcW w:w="2992" w:type="dxa"/>
            <w:shd w:val="clear" w:color="auto" w:fill="auto"/>
          </w:tcPr>
          <w:p w14:paraId="1F1F854F" w14:textId="1D2AAA3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1749EC56" w14:textId="63F4EB9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 single phase rlc - 2 no.</w:t>
            </w:r>
          </w:p>
          <w:p w14:paraId="09FC6168" w14:textId="06BF4B4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ctive filter trainer kit - 2 no.</w:t>
            </w:r>
          </w:p>
          <w:p w14:paraId="3231952B" w14:textId="598D2B2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ro (30 mhz) - 3 no.</w:t>
            </w:r>
          </w:p>
          <w:p w14:paraId="333469EA" w14:textId="6BCD030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ammeter (0-250 ma) - 5 no.</w:t>
            </w:r>
          </w:p>
          <w:p w14:paraId="7CD000EF" w14:textId="661FBF2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micro ammeter (100 micro amp) - 2 no.</w:t>
            </w:r>
          </w:p>
          <w:p w14:paraId="52C0C33D" w14:textId="6F3E0A8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micro ammeter (500 micro amp) - 2 no.</w:t>
            </w:r>
          </w:p>
          <w:p w14:paraId="480EE316" w14:textId="6343D6B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milli ammmeter (10/20 ma) - 2 no.</w:t>
            </w:r>
          </w:p>
          <w:p w14:paraId="7E2A9A5B" w14:textId="17DA28A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milli ammmeter (50/100 ma) - 3 no.</w:t>
            </w:r>
          </w:p>
          <w:p w14:paraId="43708D52" w14:textId="25A6D33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Dc milli voltmeter (250/500mv) - 2 no.</w:t>
            </w:r>
          </w:p>
          <w:p w14:paraId="4FEA4ACB" w14:textId="20CAE93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milli voltmeter (50/100mv) - 2 no.</w:t>
            </w:r>
          </w:p>
          <w:p w14:paraId="6A443CF0" w14:textId="4B04C2C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ital multimeter - 2 no.</w:t>
            </w:r>
          </w:p>
          <w:p w14:paraId="56E2B24E" w14:textId="58C1051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so (50 mhz) - 4 no.</w:t>
            </w:r>
          </w:p>
          <w:p w14:paraId="51DF427C" w14:textId="571899F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ual power supply - 1 no.</w:t>
            </w:r>
          </w:p>
          <w:p w14:paraId="7D067B51" w14:textId="00D8089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ual trace cro (20 mhz) - 4 no.</w:t>
            </w:r>
          </w:p>
          <w:p w14:paraId="7CB5BE52" w14:textId="6B7F169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requency response of rlc circuit - 2 no.</w:t>
            </w:r>
          </w:p>
          <w:p w14:paraId="63533F35" w14:textId="784E34F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unction generator (10 mhz) - 3 no.</w:t>
            </w:r>
          </w:p>
          <w:p w14:paraId="0BACB1FE" w14:textId="767636C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unction generator (1mhz) - 8 no.</w:t>
            </w:r>
          </w:p>
          <w:p w14:paraId="7B3519AA" w14:textId="463509B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unction generator (3mhz) - 3 no.</w:t>
            </w:r>
          </w:p>
          <w:p w14:paraId="3F267808" w14:textId="7CE4362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unction generator (40 mhz) - 2 no.</w:t>
            </w:r>
          </w:p>
          <w:p w14:paraId="41D7ACB0" w14:textId="185F639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Interconnection of two port network - 2 no.</w:t>
            </w:r>
          </w:p>
          <w:p w14:paraId="0A08B75B" w14:textId="14BB3F4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Kirchoff&amp;#</w:t>
            </w:r>
            <w:proofErr w:type="gramStart"/>
            <w:r w:rsidRPr="00EB54E0">
              <w:rPr>
                <w:rFonts w:ascii="Times New Roman" w:eastAsia="Times New Roman" w:hAnsi="Times New Roman" w:cs="Times New Roman"/>
                <w:sz w:val="24"/>
                <w:szCs w:val="24"/>
              </w:rPr>
              <w:t>39;s</w:t>
            </w:r>
            <w:proofErr w:type="gramEnd"/>
            <w:r w:rsidRPr="00EB54E0">
              <w:rPr>
                <w:rFonts w:ascii="Times New Roman" w:eastAsia="Times New Roman" w:hAnsi="Times New Roman" w:cs="Times New Roman"/>
                <w:sz w:val="24"/>
                <w:szCs w:val="24"/>
              </w:rPr>
              <w:t xml:space="preserve"> law kit - 2 no.</w:t>
            </w:r>
          </w:p>
          <w:p w14:paraId="0B6EC241" w14:textId="178F07B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aximum power transfer theorem with digital meter - 1 no.</w:t>
            </w:r>
          </w:p>
          <w:p w14:paraId="331EE0D3" w14:textId="6C58730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ultiple power supply - 3 no.</w:t>
            </w:r>
          </w:p>
          <w:p w14:paraId="42A3D4BF" w14:textId="60FC163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ultiple power supply (dc) - 2 no.</w:t>
            </w:r>
          </w:p>
          <w:p w14:paraId="222571EA" w14:textId="19B37D5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Networks theorem kit - 2 no.</w:t>
            </w:r>
          </w:p>
          <w:p w14:paraId="118FDF46" w14:textId="66A05F9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pamp as active filter - 1 no.</w:t>
            </w:r>
          </w:p>
          <w:p w14:paraId="57753BEC" w14:textId="32D37DA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lc resonant kit - 2 no.</w:t>
            </w:r>
          </w:p>
          <w:p w14:paraId="4788AF1D" w14:textId="1470D4E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 &amp;amp; pi network trainer kit - 1 no.</w:t>
            </w:r>
          </w:p>
          <w:p w14:paraId="61B2D854" w14:textId="325F9B2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ellegen&amp;#</w:t>
            </w:r>
            <w:proofErr w:type="gramStart"/>
            <w:r w:rsidRPr="00EB54E0">
              <w:rPr>
                <w:rFonts w:ascii="Times New Roman" w:eastAsia="Times New Roman" w:hAnsi="Times New Roman" w:cs="Times New Roman"/>
                <w:sz w:val="24"/>
                <w:szCs w:val="24"/>
              </w:rPr>
              <w:t>39;s</w:t>
            </w:r>
            <w:proofErr w:type="gramEnd"/>
            <w:r w:rsidRPr="00EB54E0">
              <w:rPr>
                <w:rFonts w:ascii="Times New Roman" w:eastAsia="Times New Roman" w:hAnsi="Times New Roman" w:cs="Times New Roman"/>
                <w:sz w:val="24"/>
                <w:szCs w:val="24"/>
              </w:rPr>
              <w:t xml:space="preserve"> theorem kit with digital meter - 1 no.</w:t>
            </w:r>
          </w:p>
          <w:p w14:paraId="252204D4" w14:textId="7A561F5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hevenin&amp;#</w:t>
            </w:r>
            <w:proofErr w:type="gramStart"/>
            <w:r w:rsidRPr="00EB54E0">
              <w:rPr>
                <w:rFonts w:ascii="Times New Roman" w:eastAsia="Times New Roman" w:hAnsi="Times New Roman" w:cs="Times New Roman"/>
                <w:sz w:val="24"/>
                <w:szCs w:val="24"/>
              </w:rPr>
              <w:t>39;s</w:t>
            </w:r>
            <w:proofErr w:type="gramEnd"/>
            <w:r w:rsidRPr="00EB54E0">
              <w:rPr>
                <w:rFonts w:ascii="Times New Roman" w:eastAsia="Times New Roman" w:hAnsi="Times New Roman" w:cs="Times New Roman"/>
                <w:sz w:val="24"/>
                <w:szCs w:val="24"/>
              </w:rPr>
              <w:t xml:space="preserve"> &amp;amp; norton&amp;#39;s theorem kit with digital meter - 1 no.</w:t>
            </w:r>
          </w:p>
          <w:p w14:paraId="25200B97" w14:textId="6DEF2EC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ransient response of rc circuit - 1 no.</w:t>
            </w:r>
          </w:p>
          <w:p w14:paraId="596959C6" w14:textId="1CF1A5C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ransient analysis of rc/rl cricuit - 1 no.</w:t>
            </w:r>
          </w:p>
          <w:p w14:paraId="39A5EA6E" w14:textId="1C32C8E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ransient response of rlc circuit - 4 no.</w:t>
            </w:r>
          </w:p>
          <w:p w14:paraId="2D1F4E36" w14:textId="4A1E6A0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riple power supply - 2 no.</w:t>
            </w:r>
          </w:p>
          <w:p w14:paraId="250835B3" w14:textId="69B2347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wo port ladder network - 1 no.</w:t>
            </w:r>
          </w:p>
          <w:p w14:paraId="4700E3D3" w14:textId="47DA98E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wo port network parameter kit - 2 no.</w:t>
            </w:r>
          </w:p>
          <w:p w14:paraId="083100A7" w14:textId="6403F6A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wo port network trainer kit - 1 no.</w:t>
            </w:r>
          </w:p>
          <w:p w14:paraId="5AF2C8D4" w14:textId="74E2433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wo port z &amp;amp; h parameters - 1 no.</w:t>
            </w:r>
          </w:p>
          <w:p w14:paraId="2F0F55C4" w14:textId="66AFC2B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oltmeter (0-200v) - 5 no.</w:t>
            </w:r>
          </w:p>
          <w:p w14:paraId="7A5A177E"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6D442E10"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9A059D5" w14:textId="77777777" w:rsidTr="006022D7">
        <w:trPr>
          <w:trHeight w:val="288"/>
        </w:trPr>
        <w:tc>
          <w:tcPr>
            <w:tcW w:w="646" w:type="dxa"/>
            <w:shd w:val="clear" w:color="auto" w:fill="auto"/>
          </w:tcPr>
          <w:p w14:paraId="2936AEF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39</w:t>
            </w:r>
          </w:p>
        </w:tc>
        <w:tc>
          <w:tcPr>
            <w:tcW w:w="1947" w:type="dxa"/>
            <w:shd w:val="clear" w:color="auto" w:fill="auto"/>
          </w:tcPr>
          <w:p w14:paraId="31E44414" w14:textId="31895FB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Power electronics lab</w:t>
            </w:r>
          </w:p>
        </w:tc>
        <w:tc>
          <w:tcPr>
            <w:tcW w:w="2992" w:type="dxa"/>
            <w:shd w:val="clear" w:color="auto" w:fill="auto"/>
          </w:tcPr>
          <w:p w14:paraId="1D148C22" w14:textId="4611C8C0"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3850B82A" w14:textId="4F46104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uxiliary commutation kit - 1 no.</w:t>
            </w:r>
          </w:p>
          <w:p w14:paraId="0BB5E57F" w14:textId="5DD083A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 c trigger circuit kit - 1 no.</w:t>
            </w:r>
          </w:p>
          <w:p w14:paraId="5C32027D" w14:textId="0666E9D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i characteristic of scr kit - 1 no.</w:t>
            </w:r>
          </w:p>
          <w:p w14:paraId="05966EF3" w14:textId="73CB21A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jt trigger circuit kit - 1 no.</w:t>
            </w:r>
          </w:p>
          <w:p w14:paraId="772B0537" w14:textId="210F2D7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hopper circuit - 1 no.</w:t>
            </w:r>
          </w:p>
          <w:p w14:paraId="4873FDE0" w14:textId="52B6ACD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peed control of ac motor using triac kit - 1 no.</w:t>
            </w:r>
          </w:p>
          <w:p w14:paraId="24DF4D9F" w14:textId="72B2822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mplimentary commutation kit - 1 no.</w:t>
            </w:r>
          </w:p>
          <w:p w14:paraId="25B19F09" w14:textId="6B7A013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ro (20mhz,30mhz) - 2 no.</w:t>
            </w:r>
          </w:p>
          <w:p w14:paraId="2A2EE0AE" w14:textId="6F4AC70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half wave&amp;</w:t>
            </w:r>
            <w:proofErr w:type="gramStart"/>
            <w:r w:rsidRPr="00EB54E0">
              <w:rPr>
                <w:rFonts w:ascii="Times New Roman" w:eastAsia="Times New Roman" w:hAnsi="Times New Roman" w:cs="Times New Roman"/>
                <w:sz w:val="24"/>
                <w:szCs w:val="24"/>
              </w:rPr>
              <w:t>amp;full</w:t>
            </w:r>
            <w:proofErr w:type="gramEnd"/>
            <w:r w:rsidRPr="00EB54E0">
              <w:rPr>
                <w:rFonts w:ascii="Times New Roman" w:eastAsia="Times New Roman" w:hAnsi="Times New Roman" w:cs="Times New Roman"/>
                <w:sz w:val="24"/>
                <w:szCs w:val="24"/>
              </w:rPr>
              <w:t xml:space="preserve"> wave rectifier kit - 1 no.</w:t>
            </w:r>
          </w:p>
          <w:p w14:paraId="636E46D4" w14:textId="345789D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so 1052b (25mhz) - 2 no.</w:t>
            </w:r>
          </w:p>
          <w:p w14:paraId="18A02822" w14:textId="2E0997D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ower electronics traner (xpo-pe) - 2 no.</w:t>
            </w:r>
          </w:p>
          <w:p w14:paraId="53305028" w14:textId="2D97C6D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nverter/inverter panel(pe1) - 1 no.</w:t>
            </w:r>
          </w:p>
          <w:p w14:paraId="7F7FE405" w14:textId="2B49B51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fferential power scope - 2 no.</w:t>
            </w:r>
          </w:p>
          <w:p w14:paraId="685B9DAF" w14:textId="48DA219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3 phase hv thyristor control trainer (xpo-hvdc) - 1 no.</w:t>
            </w:r>
          </w:p>
          <w:p w14:paraId="1DBD24CF"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mp;quot;3 phase, 1 hp induction motor</w:t>
            </w:r>
          </w:p>
          <w:p w14:paraId="7C39D1B1" w14:textId="355E049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1440rpm,415/230,0.24a - 1 no.&amp;quot;</w:t>
            </w:r>
          </w:p>
          <w:p w14:paraId="512E71DB" w14:textId="5E4C083C"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c shunt/se</w:t>
            </w:r>
            <w:r w:rsidR="00D62B20" w:rsidRPr="00EB54E0">
              <w:rPr>
                <w:rFonts w:ascii="Times New Roman" w:eastAsia="Times New Roman" w:hAnsi="Times New Roman" w:cs="Times New Roman"/>
                <w:sz w:val="24"/>
                <w:szCs w:val="24"/>
              </w:rPr>
              <w:t>ries motor - 1 no.</w:t>
            </w:r>
          </w:p>
          <w:p w14:paraId="7DD2B074" w14:textId="5747777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3 phase auto transformar - 1 no.</w:t>
            </w:r>
          </w:p>
          <w:p w14:paraId="16C84070" w14:textId="1A7C144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v/dt protection &amp;</w:t>
            </w:r>
            <w:proofErr w:type="gramStart"/>
            <w:r w:rsidRPr="00EB54E0">
              <w:rPr>
                <w:rFonts w:ascii="Times New Roman" w:eastAsia="Times New Roman" w:hAnsi="Times New Roman" w:cs="Times New Roman"/>
                <w:sz w:val="24"/>
                <w:szCs w:val="24"/>
              </w:rPr>
              <w:t>amp;firing</w:t>
            </w:r>
            <w:proofErr w:type="gramEnd"/>
            <w:r w:rsidRPr="00EB54E0">
              <w:rPr>
                <w:rFonts w:ascii="Times New Roman" w:eastAsia="Times New Roman" w:hAnsi="Times New Roman" w:cs="Times New Roman"/>
                <w:sz w:val="24"/>
                <w:szCs w:val="24"/>
              </w:rPr>
              <w:t xml:space="preserve"> circuit - 1 no.</w:t>
            </w:r>
          </w:p>
          <w:p w14:paraId="1B5CCA8D" w14:textId="55ACCC3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cr application (xpo-pe) - 1 no.</w:t>
            </w:r>
          </w:p>
          <w:p w14:paraId="51D35019" w14:textId="256CC18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ingle phase duel converter trainer with pmdc motor(xpo-spdc) - 1 no.</w:t>
            </w:r>
          </w:p>
          <w:p w14:paraId="32B4B6DC"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59D7DF5A"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F6CA46C" w14:textId="77777777" w:rsidTr="006022D7">
        <w:trPr>
          <w:trHeight w:val="288"/>
        </w:trPr>
        <w:tc>
          <w:tcPr>
            <w:tcW w:w="646" w:type="dxa"/>
            <w:shd w:val="clear" w:color="auto" w:fill="auto"/>
          </w:tcPr>
          <w:p w14:paraId="27A32DED"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40</w:t>
            </w:r>
          </w:p>
        </w:tc>
        <w:tc>
          <w:tcPr>
            <w:tcW w:w="1947" w:type="dxa"/>
            <w:shd w:val="clear" w:color="auto" w:fill="auto"/>
          </w:tcPr>
          <w:p w14:paraId="3A25A601" w14:textId="3377AB3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Simulation lab</w:t>
            </w:r>
          </w:p>
        </w:tc>
        <w:tc>
          <w:tcPr>
            <w:tcW w:w="2992" w:type="dxa"/>
            <w:shd w:val="clear" w:color="auto" w:fill="auto"/>
          </w:tcPr>
          <w:p w14:paraId="515E4416" w14:textId="02AB46D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2866E406" w14:textId="5DC5BE1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p desktop computer (i5 10gb ram) - 30 no.</w:t>
            </w:r>
          </w:p>
          <w:p w14:paraId="0E468077" w14:textId="629B4F8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gsilent power factory - 25 users</w:t>
            </w:r>
          </w:p>
          <w:p w14:paraId="41BB173E" w14:textId="4494352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 s cadx4(v4 6.3) - 10 users</w:t>
            </w:r>
          </w:p>
          <w:p w14:paraId="41778056" w14:textId="2FC101B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rcade university pspice software - 20 users</w:t>
            </w:r>
          </w:p>
          <w:p w14:paraId="208342C7" w14:textId="357840F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atlab 2021b - 10 user</w:t>
            </w:r>
          </w:p>
          <w:p w14:paraId="66A59678"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798A730D"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3C5F5410" w14:textId="77777777" w:rsidTr="006022D7">
        <w:trPr>
          <w:trHeight w:val="528"/>
        </w:trPr>
        <w:tc>
          <w:tcPr>
            <w:tcW w:w="646" w:type="dxa"/>
            <w:shd w:val="clear" w:color="auto" w:fill="auto"/>
          </w:tcPr>
          <w:p w14:paraId="15EC8FE4"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41</w:t>
            </w:r>
          </w:p>
        </w:tc>
        <w:tc>
          <w:tcPr>
            <w:tcW w:w="1947" w:type="dxa"/>
            <w:shd w:val="clear" w:color="auto" w:fill="auto"/>
          </w:tcPr>
          <w:p w14:paraId="2F58CA56" w14:textId="0442DBF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tech. Ece lab</w:t>
            </w:r>
          </w:p>
        </w:tc>
        <w:tc>
          <w:tcPr>
            <w:tcW w:w="2992" w:type="dxa"/>
            <w:shd w:val="clear" w:color="auto" w:fill="auto"/>
          </w:tcPr>
          <w:p w14:paraId="7C571B08" w14:textId="6EA60AF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34B50149" w14:textId="0094F73A"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Dso, cro, power supply, function generator, spectrum analyzer, working board and kits, microprocessors and microcontroller kits, computer and components etc.</w:t>
            </w:r>
          </w:p>
        </w:tc>
        <w:tc>
          <w:tcPr>
            <w:tcW w:w="1745" w:type="dxa"/>
            <w:vMerge w:val="restart"/>
            <w:shd w:val="clear" w:color="auto" w:fill="auto"/>
          </w:tcPr>
          <w:p w14:paraId="1EFF1F45" w14:textId="1CF602B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 xml:space="preserve">Electronics </w:t>
            </w:r>
            <w:r w:rsidR="00723C09" w:rsidRPr="00EB54E0">
              <w:rPr>
                <w:rFonts w:ascii="Times New Roman" w:eastAsia="Times New Roman" w:hAnsi="Times New Roman" w:cs="Times New Roman"/>
                <w:color w:val="000000"/>
                <w:sz w:val="24"/>
                <w:szCs w:val="24"/>
              </w:rPr>
              <w:t>&amp; Communication Engg</w:t>
            </w:r>
          </w:p>
        </w:tc>
      </w:tr>
      <w:tr w:rsidR="003B0578" w:rsidRPr="00EB54E0" w14:paraId="6166D842" w14:textId="77777777" w:rsidTr="006022D7">
        <w:trPr>
          <w:trHeight w:val="528"/>
        </w:trPr>
        <w:tc>
          <w:tcPr>
            <w:tcW w:w="646" w:type="dxa"/>
            <w:shd w:val="clear" w:color="auto" w:fill="auto"/>
          </w:tcPr>
          <w:p w14:paraId="3028B3EB"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42</w:t>
            </w:r>
          </w:p>
        </w:tc>
        <w:tc>
          <w:tcPr>
            <w:tcW w:w="1947" w:type="dxa"/>
            <w:shd w:val="clear" w:color="auto" w:fill="auto"/>
          </w:tcPr>
          <w:p w14:paraId="248B0A80" w14:textId="25437A8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tech. Ece simulation and research lab-ii</w:t>
            </w:r>
          </w:p>
        </w:tc>
        <w:tc>
          <w:tcPr>
            <w:tcW w:w="2992" w:type="dxa"/>
            <w:shd w:val="clear" w:color="auto" w:fill="auto"/>
          </w:tcPr>
          <w:p w14:paraId="051E98F6" w14:textId="3CA8A6C7"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01DEBB49" w14:textId="175B797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Netsim software (5 user), optisystem software (3 user), matlab software (20 user), hfss software for rf &amp; antenna design (5 user), multisim software (15 user), ultiboard tool (01), computers, printer etc.</w:t>
            </w:r>
          </w:p>
        </w:tc>
        <w:tc>
          <w:tcPr>
            <w:tcW w:w="1745" w:type="dxa"/>
            <w:vMerge/>
            <w:shd w:val="clear" w:color="auto" w:fill="auto"/>
          </w:tcPr>
          <w:p w14:paraId="58C38F8C"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28A91724" w14:textId="77777777" w:rsidTr="006022D7">
        <w:trPr>
          <w:trHeight w:val="288"/>
        </w:trPr>
        <w:tc>
          <w:tcPr>
            <w:tcW w:w="646" w:type="dxa"/>
            <w:shd w:val="clear" w:color="auto" w:fill="auto"/>
          </w:tcPr>
          <w:p w14:paraId="41834A1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43</w:t>
            </w:r>
          </w:p>
        </w:tc>
        <w:tc>
          <w:tcPr>
            <w:tcW w:w="1947" w:type="dxa"/>
            <w:shd w:val="clear" w:color="auto" w:fill="auto"/>
          </w:tcPr>
          <w:p w14:paraId="64BF618C" w14:textId="118281A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nalog circuits lab</w:t>
            </w:r>
          </w:p>
        </w:tc>
        <w:tc>
          <w:tcPr>
            <w:tcW w:w="2992" w:type="dxa"/>
            <w:shd w:val="clear" w:color="auto" w:fill="auto"/>
          </w:tcPr>
          <w:p w14:paraId="1D0E3358" w14:textId="413715E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44D477A2" w14:textId="500D417A"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Dso, cros,function generators, pulse generators,ammeters,voltmeters, power supply –triple and multiple, computer, different kits</w:t>
            </w:r>
          </w:p>
        </w:tc>
        <w:tc>
          <w:tcPr>
            <w:tcW w:w="1745" w:type="dxa"/>
            <w:vMerge/>
            <w:shd w:val="clear" w:color="auto" w:fill="auto"/>
          </w:tcPr>
          <w:p w14:paraId="25FE5254"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043E32BF" w14:textId="77777777" w:rsidTr="006022D7">
        <w:trPr>
          <w:trHeight w:val="528"/>
        </w:trPr>
        <w:tc>
          <w:tcPr>
            <w:tcW w:w="646" w:type="dxa"/>
            <w:shd w:val="clear" w:color="auto" w:fill="auto"/>
          </w:tcPr>
          <w:p w14:paraId="79E98383"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44</w:t>
            </w:r>
          </w:p>
        </w:tc>
        <w:tc>
          <w:tcPr>
            <w:tcW w:w="1947" w:type="dxa"/>
            <w:shd w:val="clear" w:color="auto" w:fill="auto"/>
          </w:tcPr>
          <w:p w14:paraId="0E6724B7" w14:textId="352CCC9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ntenna &amp; microwave engg. Lab</w:t>
            </w:r>
          </w:p>
        </w:tc>
        <w:tc>
          <w:tcPr>
            <w:tcW w:w="2992" w:type="dxa"/>
            <w:shd w:val="clear" w:color="auto" w:fill="auto"/>
          </w:tcPr>
          <w:p w14:paraId="25F83827" w14:textId="3CCB21B5"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3E8F086F" w14:textId="5AB6371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Hfss antenna tool (5 user), computers, antenna related kits and setups with mic components, radiation pattern of linear antennas, microwave benches along with microwave components with reflex klystron and gunn setup, spectrum analyser etc.</w:t>
            </w:r>
          </w:p>
        </w:tc>
        <w:tc>
          <w:tcPr>
            <w:tcW w:w="1745" w:type="dxa"/>
            <w:vMerge/>
            <w:shd w:val="clear" w:color="auto" w:fill="auto"/>
          </w:tcPr>
          <w:p w14:paraId="1043631E"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2F84E5EE" w14:textId="77777777" w:rsidTr="006022D7">
        <w:trPr>
          <w:trHeight w:val="528"/>
        </w:trPr>
        <w:tc>
          <w:tcPr>
            <w:tcW w:w="646" w:type="dxa"/>
            <w:shd w:val="clear" w:color="auto" w:fill="auto"/>
          </w:tcPr>
          <w:p w14:paraId="612D6961"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45</w:t>
            </w:r>
          </w:p>
        </w:tc>
        <w:tc>
          <w:tcPr>
            <w:tcW w:w="1947" w:type="dxa"/>
            <w:shd w:val="clear" w:color="auto" w:fill="auto"/>
          </w:tcPr>
          <w:p w14:paraId="26309D95" w14:textId="0B0999D0"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sics electronics &amp; electronic devices lab</w:t>
            </w:r>
          </w:p>
        </w:tc>
        <w:tc>
          <w:tcPr>
            <w:tcW w:w="2992" w:type="dxa"/>
            <w:shd w:val="clear" w:color="auto" w:fill="auto"/>
          </w:tcPr>
          <w:p w14:paraId="321A33D2" w14:textId="3B5BE12A"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3242DF33" w14:textId="7DEA8E2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Dso, cros,function generators, pulse generators,ammeters,voltmeters, power supply –triple and multiple, computer, different kits</w:t>
            </w:r>
          </w:p>
        </w:tc>
        <w:tc>
          <w:tcPr>
            <w:tcW w:w="1745" w:type="dxa"/>
            <w:vMerge/>
            <w:shd w:val="clear" w:color="auto" w:fill="auto"/>
          </w:tcPr>
          <w:p w14:paraId="4A796E2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06D49D9" w14:textId="77777777" w:rsidTr="006022D7">
        <w:trPr>
          <w:trHeight w:val="792"/>
        </w:trPr>
        <w:tc>
          <w:tcPr>
            <w:tcW w:w="646" w:type="dxa"/>
            <w:shd w:val="clear" w:color="auto" w:fill="auto"/>
          </w:tcPr>
          <w:p w14:paraId="1875A1AC"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46</w:t>
            </w:r>
          </w:p>
        </w:tc>
        <w:tc>
          <w:tcPr>
            <w:tcW w:w="1947" w:type="dxa"/>
            <w:shd w:val="clear" w:color="auto" w:fill="auto"/>
          </w:tcPr>
          <w:p w14:paraId="73C7FE86" w14:textId="20B3652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sics electronics &amp; pcb design cum mini project lab</w:t>
            </w:r>
          </w:p>
        </w:tc>
        <w:tc>
          <w:tcPr>
            <w:tcW w:w="2992" w:type="dxa"/>
            <w:shd w:val="clear" w:color="auto" w:fill="auto"/>
          </w:tcPr>
          <w:p w14:paraId="5A7C5FFA" w14:textId="176D6EA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707AD90D" w14:textId="25695DF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Orcad pspice &amp; pcb bundle (10 user), pcb prototype &amp; antenna fabrication machine with software, tina software (01 user), sprint pcb software (unlimited user), computers, printer, pcb curing machine, dual size uv exposure, photoresist dip coater, pcb drilling machine etc.</w:t>
            </w:r>
          </w:p>
        </w:tc>
        <w:tc>
          <w:tcPr>
            <w:tcW w:w="1745" w:type="dxa"/>
            <w:vMerge/>
            <w:shd w:val="clear" w:color="auto" w:fill="auto"/>
          </w:tcPr>
          <w:p w14:paraId="33E5C2C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2AEB9B77" w14:textId="77777777" w:rsidTr="006022D7">
        <w:trPr>
          <w:trHeight w:val="288"/>
        </w:trPr>
        <w:tc>
          <w:tcPr>
            <w:tcW w:w="646" w:type="dxa"/>
            <w:shd w:val="clear" w:color="auto" w:fill="auto"/>
          </w:tcPr>
          <w:p w14:paraId="4BB6B43E"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47</w:t>
            </w:r>
          </w:p>
        </w:tc>
        <w:tc>
          <w:tcPr>
            <w:tcW w:w="1947" w:type="dxa"/>
            <w:shd w:val="clear" w:color="auto" w:fill="auto"/>
          </w:tcPr>
          <w:p w14:paraId="3B2D8105" w14:textId="0070FAAC"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ad of electronics lab</w:t>
            </w:r>
          </w:p>
        </w:tc>
        <w:tc>
          <w:tcPr>
            <w:tcW w:w="2992" w:type="dxa"/>
            <w:shd w:val="clear" w:color="auto" w:fill="auto"/>
          </w:tcPr>
          <w:p w14:paraId="5BBB7621" w14:textId="3CBBC80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41AFBD9C" w14:textId="1C950C21"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Orcad pspice &amp; pcb bundle (10 user), xilinx software (unlimited  user), spartan fpga kits/boards, computers and other s/w like tanner (35 user), cadence (10 user), vivado university tool (25 user)with zedboard kit (01</w:t>
            </w:r>
            <w:r w:rsidR="003B0578" w:rsidRPr="00EB54E0">
              <w:rPr>
                <w:rFonts w:ascii="Times New Roman" w:eastAsia="Times New Roman" w:hAnsi="Times New Roman" w:cs="Times New Roman"/>
                <w:sz w:val="24"/>
                <w:szCs w:val="24"/>
              </w:rPr>
              <w:t xml:space="preserve"> user)</w:t>
            </w:r>
          </w:p>
        </w:tc>
        <w:tc>
          <w:tcPr>
            <w:tcW w:w="1745" w:type="dxa"/>
            <w:vMerge/>
            <w:shd w:val="clear" w:color="auto" w:fill="auto"/>
          </w:tcPr>
          <w:p w14:paraId="0E09D98C"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B506D61" w14:textId="77777777" w:rsidTr="006022D7">
        <w:trPr>
          <w:trHeight w:val="528"/>
        </w:trPr>
        <w:tc>
          <w:tcPr>
            <w:tcW w:w="646" w:type="dxa"/>
            <w:shd w:val="clear" w:color="auto" w:fill="auto"/>
          </w:tcPr>
          <w:p w14:paraId="2BB7E246"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48</w:t>
            </w:r>
          </w:p>
        </w:tc>
        <w:tc>
          <w:tcPr>
            <w:tcW w:w="1947" w:type="dxa"/>
            <w:shd w:val="clear" w:color="auto" w:fill="auto"/>
          </w:tcPr>
          <w:p w14:paraId="48705A31" w14:textId="7EA2DB7E"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ommunication engg. Lab</w:t>
            </w:r>
          </w:p>
        </w:tc>
        <w:tc>
          <w:tcPr>
            <w:tcW w:w="2992" w:type="dxa"/>
            <w:shd w:val="clear" w:color="auto" w:fill="auto"/>
          </w:tcPr>
          <w:p w14:paraId="1940DD93" w14:textId="691ECAF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688106B9" w14:textId="530B9BE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 xml:space="preserve"> vissim / comm. 8.0 suite software (10 user), cros, digital storage oscilloscope modulation and demodulation, coding-decoding kits and comm. Systems kits, computers, spectrum </w:t>
            </w:r>
            <w:r w:rsidRPr="00EB54E0">
              <w:rPr>
                <w:rFonts w:ascii="Times New Roman" w:eastAsia="Times New Roman" w:hAnsi="Times New Roman" w:cs="Times New Roman"/>
                <w:sz w:val="24"/>
                <w:szCs w:val="24"/>
              </w:rPr>
              <w:lastRenderedPageBreak/>
              <w:t>analyser, measurement of temp using rtd, dso, cro, function generator, telemetry and comm., fourier synthesis trainer kits</w:t>
            </w:r>
          </w:p>
        </w:tc>
        <w:tc>
          <w:tcPr>
            <w:tcW w:w="1745" w:type="dxa"/>
            <w:vMerge/>
            <w:shd w:val="clear" w:color="auto" w:fill="auto"/>
          </w:tcPr>
          <w:p w14:paraId="38EBDB7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3877293F" w14:textId="77777777" w:rsidTr="006022D7">
        <w:trPr>
          <w:trHeight w:val="288"/>
        </w:trPr>
        <w:tc>
          <w:tcPr>
            <w:tcW w:w="646" w:type="dxa"/>
            <w:shd w:val="clear" w:color="auto" w:fill="auto"/>
          </w:tcPr>
          <w:p w14:paraId="6780FEB3"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49</w:t>
            </w:r>
          </w:p>
        </w:tc>
        <w:tc>
          <w:tcPr>
            <w:tcW w:w="1947" w:type="dxa"/>
            <w:shd w:val="clear" w:color="auto" w:fill="auto"/>
          </w:tcPr>
          <w:p w14:paraId="5AB7F869" w14:textId="78D61EFD"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ontrol system lab-1</w:t>
            </w:r>
          </w:p>
        </w:tc>
        <w:tc>
          <w:tcPr>
            <w:tcW w:w="2992" w:type="dxa"/>
            <w:shd w:val="clear" w:color="auto" w:fill="auto"/>
          </w:tcPr>
          <w:p w14:paraId="5EC1B6C0" w14:textId="7CAF7C32"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488CBF16" w14:textId="679B358A"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Matlab software (20 + 5 user), computers</w:t>
            </w:r>
          </w:p>
        </w:tc>
        <w:tc>
          <w:tcPr>
            <w:tcW w:w="1745" w:type="dxa"/>
            <w:vMerge/>
            <w:shd w:val="clear" w:color="auto" w:fill="auto"/>
          </w:tcPr>
          <w:p w14:paraId="5A8B98F1"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8465C58" w14:textId="77777777" w:rsidTr="006022D7">
        <w:trPr>
          <w:trHeight w:val="528"/>
        </w:trPr>
        <w:tc>
          <w:tcPr>
            <w:tcW w:w="646" w:type="dxa"/>
            <w:shd w:val="clear" w:color="auto" w:fill="auto"/>
          </w:tcPr>
          <w:p w14:paraId="4E762B9B"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50</w:t>
            </w:r>
          </w:p>
        </w:tc>
        <w:tc>
          <w:tcPr>
            <w:tcW w:w="1947" w:type="dxa"/>
            <w:shd w:val="clear" w:color="auto" w:fill="auto"/>
          </w:tcPr>
          <w:p w14:paraId="2673AB5B" w14:textId="6D44C92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Data structure and programming lab</w:t>
            </w:r>
          </w:p>
        </w:tc>
        <w:tc>
          <w:tcPr>
            <w:tcW w:w="2992" w:type="dxa"/>
            <w:shd w:val="clear" w:color="auto" w:fill="auto"/>
          </w:tcPr>
          <w:p w14:paraId="3E8197ED" w14:textId="725623C2"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0CAE3F16" w14:textId="5788BCA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C, c++ language  and programming software tools and computers</w:t>
            </w:r>
          </w:p>
        </w:tc>
        <w:tc>
          <w:tcPr>
            <w:tcW w:w="1745" w:type="dxa"/>
            <w:vMerge/>
            <w:shd w:val="clear" w:color="auto" w:fill="auto"/>
          </w:tcPr>
          <w:p w14:paraId="13B6D64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424FEFD" w14:textId="77777777" w:rsidTr="006022D7">
        <w:trPr>
          <w:trHeight w:val="528"/>
        </w:trPr>
        <w:tc>
          <w:tcPr>
            <w:tcW w:w="646" w:type="dxa"/>
            <w:shd w:val="clear" w:color="auto" w:fill="auto"/>
          </w:tcPr>
          <w:p w14:paraId="6E5188E9"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51</w:t>
            </w:r>
          </w:p>
        </w:tc>
        <w:tc>
          <w:tcPr>
            <w:tcW w:w="1947" w:type="dxa"/>
            <w:shd w:val="clear" w:color="auto" w:fill="auto"/>
          </w:tcPr>
          <w:p w14:paraId="48FE56E5" w14:textId="0E7741C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Digital communication lab</w:t>
            </w:r>
          </w:p>
        </w:tc>
        <w:tc>
          <w:tcPr>
            <w:tcW w:w="2992" w:type="dxa"/>
            <w:shd w:val="clear" w:color="auto" w:fill="auto"/>
          </w:tcPr>
          <w:p w14:paraId="60585998" w14:textId="309A00B8"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38720438" w14:textId="629F8CC7"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Vissim / comm. 8.0 suite software (10 user), cros, digital storage oscilloscope modulation and demodulation, coding-decoding kits and comm. Systems kits, computers, spectrum analyser, measurement of temp using rtd, dso, cro, function generator, telemetry and comm., fourier synthesis trainer kits</w:t>
            </w:r>
          </w:p>
        </w:tc>
        <w:tc>
          <w:tcPr>
            <w:tcW w:w="1745" w:type="dxa"/>
            <w:vMerge/>
            <w:shd w:val="clear" w:color="auto" w:fill="auto"/>
          </w:tcPr>
          <w:p w14:paraId="0918B6A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E1FD3B8" w14:textId="77777777" w:rsidTr="006022D7">
        <w:trPr>
          <w:trHeight w:val="528"/>
        </w:trPr>
        <w:tc>
          <w:tcPr>
            <w:tcW w:w="646" w:type="dxa"/>
            <w:shd w:val="clear" w:color="auto" w:fill="auto"/>
          </w:tcPr>
          <w:p w14:paraId="6A56F837"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52</w:t>
            </w:r>
          </w:p>
        </w:tc>
        <w:tc>
          <w:tcPr>
            <w:tcW w:w="1947" w:type="dxa"/>
            <w:shd w:val="clear" w:color="auto" w:fill="auto"/>
          </w:tcPr>
          <w:p w14:paraId="257D3AB0" w14:textId="00338A11"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Digital signal processing (dsp) lab</w:t>
            </w:r>
          </w:p>
        </w:tc>
        <w:tc>
          <w:tcPr>
            <w:tcW w:w="2992" w:type="dxa"/>
            <w:shd w:val="clear" w:color="auto" w:fill="auto"/>
          </w:tcPr>
          <w:p w14:paraId="50412A35" w14:textId="543B4212"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6EFD1CE6" w14:textId="262DB65E"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Matlab software (20 +5  user), computers, dsp trainer kits, multiple power supply kits along with headsets etc.</w:t>
            </w:r>
          </w:p>
        </w:tc>
        <w:tc>
          <w:tcPr>
            <w:tcW w:w="1745" w:type="dxa"/>
            <w:vMerge/>
            <w:shd w:val="clear" w:color="auto" w:fill="auto"/>
          </w:tcPr>
          <w:p w14:paraId="7F4AA819"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2418271" w14:textId="77777777" w:rsidTr="006022D7">
        <w:trPr>
          <w:trHeight w:val="528"/>
        </w:trPr>
        <w:tc>
          <w:tcPr>
            <w:tcW w:w="646" w:type="dxa"/>
            <w:shd w:val="clear" w:color="auto" w:fill="auto"/>
          </w:tcPr>
          <w:p w14:paraId="560A37CC"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53</w:t>
            </w:r>
          </w:p>
        </w:tc>
        <w:tc>
          <w:tcPr>
            <w:tcW w:w="1947" w:type="dxa"/>
            <w:shd w:val="clear" w:color="auto" w:fill="auto"/>
          </w:tcPr>
          <w:p w14:paraId="610B73FC" w14:textId="7372FA37"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Digital system design lab</w:t>
            </w:r>
          </w:p>
        </w:tc>
        <w:tc>
          <w:tcPr>
            <w:tcW w:w="2992" w:type="dxa"/>
            <w:shd w:val="clear" w:color="auto" w:fill="auto"/>
          </w:tcPr>
          <w:p w14:paraId="0F6D7373" w14:textId="62C39B21"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74F2C1A4" w14:textId="7B748445"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Power supply, func. Generator, oscilloscopes, digital trainer kit, dmm, 8085 microprocessor kit, power supply for microprocessor kit, digital ic tester, computer</w:t>
            </w:r>
          </w:p>
        </w:tc>
        <w:tc>
          <w:tcPr>
            <w:tcW w:w="1745" w:type="dxa"/>
            <w:vMerge/>
            <w:shd w:val="clear" w:color="auto" w:fill="auto"/>
          </w:tcPr>
          <w:p w14:paraId="1FFB99A1"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70AD7D15" w14:textId="77777777" w:rsidTr="006022D7">
        <w:trPr>
          <w:trHeight w:val="288"/>
        </w:trPr>
        <w:tc>
          <w:tcPr>
            <w:tcW w:w="646" w:type="dxa"/>
            <w:shd w:val="clear" w:color="auto" w:fill="auto"/>
          </w:tcPr>
          <w:p w14:paraId="7635F16E"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54</w:t>
            </w:r>
          </w:p>
        </w:tc>
        <w:tc>
          <w:tcPr>
            <w:tcW w:w="1947" w:type="dxa"/>
            <w:shd w:val="clear" w:color="auto" w:fill="auto"/>
          </w:tcPr>
          <w:p w14:paraId="0E7BF4A3" w14:textId="5B34735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ce project lab</w:t>
            </w:r>
          </w:p>
        </w:tc>
        <w:tc>
          <w:tcPr>
            <w:tcW w:w="2992" w:type="dxa"/>
            <w:shd w:val="clear" w:color="auto" w:fill="auto"/>
          </w:tcPr>
          <w:p w14:paraId="4464C571" w14:textId="2E8F99A9"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68F74AAD" w14:textId="3E5A8CB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Pcb prototype, orcad pspice &amp; pcb bundle (10 user), cros, function generators, multimeters , dso, lcrq meter, solder irons, pcb making components &amp; consumables, computers and software tool etc.</w:t>
            </w:r>
          </w:p>
        </w:tc>
        <w:tc>
          <w:tcPr>
            <w:tcW w:w="1745" w:type="dxa"/>
            <w:vMerge/>
            <w:shd w:val="clear" w:color="auto" w:fill="auto"/>
          </w:tcPr>
          <w:p w14:paraId="71F8CBC0"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779D10A" w14:textId="77777777" w:rsidTr="006022D7">
        <w:trPr>
          <w:trHeight w:val="528"/>
        </w:trPr>
        <w:tc>
          <w:tcPr>
            <w:tcW w:w="646" w:type="dxa"/>
            <w:shd w:val="clear" w:color="auto" w:fill="auto"/>
          </w:tcPr>
          <w:p w14:paraId="4AA4840B"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55</w:t>
            </w:r>
          </w:p>
        </w:tc>
        <w:tc>
          <w:tcPr>
            <w:tcW w:w="1947" w:type="dxa"/>
            <w:shd w:val="clear" w:color="auto" w:fill="auto"/>
          </w:tcPr>
          <w:p w14:paraId="246A65C0" w14:textId="62D58C2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lectronic circuit design lab</w:t>
            </w:r>
          </w:p>
        </w:tc>
        <w:tc>
          <w:tcPr>
            <w:tcW w:w="2992" w:type="dxa"/>
            <w:shd w:val="clear" w:color="auto" w:fill="auto"/>
          </w:tcPr>
          <w:p w14:paraId="20CE42BB" w14:textId="5C6788B1"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23E2BA74" w14:textId="19D476C9"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Multisim software (15 user), ultiboard tool (01 user), orcad pspice &amp; pcb bundle (10 user), tanner software (35 user), computers, dso/cro, power supply, function generator and multimeters etc.</w:t>
            </w:r>
          </w:p>
        </w:tc>
        <w:tc>
          <w:tcPr>
            <w:tcW w:w="1745" w:type="dxa"/>
            <w:vMerge/>
            <w:shd w:val="clear" w:color="auto" w:fill="auto"/>
          </w:tcPr>
          <w:p w14:paraId="4C17C8A9"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F9B929B" w14:textId="77777777" w:rsidTr="006022D7">
        <w:trPr>
          <w:trHeight w:val="792"/>
        </w:trPr>
        <w:tc>
          <w:tcPr>
            <w:tcW w:w="646" w:type="dxa"/>
            <w:shd w:val="clear" w:color="auto" w:fill="auto"/>
          </w:tcPr>
          <w:p w14:paraId="275537B6"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56</w:t>
            </w:r>
          </w:p>
        </w:tc>
        <w:tc>
          <w:tcPr>
            <w:tcW w:w="1947" w:type="dxa"/>
            <w:shd w:val="clear" w:color="auto" w:fill="auto"/>
          </w:tcPr>
          <w:p w14:paraId="0B471B1C" w14:textId="01D7292B"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lectronics measurement &amp; instrumentation lab</w:t>
            </w:r>
          </w:p>
        </w:tc>
        <w:tc>
          <w:tcPr>
            <w:tcW w:w="2992" w:type="dxa"/>
            <w:shd w:val="clear" w:color="auto" w:fill="auto"/>
          </w:tcPr>
          <w:p w14:paraId="41E7BA6B" w14:textId="474BC7FD"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71E76C04" w14:textId="55E967B0"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 xml:space="preserve"> cros, function generators, dso, power supplies, radio receiver measurement kit, bridge circuits kit, transducer measurement kits, thermocouple kits, parameter measurement and instrumentation kits</w:t>
            </w:r>
          </w:p>
        </w:tc>
        <w:tc>
          <w:tcPr>
            <w:tcW w:w="1745" w:type="dxa"/>
            <w:vMerge/>
            <w:shd w:val="clear" w:color="auto" w:fill="auto"/>
          </w:tcPr>
          <w:p w14:paraId="5627CACA"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46C1AA5" w14:textId="77777777" w:rsidTr="006022D7">
        <w:trPr>
          <w:trHeight w:val="288"/>
        </w:trPr>
        <w:tc>
          <w:tcPr>
            <w:tcW w:w="646" w:type="dxa"/>
            <w:shd w:val="clear" w:color="auto" w:fill="auto"/>
          </w:tcPr>
          <w:p w14:paraId="1E541B61"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57</w:t>
            </w:r>
          </w:p>
        </w:tc>
        <w:tc>
          <w:tcPr>
            <w:tcW w:w="1947" w:type="dxa"/>
            <w:shd w:val="clear" w:color="auto" w:fill="auto"/>
          </w:tcPr>
          <w:p w14:paraId="1BAB0E44" w14:textId="6ACB3C5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Integrated circuits lab</w:t>
            </w:r>
          </w:p>
        </w:tc>
        <w:tc>
          <w:tcPr>
            <w:tcW w:w="2992" w:type="dxa"/>
            <w:shd w:val="clear" w:color="auto" w:fill="auto"/>
          </w:tcPr>
          <w:p w14:paraId="0C4EF8C2" w14:textId="6B6F67FD"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4CA9EAD7" w14:textId="58E8E959"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 xml:space="preserve">Ti-analog system alsk pro kits, trainer boards, ic tester, cros, function generators, dso, power supplies, analog trainer kit, </w:t>
            </w:r>
            <w:r w:rsidRPr="00EB54E0">
              <w:rPr>
                <w:rFonts w:ascii="Times New Roman" w:eastAsia="Times New Roman" w:hAnsi="Times New Roman" w:cs="Times New Roman"/>
                <w:sz w:val="24"/>
                <w:szCs w:val="24"/>
              </w:rPr>
              <w:lastRenderedPageBreak/>
              <w:t>study cards (cmrr, pll, a/d, d/a, i/v, v/i), multimeter, current source and multimeters</w:t>
            </w:r>
          </w:p>
        </w:tc>
        <w:tc>
          <w:tcPr>
            <w:tcW w:w="1745" w:type="dxa"/>
            <w:vMerge/>
            <w:shd w:val="clear" w:color="auto" w:fill="auto"/>
          </w:tcPr>
          <w:p w14:paraId="2DA3151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0C63A01B" w14:textId="77777777" w:rsidTr="006022D7">
        <w:trPr>
          <w:trHeight w:val="528"/>
        </w:trPr>
        <w:tc>
          <w:tcPr>
            <w:tcW w:w="646" w:type="dxa"/>
            <w:shd w:val="clear" w:color="auto" w:fill="auto"/>
          </w:tcPr>
          <w:p w14:paraId="2247143E"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58</w:t>
            </w:r>
          </w:p>
        </w:tc>
        <w:tc>
          <w:tcPr>
            <w:tcW w:w="1947" w:type="dxa"/>
            <w:shd w:val="clear" w:color="auto" w:fill="auto"/>
          </w:tcPr>
          <w:p w14:paraId="1BE0625F" w14:textId="7512D72E"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icrocontrollers for embedded system lab</w:t>
            </w:r>
          </w:p>
        </w:tc>
        <w:tc>
          <w:tcPr>
            <w:tcW w:w="2992" w:type="dxa"/>
            <w:shd w:val="clear" w:color="auto" w:fill="auto"/>
          </w:tcPr>
          <w:p w14:paraId="0A2A93CF" w14:textId="59C000DD"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1E750FA5" w14:textId="1036ED4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Cros, function generators, various study card, smps, computers, ti based microcontroller kits / modules with software</w:t>
            </w:r>
          </w:p>
        </w:tc>
        <w:tc>
          <w:tcPr>
            <w:tcW w:w="1745" w:type="dxa"/>
            <w:vMerge/>
            <w:shd w:val="clear" w:color="auto" w:fill="auto"/>
          </w:tcPr>
          <w:p w14:paraId="0BE5DD33"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00EAA67F" w14:textId="77777777" w:rsidTr="006022D7">
        <w:trPr>
          <w:trHeight w:val="528"/>
        </w:trPr>
        <w:tc>
          <w:tcPr>
            <w:tcW w:w="646" w:type="dxa"/>
            <w:shd w:val="clear" w:color="auto" w:fill="auto"/>
          </w:tcPr>
          <w:p w14:paraId="6501F696"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59</w:t>
            </w:r>
          </w:p>
        </w:tc>
        <w:tc>
          <w:tcPr>
            <w:tcW w:w="1947" w:type="dxa"/>
            <w:shd w:val="clear" w:color="auto" w:fill="auto"/>
          </w:tcPr>
          <w:p w14:paraId="175DBCF9" w14:textId="76523CFB"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icroprocessors &amp; microcontrollers lab</w:t>
            </w:r>
          </w:p>
        </w:tc>
        <w:tc>
          <w:tcPr>
            <w:tcW w:w="2992" w:type="dxa"/>
            <w:shd w:val="clear" w:color="auto" w:fill="auto"/>
          </w:tcPr>
          <w:p w14:paraId="02276631" w14:textId="08D2AD15"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3C880F16" w14:textId="0CA8A919"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Power supply, func. Generator, oscilloscopes, digital trainer kit, dmm,  microprocessor &amp; microcontrollers kits and simulation software, power supply for microprocessor kit, digital ic tester, computers, ti based mp &amp; mc kits</w:t>
            </w:r>
          </w:p>
        </w:tc>
        <w:tc>
          <w:tcPr>
            <w:tcW w:w="1745" w:type="dxa"/>
            <w:vMerge/>
            <w:shd w:val="clear" w:color="auto" w:fill="auto"/>
          </w:tcPr>
          <w:p w14:paraId="4AB79C0E"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3556AFF2" w14:textId="77777777" w:rsidTr="006022D7">
        <w:trPr>
          <w:trHeight w:val="528"/>
        </w:trPr>
        <w:tc>
          <w:tcPr>
            <w:tcW w:w="646" w:type="dxa"/>
            <w:shd w:val="clear" w:color="auto" w:fill="auto"/>
          </w:tcPr>
          <w:p w14:paraId="45020EB5"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60</w:t>
            </w:r>
          </w:p>
        </w:tc>
        <w:tc>
          <w:tcPr>
            <w:tcW w:w="1947" w:type="dxa"/>
            <w:shd w:val="clear" w:color="auto" w:fill="auto"/>
          </w:tcPr>
          <w:p w14:paraId="7AFB14E9" w14:textId="6D367AB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Optical communication &amp; networking lab</w:t>
            </w:r>
          </w:p>
        </w:tc>
        <w:tc>
          <w:tcPr>
            <w:tcW w:w="2992" w:type="dxa"/>
            <w:shd w:val="clear" w:color="auto" w:fill="auto"/>
          </w:tcPr>
          <w:p w14:paraId="0D5E2E2D" w14:textId="51C18349"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711E2DD1" w14:textId="0EBE5037"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Optisystem software (03 user), optical comm. Kits/setups,  spectrum analyser, router, switch, crimping tool, material required for networking, computers etc.</w:t>
            </w:r>
          </w:p>
        </w:tc>
        <w:tc>
          <w:tcPr>
            <w:tcW w:w="1745" w:type="dxa"/>
            <w:vMerge/>
            <w:shd w:val="clear" w:color="auto" w:fill="auto"/>
          </w:tcPr>
          <w:p w14:paraId="2DD090FB"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7C282841" w14:textId="77777777" w:rsidTr="006022D7">
        <w:trPr>
          <w:trHeight w:val="288"/>
        </w:trPr>
        <w:tc>
          <w:tcPr>
            <w:tcW w:w="646" w:type="dxa"/>
            <w:shd w:val="clear" w:color="auto" w:fill="auto"/>
          </w:tcPr>
          <w:p w14:paraId="59A8AAA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61</w:t>
            </w:r>
          </w:p>
        </w:tc>
        <w:tc>
          <w:tcPr>
            <w:tcW w:w="1947" w:type="dxa"/>
            <w:shd w:val="clear" w:color="auto" w:fill="auto"/>
          </w:tcPr>
          <w:p w14:paraId="36A8D843" w14:textId="554CB10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Signals &amp; systems lab</w:t>
            </w:r>
          </w:p>
        </w:tc>
        <w:tc>
          <w:tcPr>
            <w:tcW w:w="2992" w:type="dxa"/>
            <w:shd w:val="clear" w:color="auto" w:fill="auto"/>
          </w:tcPr>
          <w:p w14:paraId="067D5045" w14:textId="46DD7288"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107D16F3" w14:textId="3307339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Matlab software (20 + 5  user), computers, dsp trainer kits, multiple power supply kits along with headsets etc.</w:t>
            </w:r>
          </w:p>
        </w:tc>
        <w:tc>
          <w:tcPr>
            <w:tcW w:w="1745" w:type="dxa"/>
            <w:vMerge/>
            <w:shd w:val="clear" w:color="auto" w:fill="auto"/>
          </w:tcPr>
          <w:p w14:paraId="29E61E61"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905A78C" w14:textId="77777777" w:rsidTr="006022D7">
        <w:trPr>
          <w:trHeight w:val="600"/>
        </w:trPr>
        <w:tc>
          <w:tcPr>
            <w:tcW w:w="646" w:type="dxa"/>
            <w:shd w:val="clear" w:color="auto" w:fill="auto"/>
          </w:tcPr>
          <w:p w14:paraId="2B9D4E95"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62</w:t>
            </w:r>
          </w:p>
        </w:tc>
        <w:tc>
          <w:tcPr>
            <w:tcW w:w="1947" w:type="dxa"/>
            <w:shd w:val="clear" w:color="auto" w:fill="auto"/>
          </w:tcPr>
          <w:p w14:paraId="4CDC8577" w14:textId="2C3DBB4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tech. Ece simulation and research lab-i</w:t>
            </w:r>
          </w:p>
        </w:tc>
        <w:tc>
          <w:tcPr>
            <w:tcW w:w="2992" w:type="dxa"/>
            <w:shd w:val="clear" w:color="auto" w:fill="auto"/>
          </w:tcPr>
          <w:p w14:paraId="42F9102E" w14:textId="16127B1E"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67EE8867" w14:textId="7E74C3E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 xml:space="preserve">Visual tcad &amp; symica (1+3 users) and cadence vlsi tools (10 user), orcad pspice &amp; pcb bundle (10 user), vivado university tool (25 user)with zedboard kit (01 user),  tanner tool (35 user), xilinx tool (unlimited user), fpga kits/boards, computers and other vlsi s/w </w:t>
            </w:r>
          </w:p>
        </w:tc>
        <w:tc>
          <w:tcPr>
            <w:tcW w:w="1745" w:type="dxa"/>
            <w:vMerge/>
            <w:shd w:val="clear" w:color="auto" w:fill="auto"/>
          </w:tcPr>
          <w:p w14:paraId="44F3D380"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79CC7AD" w14:textId="77777777" w:rsidTr="006022D7">
        <w:trPr>
          <w:trHeight w:val="792"/>
        </w:trPr>
        <w:tc>
          <w:tcPr>
            <w:tcW w:w="646" w:type="dxa"/>
            <w:shd w:val="clear" w:color="auto" w:fill="auto"/>
          </w:tcPr>
          <w:p w14:paraId="48F97BBA"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63</w:t>
            </w:r>
          </w:p>
        </w:tc>
        <w:tc>
          <w:tcPr>
            <w:tcW w:w="1947" w:type="dxa"/>
            <w:shd w:val="clear" w:color="auto" w:fill="auto"/>
          </w:tcPr>
          <w:p w14:paraId="260C6E8E" w14:textId="34BBEE91"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amp;i basic electronics &amp; pcb design cum mini project lab</w:t>
            </w:r>
          </w:p>
        </w:tc>
        <w:tc>
          <w:tcPr>
            <w:tcW w:w="2992" w:type="dxa"/>
            <w:shd w:val="clear" w:color="auto" w:fill="auto"/>
          </w:tcPr>
          <w:p w14:paraId="45FA0B36" w14:textId="4008E427"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248CF75A" w14:textId="561583ED"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Pcb prototype, orcad pspice &amp; pcb bundle (10 user), pcb prototype &amp; antenna fabrication machine with software, tina software (01 user), sprint pcb software (unlimited user), computers, printer, pcb curing machine, dual size uv exposure, photoresist dip coater, pcb drilling machine etc.</w:t>
            </w:r>
          </w:p>
        </w:tc>
        <w:tc>
          <w:tcPr>
            <w:tcW w:w="1745" w:type="dxa"/>
            <w:vMerge w:val="restart"/>
            <w:shd w:val="clear" w:color="auto" w:fill="auto"/>
          </w:tcPr>
          <w:p w14:paraId="4EF9FE47" w14:textId="4F59EE2B"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 xml:space="preserve">Electronics </w:t>
            </w:r>
            <w:r w:rsidR="00723C09" w:rsidRPr="00EB54E0">
              <w:rPr>
                <w:rFonts w:ascii="Times New Roman" w:eastAsia="Times New Roman" w:hAnsi="Times New Roman" w:cs="Times New Roman"/>
                <w:color w:val="000000"/>
                <w:sz w:val="24"/>
                <w:szCs w:val="24"/>
              </w:rPr>
              <w:t>&amp; Instrumentation Engineering</w:t>
            </w:r>
          </w:p>
        </w:tc>
      </w:tr>
      <w:tr w:rsidR="003B0578" w:rsidRPr="00EB54E0" w14:paraId="5AA04B68" w14:textId="77777777" w:rsidTr="006022D7">
        <w:trPr>
          <w:trHeight w:val="528"/>
        </w:trPr>
        <w:tc>
          <w:tcPr>
            <w:tcW w:w="646" w:type="dxa"/>
            <w:shd w:val="clear" w:color="auto" w:fill="auto"/>
          </w:tcPr>
          <w:p w14:paraId="04A5288B"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64</w:t>
            </w:r>
          </w:p>
        </w:tc>
        <w:tc>
          <w:tcPr>
            <w:tcW w:w="1947" w:type="dxa"/>
            <w:shd w:val="clear" w:color="auto" w:fill="auto"/>
          </w:tcPr>
          <w:p w14:paraId="4F11172A" w14:textId="73FF78F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amp;i digital system design lab</w:t>
            </w:r>
          </w:p>
        </w:tc>
        <w:tc>
          <w:tcPr>
            <w:tcW w:w="2992" w:type="dxa"/>
            <w:shd w:val="clear" w:color="auto" w:fill="auto"/>
          </w:tcPr>
          <w:p w14:paraId="5DB288B6" w14:textId="2C3399A6"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2533A1E2" w14:textId="1579A525"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 xml:space="preserve">Power </w:t>
            </w:r>
            <w:r w:rsidR="00D62B20" w:rsidRPr="00EB54E0">
              <w:rPr>
                <w:rFonts w:ascii="Times New Roman" w:eastAsia="Times New Roman" w:hAnsi="Times New Roman" w:cs="Times New Roman"/>
                <w:sz w:val="24"/>
                <w:szCs w:val="24"/>
              </w:rPr>
              <w:t>supply, func. Generator, oscilloscopes, digital trainer kit, dmm, 8085 microprocessor kit, power supply for microprocessor kit, digital ic tester, computer</w:t>
            </w:r>
          </w:p>
        </w:tc>
        <w:tc>
          <w:tcPr>
            <w:tcW w:w="1745" w:type="dxa"/>
            <w:vMerge/>
            <w:shd w:val="clear" w:color="auto" w:fill="auto"/>
          </w:tcPr>
          <w:p w14:paraId="48D626EE"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2AE5938F" w14:textId="77777777" w:rsidTr="006022D7">
        <w:trPr>
          <w:trHeight w:val="792"/>
        </w:trPr>
        <w:tc>
          <w:tcPr>
            <w:tcW w:w="646" w:type="dxa"/>
            <w:shd w:val="clear" w:color="auto" w:fill="auto"/>
          </w:tcPr>
          <w:p w14:paraId="5279B18B"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65</w:t>
            </w:r>
          </w:p>
        </w:tc>
        <w:tc>
          <w:tcPr>
            <w:tcW w:w="1947" w:type="dxa"/>
            <w:shd w:val="clear" w:color="auto" w:fill="auto"/>
          </w:tcPr>
          <w:p w14:paraId="219CF664" w14:textId="6C359D9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amp;i electronics devices and analog circuits lab</w:t>
            </w:r>
          </w:p>
        </w:tc>
        <w:tc>
          <w:tcPr>
            <w:tcW w:w="2992" w:type="dxa"/>
            <w:shd w:val="clear" w:color="auto" w:fill="auto"/>
          </w:tcPr>
          <w:p w14:paraId="1DA52C74" w14:textId="17CA624B"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64A7149D" w14:textId="3D50B6B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Dso, cros,function generators, pulse generators,ammeters,voltmeters, power supply –triple and multiple, computer, different kits</w:t>
            </w:r>
          </w:p>
        </w:tc>
        <w:tc>
          <w:tcPr>
            <w:tcW w:w="1745" w:type="dxa"/>
            <w:vMerge/>
            <w:shd w:val="clear" w:color="auto" w:fill="auto"/>
          </w:tcPr>
          <w:p w14:paraId="78CEA6E5"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0AD2539D" w14:textId="77777777" w:rsidTr="006022D7">
        <w:trPr>
          <w:trHeight w:val="1056"/>
        </w:trPr>
        <w:tc>
          <w:tcPr>
            <w:tcW w:w="646" w:type="dxa"/>
            <w:shd w:val="clear" w:color="auto" w:fill="auto"/>
          </w:tcPr>
          <w:p w14:paraId="445A8BD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66</w:t>
            </w:r>
          </w:p>
        </w:tc>
        <w:tc>
          <w:tcPr>
            <w:tcW w:w="1947" w:type="dxa"/>
            <w:shd w:val="clear" w:color="auto" w:fill="auto"/>
          </w:tcPr>
          <w:p w14:paraId="60B4C952" w14:textId="62AEF71D"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amp;i electronics measur</w:t>
            </w:r>
            <w:r w:rsidRPr="00EB54E0">
              <w:rPr>
                <w:rFonts w:ascii="Times New Roman" w:eastAsia="Times New Roman" w:hAnsi="Times New Roman" w:cs="Times New Roman"/>
                <w:sz w:val="24"/>
                <w:szCs w:val="24"/>
              </w:rPr>
              <w:t>e</w:t>
            </w:r>
            <w:r w:rsidRPr="00EB54E0">
              <w:rPr>
                <w:rFonts w:ascii="Times New Roman" w:eastAsia="Times New Roman" w:hAnsi="Times New Roman" w:cs="Times New Roman"/>
                <w:color w:val="000000"/>
                <w:sz w:val="24"/>
                <w:szCs w:val="24"/>
              </w:rPr>
              <w:t>ment, instrumentation and transducers lab</w:t>
            </w:r>
          </w:p>
        </w:tc>
        <w:tc>
          <w:tcPr>
            <w:tcW w:w="2992" w:type="dxa"/>
            <w:shd w:val="clear" w:color="auto" w:fill="auto"/>
          </w:tcPr>
          <w:p w14:paraId="129C2A6E" w14:textId="39F787A2"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0C14770F" w14:textId="7EE2F01E"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Cro, function generator, radio receiver measurement kit, pcm using adc &amp; dac converter, adc to dac using sample and hold ckt kit, deasuty’s shearing bridge, optical transducer trainer-ldr instrument, kelvin bridge trainer ,transducer measurement kits, thermocouple kits and parameter measurement kits, dso etc.</w:t>
            </w:r>
          </w:p>
        </w:tc>
        <w:tc>
          <w:tcPr>
            <w:tcW w:w="1745" w:type="dxa"/>
            <w:vMerge/>
            <w:shd w:val="clear" w:color="auto" w:fill="auto"/>
          </w:tcPr>
          <w:p w14:paraId="08283DAA"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9C3EEB2" w14:textId="77777777" w:rsidTr="006022D7">
        <w:trPr>
          <w:trHeight w:val="528"/>
        </w:trPr>
        <w:tc>
          <w:tcPr>
            <w:tcW w:w="646" w:type="dxa"/>
            <w:shd w:val="clear" w:color="auto" w:fill="auto"/>
          </w:tcPr>
          <w:p w14:paraId="41DE71F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67</w:t>
            </w:r>
          </w:p>
        </w:tc>
        <w:tc>
          <w:tcPr>
            <w:tcW w:w="1947" w:type="dxa"/>
            <w:shd w:val="clear" w:color="auto" w:fill="auto"/>
          </w:tcPr>
          <w:p w14:paraId="0DC813D0" w14:textId="4439EF0D"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amp;i integrated circuits lab</w:t>
            </w:r>
          </w:p>
        </w:tc>
        <w:tc>
          <w:tcPr>
            <w:tcW w:w="2992" w:type="dxa"/>
            <w:shd w:val="clear" w:color="auto" w:fill="auto"/>
          </w:tcPr>
          <w:p w14:paraId="4FACD3AD" w14:textId="75B2B39B"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344167C5" w14:textId="070362E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Ti-analog system alsk pro kits, trainer boards, ic tester, cros, function generators, dso, power supplies, analog trainer kit, study cards (cmrr, pll, a/d, d/a, i/v, v/i), multimeter, current source and multimeters</w:t>
            </w:r>
          </w:p>
        </w:tc>
        <w:tc>
          <w:tcPr>
            <w:tcW w:w="1745" w:type="dxa"/>
            <w:vMerge/>
            <w:shd w:val="clear" w:color="auto" w:fill="auto"/>
          </w:tcPr>
          <w:p w14:paraId="4C36B4D3"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D425615" w14:textId="77777777" w:rsidTr="006022D7">
        <w:trPr>
          <w:trHeight w:val="528"/>
        </w:trPr>
        <w:tc>
          <w:tcPr>
            <w:tcW w:w="646" w:type="dxa"/>
            <w:shd w:val="clear" w:color="auto" w:fill="auto"/>
          </w:tcPr>
          <w:p w14:paraId="1CA92006"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68</w:t>
            </w:r>
          </w:p>
        </w:tc>
        <w:tc>
          <w:tcPr>
            <w:tcW w:w="1947" w:type="dxa"/>
            <w:shd w:val="clear" w:color="auto" w:fill="auto"/>
          </w:tcPr>
          <w:p w14:paraId="1F3E353D" w14:textId="1C048507"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amp;i microprocessor &amp; microcontroller lab</w:t>
            </w:r>
          </w:p>
        </w:tc>
        <w:tc>
          <w:tcPr>
            <w:tcW w:w="2992" w:type="dxa"/>
            <w:shd w:val="clear" w:color="auto" w:fill="auto"/>
          </w:tcPr>
          <w:p w14:paraId="308D1B56" w14:textId="3D7A8368"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305E723B" w14:textId="4CBD454B"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Cros, function generators, 8085, 8086 lcd kits.  Various study card, smps, computers, microprocessor simulator ide tools for 8085 &amp; 8086 etc., digital trainer kit, dmm, microcontrollers kits and simulation software, digital ic tester, computers, ti based mp &amp; mc kits</w:t>
            </w:r>
          </w:p>
        </w:tc>
        <w:tc>
          <w:tcPr>
            <w:tcW w:w="1745" w:type="dxa"/>
            <w:vMerge/>
            <w:shd w:val="clear" w:color="auto" w:fill="auto"/>
          </w:tcPr>
          <w:p w14:paraId="32511FEB"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0F6EBCC1" w14:textId="77777777" w:rsidTr="006022D7">
        <w:trPr>
          <w:trHeight w:val="288"/>
        </w:trPr>
        <w:tc>
          <w:tcPr>
            <w:tcW w:w="646" w:type="dxa"/>
            <w:shd w:val="clear" w:color="auto" w:fill="auto"/>
          </w:tcPr>
          <w:p w14:paraId="24ED4A0F"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69</w:t>
            </w:r>
          </w:p>
        </w:tc>
        <w:tc>
          <w:tcPr>
            <w:tcW w:w="1947" w:type="dxa"/>
            <w:shd w:val="clear" w:color="auto" w:fill="auto"/>
          </w:tcPr>
          <w:p w14:paraId="3E3EE09D" w14:textId="7FA0F05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amp;i project lab</w:t>
            </w:r>
          </w:p>
        </w:tc>
        <w:tc>
          <w:tcPr>
            <w:tcW w:w="2992" w:type="dxa"/>
            <w:shd w:val="clear" w:color="auto" w:fill="auto"/>
          </w:tcPr>
          <w:p w14:paraId="0D3BC599" w14:textId="1E909954"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49183AE6" w14:textId="73A6644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Pcb prototype, orcad pspice &amp; pcb bundle (10 user), cros, function generators, multimeters , dso, lcrq meter, solder irons, pcb making components &amp; consumables, computers and software tool etc.</w:t>
            </w:r>
          </w:p>
        </w:tc>
        <w:tc>
          <w:tcPr>
            <w:tcW w:w="1745" w:type="dxa"/>
            <w:vMerge/>
            <w:shd w:val="clear" w:color="auto" w:fill="auto"/>
          </w:tcPr>
          <w:p w14:paraId="41986BDC"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387EB01" w14:textId="77777777" w:rsidTr="006022D7">
        <w:trPr>
          <w:trHeight w:val="528"/>
        </w:trPr>
        <w:tc>
          <w:tcPr>
            <w:tcW w:w="646" w:type="dxa"/>
            <w:shd w:val="clear" w:color="auto" w:fill="auto"/>
          </w:tcPr>
          <w:p w14:paraId="264BE5D2"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70</w:t>
            </w:r>
          </w:p>
        </w:tc>
        <w:tc>
          <w:tcPr>
            <w:tcW w:w="1947" w:type="dxa"/>
            <w:shd w:val="clear" w:color="auto" w:fill="auto"/>
          </w:tcPr>
          <w:p w14:paraId="48BC7B7C" w14:textId="1800221E"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Programming &amp; control system lab</w:t>
            </w:r>
          </w:p>
        </w:tc>
        <w:tc>
          <w:tcPr>
            <w:tcW w:w="2992" w:type="dxa"/>
            <w:shd w:val="clear" w:color="auto" w:fill="auto"/>
          </w:tcPr>
          <w:p w14:paraId="01DA27DB" w14:textId="1E5EC94C"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SECOND FLOOR</w:t>
            </w:r>
          </w:p>
        </w:tc>
        <w:tc>
          <w:tcPr>
            <w:tcW w:w="6170" w:type="dxa"/>
          </w:tcPr>
          <w:p w14:paraId="2937ADF0" w14:textId="66060F05"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C, c++ language  and programming software tools, matlab (20 + 5  user) and computers</w:t>
            </w:r>
          </w:p>
        </w:tc>
        <w:tc>
          <w:tcPr>
            <w:tcW w:w="1745" w:type="dxa"/>
            <w:vMerge/>
            <w:shd w:val="clear" w:color="auto" w:fill="auto"/>
          </w:tcPr>
          <w:p w14:paraId="58189E90"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0725F2B" w14:textId="77777777" w:rsidTr="006022D7">
        <w:trPr>
          <w:trHeight w:val="528"/>
        </w:trPr>
        <w:tc>
          <w:tcPr>
            <w:tcW w:w="646" w:type="dxa"/>
            <w:shd w:val="clear" w:color="auto" w:fill="auto"/>
          </w:tcPr>
          <w:p w14:paraId="504F6665"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71</w:t>
            </w:r>
          </w:p>
        </w:tc>
        <w:tc>
          <w:tcPr>
            <w:tcW w:w="1947" w:type="dxa"/>
            <w:shd w:val="clear" w:color="auto" w:fill="auto"/>
          </w:tcPr>
          <w:p w14:paraId="11181326" w14:textId="3E00CCC9"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Signal systems and dsp lab</w:t>
            </w:r>
          </w:p>
        </w:tc>
        <w:tc>
          <w:tcPr>
            <w:tcW w:w="2992" w:type="dxa"/>
            <w:shd w:val="clear" w:color="auto" w:fill="auto"/>
          </w:tcPr>
          <w:p w14:paraId="63A36634" w14:textId="4ADADEFB"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0E94CB16" w14:textId="7B95AF9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Computer systems, matlab software (20 + 5 user), dsp trainer kits, multiple power supply kits along with headsets etc.</w:t>
            </w:r>
          </w:p>
        </w:tc>
        <w:tc>
          <w:tcPr>
            <w:tcW w:w="1745" w:type="dxa"/>
            <w:vMerge/>
            <w:shd w:val="clear" w:color="auto" w:fill="auto"/>
          </w:tcPr>
          <w:p w14:paraId="7D3FB79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A8EAE6F" w14:textId="77777777" w:rsidTr="006022D7">
        <w:trPr>
          <w:trHeight w:val="528"/>
        </w:trPr>
        <w:tc>
          <w:tcPr>
            <w:tcW w:w="646" w:type="dxa"/>
            <w:shd w:val="clear" w:color="auto" w:fill="auto"/>
          </w:tcPr>
          <w:p w14:paraId="0EB9A34E"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72</w:t>
            </w:r>
          </w:p>
        </w:tc>
        <w:tc>
          <w:tcPr>
            <w:tcW w:w="1947" w:type="dxa"/>
            <w:shd w:val="clear" w:color="auto" w:fill="auto"/>
          </w:tcPr>
          <w:p w14:paraId="02BAA109" w14:textId="4D3266E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Telemetry &amp; communication lab</w:t>
            </w:r>
          </w:p>
        </w:tc>
        <w:tc>
          <w:tcPr>
            <w:tcW w:w="2992" w:type="dxa"/>
            <w:shd w:val="clear" w:color="auto" w:fill="auto"/>
          </w:tcPr>
          <w:p w14:paraId="4CC08480" w14:textId="7663F104"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BACK BLOCK FIRST FLOOR</w:t>
            </w:r>
          </w:p>
        </w:tc>
        <w:tc>
          <w:tcPr>
            <w:tcW w:w="6170" w:type="dxa"/>
          </w:tcPr>
          <w:p w14:paraId="70925DF4" w14:textId="7777777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issim / comm. 8.0 suite software (10 user), cros, digital storage oscilloscope modulation and demodulation, coding-decoding kits and comm. Systems kits, computers, spectrum analyser, measurement of temp using rtd, dso, cro, function generator, telemetry and comm. Kits etc.</w:t>
            </w:r>
          </w:p>
          <w:p w14:paraId="2AACD608"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45C46C5A"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38FB9F81"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61572446"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0BA88324"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70ABE554"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77C2E68E"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0F57423D"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66BF3A6D"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6C73F728"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4BCD056D"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6627B12D"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6DACFC2E"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3CC92B33" w14:textId="77777777" w:rsidR="00723C09" w:rsidRPr="00EB54E0" w:rsidRDefault="00723C09" w:rsidP="00EB54E0">
            <w:pPr>
              <w:spacing w:after="0" w:line="240" w:lineRule="auto"/>
              <w:rPr>
                <w:rFonts w:ascii="Times New Roman" w:eastAsia="Times New Roman" w:hAnsi="Times New Roman" w:cs="Times New Roman"/>
                <w:sz w:val="24"/>
                <w:szCs w:val="24"/>
              </w:rPr>
            </w:pPr>
          </w:p>
          <w:p w14:paraId="10A7FF1E" w14:textId="20537556" w:rsidR="00723C09" w:rsidRPr="00EB54E0" w:rsidRDefault="00723C09" w:rsidP="00EB54E0">
            <w:pPr>
              <w:spacing w:after="0" w:line="240" w:lineRule="auto"/>
              <w:rPr>
                <w:rFonts w:ascii="Times New Roman" w:eastAsia="Times New Roman" w:hAnsi="Times New Roman" w:cs="Times New Roman"/>
                <w:color w:val="000000"/>
                <w:sz w:val="24"/>
                <w:szCs w:val="24"/>
              </w:rPr>
            </w:pPr>
          </w:p>
        </w:tc>
        <w:tc>
          <w:tcPr>
            <w:tcW w:w="1745" w:type="dxa"/>
            <w:vMerge/>
            <w:shd w:val="clear" w:color="auto" w:fill="auto"/>
          </w:tcPr>
          <w:p w14:paraId="17F2D97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284D6CA5" w14:textId="77777777" w:rsidTr="006022D7">
        <w:trPr>
          <w:trHeight w:val="288"/>
        </w:trPr>
        <w:tc>
          <w:tcPr>
            <w:tcW w:w="646" w:type="dxa"/>
            <w:shd w:val="clear" w:color="auto" w:fill="auto"/>
          </w:tcPr>
          <w:p w14:paraId="2EC6B53D"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73</w:t>
            </w:r>
          </w:p>
        </w:tc>
        <w:tc>
          <w:tcPr>
            <w:tcW w:w="1947" w:type="dxa"/>
            <w:shd w:val="clear" w:color="auto" w:fill="auto"/>
          </w:tcPr>
          <w:p w14:paraId="1823A1A1" w14:textId="743518BB"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hemistry lab</w:t>
            </w:r>
          </w:p>
        </w:tc>
        <w:tc>
          <w:tcPr>
            <w:tcW w:w="2992" w:type="dxa"/>
            <w:shd w:val="clear" w:color="auto" w:fill="auto"/>
          </w:tcPr>
          <w:p w14:paraId="29FC675F" w14:textId="7CD6535E"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Pr>
          <w:p w14:paraId="53165EBC" w14:textId="77777777" w:rsidR="003B0578" w:rsidRPr="00EB54E0" w:rsidRDefault="003B0578" w:rsidP="00EB54E0">
            <w:pPr>
              <w:spacing w:after="0" w:line="240" w:lineRule="auto"/>
              <w:rPr>
                <w:rFonts w:ascii="Times New Roman" w:eastAsia="Times New Roman" w:hAnsi="Times New Roman" w:cs="Times New Roman"/>
                <w:bCs/>
                <w:sz w:val="24"/>
                <w:szCs w:val="24"/>
              </w:rPr>
            </w:pPr>
          </w:p>
          <w:tbl>
            <w:tblPr>
              <w:tblStyle w:val="a0"/>
              <w:tblW w:w="3810" w:type="dxa"/>
              <w:tblBorders>
                <w:top w:val="nil"/>
                <w:left w:val="nil"/>
                <w:bottom w:val="nil"/>
                <w:right w:val="nil"/>
                <w:insideH w:val="nil"/>
                <w:insideV w:val="nil"/>
              </w:tblBorders>
              <w:tblLayout w:type="fixed"/>
              <w:tblLook w:val="0600" w:firstRow="0" w:lastRow="0" w:firstColumn="0" w:lastColumn="0" w:noHBand="1" w:noVBand="1"/>
            </w:tblPr>
            <w:tblGrid>
              <w:gridCol w:w="3810"/>
            </w:tblGrid>
            <w:tr w:rsidR="003B0578" w:rsidRPr="00EB54E0" w14:paraId="77948988" w14:textId="77777777">
              <w:trPr>
                <w:trHeight w:val="3980"/>
              </w:trPr>
              <w:tc>
                <w:tcPr>
                  <w:tcW w:w="3810" w:type="dxa"/>
                  <w:tcBorders>
                    <w:top w:val="nil"/>
                    <w:left w:val="nil"/>
                    <w:bottom w:val="nil"/>
                    <w:right w:val="nil"/>
                  </w:tcBorders>
                  <w:tcMar>
                    <w:top w:w="100" w:type="dxa"/>
                    <w:left w:w="180" w:type="dxa"/>
                    <w:bottom w:w="100" w:type="dxa"/>
                    <w:right w:w="180" w:type="dxa"/>
                  </w:tcMar>
                </w:tcPr>
                <w:p w14:paraId="1C3D271E" w14:textId="1DD57CD5" w:rsidR="003B0578" w:rsidRPr="00EB54E0" w:rsidRDefault="00D62B20" w:rsidP="00EB54E0">
                  <w:pPr>
                    <w:spacing w:before="240" w:after="240" w:line="240" w:lineRule="auto"/>
                    <w:rPr>
                      <w:rFonts w:ascii="Times New Roman" w:eastAsia="Times New Roman" w:hAnsi="Times New Roman" w:cs="Times New Roman"/>
                      <w:bCs/>
                      <w:sz w:val="24"/>
                      <w:szCs w:val="24"/>
                    </w:rPr>
                  </w:pPr>
                  <w:proofErr w:type="gramStart"/>
                  <w:r w:rsidRPr="00EB54E0">
                    <w:rPr>
                      <w:rFonts w:ascii="Times New Roman" w:eastAsia="Times New Roman" w:hAnsi="Times New Roman" w:cs="Times New Roman"/>
                      <w:bCs/>
                      <w:sz w:val="24"/>
                      <w:szCs w:val="24"/>
                    </w:rPr>
                    <w:t>1,heating</w:t>
                  </w:r>
                  <w:proofErr w:type="gramEnd"/>
                  <w:r w:rsidRPr="00EB54E0">
                    <w:rPr>
                      <w:rFonts w:ascii="Times New Roman" w:eastAsia="Times New Roman" w:hAnsi="Times New Roman" w:cs="Times New Roman"/>
                      <w:bCs/>
                      <w:sz w:val="24"/>
                      <w:szCs w:val="24"/>
                    </w:rPr>
                    <w:t xml:space="preserve"> oven                                  01</w:t>
                  </w:r>
                </w:p>
                <w:p w14:paraId="7112750D" w14:textId="299F2719"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2.distilation assembly               </w:t>
                  </w:r>
                  <w:r w:rsidRPr="00EB54E0">
                    <w:rPr>
                      <w:rFonts w:ascii="Times New Roman" w:eastAsia="Times New Roman" w:hAnsi="Times New Roman" w:cs="Times New Roman"/>
                      <w:bCs/>
                      <w:sz w:val="24"/>
                      <w:szCs w:val="24"/>
                    </w:rPr>
                    <w:tab/>
                    <w:t>01</w:t>
                  </w:r>
                </w:p>
                <w:p w14:paraId="6C2154AD" w14:textId="2D4BA920"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3.digital spectrophotometer</w:t>
                  </w:r>
                  <w:r w:rsidRPr="00EB54E0">
                    <w:rPr>
                      <w:rFonts w:ascii="Times New Roman" w:eastAsia="Times New Roman" w:hAnsi="Times New Roman" w:cs="Times New Roman"/>
                      <w:bCs/>
                      <w:sz w:val="24"/>
                      <w:szCs w:val="24"/>
                    </w:rPr>
                    <w:tab/>
                    <w:t>02</w:t>
                  </w:r>
                </w:p>
                <w:p w14:paraId="55BA72D9" w14:textId="0DD9DAF4"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4.digital ph meter                       </w:t>
                  </w:r>
                  <w:r w:rsidRPr="00EB54E0">
                    <w:rPr>
                      <w:rFonts w:ascii="Times New Roman" w:eastAsia="Times New Roman" w:hAnsi="Times New Roman" w:cs="Times New Roman"/>
                      <w:bCs/>
                      <w:sz w:val="24"/>
                      <w:szCs w:val="24"/>
                    </w:rPr>
                    <w:tab/>
                    <w:t>02</w:t>
                  </w:r>
                </w:p>
                <w:p w14:paraId="6CD4CE5D" w14:textId="2B462975"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5.water wath                                    01</w:t>
                  </w:r>
                </w:p>
                <w:p w14:paraId="3AFDB654" w14:textId="5036C440"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6.physical balance                      </w:t>
                  </w:r>
                  <w:r w:rsidRPr="00EB54E0">
                    <w:rPr>
                      <w:rFonts w:ascii="Times New Roman" w:eastAsia="Times New Roman" w:hAnsi="Times New Roman" w:cs="Times New Roman"/>
                      <w:bCs/>
                      <w:sz w:val="24"/>
                      <w:szCs w:val="24"/>
                    </w:rPr>
                    <w:tab/>
                    <w:t>11</w:t>
                  </w:r>
                </w:p>
                <w:p w14:paraId="324887C3" w14:textId="6DB9A920"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lastRenderedPageBreak/>
                    <w:t xml:space="preserve">7.electrical balance                  </w:t>
                  </w:r>
                  <w:r w:rsidRPr="00EB54E0">
                    <w:rPr>
                      <w:rFonts w:ascii="Times New Roman" w:eastAsia="Times New Roman" w:hAnsi="Times New Roman" w:cs="Times New Roman"/>
                      <w:bCs/>
                      <w:sz w:val="24"/>
                      <w:szCs w:val="24"/>
                    </w:rPr>
                    <w:tab/>
                    <w:t>01</w:t>
                  </w:r>
                </w:p>
                <w:p w14:paraId="238D161D" w14:textId="64EB3FC7"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8.electronic balance       </w:t>
                  </w:r>
                  <w:r w:rsidRPr="00EB54E0">
                    <w:rPr>
                      <w:rFonts w:ascii="Times New Roman" w:eastAsia="Times New Roman" w:hAnsi="Times New Roman" w:cs="Times New Roman"/>
                      <w:bCs/>
                      <w:sz w:val="24"/>
                      <w:szCs w:val="24"/>
                    </w:rPr>
                    <w:tab/>
                    <w:t xml:space="preserve">          01</w:t>
                  </w:r>
                </w:p>
                <w:p w14:paraId="76961AF1" w14:textId="3C712495"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9.stop watch                     </w:t>
                  </w:r>
                  <w:r w:rsidR="003B0578" w:rsidRPr="00EB54E0">
                    <w:rPr>
                      <w:rFonts w:ascii="Times New Roman" w:eastAsia="Times New Roman" w:hAnsi="Times New Roman" w:cs="Times New Roman"/>
                      <w:bCs/>
                      <w:sz w:val="24"/>
                      <w:szCs w:val="24"/>
                    </w:rPr>
                    <w:t xml:space="preserve">                05</w:t>
                  </w:r>
                </w:p>
              </w:tc>
            </w:tr>
          </w:tbl>
          <w:p w14:paraId="186D1B86" w14:textId="0641CD97" w:rsidR="003B0578" w:rsidRPr="00EB54E0" w:rsidRDefault="00D62B20" w:rsidP="00EB54E0">
            <w:pPr>
              <w:spacing w:after="0" w:line="240" w:lineRule="auto"/>
              <w:rPr>
                <w:rFonts w:ascii="Times New Roman" w:hAnsi="Times New Roman" w:cs="Times New Roman"/>
                <w:bCs/>
                <w:sz w:val="24"/>
                <w:szCs w:val="24"/>
              </w:rPr>
            </w:pPr>
            <w:r w:rsidRPr="00EB54E0">
              <w:rPr>
                <w:rFonts w:ascii="Times New Roman" w:hAnsi="Times New Roman" w:cs="Times New Roman"/>
                <w:bCs/>
                <w:sz w:val="24"/>
                <w:szCs w:val="24"/>
              </w:rPr>
              <w:lastRenderedPageBreak/>
              <w:t>10. Hot plate                                      01</w:t>
            </w:r>
          </w:p>
          <w:p w14:paraId="2CC5938F" w14:textId="280AD4CD" w:rsidR="003B0578" w:rsidRPr="00EB54E0" w:rsidRDefault="00D62B20" w:rsidP="00EB54E0">
            <w:pPr>
              <w:spacing w:after="0" w:line="240" w:lineRule="auto"/>
              <w:rPr>
                <w:rFonts w:ascii="Times New Roman" w:hAnsi="Times New Roman" w:cs="Times New Roman"/>
                <w:bCs/>
                <w:sz w:val="24"/>
                <w:szCs w:val="24"/>
              </w:rPr>
            </w:pPr>
            <w:r w:rsidRPr="00EB54E0">
              <w:rPr>
                <w:rFonts w:ascii="Times New Roman" w:hAnsi="Times New Roman" w:cs="Times New Roman"/>
                <w:bCs/>
                <w:sz w:val="24"/>
                <w:szCs w:val="24"/>
              </w:rPr>
              <w:t xml:space="preserve">11.conductivity meter              </w:t>
            </w:r>
            <w:r w:rsidRPr="00EB54E0">
              <w:rPr>
                <w:rFonts w:ascii="Times New Roman" w:hAnsi="Times New Roman" w:cs="Times New Roman"/>
                <w:bCs/>
                <w:sz w:val="24"/>
                <w:szCs w:val="24"/>
              </w:rPr>
              <w:tab/>
              <w:t>01</w:t>
            </w:r>
          </w:p>
          <w:p w14:paraId="32BAB169" w14:textId="093C13AA" w:rsidR="003B0578" w:rsidRPr="00EB54E0" w:rsidRDefault="00D62B20" w:rsidP="00EB54E0">
            <w:pPr>
              <w:spacing w:after="0" w:line="240" w:lineRule="auto"/>
              <w:rPr>
                <w:rFonts w:ascii="Times New Roman" w:hAnsi="Times New Roman" w:cs="Times New Roman"/>
                <w:bCs/>
                <w:sz w:val="24"/>
                <w:szCs w:val="24"/>
              </w:rPr>
            </w:pPr>
            <w:r w:rsidRPr="00EB54E0">
              <w:rPr>
                <w:rFonts w:ascii="Times New Roman" w:hAnsi="Times New Roman" w:cs="Times New Roman"/>
                <w:bCs/>
                <w:sz w:val="24"/>
                <w:szCs w:val="24"/>
              </w:rPr>
              <w:t xml:space="preserve">12.shaker                                         </w:t>
            </w:r>
            <w:r w:rsidRPr="00EB54E0">
              <w:rPr>
                <w:rFonts w:ascii="Times New Roman" w:hAnsi="Times New Roman" w:cs="Times New Roman"/>
                <w:bCs/>
                <w:sz w:val="24"/>
                <w:szCs w:val="24"/>
              </w:rPr>
              <w:tab/>
              <w:t>01</w:t>
            </w:r>
          </w:p>
          <w:p w14:paraId="3F34E887" w14:textId="6BAE5E21" w:rsidR="003B0578" w:rsidRPr="00EB54E0" w:rsidRDefault="00D62B20" w:rsidP="00EB54E0">
            <w:pPr>
              <w:spacing w:after="0" w:line="240" w:lineRule="auto"/>
              <w:rPr>
                <w:rFonts w:ascii="Times New Roman" w:eastAsia="Times New Roman" w:hAnsi="Times New Roman" w:cs="Times New Roman"/>
                <w:bCs/>
                <w:sz w:val="24"/>
                <w:szCs w:val="24"/>
              </w:rPr>
            </w:pPr>
            <w:r w:rsidRPr="00EB54E0">
              <w:rPr>
                <w:rFonts w:ascii="Times New Roman" w:hAnsi="Times New Roman" w:cs="Times New Roman"/>
                <w:bCs/>
                <w:sz w:val="24"/>
                <w:szCs w:val="24"/>
              </w:rPr>
              <w:t xml:space="preserve">13. Heating mental                         01   </w:t>
            </w:r>
          </w:p>
        </w:tc>
        <w:tc>
          <w:tcPr>
            <w:tcW w:w="1745" w:type="dxa"/>
            <w:vMerge w:val="restart"/>
            <w:shd w:val="clear" w:color="auto" w:fill="auto"/>
          </w:tcPr>
          <w:p w14:paraId="6BC965A5" w14:textId="72670185"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 xml:space="preserve">Applied </w:t>
            </w:r>
            <w:r w:rsidR="00723C09" w:rsidRPr="00EB54E0">
              <w:rPr>
                <w:rFonts w:ascii="Times New Roman" w:eastAsia="Times New Roman" w:hAnsi="Times New Roman" w:cs="Times New Roman"/>
                <w:color w:val="000000"/>
                <w:sz w:val="24"/>
                <w:szCs w:val="24"/>
              </w:rPr>
              <w:t>Science And Humanities</w:t>
            </w:r>
          </w:p>
        </w:tc>
      </w:tr>
      <w:tr w:rsidR="003B0578" w:rsidRPr="00EB54E0" w14:paraId="1DBC29EB" w14:textId="77777777" w:rsidTr="006022D7">
        <w:trPr>
          <w:trHeight w:val="288"/>
        </w:trPr>
        <w:tc>
          <w:tcPr>
            <w:tcW w:w="646" w:type="dxa"/>
            <w:shd w:val="clear" w:color="auto" w:fill="auto"/>
          </w:tcPr>
          <w:p w14:paraId="3D4DB99A"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74</w:t>
            </w:r>
          </w:p>
        </w:tc>
        <w:tc>
          <w:tcPr>
            <w:tcW w:w="1947" w:type="dxa"/>
            <w:shd w:val="clear" w:color="auto" w:fill="auto"/>
          </w:tcPr>
          <w:p w14:paraId="69D6239B" w14:textId="1F77B40C"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nglish language lab</w:t>
            </w:r>
          </w:p>
        </w:tc>
        <w:tc>
          <w:tcPr>
            <w:tcW w:w="2992" w:type="dxa"/>
            <w:shd w:val="clear" w:color="auto" w:fill="auto"/>
          </w:tcPr>
          <w:p w14:paraId="5720E945" w14:textId="26647034"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SECOND FLOOR</w:t>
            </w:r>
          </w:p>
        </w:tc>
        <w:tc>
          <w:tcPr>
            <w:tcW w:w="6170" w:type="dxa"/>
          </w:tcPr>
          <w:p w14:paraId="24A1CE7D" w14:textId="77777777" w:rsidR="003B0578" w:rsidRPr="00EB54E0" w:rsidRDefault="003B0578" w:rsidP="00EB54E0">
            <w:pPr>
              <w:spacing w:after="0" w:line="240" w:lineRule="auto"/>
              <w:rPr>
                <w:rFonts w:ascii="Times New Roman" w:eastAsia="Times New Roman" w:hAnsi="Times New Roman" w:cs="Times New Roman"/>
                <w:sz w:val="24"/>
                <w:szCs w:val="24"/>
              </w:rPr>
            </w:pPr>
          </w:p>
          <w:tbl>
            <w:tblPr>
              <w:tblStyle w:val="a1"/>
              <w:tblW w:w="4740" w:type="dxa"/>
              <w:tblBorders>
                <w:top w:val="nil"/>
                <w:left w:val="nil"/>
                <w:bottom w:val="nil"/>
                <w:right w:val="nil"/>
                <w:insideH w:val="nil"/>
                <w:insideV w:val="nil"/>
              </w:tblBorders>
              <w:tblLayout w:type="fixed"/>
              <w:tblLook w:val="0600" w:firstRow="0" w:lastRow="0" w:firstColumn="0" w:lastColumn="0" w:noHBand="1" w:noVBand="1"/>
            </w:tblPr>
            <w:tblGrid>
              <w:gridCol w:w="4740"/>
            </w:tblGrid>
            <w:tr w:rsidR="003B0578" w:rsidRPr="00EB54E0" w14:paraId="0746F45B" w14:textId="77777777">
              <w:trPr>
                <w:trHeight w:val="3530"/>
              </w:trPr>
              <w:tc>
                <w:tcPr>
                  <w:tcW w:w="4740" w:type="dxa"/>
                  <w:tcBorders>
                    <w:top w:val="nil"/>
                    <w:left w:val="nil"/>
                    <w:bottom w:val="nil"/>
                    <w:right w:val="nil"/>
                  </w:tcBorders>
                  <w:tcMar>
                    <w:top w:w="100" w:type="dxa"/>
                    <w:left w:w="180" w:type="dxa"/>
                    <w:bottom w:w="100" w:type="dxa"/>
                    <w:right w:w="180" w:type="dxa"/>
                  </w:tcMar>
                </w:tcPr>
                <w:p w14:paraId="6E7B63C1" w14:textId="0CF4CF77"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lastRenderedPageBreak/>
                    <w:t>I7 hp desktop for server (01)</w:t>
                  </w:r>
                </w:p>
                <w:p w14:paraId="0EAED4DC" w14:textId="597B6946"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hdd-1 tb, ram-16gb, cpu-2.93 ghz, tft- 21”)</w:t>
                  </w:r>
                </w:p>
                <w:p w14:paraId="6428A535" w14:textId="2344626F"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I5 hp desktop 280 g1 mt (01)</w:t>
                  </w:r>
                </w:p>
                <w:p w14:paraId="0656BF52" w14:textId="1BA74FB2"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hdd-500 gb, ram-8gb, cpu-3.00 ghz, tft-21”)</w:t>
                  </w:r>
                </w:p>
                <w:p w14:paraId="48F650D4" w14:textId="0201A7B2"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3. C2d hcl desktop (35)</w:t>
                  </w:r>
                </w:p>
                <w:p w14:paraId="2C87BD05" w14:textId="35B5B010" w:rsidR="003B0578" w:rsidRPr="00EB54E0" w:rsidRDefault="003B0578"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 </w:t>
                  </w:r>
                  <w:r w:rsidRPr="00EB54E0">
                    <w:rPr>
                      <w:rFonts w:ascii="Times New Roman" w:eastAsia="Times New Roman" w:hAnsi="Times New Roman" w:cs="Times New Roman"/>
                      <w:bCs/>
                      <w:sz w:val="24"/>
                      <w:szCs w:val="24"/>
                    </w:rPr>
                    <w:tab/>
                  </w:r>
                  <w:r w:rsidR="00D62B20" w:rsidRPr="00EB54E0">
                    <w:rPr>
                      <w:rFonts w:ascii="Times New Roman" w:eastAsia="Times New Roman" w:hAnsi="Times New Roman" w:cs="Times New Roman"/>
                      <w:bCs/>
                      <w:sz w:val="24"/>
                      <w:szCs w:val="24"/>
                    </w:rPr>
                    <w:t xml:space="preserve">(hdd-160gb, ram-3gb, cpu-2.93 </w:t>
                  </w:r>
                  <w:proofErr w:type="gramStart"/>
                  <w:r w:rsidR="00D62B20" w:rsidRPr="00EB54E0">
                    <w:rPr>
                      <w:rFonts w:ascii="Times New Roman" w:eastAsia="Times New Roman" w:hAnsi="Times New Roman" w:cs="Times New Roman"/>
                      <w:bCs/>
                      <w:sz w:val="24"/>
                      <w:szCs w:val="24"/>
                    </w:rPr>
                    <w:t xml:space="preserve">ghz,  </w:t>
                  </w:r>
                  <w:r w:rsidR="00D62B20" w:rsidRPr="00EB54E0">
                    <w:rPr>
                      <w:rFonts w:ascii="Times New Roman" w:eastAsia="Times New Roman" w:hAnsi="Times New Roman" w:cs="Times New Roman"/>
                      <w:bCs/>
                      <w:sz w:val="24"/>
                      <w:szCs w:val="24"/>
                    </w:rPr>
                    <w:tab/>
                  </w:r>
                  <w:proofErr w:type="gramEnd"/>
                  <w:r w:rsidR="00D62B20" w:rsidRPr="00EB54E0">
                    <w:rPr>
                      <w:rFonts w:ascii="Times New Roman" w:eastAsia="Times New Roman" w:hAnsi="Times New Roman" w:cs="Times New Roman"/>
                      <w:bCs/>
                      <w:sz w:val="24"/>
                      <w:szCs w:val="24"/>
                    </w:rPr>
                    <w:t>tft-18”</w:t>
                  </w:r>
                </w:p>
                <w:p w14:paraId="6E6B20C9" w14:textId="50D4D485"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4. Hp 1020 plus printer (01)</w:t>
                  </w:r>
                </w:p>
                <w:p w14:paraId="1ED5B329" w14:textId="1AD36378" w:rsidR="003B0578" w:rsidRPr="00EB54E0" w:rsidRDefault="00D62B20" w:rsidP="00EB54E0">
                  <w:pPr>
                    <w:spacing w:before="240" w:after="240" w:line="240" w:lineRule="auto"/>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5. Infocus lcd projector with screen (01)</w:t>
                  </w:r>
                </w:p>
              </w:tc>
            </w:tr>
          </w:tbl>
          <w:p w14:paraId="4818ECF9" w14:textId="011C2842" w:rsidR="003B0578" w:rsidRPr="00EB54E0" w:rsidRDefault="00D62B20" w:rsidP="00EB54E0">
            <w:pPr>
              <w:spacing w:after="0" w:line="240" w:lineRule="auto"/>
              <w:rPr>
                <w:rFonts w:ascii="Times New Roman" w:hAnsi="Times New Roman" w:cs="Times New Roman"/>
                <w:bCs/>
                <w:sz w:val="24"/>
                <w:szCs w:val="24"/>
              </w:rPr>
            </w:pPr>
            <w:r w:rsidRPr="00EB54E0">
              <w:rPr>
                <w:rFonts w:ascii="Times New Roman" w:hAnsi="Times New Roman" w:cs="Times New Roman"/>
                <w:bCs/>
                <w:sz w:val="24"/>
                <w:szCs w:val="24"/>
              </w:rPr>
              <w:t>6. Network switch 24 port (02)</w:t>
            </w:r>
          </w:p>
          <w:p w14:paraId="7F47E2D9" w14:textId="77777777" w:rsidR="003B0578" w:rsidRPr="00EB54E0" w:rsidRDefault="003B0578" w:rsidP="00EB54E0">
            <w:pPr>
              <w:spacing w:after="0" w:line="240" w:lineRule="auto"/>
              <w:rPr>
                <w:rFonts w:ascii="Times New Roman" w:hAnsi="Times New Roman" w:cs="Times New Roman"/>
                <w:bCs/>
                <w:sz w:val="24"/>
                <w:szCs w:val="24"/>
              </w:rPr>
            </w:pPr>
          </w:p>
          <w:tbl>
            <w:tblPr>
              <w:tblStyle w:val="a2"/>
              <w:tblW w:w="3735" w:type="dxa"/>
              <w:tblBorders>
                <w:top w:val="nil"/>
                <w:left w:val="nil"/>
                <w:bottom w:val="nil"/>
                <w:right w:val="nil"/>
                <w:insideH w:val="nil"/>
                <w:insideV w:val="nil"/>
              </w:tblBorders>
              <w:tblLayout w:type="fixed"/>
              <w:tblLook w:val="0600" w:firstRow="0" w:lastRow="0" w:firstColumn="0" w:lastColumn="0" w:noHBand="1" w:noVBand="1"/>
            </w:tblPr>
            <w:tblGrid>
              <w:gridCol w:w="3735"/>
            </w:tblGrid>
            <w:tr w:rsidR="003B0578" w:rsidRPr="00EB54E0" w14:paraId="1CB7BE91" w14:textId="77777777">
              <w:trPr>
                <w:trHeight w:val="2195"/>
              </w:trPr>
              <w:tc>
                <w:tcPr>
                  <w:tcW w:w="3735" w:type="dxa"/>
                  <w:tcBorders>
                    <w:top w:val="nil"/>
                    <w:left w:val="nil"/>
                    <w:bottom w:val="nil"/>
                    <w:right w:val="nil"/>
                  </w:tcBorders>
                  <w:tcMar>
                    <w:top w:w="100" w:type="dxa"/>
                    <w:left w:w="180" w:type="dxa"/>
                    <w:bottom w:w="100" w:type="dxa"/>
                    <w:right w:w="180" w:type="dxa"/>
                  </w:tcMar>
                </w:tcPr>
                <w:p w14:paraId="03D6893C" w14:textId="4BBFA991" w:rsidR="003B0578" w:rsidRPr="00EB54E0" w:rsidRDefault="00D62B20" w:rsidP="00EB54E0">
                  <w:pPr>
                    <w:spacing w:before="240" w:after="240" w:line="240" w:lineRule="auto"/>
                    <w:rPr>
                      <w:rFonts w:ascii="Times New Roman" w:hAnsi="Times New Roman" w:cs="Times New Roman"/>
                      <w:bCs/>
                      <w:sz w:val="24"/>
                      <w:szCs w:val="24"/>
                    </w:rPr>
                  </w:pPr>
                  <w:r w:rsidRPr="00EB54E0">
                    <w:rPr>
                      <w:rFonts w:ascii="Times New Roman" w:hAnsi="Times New Roman" w:cs="Times New Roman"/>
                      <w:bCs/>
                      <w:sz w:val="24"/>
                      <w:szCs w:val="24"/>
                    </w:rPr>
                    <w:t>1- hp 6200 microtower desktop (34)</w:t>
                  </w:r>
                </w:p>
                <w:p w14:paraId="585B7393" w14:textId="28214794" w:rsidR="003B0578" w:rsidRPr="00EB54E0" w:rsidRDefault="00D62B20" w:rsidP="00EB54E0">
                  <w:pPr>
                    <w:spacing w:before="240" w:after="240" w:line="240" w:lineRule="auto"/>
                    <w:rPr>
                      <w:rFonts w:ascii="Times New Roman" w:hAnsi="Times New Roman" w:cs="Times New Roman"/>
                      <w:bCs/>
                      <w:sz w:val="24"/>
                      <w:szCs w:val="24"/>
                    </w:rPr>
                  </w:pPr>
                  <w:r w:rsidRPr="00EB54E0">
                    <w:rPr>
                      <w:rFonts w:ascii="Times New Roman" w:hAnsi="Times New Roman" w:cs="Times New Roman"/>
                      <w:bCs/>
                      <w:sz w:val="24"/>
                      <w:szCs w:val="24"/>
                    </w:rPr>
                    <w:t xml:space="preserve"> (ram -10 gb, hdd-500</w:t>
                  </w:r>
                  <w:proofErr w:type="gramStart"/>
                  <w:r w:rsidRPr="00EB54E0">
                    <w:rPr>
                      <w:rFonts w:ascii="Times New Roman" w:hAnsi="Times New Roman" w:cs="Times New Roman"/>
                      <w:bCs/>
                      <w:sz w:val="24"/>
                      <w:szCs w:val="24"/>
                    </w:rPr>
                    <w:t>gb,cpu</w:t>
                  </w:r>
                  <w:proofErr w:type="gramEnd"/>
                  <w:r w:rsidRPr="00EB54E0">
                    <w:rPr>
                      <w:rFonts w:ascii="Times New Roman" w:hAnsi="Times New Roman" w:cs="Times New Roman"/>
                      <w:bCs/>
                      <w:sz w:val="24"/>
                      <w:szCs w:val="24"/>
                    </w:rPr>
                    <w:t>-3.10ghz)</w:t>
                  </w:r>
                </w:p>
                <w:p w14:paraId="476DB1C2" w14:textId="32CA4024" w:rsidR="003B0578" w:rsidRPr="00EB54E0" w:rsidRDefault="00D62B20" w:rsidP="00EB54E0">
                  <w:pPr>
                    <w:spacing w:before="240" w:after="240" w:line="240" w:lineRule="auto"/>
                    <w:rPr>
                      <w:rFonts w:ascii="Times New Roman" w:hAnsi="Times New Roman" w:cs="Times New Roman"/>
                      <w:bCs/>
                      <w:sz w:val="24"/>
                      <w:szCs w:val="24"/>
                    </w:rPr>
                  </w:pPr>
                  <w:r w:rsidRPr="00EB54E0">
                    <w:rPr>
                      <w:rFonts w:ascii="Times New Roman" w:hAnsi="Times New Roman" w:cs="Times New Roman"/>
                      <w:bCs/>
                      <w:sz w:val="24"/>
                      <w:szCs w:val="24"/>
                    </w:rPr>
                    <w:t>2. Hp 202 g2 mt desktop (2)</w:t>
                  </w:r>
                </w:p>
                <w:p w14:paraId="564933C5" w14:textId="181C4E87" w:rsidR="003B0578" w:rsidRPr="00EB54E0" w:rsidRDefault="003B0578" w:rsidP="00EB54E0">
                  <w:pPr>
                    <w:spacing w:before="240" w:after="240" w:line="240" w:lineRule="auto"/>
                    <w:rPr>
                      <w:rFonts w:ascii="Times New Roman" w:hAnsi="Times New Roman" w:cs="Times New Roman"/>
                      <w:bCs/>
                      <w:sz w:val="24"/>
                      <w:szCs w:val="24"/>
                    </w:rPr>
                  </w:pPr>
                  <w:r w:rsidRPr="00EB54E0">
                    <w:rPr>
                      <w:rFonts w:ascii="Times New Roman" w:hAnsi="Times New Roman" w:cs="Times New Roman"/>
                      <w:bCs/>
                      <w:sz w:val="24"/>
                      <w:szCs w:val="24"/>
                    </w:rPr>
                    <w:t xml:space="preserve"> </w:t>
                  </w:r>
                  <w:r w:rsidRPr="00EB54E0">
                    <w:rPr>
                      <w:rFonts w:ascii="Times New Roman" w:hAnsi="Times New Roman" w:cs="Times New Roman"/>
                      <w:bCs/>
                      <w:sz w:val="24"/>
                      <w:szCs w:val="24"/>
                    </w:rPr>
                    <w:tab/>
                  </w:r>
                  <w:r w:rsidR="00D62B20" w:rsidRPr="00EB54E0">
                    <w:rPr>
                      <w:rFonts w:ascii="Times New Roman" w:hAnsi="Times New Roman" w:cs="Times New Roman"/>
                      <w:bCs/>
                      <w:sz w:val="24"/>
                      <w:szCs w:val="24"/>
                    </w:rPr>
                    <w:t>(ram -10 gb, hdd-500 gb, cpu-3.0)</w:t>
                  </w:r>
                </w:p>
                <w:p w14:paraId="5153F3AB" w14:textId="62708F00" w:rsidR="003B0578" w:rsidRPr="00EB54E0" w:rsidRDefault="00D62B20" w:rsidP="00EB54E0">
                  <w:pPr>
                    <w:spacing w:before="240" w:after="240" w:line="240" w:lineRule="auto"/>
                    <w:rPr>
                      <w:rFonts w:ascii="Times New Roman" w:hAnsi="Times New Roman" w:cs="Times New Roman"/>
                      <w:bCs/>
                      <w:sz w:val="24"/>
                      <w:szCs w:val="24"/>
                    </w:rPr>
                  </w:pPr>
                  <w:r w:rsidRPr="00EB54E0">
                    <w:rPr>
                      <w:rFonts w:ascii="Times New Roman" w:hAnsi="Times New Roman" w:cs="Times New Roman"/>
                      <w:bCs/>
                      <w:sz w:val="24"/>
                      <w:szCs w:val="24"/>
                    </w:rPr>
                    <w:lastRenderedPageBreak/>
                    <w:t>3. Hp laserjet p1008 printer (01)</w:t>
                  </w:r>
                </w:p>
              </w:tc>
            </w:tr>
          </w:tbl>
          <w:p w14:paraId="5016732D" w14:textId="6D881430" w:rsidR="003B0578" w:rsidRPr="00EB54E0" w:rsidRDefault="00D62B20" w:rsidP="00EB54E0">
            <w:pPr>
              <w:spacing w:after="0" w:line="240" w:lineRule="auto"/>
              <w:rPr>
                <w:rFonts w:ascii="Times New Roman" w:hAnsi="Times New Roman" w:cs="Times New Roman"/>
                <w:b/>
                <w:sz w:val="24"/>
                <w:szCs w:val="24"/>
              </w:rPr>
            </w:pPr>
            <w:r w:rsidRPr="00EB54E0">
              <w:rPr>
                <w:rFonts w:ascii="Times New Roman" w:hAnsi="Times New Roman" w:cs="Times New Roman"/>
                <w:bCs/>
                <w:sz w:val="24"/>
                <w:szCs w:val="24"/>
              </w:rPr>
              <w:lastRenderedPageBreak/>
              <w:t>4- network switch 24 port (02)</w:t>
            </w:r>
          </w:p>
        </w:tc>
        <w:tc>
          <w:tcPr>
            <w:tcW w:w="1745" w:type="dxa"/>
            <w:vMerge/>
            <w:shd w:val="clear" w:color="auto" w:fill="auto"/>
          </w:tcPr>
          <w:p w14:paraId="084D6F86"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36221B5" w14:textId="77777777" w:rsidTr="006022D7">
        <w:trPr>
          <w:trHeight w:val="288"/>
        </w:trPr>
        <w:tc>
          <w:tcPr>
            <w:tcW w:w="646" w:type="dxa"/>
            <w:shd w:val="clear" w:color="auto" w:fill="auto"/>
          </w:tcPr>
          <w:p w14:paraId="56A0E5BA"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75</w:t>
            </w:r>
          </w:p>
        </w:tc>
        <w:tc>
          <w:tcPr>
            <w:tcW w:w="1947" w:type="dxa"/>
            <w:shd w:val="clear" w:color="auto" w:fill="auto"/>
          </w:tcPr>
          <w:p w14:paraId="7599E3BD" w14:textId="4FCACF7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Physics lab</w:t>
            </w:r>
          </w:p>
        </w:tc>
        <w:tc>
          <w:tcPr>
            <w:tcW w:w="2992" w:type="dxa"/>
            <w:shd w:val="clear" w:color="auto" w:fill="auto"/>
          </w:tcPr>
          <w:p w14:paraId="2BC2BB54" w14:textId="58AFB39A"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GROUND FLOOR</w:t>
            </w:r>
          </w:p>
        </w:tc>
        <w:tc>
          <w:tcPr>
            <w:tcW w:w="6170" w:type="dxa"/>
            <w:tcMar>
              <w:top w:w="100" w:type="dxa"/>
              <w:left w:w="100" w:type="dxa"/>
              <w:bottom w:w="100" w:type="dxa"/>
              <w:right w:w="100" w:type="dxa"/>
            </w:tcMar>
          </w:tcPr>
          <w:p w14:paraId="68994E1E" w14:textId="77777777" w:rsidR="003B0578" w:rsidRPr="00EB54E0" w:rsidRDefault="003B0578" w:rsidP="00EB54E0">
            <w:pPr>
              <w:spacing w:before="240" w:after="0" w:line="240" w:lineRule="auto"/>
              <w:ind w:left="140" w:right="14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t xml:space="preserve"> </w:t>
            </w:r>
          </w:p>
          <w:p w14:paraId="5C56D579" w14:textId="631E08F4"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1.newton ring setup</w:t>
            </w:r>
            <w:proofErr w:type="gramStart"/>
            <w:r w:rsidRPr="00EB54E0">
              <w:rPr>
                <w:rFonts w:ascii="Times New Roman" w:eastAsia="Times New Roman" w:hAnsi="Times New Roman" w:cs="Times New Roman"/>
                <w:bCs/>
                <w:sz w:val="24"/>
                <w:szCs w:val="24"/>
              </w:rPr>
              <w:t xml:space="preserve">   (</w:t>
            </w:r>
            <w:proofErr w:type="gramEnd"/>
            <w:r w:rsidRPr="00EB54E0">
              <w:rPr>
                <w:rFonts w:ascii="Times New Roman" w:eastAsia="Times New Roman" w:hAnsi="Times New Roman" w:cs="Times New Roman"/>
                <w:bCs/>
                <w:sz w:val="24"/>
                <w:szCs w:val="24"/>
              </w:rPr>
              <w:t>microscope)</w:t>
            </w:r>
          </w:p>
          <w:p w14:paraId="0A487779" w14:textId="48FD4256"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2.nodal slide setup</w:t>
            </w:r>
          </w:p>
          <w:p w14:paraId="191C21BE" w14:textId="4DED5C93"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3.specific rotation of cane sugar          </w:t>
            </w:r>
            <w:r w:rsidRPr="00EB54E0">
              <w:rPr>
                <w:rFonts w:ascii="Times New Roman" w:eastAsia="Times New Roman" w:hAnsi="Times New Roman" w:cs="Times New Roman"/>
                <w:bCs/>
                <w:sz w:val="24"/>
                <w:szCs w:val="24"/>
              </w:rPr>
              <w:tab/>
            </w:r>
          </w:p>
          <w:p w14:paraId="6747461F" w14:textId="341AD913"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ab/>
              <w:t>solution setup (polerimeter)</w:t>
            </w:r>
          </w:p>
          <w:p w14:paraId="3459F3C5"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4. Plane transmission grating</w:t>
            </w:r>
          </w:p>
          <w:p w14:paraId="79E9A49B" w14:textId="67C8C7BA"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 </w:t>
            </w:r>
            <w:r w:rsidRPr="00EB54E0">
              <w:rPr>
                <w:rFonts w:ascii="Times New Roman" w:eastAsia="Times New Roman" w:hAnsi="Times New Roman" w:cs="Times New Roman"/>
                <w:bCs/>
                <w:sz w:val="24"/>
                <w:szCs w:val="24"/>
              </w:rPr>
              <w:tab/>
              <w:t>setup (spectrometer)</w:t>
            </w:r>
          </w:p>
          <w:p w14:paraId="135CB88F"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5. Carey foster bridge setup</w:t>
            </w:r>
          </w:p>
          <w:p w14:paraId="67210F4D"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6. Variation of magnetic field</w:t>
            </w:r>
          </w:p>
          <w:p w14:paraId="7A54F681"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 </w:t>
            </w:r>
            <w:r w:rsidRPr="00EB54E0">
              <w:rPr>
                <w:rFonts w:ascii="Times New Roman" w:eastAsia="Times New Roman" w:hAnsi="Times New Roman" w:cs="Times New Roman"/>
                <w:bCs/>
                <w:sz w:val="24"/>
                <w:szCs w:val="24"/>
              </w:rPr>
              <w:tab/>
              <w:t>setup</w:t>
            </w:r>
          </w:p>
          <w:p w14:paraId="2881A488"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7. Stefan law setup</w:t>
            </w:r>
          </w:p>
          <w:p w14:paraId="1091BE04" w14:textId="37262836"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8. Calibration of ammeter</w:t>
            </w:r>
          </w:p>
          <w:p w14:paraId="4233534E" w14:textId="5C5F61CC"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lastRenderedPageBreak/>
              <w:t xml:space="preserve">     &amp;voltmeter by potentiometer</w:t>
            </w:r>
          </w:p>
          <w:p w14:paraId="460FA57C" w14:textId="3EF9E5B0"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9.hall effect setup with</w:t>
            </w:r>
          </w:p>
          <w:p w14:paraId="614C7131" w14:textId="154BAFCC"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    electromagnet</w:t>
            </w:r>
          </w:p>
          <w:p w14:paraId="4C9F5B43"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10. Energy band gap setup</w:t>
            </w:r>
          </w:p>
          <w:p w14:paraId="187CF9DA" w14:textId="1098FA14"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11. E.c.e of copper setup (tangent</w:t>
            </w:r>
          </w:p>
          <w:p w14:paraId="0D89D1E0" w14:textId="46781658"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      galvanometer)</w:t>
            </w:r>
          </w:p>
          <w:p w14:paraId="7B454242"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12. Hysteresis loop tracer setup</w:t>
            </w:r>
          </w:p>
          <w:p w14:paraId="2B0BCD8C" w14:textId="3A360293"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  </w:t>
            </w:r>
            <w:r w:rsidRPr="00EB54E0">
              <w:rPr>
                <w:rFonts w:ascii="Times New Roman" w:eastAsia="Times New Roman" w:hAnsi="Times New Roman" w:cs="Times New Roman"/>
                <w:bCs/>
                <w:sz w:val="24"/>
                <w:szCs w:val="24"/>
              </w:rPr>
              <w:tab/>
              <w:t>with cro</w:t>
            </w:r>
          </w:p>
          <w:p w14:paraId="7ED9392A"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13. Ballistic galvanometer setup</w:t>
            </w:r>
          </w:p>
          <w:p w14:paraId="6E730122" w14:textId="35FDEBB7"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14. P.n. </w:t>
            </w:r>
            <w:r w:rsidR="003B0578" w:rsidRPr="00EB54E0">
              <w:rPr>
                <w:rFonts w:ascii="Times New Roman" w:eastAsia="Times New Roman" w:hAnsi="Times New Roman" w:cs="Times New Roman"/>
                <w:bCs/>
                <w:sz w:val="24"/>
                <w:szCs w:val="24"/>
              </w:rPr>
              <w:t>junction setup</w:t>
            </w:r>
          </w:p>
          <w:p w14:paraId="4CFF5F60"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15. Magnetic susceptibility of</w:t>
            </w:r>
          </w:p>
          <w:p w14:paraId="7BFAC09C"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       paramagnetic solution setup  </w:t>
            </w:r>
          </w:p>
          <w:p w14:paraId="5DBC1F99" w14:textId="1FA27301"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 xml:space="preserve">   </w:t>
            </w:r>
            <w:r w:rsidRPr="00EB54E0">
              <w:rPr>
                <w:rFonts w:ascii="Times New Roman" w:eastAsia="Times New Roman" w:hAnsi="Times New Roman" w:cs="Times New Roman"/>
                <w:bCs/>
                <w:sz w:val="24"/>
                <w:szCs w:val="24"/>
              </w:rPr>
              <w:tab/>
              <w:t>with electromagnet</w:t>
            </w:r>
          </w:p>
          <w:p w14:paraId="15152566" w14:textId="77777777" w:rsidR="003B0578" w:rsidRPr="00EB54E0" w:rsidRDefault="003B0578"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16. Fly wheel setup</w:t>
            </w:r>
          </w:p>
          <w:p w14:paraId="67487459" w14:textId="698129C6" w:rsidR="003B0578" w:rsidRPr="00EB54E0" w:rsidRDefault="00D62B20" w:rsidP="00EB54E0">
            <w:pPr>
              <w:spacing w:before="240" w:after="0" w:line="240" w:lineRule="auto"/>
              <w:ind w:left="140" w:right="140"/>
              <w:rPr>
                <w:rFonts w:ascii="Times New Roman" w:eastAsia="Times New Roman" w:hAnsi="Times New Roman" w:cs="Times New Roman"/>
                <w:bCs/>
                <w:sz w:val="24"/>
                <w:szCs w:val="24"/>
              </w:rPr>
            </w:pPr>
            <w:r w:rsidRPr="00EB54E0">
              <w:rPr>
                <w:rFonts w:ascii="Times New Roman" w:eastAsia="Times New Roman" w:hAnsi="Times New Roman" w:cs="Times New Roman"/>
                <w:bCs/>
                <w:sz w:val="24"/>
                <w:szCs w:val="24"/>
              </w:rPr>
              <w:t>17.electronic balance</w:t>
            </w:r>
          </w:p>
          <w:p w14:paraId="61A4604F" w14:textId="77777777" w:rsidR="003B0578" w:rsidRPr="00EB54E0" w:rsidRDefault="003B0578" w:rsidP="00EB54E0">
            <w:pPr>
              <w:spacing w:before="240" w:after="0" w:line="240" w:lineRule="auto"/>
              <w:ind w:left="140" w:right="14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t xml:space="preserve"> </w:t>
            </w:r>
          </w:p>
        </w:tc>
        <w:tc>
          <w:tcPr>
            <w:tcW w:w="1745" w:type="dxa"/>
            <w:vMerge/>
            <w:shd w:val="clear" w:color="auto" w:fill="auto"/>
          </w:tcPr>
          <w:p w14:paraId="7A0F98B4"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7C93016D" w14:textId="77777777" w:rsidTr="006022D7">
        <w:trPr>
          <w:trHeight w:val="288"/>
        </w:trPr>
        <w:tc>
          <w:tcPr>
            <w:tcW w:w="646" w:type="dxa"/>
            <w:tcMar>
              <w:top w:w="100" w:type="dxa"/>
              <w:left w:w="100" w:type="dxa"/>
              <w:bottom w:w="100" w:type="dxa"/>
              <w:right w:w="100" w:type="dxa"/>
            </w:tcMar>
          </w:tcPr>
          <w:p w14:paraId="26B40162"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76</w:t>
            </w:r>
          </w:p>
        </w:tc>
        <w:tc>
          <w:tcPr>
            <w:tcW w:w="1947" w:type="dxa"/>
            <w:tcMar>
              <w:top w:w="100" w:type="dxa"/>
              <w:left w:w="100" w:type="dxa"/>
              <w:bottom w:w="100" w:type="dxa"/>
              <w:right w:w="100" w:type="dxa"/>
            </w:tcMar>
          </w:tcPr>
          <w:p w14:paraId="62A5E444" w14:textId="17B757CD"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bms lab</w:t>
            </w:r>
          </w:p>
        </w:tc>
        <w:tc>
          <w:tcPr>
            <w:tcW w:w="2992" w:type="dxa"/>
            <w:tcMar>
              <w:top w:w="100" w:type="dxa"/>
              <w:left w:w="100" w:type="dxa"/>
              <w:bottom w:w="100" w:type="dxa"/>
              <w:right w:w="100" w:type="dxa"/>
            </w:tcMar>
          </w:tcPr>
          <w:p w14:paraId="1132F27A" w14:textId="35663354" w:rsidR="003B0578" w:rsidRPr="00EB54E0" w:rsidRDefault="00723C09"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00" w:type="dxa"/>
              <w:bottom w:w="100" w:type="dxa"/>
              <w:right w:w="100" w:type="dxa"/>
            </w:tcMar>
          </w:tcPr>
          <w:p w14:paraId="6A8CE9C4" w14:textId="1CA1E5CE"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36 systems:  hp 202 g2 core i3-4130t@2.90 ghz. Processor, 4 gb ram,500 gb hdd,18.5” lcd monitor, keyboard and optical mouse.</w:t>
            </w:r>
          </w:p>
          <w:p w14:paraId="3AF0EDED"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p w14:paraId="47E48240" w14:textId="5141D4A5"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w:t>
            </w:r>
            <w:proofErr w:type="gramStart"/>
            <w:r w:rsidRPr="00EB54E0">
              <w:rPr>
                <w:rFonts w:ascii="Times New Roman" w:eastAsia="Times New Roman" w:hAnsi="Times New Roman" w:cs="Times New Roman"/>
                <w:sz w:val="24"/>
                <w:szCs w:val="24"/>
              </w:rPr>
              <w:t>system</w:t>
            </w:r>
            <w:proofErr w:type="gramEnd"/>
            <w:r w:rsidRPr="00EB54E0">
              <w:rPr>
                <w:rFonts w:ascii="Times New Roman" w:eastAsia="Times New Roman" w:hAnsi="Times New Roman" w:cs="Times New Roman"/>
                <w:sz w:val="24"/>
                <w:szCs w:val="24"/>
              </w:rPr>
              <w:t>:  dell optiplex 3060 intel core i7-8700 processor, 16 gb ram, 2 tb hdd, 19” lcd monitor, keyboard and optical mouse.</w:t>
            </w:r>
          </w:p>
          <w:p w14:paraId="2465B355" w14:textId="206EA775"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 xml:space="preserve"> </w:t>
            </w:r>
            <w:r w:rsidR="00D62B20" w:rsidRPr="00EB54E0">
              <w:rPr>
                <w:rFonts w:ascii="Times New Roman" w:eastAsia="Times New Roman" w:hAnsi="Times New Roman" w:cs="Times New Roman"/>
                <w:b/>
                <w:sz w:val="24"/>
                <w:szCs w:val="24"/>
              </w:rPr>
              <w:t>total 37 systems</w:t>
            </w:r>
          </w:p>
          <w:p w14:paraId="6C9D94CD"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val="restart"/>
            <w:shd w:val="clear" w:color="auto" w:fill="auto"/>
          </w:tcPr>
          <w:p w14:paraId="74625CE7" w14:textId="6147F42E"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 xml:space="preserve">Information </w:t>
            </w:r>
            <w:r w:rsidR="00723C09" w:rsidRPr="00EB54E0">
              <w:rPr>
                <w:rFonts w:ascii="Times New Roman" w:eastAsia="Times New Roman" w:hAnsi="Times New Roman" w:cs="Times New Roman"/>
                <w:color w:val="000000"/>
                <w:sz w:val="24"/>
                <w:szCs w:val="24"/>
              </w:rPr>
              <w:t>Technology</w:t>
            </w:r>
          </w:p>
        </w:tc>
      </w:tr>
      <w:tr w:rsidR="003B0578" w:rsidRPr="00EB54E0" w14:paraId="2BEA3C1D" w14:textId="77777777" w:rsidTr="006022D7">
        <w:trPr>
          <w:trHeight w:val="288"/>
        </w:trPr>
        <w:tc>
          <w:tcPr>
            <w:tcW w:w="646" w:type="dxa"/>
            <w:tcMar>
              <w:top w:w="100" w:type="dxa"/>
              <w:left w:w="100" w:type="dxa"/>
              <w:bottom w:w="100" w:type="dxa"/>
              <w:right w:w="100" w:type="dxa"/>
            </w:tcMar>
          </w:tcPr>
          <w:p w14:paraId="2EAAA803"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77</w:t>
            </w:r>
          </w:p>
        </w:tc>
        <w:tc>
          <w:tcPr>
            <w:tcW w:w="1947" w:type="dxa"/>
            <w:tcMar>
              <w:top w:w="100" w:type="dxa"/>
              <w:left w:w="100" w:type="dxa"/>
              <w:bottom w:w="100" w:type="dxa"/>
              <w:right w:w="100" w:type="dxa"/>
            </w:tcMar>
          </w:tcPr>
          <w:p w14:paraId="63FC46D7" w14:textId="2D0B620D"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ryptography &amp; network security lab</w:t>
            </w:r>
          </w:p>
        </w:tc>
        <w:tc>
          <w:tcPr>
            <w:tcW w:w="2992" w:type="dxa"/>
            <w:tcMar>
              <w:top w:w="100" w:type="dxa"/>
              <w:left w:w="100" w:type="dxa"/>
              <w:bottom w:w="100" w:type="dxa"/>
              <w:right w:w="100" w:type="dxa"/>
            </w:tcMar>
          </w:tcPr>
          <w:p w14:paraId="60369872" w14:textId="23AFDFD7" w:rsidR="003B0578" w:rsidRPr="00EB54E0" w:rsidRDefault="00723C09"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00" w:type="dxa"/>
              <w:bottom w:w="100" w:type="dxa"/>
              <w:right w:w="100" w:type="dxa"/>
            </w:tcMar>
          </w:tcPr>
          <w:p w14:paraId="29832E4C" w14:textId="47D93B8C"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36 systems:  hp 202 g2 core i3-4130t@2.90 ghz. Processor, 4 gb ram,500 gb hdd,18.5” lcd monitor, keyboard and optical mouse.</w:t>
            </w:r>
          </w:p>
          <w:p w14:paraId="2893EE21"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p w14:paraId="4E233DA1" w14:textId="46E26B00"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w:t>
            </w:r>
            <w:proofErr w:type="gramStart"/>
            <w:r w:rsidRPr="00EB54E0">
              <w:rPr>
                <w:rFonts w:ascii="Times New Roman" w:eastAsia="Times New Roman" w:hAnsi="Times New Roman" w:cs="Times New Roman"/>
                <w:sz w:val="24"/>
                <w:szCs w:val="24"/>
              </w:rPr>
              <w:t>system</w:t>
            </w:r>
            <w:proofErr w:type="gramEnd"/>
            <w:r w:rsidRPr="00EB54E0">
              <w:rPr>
                <w:rFonts w:ascii="Times New Roman" w:eastAsia="Times New Roman" w:hAnsi="Times New Roman" w:cs="Times New Roman"/>
                <w:sz w:val="24"/>
                <w:szCs w:val="24"/>
              </w:rPr>
              <w:t>:  dell optiplex 3060 intel core i7-8700 processor, 16 gb ram, 2 tb hdd, 19” lcd monitor, keyboard and optical mouse.</w:t>
            </w:r>
          </w:p>
          <w:p w14:paraId="39003AEE" w14:textId="7C6B666E" w:rsidR="003B0578" w:rsidRPr="00EB54E0" w:rsidRDefault="003B0578"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sz w:val="24"/>
                <w:szCs w:val="24"/>
              </w:rPr>
              <w:t xml:space="preserve"> </w:t>
            </w:r>
            <w:r w:rsidR="00D62B20" w:rsidRPr="00EB54E0">
              <w:rPr>
                <w:rFonts w:ascii="Times New Roman" w:eastAsia="Times New Roman" w:hAnsi="Times New Roman" w:cs="Times New Roman"/>
                <w:b/>
                <w:sz w:val="24"/>
                <w:szCs w:val="24"/>
              </w:rPr>
              <w:t>total 37 systems</w:t>
            </w:r>
          </w:p>
          <w:p w14:paraId="58E19673"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6155996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814B89E" w14:textId="77777777" w:rsidTr="006022D7">
        <w:trPr>
          <w:trHeight w:val="288"/>
        </w:trPr>
        <w:tc>
          <w:tcPr>
            <w:tcW w:w="646" w:type="dxa"/>
            <w:tcMar>
              <w:top w:w="100" w:type="dxa"/>
              <w:left w:w="100" w:type="dxa"/>
              <w:bottom w:w="100" w:type="dxa"/>
              <w:right w:w="100" w:type="dxa"/>
            </w:tcMar>
          </w:tcPr>
          <w:p w14:paraId="5410F382"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78</w:t>
            </w:r>
          </w:p>
        </w:tc>
        <w:tc>
          <w:tcPr>
            <w:tcW w:w="1947" w:type="dxa"/>
            <w:tcMar>
              <w:top w:w="100" w:type="dxa"/>
              <w:left w:w="100" w:type="dxa"/>
              <w:bottom w:w="100" w:type="dxa"/>
              <w:right w:w="100" w:type="dxa"/>
            </w:tcMar>
          </w:tcPr>
          <w:p w14:paraId="295AAD4D" w14:textId="69034850"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ata structure lab</w:t>
            </w:r>
          </w:p>
        </w:tc>
        <w:tc>
          <w:tcPr>
            <w:tcW w:w="2992" w:type="dxa"/>
            <w:tcMar>
              <w:top w:w="100" w:type="dxa"/>
              <w:left w:w="100" w:type="dxa"/>
              <w:bottom w:w="100" w:type="dxa"/>
              <w:right w:w="100" w:type="dxa"/>
            </w:tcMar>
          </w:tcPr>
          <w:p w14:paraId="16B72C1B" w14:textId="68849CF2" w:rsidR="003B0578" w:rsidRPr="00EB54E0" w:rsidRDefault="00723C09"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00" w:type="dxa"/>
              <w:bottom w:w="100" w:type="dxa"/>
              <w:right w:w="100" w:type="dxa"/>
            </w:tcMar>
          </w:tcPr>
          <w:p w14:paraId="0C23C614" w14:textId="3E9DBBFE"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34 systems: hp 202 g2 core i3-4130t@2.90 ghz. Processor, 2 gb ram,500 gb hdd,18.5” lcd monitor, keyboard and optical mouse</w:t>
            </w:r>
          </w:p>
          <w:p w14:paraId="53729E91" w14:textId="48F51EC0"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02 systems: hp 202 g2 core i3-4130t@2.90 ghz. Processor, 4 gb ram,500 gb hdd,18.5” lcd monitor, keyboard and optical mouse</w:t>
            </w:r>
          </w:p>
          <w:p w14:paraId="6F3A0E71" w14:textId="4B3FA374"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w:t>
            </w:r>
            <w:proofErr w:type="gramStart"/>
            <w:r w:rsidRPr="00EB54E0">
              <w:rPr>
                <w:rFonts w:ascii="Times New Roman" w:eastAsia="Times New Roman" w:hAnsi="Times New Roman" w:cs="Times New Roman"/>
                <w:sz w:val="24"/>
                <w:szCs w:val="24"/>
              </w:rPr>
              <w:t>system</w:t>
            </w:r>
            <w:proofErr w:type="gramEnd"/>
            <w:r w:rsidRPr="00EB54E0">
              <w:rPr>
                <w:rFonts w:ascii="Times New Roman" w:eastAsia="Times New Roman" w:hAnsi="Times New Roman" w:cs="Times New Roman"/>
                <w:sz w:val="24"/>
                <w:szCs w:val="24"/>
              </w:rPr>
              <w:t>: dell optiplex 3060 intel core i7-8700 processor, 16 gb ram, 2 tb hdd, 19” lcd monitor, keyboard and optical mouse</w:t>
            </w:r>
          </w:p>
          <w:p w14:paraId="2149093A" w14:textId="21434194"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t>Total 37 systems</w:t>
            </w:r>
          </w:p>
          <w:p w14:paraId="09F3B96F"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661D961D"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CAAADCF" w14:textId="77777777" w:rsidTr="006022D7">
        <w:trPr>
          <w:trHeight w:val="288"/>
        </w:trPr>
        <w:tc>
          <w:tcPr>
            <w:tcW w:w="646" w:type="dxa"/>
            <w:tcMar>
              <w:top w:w="100" w:type="dxa"/>
              <w:left w:w="100" w:type="dxa"/>
              <w:bottom w:w="100" w:type="dxa"/>
              <w:right w:w="100" w:type="dxa"/>
            </w:tcMar>
          </w:tcPr>
          <w:p w14:paraId="6DFB5652"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79</w:t>
            </w:r>
          </w:p>
        </w:tc>
        <w:tc>
          <w:tcPr>
            <w:tcW w:w="1947" w:type="dxa"/>
            <w:tcMar>
              <w:top w:w="100" w:type="dxa"/>
              <w:left w:w="100" w:type="dxa"/>
              <w:bottom w:w="100" w:type="dxa"/>
              <w:right w:w="100" w:type="dxa"/>
            </w:tcMar>
          </w:tcPr>
          <w:p w14:paraId="5E2B6838" w14:textId="6BB2F700"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ata mining lab</w:t>
            </w:r>
          </w:p>
        </w:tc>
        <w:tc>
          <w:tcPr>
            <w:tcW w:w="2992" w:type="dxa"/>
            <w:tcMar>
              <w:top w:w="100" w:type="dxa"/>
              <w:left w:w="100" w:type="dxa"/>
              <w:bottom w:w="100" w:type="dxa"/>
              <w:right w:w="100" w:type="dxa"/>
            </w:tcMar>
          </w:tcPr>
          <w:p w14:paraId="424A23DB" w14:textId="26178F0F" w:rsidR="003B0578" w:rsidRPr="00EB54E0" w:rsidRDefault="00723C09"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00" w:type="dxa"/>
              <w:bottom w:w="100" w:type="dxa"/>
              <w:right w:w="100" w:type="dxa"/>
            </w:tcMar>
          </w:tcPr>
          <w:p w14:paraId="314E5789" w14:textId="7D47110B"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34 systems: hp 202 g2 core i3-4130t@2.90 ghz. Processor, 2 gb ram,500 gb hdd,18.5” lcd monitor, keyboard and optical mouse</w:t>
            </w:r>
          </w:p>
          <w:p w14:paraId="2580E77B" w14:textId="652F4FE4"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2 systems: hp 202 g2 core i3-4130t@2.90 ghz. Processor, 4 gb ram,500 gb hdd,18.5” lcd monitor, keyboard and optical mouse</w:t>
            </w:r>
          </w:p>
          <w:p w14:paraId="5D3D22D0" w14:textId="46874A14"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w:t>
            </w:r>
            <w:proofErr w:type="gramStart"/>
            <w:r w:rsidRPr="00EB54E0">
              <w:rPr>
                <w:rFonts w:ascii="Times New Roman" w:eastAsia="Times New Roman" w:hAnsi="Times New Roman" w:cs="Times New Roman"/>
                <w:sz w:val="24"/>
                <w:szCs w:val="24"/>
              </w:rPr>
              <w:t>system</w:t>
            </w:r>
            <w:proofErr w:type="gramEnd"/>
            <w:r w:rsidRPr="00EB54E0">
              <w:rPr>
                <w:rFonts w:ascii="Times New Roman" w:eastAsia="Times New Roman" w:hAnsi="Times New Roman" w:cs="Times New Roman"/>
                <w:sz w:val="24"/>
                <w:szCs w:val="24"/>
              </w:rPr>
              <w:t>: dell optiplex 3060 intel core i7-8700 processor, 16 gb ram, 2 tb hdd, 19” lcd monitor, keyboard and optical mouse</w:t>
            </w:r>
          </w:p>
          <w:p w14:paraId="0D6D6A32" w14:textId="4059FE33"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t>Total 37 systems</w:t>
            </w:r>
          </w:p>
          <w:p w14:paraId="398FB178"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58981000"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3D7406E5" w14:textId="77777777" w:rsidTr="006022D7">
        <w:trPr>
          <w:trHeight w:val="288"/>
        </w:trPr>
        <w:tc>
          <w:tcPr>
            <w:tcW w:w="646" w:type="dxa"/>
            <w:tcMar>
              <w:top w:w="100" w:type="dxa"/>
              <w:left w:w="100" w:type="dxa"/>
              <w:bottom w:w="100" w:type="dxa"/>
              <w:right w:w="100" w:type="dxa"/>
            </w:tcMar>
          </w:tcPr>
          <w:p w14:paraId="1ADAC7ED"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0</w:t>
            </w:r>
          </w:p>
        </w:tc>
        <w:tc>
          <w:tcPr>
            <w:tcW w:w="1947" w:type="dxa"/>
            <w:tcMar>
              <w:top w:w="100" w:type="dxa"/>
              <w:left w:w="100" w:type="dxa"/>
              <w:bottom w:w="100" w:type="dxa"/>
              <w:right w:w="100" w:type="dxa"/>
            </w:tcMar>
          </w:tcPr>
          <w:p w14:paraId="56348DE3" w14:textId="73BD0F58"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aa lab</w:t>
            </w:r>
          </w:p>
        </w:tc>
        <w:tc>
          <w:tcPr>
            <w:tcW w:w="2992" w:type="dxa"/>
            <w:tcMar>
              <w:top w:w="100" w:type="dxa"/>
              <w:left w:w="100" w:type="dxa"/>
              <w:bottom w:w="100" w:type="dxa"/>
              <w:right w:w="100" w:type="dxa"/>
            </w:tcMar>
          </w:tcPr>
          <w:p w14:paraId="39341F8C" w14:textId="25B9457A" w:rsidR="003B0578" w:rsidRPr="00EB54E0" w:rsidRDefault="00723C09"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00" w:type="dxa"/>
              <w:bottom w:w="100" w:type="dxa"/>
              <w:right w:w="100" w:type="dxa"/>
            </w:tcMar>
          </w:tcPr>
          <w:p w14:paraId="1FAB0EC9" w14:textId="436B2516"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34 systems: lenovo core i3-4150@3.50 ghz. </w:t>
            </w:r>
            <w:proofErr w:type="gramStart"/>
            <w:r w:rsidRPr="00EB54E0">
              <w:rPr>
                <w:rFonts w:ascii="Times New Roman" w:eastAsia="Times New Roman" w:hAnsi="Times New Roman" w:cs="Times New Roman"/>
                <w:sz w:val="24"/>
                <w:szCs w:val="24"/>
              </w:rPr>
              <w:t xml:space="preserve">Processor,   </w:t>
            </w:r>
            <w:proofErr w:type="gramEnd"/>
            <w:r w:rsidRPr="00EB54E0">
              <w:rPr>
                <w:rFonts w:ascii="Times New Roman" w:eastAsia="Times New Roman" w:hAnsi="Times New Roman" w:cs="Times New Roman"/>
                <w:sz w:val="24"/>
                <w:szCs w:val="24"/>
              </w:rPr>
              <w:t xml:space="preserve"> </w:t>
            </w:r>
            <w:r w:rsidRPr="00EB54E0">
              <w:rPr>
                <w:rFonts w:ascii="Times New Roman" w:eastAsia="Times New Roman" w:hAnsi="Times New Roman" w:cs="Times New Roman"/>
                <w:sz w:val="24"/>
                <w:szCs w:val="24"/>
              </w:rPr>
              <w:tab/>
              <w:t>2 gb ram,500 gb hdd,18.5” lcd monitor, keyboard and optical mouse with variable ram size</w:t>
            </w:r>
          </w:p>
          <w:p w14:paraId="0062EF18" w14:textId="327AA560"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03 systems: dell optiplex 3060 intel core i7-8700 processor, 32 gb ram, 2 tb hdd, 19” lcd monitor, keyboard and optical mouse</w:t>
            </w:r>
          </w:p>
          <w:p w14:paraId="6E7B166D" w14:textId="454B9719"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t>Total 37 system</w:t>
            </w:r>
          </w:p>
          <w:p w14:paraId="031841F9"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54A79E6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CA4EB97" w14:textId="77777777" w:rsidTr="006022D7">
        <w:trPr>
          <w:trHeight w:val="288"/>
        </w:trPr>
        <w:tc>
          <w:tcPr>
            <w:tcW w:w="646" w:type="dxa"/>
            <w:tcMar>
              <w:top w:w="100" w:type="dxa"/>
              <w:left w:w="100" w:type="dxa"/>
              <w:bottom w:w="100" w:type="dxa"/>
              <w:right w:w="100" w:type="dxa"/>
            </w:tcMar>
          </w:tcPr>
          <w:p w14:paraId="27396240"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81</w:t>
            </w:r>
          </w:p>
        </w:tc>
        <w:tc>
          <w:tcPr>
            <w:tcW w:w="1947" w:type="dxa"/>
            <w:tcMar>
              <w:top w:w="100" w:type="dxa"/>
              <w:left w:w="100" w:type="dxa"/>
              <w:bottom w:w="100" w:type="dxa"/>
              <w:right w:w="100" w:type="dxa"/>
            </w:tcMar>
          </w:tcPr>
          <w:p w14:paraId="5F7AE9AB" w14:textId="43DBB617"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eb technology lab</w:t>
            </w:r>
          </w:p>
        </w:tc>
        <w:tc>
          <w:tcPr>
            <w:tcW w:w="2992" w:type="dxa"/>
            <w:tcMar>
              <w:top w:w="100" w:type="dxa"/>
              <w:left w:w="100" w:type="dxa"/>
              <w:bottom w:w="100" w:type="dxa"/>
              <w:right w:w="100" w:type="dxa"/>
            </w:tcMar>
          </w:tcPr>
          <w:p w14:paraId="09633CB6" w14:textId="75580341" w:rsidR="003B0578" w:rsidRPr="00EB54E0" w:rsidRDefault="00723C09"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00" w:type="dxa"/>
              <w:bottom w:w="100" w:type="dxa"/>
              <w:right w:w="100" w:type="dxa"/>
            </w:tcMar>
          </w:tcPr>
          <w:p w14:paraId="3F1CC1B2" w14:textId="53EEDE9D"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34 systems: lenovo core i3-4150@3.50 ghz. </w:t>
            </w:r>
            <w:proofErr w:type="gramStart"/>
            <w:r w:rsidRPr="00EB54E0">
              <w:rPr>
                <w:rFonts w:ascii="Times New Roman" w:eastAsia="Times New Roman" w:hAnsi="Times New Roman" w:cs="Times New Roman"/>
                <w:sz w:val="24"/>
                <w:szCs w:val="24"/>
              </w:rPr>
              <w:t xml:space="preserve">Processor,   </w:t>
            </w:r>
            <w:proofErr w:type="gramEnd"/>
            <w:r w:rsidRPr="00EB54E0">
              <w:rPr>
                <w:rFonts w:ascii="Times New Roman" w:eastAsia="Times New Roman" w:hAnsi="Times New Roman" w:cs="Times New Roman"/>
                <w:sz w:val="24"/>
                <w:szCs w:val="24"/>
              </w:rPr>
              <w:t xml:space="preserve"> </w:t>
            </w:r>
            <w:r w:rsidRPr="00EB54E0">
              <w:rPr>
                <w:rFonts w:ascii="Times New Roman" w:eastAsia="Times New Roman" w:hAnsi="Times New Roman" w:cs="Times New Roman"/>
                <w:sz w:val="24"/>
                <w:szCs w:val="24"/>
              </w:rPr>
              <w:tab/>
              <w:t>2 gb ram,500 gb hdd,18.5” lcd monitor, keyboard and optical mouse with variable ram size</w:t>
            </w:r>
          </w:p>
          <w:p w14:paraId="4D3FB09D" w14:textId="63CCABC3"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systems: dell optiplex 3060 intel core i7-8700 processor, 32 gb ram, 2 tb hdd, 19” lcd monitor, keyboard and optical mouse</w:t>
            </w:r>
          </w:p>
          <w:p w14:paraId="1F6766E8" w14:textId="454B9805"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t>Total 37 system</w:t>
            </w:r>
          </w:p>
          <w:p w14:paraId="5CE38D06"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20A6089B"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0E8B1CF" w14:textId="77777777" w:rsidTr="006022D7">
        <w:trPr>
          <w:trHeight w:val="288"/>
        </w:trPr>
        <w:tc>
          <w:tcPr>
            <w:tcW w:w="646" w:type="dxa"/>
            <w:tcMar>
              <w:top w:w="100" w:type="dxa"/>
              <w:left w:w="100" w:type="dxa"/>
              <w:bottom w:w="100" w:type="dxa"/>
              <w:right w:w="100" w:type="dxa"/>
            </w:tcMar>
          </w:tcPr>
          <w:p w14:paraId="7DEECC0E"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2</w:t>
            </w:r>
          </w:p>
        </w:tc>
        <w:tc>
          <w:tcPr>
            <w:tcW w:w="1947" w:type="dxa"/>
            <w:tcMar>
              <w:top w:w="100" w:type="dxa"/>
              <w:left w:w="100" w:type="dxa"/>
              <w:bottom w:w="100" w:type="dxa"/>
              <w:right w:w="100" w:type="dxa"/>
            </w:tcMar>
          </w:tcPr>
          <w:p w14:paraId="4D172ADF" w14:textId="1084CC8E"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ps lab</w:t>
            </w:r>
          </w:p>
        </w:tc>
        <w:tc>
          <w:tcPr>
            <w:tcW w:w="2992" w:type="dxa"/>
            <w:tcMar>
              <w:top w:w="100" w:type="dxa"/>
              <w:left w:w="100" w:type="dxa"/>
              <w:bottom w:w="100" w:type="dxa"/>
              <w:right w:w="100" w:type="dxa"/>
            </w:tcMar>
          </w:tcPr>
          <w:p w14:paraId="0CD49B89" w14:textId="2A2A7A8E" w:rsidR="003B0578" w:rsidRPr="00EB54E0" w:rsidRDefault="00723C09"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00" w:type="dxa"/>
              <w:bottom w:w="100" w:type="dxa"/>
              <w:right w:w="100" w:type="dxa"/>
            </w:tcMar>
          </w:tcPr>
          <w:p w14:paraId="535F872C" w14:textId="12E3E4AC"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30 systems: lenovo core i3-4150@ 3.50 ghz. Processor, 2 gb ram ,500 gb hdd,18.5” lcd monitor, keyboard and optical mouse</w:t>
            </w:r>
          </w:p>
          <w:p w14:paraId="12D189DD" w14:textId="5DD6CE60"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6 systems: hp 202 g2 core i3-4130t@2.90 ghz. Processor, 2 gb ram,500 gb hdd,18.5” lcd monitor, keyboard and optical mouse</w:t>
            </w:r>
          </w:p>
          <w:p w14:paraId="0BA2A5D3" w14:textId="36ADFB7B"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w:t>
            </w:r>
            <w:proofErr w:type="gramStart"/>
            <w:r w:rsidRPr="00EB54E0">
              <w:rPr>
                <w:rFonts w:ascii="Times New Roman" w:eastAsia="Times New Roman" w:hAnsi="Times New Roman" w:cs="Times New Roman"/>
                <w:sz w:val="24"/>
                <w:szCs w:val="24"/>
              </w:rPr>
              <w:t>system</w:t>
            </w:r>
            <w:proofErr w:type="gramEnd"/>
            <w:r w:rsidRPr="00EB54E0">
              <w:rPr>
                <w:rFonts w:ascii="Times New Roman" w:eastAsia="Times New Roman" w:hAnsi="Times New Roman" w:cs="Times New Roman"/>
                <w:sz w:val="24"/>
                <w:szCs w:val="24"/>
              </w:rPr>
              <w:t>: dell optiplex 3060 intel core i7-8700 processor, 16 gb ram, 2 tb hdd, 19” lcd monitor, keyboard and optical mouse</w:t>
            </w:r>
          </w:p>
          <w:p w14:paraId="79C04E84" w14:textId="40FA3723"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lastRenderedPageBreak/>
              <w:t>Total 37 system</w:t>
            </w:r>
          </w:p>
          <w:p w14:paraId="61910700"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13C67E51"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C18EB4C" w14:textId="77777777" w:rsidTr="006022D7">
        <w:trPr>
          <w:trHeight w:val="288"/>
        </w:trPr>
        <w:tc>
          <w:tcPr>
            <w:tcW w:w="646" w:type="dxa"/>
            <w:tcMar>
              <w:top w:w="100" w:type="dxa"/>
              <w:left w:w="100" w:type="dxa"/>
              <w:bottom w:w="100" w:type="dxa"/>
              <w:right w:w="100" w:type="dxa"/>
            </w:tcMar>
          </w:tcPr>
          <w:p w14:paraId="39FA1782"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83</w:t>
            </w:r>
          </w:p>
        </w:tc>
        <w:tc>
          <w:tcPr>
            <w:tcW w:w="1947" w:type="dxa"/>
            <w:tcMar>
              <w:top w:w="100" w:type="dxa"/>
              <w:left w:w="100" w:type="dxa"/>
              <w:bottom w:w="100" w:type="dxa"/>
              <w:right w:w="100" w:type="dxa"/>
            </w:tcMar>
          </w:tcPr>
          <w:p w14:paraId="4A64B0BD" w14:textId="6578013C"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ython lab</w:t>
            </w:r>
          </w:p>
        </w:tc>
        <w:tc>
          <w:tcPr>
            <w:tcW w:w="2992" w:type="dxa"/>
            <w:tcMar>
              <w:top w:w="100" w:type="dxa"/>
              <w:left w:w="100" w:type="dxa"/>
              <w:bottom w:w="100" w:type="dxa"/>
              <w:right w:w="100" w:type="dxa"/>
            </w:tcMar>
          </w:tcPr>
          <w:p w14:paraId="13DD2CB0" w14:textId="7D342585" w:rsidR="003B0578" w:rsidRPr="00EB54E0" w:rsidRDefault="00723C09"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00" w:type="dxa"/>
              <w:bottom w:w="100" w:type="dxa"/>
              <w:right w:w="100" w:type="dxa"/>
            </w:tcMar>
          </w:tcPr>
          <w:p w14:paraId="2708103D" w14:textId="0FEBB254"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30 systems: lenovo core i3-4150@ 3.50 ghz. Processor, 2 gb ram ,500 gb hdd,18.5” lcd monitor, keyboard and optical mouse</w:t>
            </w:r>
          </w:p>
          <w:p w14:paraId="7B63C5C1" w14:textId="540783C9"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6 systems: hp 202 g2 core i3-4130t@2.90 ghz. Processor, 2 gb ram,500 gb hdd,18.5” lcd monitor, keyboard and optical mouse</w:t>
            </w:r>
          </w:p>
          <w:p w14:paraId="3DA675E6" w14:textId="1C1D0945"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01 </w:t>
            </w:r>
            <w:proofErr w:type="gramStart"/>
            <w:r w:rsidRPr="00EB54E0">
              <w:rPr>
                <w:rFonts w:ascii="Times New Roman" w:eastAsia="Times New Roman" w:hAnsi="Times New Roman" w:cs="Times New Roman"/>
                <w:sz w:val="24"/>
                <w:szCs w:val="24"/>
              </w:rPr>
              <w:t>system</w:t>
            </w:r>
            <w:proofErr w:type="gramEnd"/>
            <w:r w:rsidRPr="00EB54E0">
              <w:rPr>
                <w:rFonts w:ascii="Times New Roman" w:eastAsia="Times New Roman" w:hAnsi="Times New Roman" w:cs="Times New Roman"/>
                <w:sz w:val="24"/>
                <w:szCs w:val="24"/>
              </w:rPr>
              <w:t>: dell optiplex 3060 intel core i7-8700 processor, 16 gb ram, 2 tb hdd, 19” lcd monitor, keyboard and optical mouse</w:t>
            </w:r>
          </w:p>
          <w:p w14:paraId="3605CAE7" w14:textId="1A643707"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t>Total 37 system</w:t>
            </w:r>
          </w:p>
          <w:p w14:paraId="1745CB4C"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6B94F21B"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6238477" w14:textId="77777777" w:rsidTr="006022D7">
        <w:trPr>
          <w:trHeight w:val="528"/>
        </w:trPr>
        <w:tc>
          <w:tcPr>
            <w:tcW w:w="646" w:type="dxa"/>
            <w:tcMar>
              <w:top w:w="100" w:type="dxa"/>
              <w:left w:w="100" w:type="dxa"/>
              <w:bottom w:w="100" w:type="dxa"/>
              <w:right w:w="100" w:type="dxa"/>
            </w:tcMar>
          </w:tcPr>
          <w:p w14:paraId="73079541"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84</w:t>
            </w:r>
          </w:p>
        </w:tc>
        <w:tc>
          <w:tcPr>
            <w:tcW w:w="1947" w:type="dxa"/>
            <w:tcMar>
              <w:top w:w="100" w:type="dxa"/>
              <w:left w:w="100" w:type="dxa"/>
              <w:bottom w:w="100" w:type="dxa"/>
              <w:right w:w="100" w:type="dxa"/>
            </w:tcMar>
          </w:tcPr>
          <w:p w14:paraId="04F5C5DE" w14:textId="3B7416D9"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Mini </w:t>
            </w:r>
            <w:r w:rsidR="00D62B20" w:rsidRPr="00EB54E0">
              <w:rPr>
                <w:rFonts w:ascii="Times New Roman" w:eastAsia="Times New Roman" w:hAnsi="Times New Roman" w:cs="Times New Roman"/>
                <w:sz w:val="24"/>
                <w:szCs w:val="24"/>
              </w:rPr>
              <w:t>project lab</w:t>
            </w:r>
          </w:p>
        </w:tc>
        <w:tc>
          <w:tcPr>
            <w:tcW w:w="2992" w:type="dxa"/>
            <w:tcMar>
              <w:top w:w="100" w:type="dxa"/>
              <w:left w:w="100" w:type="dxa"/>
              <w:bottom w:w="100" w:type="dxa"/>
              <w:right w:w="100" w:type="dxa"/>
            </w:tcMar>
          </w:tcPr>
          <w:p w14:paraId="63B494D0" w14:textId="3EE742EF" w:rsidR="003B0578" w:rsidRPr="00EB54E0" w:rsidRDefault="00723C09"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00" w:type="dxa"/>
              <w:bottom w:w="100" w:type="dxa"/>
              <w:right w:w="100" w:type="dxa"/>
            </w:tcMar>
          </w:tcPr>
          <w:p w14:paraId="21BDCE20" w14:textId="6E9FAC52"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31 systems: lenovo core i3-4150@ 3.50 ghz. </w:t>
            </w:r>
            <w:proofErr w:type="gramStart"/>
            <w:r w:rsidRPr="00EB54E0">
              <w:rPr>
                <w:rFonts w:ascii="Times New Roman" w:eastAsia="Times New Roman" w:hAnsi="Times New Roman" w:cs="Times New Roman"/>
                <w:sz w:val="24"/>
                <w:szCs w:val="24"/>
              </w:rPr>
              <w:t>Processor,  2</w:t>
            </w:r>
            <w:proofErr w:type="gramEnd"/>
            <w:r w:rsidRPr="00EB54E0">
              <w:rPr>
                <w:rFonts w:ascii="Times New Roman" w:eastAsia="Times New Roman" w:hAnsi="Times New Roman" w:cs="Times New Roman"/>
                <w:sz w:val="24"/>
                <w:szCs w:val="24"/>
              </w:rPr>
              <w:t xml:space="preserve"> gb ram,500 gb hdd,18.5” lcd monitor, keyboard and optical mouse</w:t>
            </w:r>
          </w:p>
          <w:p w14:paraId="09995DF2" w14:textId="2D98C659"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systems: hp core i7-7700@ 3.60 ghz. Processor, 32/8 gb ram,1tb hdd,18.5” lcd monitor, keyboard and optical mouse</w:t>
            </w:r>
          </w:p>
          <w:p w14:paraId="5BB5C8DB" w14:textId="247436B7"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t>Total 34 system</w:t>
            </w:r>
          </w:p>
          <w:p w14:paraId="67E75F62"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32432D09"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54AE5DB" w14:textId="77777777" w:rsidTr="006022D7">
        <w:trPr>
          <w:trHeight w:val="528"/>
        </w:trPr>
        <w:tc>
          <w:tcPr>
            <w:tcW w:w="646" w:type="dxa"/>
            <w:tcMar>
              <w:top w:w="100" w:type="dxa"/>
              <w:left w:w="100" w:type="dxa"/>
              <w:bottom w:w="100" w:type="dxa"/>
              <w:right w:w="100" w:type="dxa"/>
            </w:tcMar>
          </w:tcPr>
          <w:p w14:paraId="2B9DAD09"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85</w:t>
            </w:r>
          </w:p>
        </w:tc>
        <w:tc>
          <w:tcPr>
            <w:tcW w:w="1947" w:type="dxa"/>
            <w:tcMar>
              <w:top w:w="100" w:type="dxa"/>
              <w:left w:w="100" w:type="dxa"/>
              <w:bottom w:w="100" w:type="dxa"/>
              <w:right w:w="100" w:type="dxa"/>
            </w:tcMar>
          </w:tcPr>
          <w:p w14:paraId="5B040A02" w14:textId="24F3953A"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roject lab</w:t>
            </w:r>
          </w:p>
        </w:tc>
        <w:tc>
          <w:tcPr>
            <w:tcW w:w="2992" w:type="dxa"/>
            <w:tcMar>
              <w:top w:w="100" w:type="dxa"/>
              <w:left w:w="100" w:type="dxa"/>
              <w:bottom w:w="100" w:type="dxa"/>
              <w:right w:w="100" w:type="dxa"/>
            </w:tcMar>
          </w:tcPr>
          <w:p w14:paraId="4500E377" w14:textId="0F9C9F1E" w:rsidR="003B0578" w:rsidRPr="00EB54E0" w:rsidRDefault="00723C09"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SIT BLOCK THIRD FLOOR</w:t>
            </w:r>
          </w:p>
        </w:tc>
        <w:tc>
          <w:tcPr>
            <w:tcW w:w="6170" w:type="dxa"/>
            <w:tcMar>
              <w:top w:w="100" w:type="dxa"/>
              <w:left w:w="100" w:type="dxa"/>
              <w:bottom w:w="100" w:type="dxa"/>
              <w:right w:w="100" w:type="dxa"/>
            </w:tcMar>
          </w:tcPr>
          <w:p w14:paraId="4E2325EB" w14:textId="279A3C3D"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31 systems: lenovo core i3-4150@ 3.50 ghz. </w:t>
            </w:r>
            <w:proofErr w:type="gramStart"/>
            <w:r w:rsidRPr="00EB54E0">
              <w:rPr>
                <w:rFonts w:ascii="Times New Roman" w:eastAsia="Times New Roman" w:hAnsi="Times New Roman" w:cs="Times New Roman"/>
                <w:sz w:val="24"/>
                <w:szCs w:val="24"/>
              </w:rPr>
              <w:t>Processor,  2</w:t>
            </w:r>
            <w:proofErr w:type="gramEnd"/>
            <w:r w:rsidRPr="00EB54E0">
              <w:rPr>
                <w:rFonts w:ascii="Times New Roman" w:eastAsia="Times New Roman" w:hAnsi="Times New Roman" w:cs="Times New Roman"/>
                <w:sz w:val="24"/>
                <w:szCs w:val="24"/>
              </w:rPr>
              <w:t xml:space="preserve"> gb ram,500 gb hdd,18.5” lcd monitor, keyboard and optical mouse</w:t>
            </w:r>
          </w:p>
          <w:p w14:paraId="35729278" w14:textId="4BC645F8" w:rsidR="003B0578" w:rsidRPr="00EB54E0" w:rsidRDefault="00D62B20"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03 systems: hp core i7-7700@ 3.60 ghz. Processor, 32/8 gb ram,1tb hdd,18.5” lcd monitor, keyboard and optical mouse</w:t>
            </w:r>
          </w:p>
          <w:p w14:paraId="0769E73B" w14:textId="45287273" w:rsidR="003B0578" w:rsidRPr="00EB54E0" w:rsidRDefault="00D62B20" w:rsidP="00EB54E0">
            <w:pPr>
              <w:spacing w:before="240" w:after="0" w:line="240" w:lineRule="auto"/>
              <w:ind w:left="100"/>
              <w:rPr>
                <w:rFonts w:ascii="Times New Roman" w:eastAsia="Times New Roman" w:hAnsi="Times New Roman" w:cs="Times New Roman"/>
                <w:b/>
                <w:sz w:val="24"/>
                <w:szCs w:val="24"/>
              </w:rPr>
            </w:pPr>
            <w:r w:rsidRPr="00EB54E0">
              <w:rPr>
                <w:rFonts w:ascii="Times New Roman" w:eastAsia="Times New Roman" w:hAnsi="Times New Roman" w:cs="Times New Roman"/>
                <w:b/>
                <w:sz w:val="24"/>
                <w:szCs w:val="24"/>
              </w:rPr>
              <w:t>Total 34 system</w:t>
            </w:r>
          </w:p>
          <w:p w14:paraId="04D8698D" w14:textId="77777777" w:rsidR="003B0578" w:rsidRPr="00EB54E0" w:rsidRDefault="003B0578" w:rsidP="00EB54E0">
            <w:pPr>
              <w:spacing w:before="240" w:after="0" w:line="240" w:lineRule="auto"/>
              <w:ind w:left="100"/>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t>
            </w:r>
          </w:p>
        </w:tc>
        <w:tc>
          <w:tcPr>
            <w:tcW w:w="1745" w:type="dxa"/>
            <w:vMerge/>
            <w:shd w:val="clear" w:color="auto" w:fill="auto"/>
          </w:tcPr>
          <w:p w14:paraId="7D55F2A7"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C665B68" w14:textId="77777777" w:rsidTr="006022D7">
        <w:trPr>
          <w:trHeight w:val="288"/>
        </w:trPr>
        <w:tc>
          <w:tcPr>
            <w:tcW w:w="646" w:type="dxa"/>
            <w:shd w:val="clear" w:color="auto" w:fill="auto"/>
          </w:tcPr>
          <w:p w14:paraId="7A19AA30" w14:textId="307C600E"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86</w:t>
            </w:r>
          </w:p>
        </w:tc>
        <w:tc>
          <w:tcPr>
            <w:tcW w:w="1947" w:type="dxa"/>
            <w:shd w:val="clear" w:color="auto" w:fill="FFFFFF"/>
          </w:tcPr>
          <w:p w14:paraId="45A2F86F" w14:textId="250CEBB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Fluid machinery lab</w:t>
            </w:r>
          </w:p>
        </w:tc>
        <w:tc>
          <w:tcPr>
            <w:tcW w:w="2992" w:type="dxa"/>
            <w:shd w:val="clear" w:color="auto" w:fill="auto"/>
          </w:tcPr>
          <w:p w14:paraId="1821A40D" w14:textId="7AA2364E"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NEAR LT BLOCK</w:t>
            </w:r>
          </w:p>
        </w:tc>
        <w:tc>
          <w:tcPr>
            <w:tcW w:w="6170" w:type="dxa"/>
          </w:tcPr>
          <w:p w14:paraId="39780FDF" w14:textId="242B38F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elton turbine test rig 01</w:t>
            </w:r>
          </w:p>
          <w:p w14:paraId="4E05A87D" w14:textId="7697934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rancis turbine test rig 01</w:t>
            </w:r>
          </w:p>
          <w:p w14:paraId="4A1DB261" w14:textId="10AAE60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Kaplan turbine test rig 01</w:t>
            </w:r>
          </w:p>
          <w:p w14:paraId="70510D73"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eciprocating pump test rig 01</w:t>
            </w:r>
          </w:p>
          <w:p w14:paraId="707DE94A"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entrifugal pump test rig 01</w:t>
            </w:r>
          </w:p>
          <w:p w14:paraId="296BA71B"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ydraulic ram test rig 01</w:t>
            </w:r>
          </w:p>
          <w:p w14:paraId="21F68DF4" w14:textId="7F0069E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ydraulic jack model 01</w:t>
            </w:r>
          </w:p>
          <w:p w14:paraId="5D9F4583" w14:textId="0AB086A3"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Boundary layer wind tunnel 01</w:t>
            </w:r>
          </w:p>
        </w:tc>
        <w:tc>
          <w:tcPr>
            <w:tcW w:w="1745" w:type="dxa"/>
            <w:vMerge/>
            <w:shd w:val="clear" w:color="auto" w:fill="auto"/>
          </w:tcPr>
          <w:p w14:paraId="423A94AC"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00D1EC8" w14:textId="77777777" w:rsidTr="006022D7">
        <w:trPr>
          <w:trHeight w:val="288"/>
        </w:trPr>
        <w:tc>
          <w:tcPr>
            <w:tcW w:w="646" w:type="dxa"/>
            <w:shd w:val="clear" w:color="auto" w:fill="auto"/>
          </w:tcPr>
          <w:p w14:paraId="19DF81ED" w14:textId="0CC4EBCD"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87</w:t>
            </w:r>
          </w:p>
        </w:tc>
        <w:tc>
          <w:tcPr>
            <w:tcW w:w="1947" w:type="dxa"/>
            <w:shd w:val="clear" w:color="auto" w:fill="FFFFFF"/>
          </w:tcPr>
          <w:p w14:paraId="2E8833BF" w14:textId="4D85A6AA"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utomobile lab</w:t>
            </w:r>
          </w:p>
        </w:tc>
        <w:tc>
          <w:tcPr>
            <w:tcW w:w="2992" w:type="dxa"/>
            <w:shd w:val="clear" w:color="auto" w:fill="auto"/>
          </w:tcPr>
          <w:p w14:paraId="3A35E746" w14:textId="73B8A730"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SECOND FLOOR</w:t>
            </w:r>
          </w:p>
        </w:tc>
        <w:tc>
          <w:tcPr>
            <w:tcW w:w="6170" w:type="dxa"/>
          </w:tcPr>
          <w:p w14:paraId="40F64DCF" w14:textId="21C05A9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p (diesel single </w:t>
            </w:r>
            <w:proofErr w:type="gramStart"/>
            <w:r w:rsidRPr="00EB54E0">
              <w:rPr>
                <w:rFonts w:ascii="Times New Roman" w:eastAsia="Times New Roman" w:hAnsi="Times New Roman" w:cs="Times New Roman"/>
                <w:sz w:val="24"/>
                <w:szCs w:val="24"/>
              </w:rPr>
              <w:t>cylinder )</w:t>
            </w:r>
            <w:proofErr w:type="gramEnd"/>
            <w:r w:rsidRPr="00EB54E0">
              <w:rPr>
                <w:rFonts w:ascii="Times New Roman" w:eastAsia="Times New Roman" w:hAnsi="Times New Roman" w:cs="Times New Roman"/>
                <w:sz w:val="24"/>
                <w:szCs w:val="24"/>
              </w:rPr>
              <w:t xml:space="preserve"> 02</w:t>
            </w:r>
          </w:p>
          <w:p w14:paraId="4413CED2" w14:textId="4D279D1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u </w:t>
            </w:r>
            <w:proofErr w:type="gramStart"/>
            <w:r w:rsidRPr="00EB54E0">
              <w:rPr>
                <w:rFonts w:ascii="Times New Roman" w:eastAsia="Times New Roman" w:hAnsi="Times New Roman" w:cs="Times New Roman"/>
                <w:sz w:val="24"/>
                <w:szCs w:val="24"/>
              </w:rPr>
              <w:t>carburetor  01</w:t>
            </w:r>
            <w:proofErr w:type="gramEnd"/>
          </w:p>
          <w:p w14:paraId="46F23936" w14:textId="7933253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uel </w:t>
            </w:r>
            <w:proofErr w:type="gramStart"/>
            <w:r w:rsidRPr="00EB54E0">
              <w:rPr>
                <w:rFonts w:ascii="Times New Roman" w:eastAsia="Times New Roman" w:hAnsi="Times New Roman" w:cs="Times New Roman"/>
                <w:sz w:val="24"/>
                <w:szCs w:val="24"/>
              </w:rPr>
              <w:t>pump(</w:t>
            </w:r>
            <w:proofErr w:type="gramEnd"/>
            <w:r w:rsidRPr="00EB54E0">
              <w:rPr>
                <w:rFonts w:ascii="Times New Roman" w:eastAsia="Times New Roman" w:hAnsi="Times New Roman" w:cs="Times New Roman"/>
                <w:sz w:val="24"/>
                <w:szCs w:val="24"/>
              </w:rPr>
              <w:t>petrol engine) 01</w:t>
            </w:r>
          </w:p>
          <w:p w14:paraId="5589AE2C"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olex carburetor 01</w:t>
            </w:r>
          </w:p>
          <w:p w14:paraId="1DEBBADC" w14:textId="152F664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lectric distributor 01</w:t>
            </w:r>
          </w:p>
          <w:p w14:paraId="776C3A79"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ynamo 01</w:t>
            </w:r>
          </w:p>
          <w:p w14:paraId="0E0C28C6" w14:textId="32C4CFA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elf-starter 01</w:t>
            </w:r>
          </w:p>
          <w:p w14:paraId="0384EE4E" w14:textId="526B189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wo stroke scooter </w:t>
            </w:r>
            <w:proofErr w:type="gramStart"/>
            <w:r w:rsidRPr="00EB54E0">
              <w:rPr>
                <w:rFonts w:ascii="Times New Roman" w:eastAsia="Times New Roman" w:hAnsi="Times New Roman" w:cs="Times New Roman"/>
                <w:sz w:val="24"/>
                <w:szCs w:val="24"/>
              </w:rPr>
              <w:t>engine  01</w:t>
            </w:r>
            <w:proofErr w:type="gramEnd"/>
          </w:p>
          <w:p w14:paraId="1DB6C68F" w14:textId="63BF0FD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our wheeler steering 01</w:t>
            </w:r>
          </w:p>
          <w:p w14:paraId="07EC137A"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hocker 01</w:t>
            </w:r>
          </w:p>
          <w:p w14:paraId="06B3D34A"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our wheeler rear box 01</w:t>
            </w:r>
          </w:p>
          <w:p w14:paraId="3BBD788D" w14:textId="4EAFE8D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ydraulic breaking system 01</w:t>
            </w:r>
          </w:p>
          <w:p w14:paraId="6EC69BAD" w14:textId="48A664B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etrol car gear system 01</w:t>
            </w:r>
          </w:p>
          <w:p w14:paraId="544F2F9C" w14:textId="0ED9FC7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 xml:space="preserve">Hydraulic braking </w:t>
            </w:r>
            <w:proofErr w:type="gramStart"/>
            <w:r w:rsidRPr="00EB54E0">
              <w:rPr>
                <w:rFonts w:ascii="Times New Roman" w:eastAsia="Times New Roman" w:hAnsi="Times New Roman" w:cs="Times New Roman"/>
                <w:sz w:val="24"/>
                <w:szCs w:val="24"/>
              </w:rPr>
              <w:t>system  01</w:t>
            </w:r>
            <w:proofErr w:type="gramEnd"/>
          </w:p>
          <w:p w14:paraId="7CE265EF" w14:textId="7768BF9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fferential gear system 01</w:t>
            </w:r>
          </w:p>
          <w:p w14:paraId="146D821B" w14:textId="2DCEDBA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Lubrication system of four </w:t>
            </w:r>
            <w:proofErr w:type="gramStart"/>
            <w:r w:rsidRPr="00EB54E0">
              <w:rPr>
                <w:rFonts w:ascii="Times New Roman" w:eastAsia="Times New Roman" w:hAnsi="Times New Roman" w:cs="Times New Roman"/>
                <w:sz w:val="24"/>
                <w:szCs w:val="24"/>
              </w:rPr>
              <w:t>wheeler</w:t>
            </w:r>
            <w:proofErr w:type="gramEnd"/>
            <w:r w:rsidRPr="00EB54E0">
              <w:rPr>
                <w:rFonts w:ascii="Times New Roman" w:eastAsia="Times New Roman" w:hAnsi="Times New Roman" w:cs="Times New Roman"/>
                <w:sz w:val="24"/>
                <w:szCs w:val="24"/>
              </w:rPr>
              <w:t xml:space="preserve"> 01</w:t>
            </w:r>
          </w:p>
          <w:p w14:paraId="4824F816"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4D4E3943"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4CF78DF0"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A4F4344" w14:textId="77777777" w:rsidTr="006022D7">
        <w:trPr>
          <w:trHeight w:val="288"/>
        </w:trPr>
        <w:tc>
          <w:tcPr>
            <w:tcW w:w="646" w:type="dxa"/>
            <w:shd w:val="clear" w:color="auto" w:fill="auto"/>
          </w:tcPr>
          <w:p w14:paraId="2262BC65" w14:textId="2895C238"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88</w:t>
            </w:r>
          </w:p>
        </w:tc>
        <w:tc>
          <w:tcPr>
            <w:tcW w:w="1947" w:type="dxa"/>
            <w:shd w:val="clear" w:color="auto" w:fill="FFFFFF"/>
          </w:tcPr>
          <w:p w14:paraId="40E22B15" w14:textId="0AD6B50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ad lab</w:t>
            </w:r>
          </w:p>
        </w:tc>
        <w:tc>
          <w:tcPr>
            <w:tcW w:w="2992" w:type="dxa"/>
            <w:shd w:val="clear" w:color="auto" w:fill="auto"/>
          </w:tcPr>
          <w:p w14:paraId="3F9BADE7" w14:textId="3829FB5C"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SECOND FLOOR</w:t>
            </w:r>
          </w:p>
        </w:tc>
        <w:tc>
          <w:tcPr>
            <w:tcW w:w="6170" w:type="dxa"/>
          </w:tcPr>
          <w:p w14:paraId="526B58A0" w14:textId="57A7F78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mputer server (</w:t>
            </w:r>
            <w:proofErr w:type="gramStart"/>
            <w:r w:rsidRPr="00EB54E0">
              <w:rPr>
                <w:rFonts w:ascii="Times New Roman" w:eastAsia="Times New Roman" w:hAnsi="Times New Roman" w:cs="Times New Roman"/>
                <w:sz w:val="24"/>
                <w:szCs w:val="24"/>
              </w:rPr>
              <w:t>ibm)  01</w:t>
            </w:r>
            <w:proofErr w:type="gramEnd"/>
          </w:p>
          <w:p w14:paraId="7B33C691" w14:textId="213B3A9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mputer (hcl) 33</w:t>
            </w:r>
          </w:p>
          <w:p w14:paraId="0C559DB8" w14:textId="4AAE741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rinter psc 1200 01</w:t>
            </w:r>
          </w:p>
          <w:p w14:paraId="4B9044D4" w14:textId="533E9E5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ps (with battery)01</w:t>
            </w:r>
          </w:p>
          <w:p w14:paraId="78AD6090" w14:textId="5CFA8CB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Hub </w:t>
            </w:r>
            <w:proofErr w:type="gramStart"/>
            <w:r w:rsidRPr="00EB54E0">
              <w:rPr>
                <w:rFonts w:ascii="Times New Roman" w:eastAsia="Times New Roman" w:hAnsi="Times New Roman" w:cs="Times New Roman"/>
                <w:sz w:val="24"/>
                <w:szCs w:val="24"/>
              </w:rPr>
              <w:t>( 24</w:t>
            </w:r>
            <w:proofErr w:type="gramEnd"/>
            <w:r w:rsidRPr="00EB54E0">
              <w:rPr>
                <w:rFonts w:ascii="Times New Roman" w:eastAsia="Times New Roman" w:hAnsi="Times New Roman" w:cs="Times New Roman"/>
                <w:sz w:val="24"/>
                <w:szCs w:val="24"/>
              </w:rPr>
              <w:t xml:space="preserve"> ports)02</w:t>
            </w:r>
          </w:p>
          <w:p w14:paraId="2E5E7591" w14:textId="6E66DD5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ro-engineer software 01(for 500 systems)</w:t>
            </w:r>
          </w:p>
          <w:p w14:paraId="78D0FBE3" w14:textId="7FED65B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cd (infocus) 01</w:t>
            </w:r>
          </w:p>
          <w:p w14:paraId="045C26DC"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5E4B6EE8"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0EEAA1D6"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F3C7C10" w14:textId="77777777" w:rsidTr="006022D7">
        <w:trPr>
          <w:trHeight w:val="288"/>
        </w:trPr>
        <w:tc>
          <w:tcPr>
            <w:tcW w:w="646" w:type="dxa"/>
            <w:shd w:val="clear" w:color="auto" w:fill="auto"/>
          </w:tcPr>
          <w:p w14:paraId="2DD46E35" w14:textId="4222938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89</w:t>
            </w:r>
          </w:p>
        </w:tc>
        <w:tc>
          <w:tcPr>
            <w:tcW w:w="1947" w:type="dxa"/>
            <w:shd w:val="clear" w:color="auto" w:fill="FFFFFF"/>
          </w:tcPr>
          <w:p w14:paraId="4994AD50" w14:textId="194996BB"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am lab</w:t>
            </w:r>
          </w:p>
        </w:tc>
        <w:tc>
          <w:tcPr>
            <w:tcW w:w="2992" w:type="dxa"/>
            <w:shd w:val="clear" w:color="auto" w:fill="auto"/>
          </w:tcPr>
          <w:p w14:paraId="67C9A988" w14:textId="42105EF9"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SECOND FLOOR</w:t>
            </w:r>
          </w:p>
        </w:tc>
        <w:tc>
          <w:tcPr>
            <w:tcW w:w="6170" w:type="dxa"/>
          </w:tcPr>
          <w:p w14:paraId="3E79AD95" w14:textId="7905F03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mputer server (</w:t>
            </w:r>
            <w:proofErr w:type="gramStart"/>
            <w:r w:rsidRPr="00EB54E0">
              <w:rPr>
                <w:rFonts w:ascii="Times New Roman" w:eastAsia="Times New Roman" w:hAnsi="Times New Roman" w:cs="Times New Roman"/>
                <w:sz w:val="24"/>
                <w:szCs w:val="24"/>
              </w:rPr>
              <w:t>ibm)  01</w:t>
            </w:r>
            <w:proofErr w:type="gramEnd"/>
          </w:p>
          <w:p w14:paraId="5D050B89" w14:textId="1DA89F3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mputer (hcl) 33</w:t>
            </w:r>
          </w:p>
          <w:p w14:paraId="259881E1" w14:textId="4F7671B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rinter psc 1200 01</w:t>
            </w:r>
          </w:p>
          <w:p w14:paraId="66BB58EC" w14:textId="444BFEF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ps (with battery)01</w:t>
            </w:r>
          </w:p>
          <w:p w14:paraId="3C4F3AD0" w14:textId="23DEB46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Hub </w:t>
            </w:r>
            <w:proofErr w:type="gramStart"/>
            <w:r w:rsidRPr="00EB54E0">
              <w:rPr>
                <w:rFonts w:ascii="Times New Roman" w:eastAsia="Times New Roman" w:hAnsi="Times New Roman" w:cs="Times New Roman"/>
                <w:sz w:val="24"/>
                <w:szCs w:val="24"/>
              </w:rPr>
              <w:t>( 24</w:t>
            </w:r>
            <w:proofErr w:type="gramEnd"/>
            <w:r w:rsidRPr="00EB54E0">
              <w:rPr>
                <w:rFonts w:ascii="Times New Roman" w:eastAsia="Times New Roman" w:hAnsi="Times New Roman" w:cs="Times New Roman"/>
                <w:sz w:val="24"/>
                <w:szCs w:val="24"/>
              </w:rPr>
              <w:t xml:space="preserve"> ports)02</w:t>
            </w:r>
          </w:p>
          <w:p w14:paraId="469018AD" w14:textId="2EA410F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ro-engineer software 01(for 500 systems)</w:t>
            </w:r>
          </w:p>
          <w:p w14:paraId="210F79E5" w14:textId="38D8C89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cd (infocus) 01</w:t>
            </w:r>
          </w:p>
        </w:tc>
        <w:tc>
          <w:tcPr>
            <w:tcW w:w="1745" w:type="dxa"/>
            <w:vMerge/>
            <w:shd w:val="clear" w:color="auto" w:fill="auto"/>
          </w:tcPr>
          <w:p w14:paraId="69C3FFE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3B23CC81" w14:textId="77777777" w:rsidTr="006022D7">
        <w:trPr>
          <w:trHeight w:val="288"/>
        </w:trPr>
        <w:tc>
          <w:tcPr>
            <w:tcW w:w="646" w:type="dxa"/>
            <w:shd w:val="clear" w:color="auto" w:fill="auto"/>
          </w:tcPr>
          <w:p w14:paraId="6E70280F" w14:textId="5BD0C8DB"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90</w:t>
            </w:r>
          </w:p>
        </w:tc>
        <w:tc>
          <w:tcPr>
            <w:tcW w:w="1947" w:type="dxa"/>
            <w:shd w:val="clear" w:color="auto" w:fill="FFFFFF"/>
          </w:tcPr>
          <w:p w14:paraId="5FBDB4C5" w14:textId="50BC72B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ngg. Graphics lab</w:t>
            </w:r>
          </w:p>
        </w:tc>
        <w:tc>
          <w:tcPr>
            <w:tcW w:w="2992" w:type="dxa"/>
            <w:shd w:val="clear" w:color="auto" w:fill="auto"/>
          </w:tcPr>
          <w:p w14:paraId="0BCCC402" w14:textId="033237C7"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SECOND FLOOR</w:t>
            </w:r>
          </w:p>
        </w:tc>
        <w:tc>
          <w:tcPr>
            <w:tcW w:w="6170" w:type="dxa"/>
          </w:tcPr>
          <w:p w14:paraId="49883D6B"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Quadrant</w:t>
            </w:r>
          </w:p>
          <w:p w14:paraId="0AA910A9"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odels</w:t>
            </w:r>
          </w:p>
          <w:p w14:paraId="12F0CE42" w14:textId="2BA98C3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 triangular plane</w:t>
            </w:r>
          </w:p>
          <w:p w14:paraId="3B25698F" w14:textId="234F291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b) rectangular</w:t>
            </w:r>
          </w:p>
          <w:p w14:paraId="254F538A" w14:textId="18D4697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c) circular</w:t>
            </w:r>
          </w:p>
          <w:p w14:paraId="6F449EA3" w14:textId="19832BA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models of solids</w:t>
            </w:r>
          </w:p>
          <w:p w14:paraId="3686B453" w14:textId="5E9E0D9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a) cone</w:t>
            </w:r>
          </w:p>
          <w:p w14:paraId="68C09736" w14:textId="4D0A9A0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b) cylinder</w:t>
            </w:r>
          </w:p>
          <w:p w14:paraId="3F75E243" w14:textId="442659F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c) sphere</w:t>
            </w:r>
          </w:p>
          <w:p w14:paraId="2875F08B" w14:textId="7D14FF5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d) frustum of cone</w:t>
            </w:r>
          </w:p>
          <w:p w14:paraId="4F99D3EB" w14:textId="28513C8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e) hexagonal prism</w:t>
            </w:r>
          </w:p>
          <w:p w14:paraId="5B63CCE4" w14:textId="587DC69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 xml:space="preserve">            (f) pentagonal prism</w:t>
            </w:r>
          </w:p>
          <w:p w14:paraId="1EB81D99" w14:textId="58580D9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g) square prism</w:t>
            </w:r>
          </w:p>
          <w:p w14:paraId="18543719" w14:textId="5ED9366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h) hexagonal pyramid</w:t>
            </w:r>
          </w:p>
          <w:p w14:paraId="71D27C9E" w14:textId="5882928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i) pentagonal pyramid</w:t>
            </w:r>
          </w:p>
          <w:p w14:paraId="33039EA1"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2CE94940"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0CABF006"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34CD6DA1" w14:textId="77777777" w:rsidTr="006022D7">
        <w:trPr>
          <w:trHeight w:val="528"/>
        </w:trPr>
        <w:tc>
          <w:tcPr>
            <w:tcW w:w="646" w:type="dxa"/>
            <w:shd w:val="clear" w:color="auto" w:fill="auto"/>
          </w:tcPr>
          <w:p w14:paraId="67693EC9" w14:textId="38F17074"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91</w:t>
            </w:r>
          </w:p>
        </w:tc>
        <w:tc>
          <w:tcPr>
            <w:tcW w:w="1947" w:type="dxa"/>
            <w:shd w:val="clear" w:color="auto" w:fill="FFFFFF"/>
          </w:tcPr>
          <w:p w14:paraId="4B9AA1A0" w14:textId="0D96B31A"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Engineering mechanics lab</w:t>
            </w:r>
          </w:p>
        </w:tc>
        <w:tc>
          <w:tcPr>
            <w:tcW w:w="2992" w:type="dxa"/>
            <w:shd w:val="clear" w:color="auto" w:fill="auto"/>
          </w:tcPr>
          <w:p w14:paraId="06375397" w14:textId="69656017"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SECOND FLOOR</w:t>
            </w:r>
          </w:p>
        </w:tc>
        <w:tc>
          <w:tcPr>
            <w:tcW w:w="6170" w:type="dxa"/>
          </w:tcPr>
          <w:p w14:paraId="138E80E1"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Bending of beam apparatus </w:t>
            </w:r>
          </w:p>
          <w:p w14:paraId="5CF2F3FB" w14:textId="12A33B4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mbined inclined plane &amp; friction slide.</w:t>
            </w:r>
          </w:p>
          <w:p w14:paraId="6F86BF85" w14:textId="6BB39DB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mbined coil &amp; belt friction apparatus</w:t>
            </w:r>
          </w:p>
          <w:p w14:paraId="1F6E3B44"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eflection of beam apparatus.</w:t>
            </w:r>
          </w:p>
          <w:p w14:paraId="62E4738C"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lat belt pulley</w:t>
            </w:r>
          </w:p>
          <w:p w14:paraId="7131A583"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Joined roof trusses on wheel</w:t>
            </w:r>
          </w:p>
          <w:p w14:paraId="18A782C3" w14:textId="34F8D9B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oment of inertia of fly wheel</w:t>
            </w:r>
          </w:p>
          <w:p w14:paraId="6D50232B"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ope pulley</w:t>
            </w:r>
          </w:p>
          <w:p w14:paraId="36620888"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crew jack simple</w:t>
            </w:r>
          </w:p>
          <w:p w14:paraId="69EE1010" w14:textId="05D027EB"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rain of </w:t>
            </w:r>
            <w:r w:rsidR="00D62B20" w:rsidRPr="00EB54E0">
              <w:rPr>
                <w:rFonts w:ascii="Times New Roman" w:eastAsia="Times New Roman" w:hAnsi="Times New Roman" w:cs="Times New Roman"/>
                <w:sz w:val="24"/>
                <w:szCs w:val="24"/>
              </w:rPr>
              <w:t>gear wheel(simple)</w:t>
            </w:r>
          </w:p>
          <w:p w14:paraId="6CEB1AAA"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rain of gear wheel(compound)</w:t>
            </w:r>
          </w:p>
          <w:p w14:paraId="126AD855" w14:textId="70EF3BF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orsion apparatus </w:t>
            </w:r>
            <w:proofErr w:type="gramStart"/>
            <w:r w:rsidRPr="00EB54E0">
              <w:rPr>
                <w:rFonts w:ascii="Times New Roman" w:eastAsia="Times New Roman" w:hAnsi="Times New Roman" w:cs="Times New Roman"/>
                <w:sz w:val="24"/>
                <w:szCs w:val="24"/>
              </w:rPr>
              <w:t>1 meter long</w:t>
            </w:r>
            <w:proofErr w:type="gramEnd"/>
            <w:r w:rsidRPr="00EB54E0">
              <w:rPr>
                <w:rFonts w:ascii="Times New Roman" w:eastAsia="Times New Roman" w:hAnsi="Times New Roman" w:cs="Times New Roman"/>
                <w:sz w:val="24"/>
                <w:szCs w:val="24"/>
              </w:rPr>
              <w:t xml:space="preserve"> vertical</w:t>
            </w:r>
          </w:p>
          <w:p w14:paraId="27F9F000"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rm and warm wheel apparatus</w:t>
            </w:r>
          </w:p>
          <w:p w14:paraId="3A78EF8A"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4C8A5C2C"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72FED20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09F34791" w14:textId="77777777" w:rsidTr="006022D7">
        <w:trPr>
          <w:trHeight w:val="288"/>
        </w:trPr>
        <w:tc>
          <w:tcPr>
            <w:tcW w:w="646" w:type="dxa"/>
            <w:shd w:val="clear" w:color="auto" w:fill="auto"/>
          </w:tcPr>
          <w:p w14:paraId="47F38DC8" w14:textId="778CC9B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92</w:t>
            </w:r>
          </w:p>
        </w:tc>
        <w:tc>
          <w:tcPr>
            <w:tcW w:w="1947" w:type="dxa"/>
            <w:shd w:val="clear" w:color="auto" w:fill="FFFFFF"/>
          </w:tcPr>
          <w:p w14:paraId="659318C1" w14:textId="2790EC2E"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Fluid mechanics lab</w:t>
            </w:r>
          </w:p>
        </w:tc>
        <w:tc>
          <w:tcPr>
            <w:tcW w:w="2992" w:type="dxa"/>
            <w:shd w:val="clear" w:color="auto" w:fill="auto"/>
          </w:tcPr>
          <w:p w14:paraId="5729A1EB" w14:textId="15D1340B"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SECOND FLOOR</w:t>
            </w:r>
          </w:p>
        </w:tc>
        <w:tc>
          <w:tcPr>
            <w:tcW w:w="6170" w:type="dxa"/>
          </w:tcPr>
          <w:p w14:paraId="73358D3C" w14:textId="64F75E8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enturi meter and orifice meter. R. K. Scientific 1</w:t>
            </w:r>
          </w:p>
          <w:p w14:paraId="687820F8" w14:textId="79B460A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pparatus for laminar and turbulent flow. R. K. Scientific 1</w:t>
            </w:r>
          </w:p>
          <w:p w14:paraId="6395B2C4" w14:textId="4BB0F67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pparatus for losses in pipe fitting. R. K. Scientific 1</w:t>
            </w:r>
          </w:p>
          <w:p w14:paraId="00F7FFE5" w14:textId="12E03CE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Apparatus for </w:t>
            </w:r>
            <w:proofErr w:type="gramStart"/>
            <w:r w:rsidRPr="00EB54E0">
              <w:rPr>
                <w:rFonts w:ascii="Times New Roman" w:eastAsia="Times New Roman" w:hAnsi="Times New Roman" w:cs="Times New Roman"/>
                <w:sz w:val="24"/>
                <w:szCs w:val="24"/>
              </w:rPr>
              <w:t>metacentric  height</w:t>
            </w:r>
            <w:proofErr w:type="gramEnd"/>
            <w:r w:rsidRPr="00EB54E0">
              <w:rPr>
                <w:rFonts w:ascii="Times New Roman" w:eastAsia="Times New Roman" w:hAnsi="Times New Roman" w:cs="Times New Roman"/>
                <w:sz w:val="24"/>
                <w:szCs w:val="24"/>
              </w:rPr>
              <w:t xml:space="preserve"> r. K. Scientific 1</w:t>
            </w:r>
          </w:p>
          <w:p w14:paraId="45209CE1" w14:textId="4FAEA28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arcys law apparatus. R. K. Scientific 1</w:t>
            </w:r>
          </w:p>
          <w:p w14:paraId="0F2F2F6C" w14:textId="4664813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Impact of jet apparatus. R. K. Scientific 1</w:t>
            </w:r>
          </w:p>
          <w:p w14:paraId="203AEC59" w14:textId="49B975B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urface tension apparatus.</w:t>
            </w:r>
            <w:r w:rsidR="003B0578" w:rsidRPr="00EB54E0">
              <w:rPr>
                <w:rFonts w:ascii="Times New Roman" w:eastAsia="Times New Roman" w:hAnsi="Times New Roman" w:cs="Times New Roman"/>
                <w:sz w:val="24"/>
                <w:szCs w:val="24"/>
              </w:rPr>
              <w:t xml:space="preserve"> R. K. Scientific 1</w:t>
            </w:r>
          </w:p>
          <w:p w14:paraId="0F89C8F5" w14:textId="145A478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lectrical analogy apparatus. R. K. Scientific 1</w:t>
            </w:r>
          </w:p>
          <w:p w14:paraId="33EF2271" w14:textId="05C6250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nducting orifice &amp; mouthpiece apparatus. R. K. Scientific 1</w:t>
            </w:r>
          </w:p>
          <w:p w14:paraId="78090ECE" w14:textId="7365893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Rectangular notch &amp; triangular notch. R. K. Scientific 1</w:t>
            </w:r>
          </w:p>
          <w:p w14:paraId="0E89F92A" w14:textId="093DA2C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Bernoulli’s theorum. R. K. Scientific 1</w:t>
            </w:r>
          </w:p>
          <w:p w14:paraId="5E286B57"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4FAAD374"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677EE3BA"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4D606CA3" w14:textId="77777777" w:rsidTr="006022D7">
        <w:trPr>
          <w:trHeight w:val="528"/>
        </w:trPr>
        <w:tc>
          <w:tcPr>
            <w:tcW w:w="646" w:type="dxa"/>
            <w:shd w:val="clear" w:color="auto" w:fill="auto"/>
          </w:tcPr>
          <w:p w14:paraId="550D35DB" w14:textId="7AA7C31A"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93</w:t>
            </w:r>
          </w:p>
        </w:tc>
        <w:tc>
          <w:tcPr>
            <w:tcW w:w="1947" w:type="dxa"/>
            <w:shd w:val="clear" w:color="auto" w:fill="FFFFFF"/>
          </w:tcPr>
          <w:p w14:paraId="76D7E487" w14:textId="30F2167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Heat and mass transfer lab</w:t>
            </w:r>
          </w:p>
        </w:tc>
        <w:tc>
          <w:tcPr>
            <w:tcW w:w="2992" w:type="dxa"/>
            <w:shd w:val="clear" w:color="auto" w:fill="auto"/>
          </w:tcPr>
          <w:p w14:paraId="5367044E" w14:textId="78624E8E"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SECOND FLOOR</w:t>
            </w:r>
          </w:p>
        </w:tc>
        <w:tc>
          <w:tcPr>
            <w:tcW w:w="6170" w:type="dxa"/>
          </w:tcPr>
          <w:p w14:paraId="321D0884"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Boiling heat transfer apparatus</w:t>
            </w:r>
          </w:p>
          <w:p w14:paraId="1EDC842D"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hermal conductivity of metal bar.</w:t>
            </w:r>
          </w:p>
          <w:p w14:paraId="0CC76C1F"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eat transfer in forced convection.</w:t>
            </w:r>
          </w:p>
          <w:p w14:paraId="598B9676" w14:textId="2437EE0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mmisivity measurement apparatus.</w:t>
            </w:r>
          </w:p>
          <w:p w14:paraId="5B18055B"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arallel/counter flow heat exchanger.</w:t>
            </w:r>
          </w:p>
          <w:p w14:paraId="439261C1" w14:textId="22044FE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in fin apparatus.</w:t>
            </w:r>
          </w:p>
          <w:p w14:paraId="61BCFFF4"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mposite wall apparatus</w:t>
            </w:r>
          </w:p>
          <w:p w14:paraId="2AB4217D" w14:textId="721F64C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eat pipe demonstrator</w:t>
            </w:r>
          </w:p>
          <w:p w14:paraId="5B7576D3" w14:textId="451514F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ool boiling apparatus.</w:t>
            </w:r>
          </w:p>
          <w:p w14:paraId="445C6241"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27323D25"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268D75E7" w14:textId="77777777" w:rsidTr="006022D7">
        <w:trPr>
          <w:trHeight w:val="288"/>
        </w:trPr>
        <w:tc>
          <w:tcPr>
            <w:tcW w:w="646" w:type="dxa"/>
            <w:shd w:val="clear" w:color="auto" w:fill="auto"/>
          </w:tcPr>
          <w:p w14:paraId="07348BE6" w14:textId="19D32896"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94</w:t>
            </w:r>
          </w:p>
        </w:tc>
        <w:tc>
          <w:tcPr>
            <w:tcW w:w="1947" w:type="dxa"/>
            <w:shd w:val="clear" w:color="auto" w:fill="FFFFFF"/>
          </w:tcPr>
          <w:p w14:paraId="05E7B280" w14:textId="22EA8451"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achine design lab</w:t>
            </w:r>
          </w:p>
        </w:tc>
        <w:tc>
          <w:tcPr>
            <w:tcW w:w="2992" w:type="dxa"/>
            <w:shd w:val="clear" w:color="auto" w:fill="auto"/>
          </w:tcPr>
          <w:p w14:paraId="24B797F7" w14:textId="58E55502"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FIRST FLOOR</w:t>
            </w:r>
          </w:p>
        </w:tc>
        <w:tc>
          <w:tcPr>
            <w:tcW w:w="6170" w:type="dxa"/>
          </w:tcPr>
          <w:p w14:paraId="324DB2CD" w14:textId="78AA9F9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otter joint1gib &amp; cotter joint1</w:t>
            </w:r>
          </w:p>
          <w:p w14:paraId="69D134AB" w14:textId="433BCA8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leeve cotter joint 1</w:t>
            </w:r>
          </w:p>
          <w:p w14:paraId="19DE67EE" w14:textId="26FC122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Knuckle joint1</w:t>
            </w:r>
          </w:p>
          <w:p w14:paraId="0445C6D8" w14:textId="3858536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crew jack1</w:t>
            </w:r>
          </w:p>
          <w:p w14:paraId="03E9F47C" w14:textId="205EDF6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rotected flanged coupling with shaft1</w:t>
            </w:r>
          </w:p>
          <w:p w14:paraId="4154EC5F" w14:textId="110BCE2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olid flanged coupling with shaft1</w:t>
            </w:r>
          </w:p>
          <w:p w14:paraId="71FCE29C" w14:textId="611188D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ook coupling double type1</w:t>
            </w:r>
          </w:p>
          <w:p w14:paraId="0D8E5C4F" w14:textId="340F55C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ldham’s coupling1</w:t>
            </w:r>
          </w:p>
          <w:p w14:paraId="2977E9E3" w14:textId="65B26A6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lexing coupling1</w:t>
            </w:r>
          </w:p>
          <w:p w14:paraId="7854833A" w14:textId="5BAD9D5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our bar mechanism 1</w:t>
            </w:r>
          </w:p>
          <w:p w14:paraId="5D3B3923"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440BD14D"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14694BCB"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720A7CC5" w14:textId="77777777" w:rsidTr="006022D7">
        <w:trPr>
          <w:trHeight w:val="528"/>
        </w:trPr>
        <w:tc>
          <w:tcPr>
            <w:tcW w:w="646" w:type="dxa"/>
            <w:shd w:val="clear" w:color="auto" w:fill="auto"/>
          </w:tcPr>
          <w:p w14:paraId="1BF0D984" w14:textId="34EB0665"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95</w:t>
            </w:r>
          </w:p>
        </w:tc>
        <w:tc>
          <w:tcPr>
            <w:tcW w:w="1947" w:type="dxa"/>
            <w:shd w:val="clear" w:color="auto" w:fill="FFFFFF"/>
          </w:tcPr>
          <w:p w14:paraId="01D55215" w14:textId="12715121"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aterial science &amp; testing lab</w:t>
            </w:r>
          </w:p>
        </w:tc>
        <w:tc>
          <w:tcPr>
            <w:tcW w:w="2992" w:type="dxa"/>
            <w:shd w:val="clear" w:color="auto" w:fill="auto"/>
          </w:tcPr>
          <w:p w14:paraId="6FBA9AC9" w14:textId="68FC5BBE"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GROUND FLOOR</w:t>
            </w:r>
          </w:p>
        </w:tc>
        <w:tc>
          <w:tcPr>
            <w:tcW w:w="6170" w:type="dxa"/>
          </w:tcPr>
          <w:p w14:paraId="64D102D6" w14:textId="672687D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niversal testing machine ankay enterprises new delhi 01</w:t>
            </w:r>
          </w:p>
          <w:p w14:paraId="4166B936" w14:textId="631B4821"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Birinal &amp; </w:t>
            </w:r>
            <w:r w:rsidR="00D62B20" w:rsidRPr="00EB54E0">
              <w:rPr>
                <w:rFonts w:ascii="Times New Roman" w:eastAsia="Times New Roman" w:hAnsi="Times New Roman" w:cs="Times New Roman"/>
                <w:sz w:val="24"/>
                <w:szCs w:val="24"/>
              </w:rPr>
              <w:t>rockwall hardness testing machine. Asi sales pvt. Ltd.  01</w:t>
            </w:r>
          </w:p>
          <w:p w14:paraId="1CDC34EB" w14:textId="46C81F1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Belt grinding machine metezer optical inst.01</w:t>
            </w:r>
          </w:p>
          <w:p w14:paraId="46E6EF37" w14:textId="540540E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isc polishing </w:t>
            </w:r>
            <w:proofErr w:type="gramStart"/>
            <w:r w:rsidRPr="00EB54E0">
              <w:rPr>
                <w:rFonts w:ascii="Times New Roman" w:eastAsia="Times New Roman" w:hAnsi="Times New Roman" w:cs="Times New Roman"/>
                <w:sz w:val="24"/>
                <w:szCs w:val="24"/>
              </w:rPr>
              <w:t>machine  metezer</w:t>
            </w:r>
            <w:proofErr w:type="gramEnd"/>
            <w:r w:rsidRPr="00EB54E0">
              <w:rPr>
                <w:rFonts w:ascii="Times New Roman" w:eastAsia="Times New Roman" w:hAnsi="Times New Roman" w:cs="Times New Roman"/>
                <w:sz w:val="24"/>
                <w:szCs w:val="24"/>
              </w:rPr>
              <w:t xml:space="preserve"> optical inst.01</w:t>
            </w:r>
          </w:p>
          <w:p w14:paraId="2473F4A3" w14:textId="7E1DDEF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rystal structure models (</w:t>
            </w:r>
            <w:proofErr w:type="gramStart"/>
            <w:r w:rsidRPr="00EB54E0">
              <w:rPr>
                <w:rFonts w:ascii="Times New Roman" w:eastAsia="Times New Roman" w:hAnsi="Times New Roman" w:cs="Times New Roman"/>
                <w:sz w:val="24"/>
                <w:szCs w:val="24"/>
              </w:rPr>
              <w:t>h.c.p,b</w:t>
            </w:r>
            <w:proofErr w:type="gramEnd"/>
            <w:r w:rsidRPr="00EB54E0">
              <w:rPr>
                <w:rFonts w:ascii="Times New Roman" w:eastAsia="Times New Roman" w:hAnsi="Times New Roman" w:cs="Times New Roman"/>
                <w:sz w:val="24"/>
                <w:szCs w:val="24"/>
              </w:rPr>
              <w:t>.c.c,diamond) aggarwal scientific store 01</w:t>
            </w:r>
          </w:p>
          <w:p w14:paraId="0F7CDB06" w14:textId="38D788A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 xml:space="preserve">Quenching </w:t>
            </w:r>
            <w:proofErr w:type="gramStart"/>
            <w:r w:rsidRPr="00EB54E0">
              <w:rPr>
                <w:rFonts w:ascii="Times New Roman" w:eastAsia="Times New Roman" w:hAnsi="Times New Roman" w:cs="Times New Roman"/>
                <w:sz w:val="24"/>
                <w:szCs w:val="24"/>
              </w:rPr>
              <w:t>tank  workshop</w:t>
            </w:r>
            <w:proofErr w:type="gramEnd"/>
            <w:r w:rsidRPr="00EB54E0">
              <w:rPr>
                <w:rFonts w:ascii="Times New Roman" w:eastAsia="Times New Roman" w:hAnsi="Times New Roman" w:cs="Times New Roman"/>
                <w:sz w:val="24"/>
                <w:szCs w:val="24"/>
              </w:rPr>
              <w:t>02</w:t>
            </w:r>
          </w:p>
          <w:p w14:paraId="43EB256F" w14:textId="514E432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Muffle </w:t>
            </w:r>
            <w:proofErr w:type="gramStart"/>
            <w:r w:rsidRPr="00EB54E0">
              <w:rPr>
                <w:rFonts w:ascii="Times New Roman" w:eastAsia="Times New Roman" w:hAnsi="Times New Roman" w:cs="Times New Roman"/>
                <w:sz w:val="24"/>
                <w:szCs w:val="24"/>
              </w:rPr>
              <w:t>furnace  metezer</w:t>
            </w:r>
            <w:proofErr w:type="gramEnd"/>
            <w:r w:rsidRPr="00EB54E0">
              <w:rPr>
                <w:rFonts w:ascii="Times New Roman" w:eastAsia="Times New Roman" w:hAnsi="Times New Roman" w:cs="Times New Roman"/>
                <w:sz w:val="24"/>
                <w:szCs w:val="24"/>
              </w:rPr>
              <w:t xml:space="preserve"> optical inst.01</w:t>
            </w:r>
          </w:p>
          <w:p w14:paraId="2F07EC44" w14:textId="7BFB21E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orsion testing machine ankay enterprises new delhi 01</w:t>
            </w:r>
          </w:p>
          <w:p w14:paraId="5DFFB77B" w14:textId="7CEE5B8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etallurgical microscope metezer optical inst.01</w:t>
            </w:r>
          </w:p>
          <w:p w14:paraId="362ECE2A" w14:textId="6506A87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Balancing machine metezer optical inst.01</w:t>
            </w:r>
          </w:p>
          <w:p w14:paraId="3CA7EAFD" w14:textId="2EB2136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Impact testing machine asi sales pvt. Ltd.01</w:t>
            </w:r>
          </w:p>
          <w:p w14:paraId="10EEBB90"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319E3A03"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1E244F7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5785245C" w14:textId="77777777" w:rsidTr="006022D7">
        <w:trPr>
          <w:trHeight w:val="528"/>
        </w:trPr>
        <w:tc>
          <w:tcPr>
            <w:tcW w:w="646" w:type="dxa"/>
            <w:shd w:val="clear" w:color="auto" w:fill="auto"/>
          </w:tcPr>
          <w:p w14:paraId="4862A770" w14:textId="223CBC86"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96</w:t>
            </w:r>
          </w:p>
        </w:tc>
        <w:tc>
          <w:tcPr>
            <w:tcW w:w="1947" w:type="dxa"/>
            <w:shd w:val="clear" w:color="auto" w:fill="FFFFFF"/>
          </w:tcPr>
          <w:p w14:paraId="0BBE5B77" w14:textId="50C6B2E1"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asurement and metrology lab</w:t>
            </w:r>
          </w:p>
        </w:tc>
        <w:tc>
          <w:tcPr>
            <w:tcW w:w="2992" w:type="dxa"/>
            <w:shd w:val="clear" w:color="auto" w:fill="auto"/>
          </w:tcPr>
          <w:p w14:paraId="20C7ADAA" w14:textId="27498F6D"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SECOND FLOOR</w:t>
            </w:r>
          </w:p>
        </w:tc>
        <w:tc>
          <w:tcPr>
            <w:tcW w:w="6170" w:type="dxa"/>
          </w:tcPr>
          <w:p w14:paraId="275E0689" w14:textId="2955B4A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ernier caliper (digital) 0 – 300mm/12’’ mitutoyo 01</w:t>
            </w:r>
          </w:p>
          <w:p w14:paraId="5D2D7CF3" w14:textId="0E61ECE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ernier caliper 0 – 200mm mitutoyo 01</w:t>
            </w:r>
          </w:p>
          <w:p w14:paraId="351F658C" w14:textId="3061747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icrometer 0 – 25mm forbes 01</w:t>
            </w:r>
          </w:p>
          <w:p w14:paraId="10877B96" w14:textId="76FF3FC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al gauge lc0.01mm mitutoyo 01</w:t>
            </w:r>
          </w:p>
          <w:p w14:paraId="389CE729" w14:textId="42A9866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w:t>
            </w:r>
            <w:proofErr w:type="gramStart"/>
            <w:r w:rsidRPr="00EB54E0">
              <w:rPr>
                <w:rFonts w:ascii="Times New Roman" w:eastAsia="Times New Roman" w:hAnsi="Times New Roman" w:cs="Times New Roman"/>
                <w:sz w:val="24"/>
                <w:szCs w:val="24"/>
              </w:rPr>
              <w:t>block  01</w:t>
            </w:r>
            <w:proofErr w:type="gramEnd"/>
          </w:p>
          <w:p w14:paraId="765CD62D" w14:textId="365D11B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eeler gauge set atul 01</w:t>
            </w:r>
          </w:p>
          <w:p w14:paraId="629164B9" w14:textId="363CFF6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ine </w:t>
            </w:r>
            <w:proofErr w:type="gramStart"/>
            <w:r w:rsidRPr="00EB54E0">
              <w:rPr>
                <w:rFonts w:ascii="Times New Roman" w:eastAsia="Times New Roman" w:hAnsi="Times New Roman" w:cs="Times New Roman"/>
                <w:sz w:val="24"/>
                <w:szCs w:val="24"/>
              </w:rPr>
              <w:t>bar  150</w:t>
            </w:r>
            <w:proofErr w:type="gramEnd"/>
            <w:r w:rsidRPr="00EB54E0">
              <w:rPr>
                <w:rFonts w:ascii="Times New Roman" w:eastAsia="Times New Roman" w:hAnsi="Times New Roman" w:cs="Times New Roman"/>
                <w:sz w:val="24"/>
                <w:szCs w:val="24"/>
              </w:rPr>
              <w:t>mm sagar 01</w:t>
            </w:r>
          </w:p>
          <w:p w14:paraId="7ED1E817" w14:textId="1543C5E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lip gauge set zeckoslovakia 01</w:t>
            </w:r>
          </w:p>
          <w:p w14:paraId="55C1C738" w14:textId="3EA1762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peedometer (dial.) Japan 01</w:t>
            </w:r>
          </w:p>
          <w:p w14:paraId="06049BC5" w14:textId="31D439D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peedometer (digital) japan 01</w:t>
            </w:r>
          </w:p>
          <w:p w14:paraId="79D881AC" w14:textId="77777777" w:rsidR="003B0578" w:rsidRPr="00EB54E0" w:rsidRDefault="003B0578" w:rsidP="00EB54E0">
            <w:pPr>
              <w:spacing w:after="0" w:line="240" w:lineRule="auto"/>
              <w:rPr>
                <w:rFonts w:ascii="Times New Roman" w:eastAsia="Times New Roman" w:hAnsi="Times New Roman" w:cs="Times New Roman"/>
                <w:sz w:val="24"/>
                <w:szCs w:val="24"/>
              </w:rPr>
            </w:pPr>
            <w:proofErr w:type="gramStart"/>
            <w:r w:rsidRPr="00EB54E0">
              <w:rPr>
                <w:rFonts w:ascii="Times New Roman" w:eastAsia="Times New Roman" w:hAnsi="Times New Roman" w:cs="Times New Roman"/>
                <w:sz w:val="24"/>
                <w:szCs w:val="24"/>
              </w:rPr>
              <w:t>Stroboscope  01</w:t>
            </w:r>
            <w:proofErr w:type="gramEnd"/>
          </w:p>
          <w:p w14:paraId="01F38AAA" w14:textId="1CB2F6B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Bore gauge 18 – 35mm mitutoyo 01</w:t>
            </w:r>
          </w:p>
          <w:p w14:paraId="771B53E0" w14:textId="1109984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lange micrometer 25 – 50mm mitutoyo 01</w:t>
            </w:r>
          </w:p>
          <w:p w14:paraId="6E6DBA73" w14:textId="20FD943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lange micrometer 50 – 75mm mitutoyo 01</w:t>
            </w:r>
          </w:p>
          <w:p w14:paraId="0296CB49" w14:textId="2758DD5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hermocouple &amp; temperature indicator 0 – 1000deg c 01</w:t>
            </w:r>
          </w:p>
          <w:p w14:paraId="6E016C95" w14:textId="18D6188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hread measurement </w:t>
            </w:r>
            <w:proofErr w:type="gramStart"/>
            <w:r w:rsidRPr="00EB54E0">
              <w:rPr>
                <w:rFonts w:ascii="Times New Roman" w:eastAsia="Times New Roman" w:hAnsi="Times New Roman" w:cs="Times New Roman"/>
                <w:sz w:val="24"/>
                <w:szCs w:val="24"/>
              </w:rPr>
              <w:t>apparatus  01</w:t>
            </w:r>
            <w:proofErr w:type="gramEnd"/>
          </w:p>
          <w:p w14:paraId="47AF91C2" w14:textId="730288F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 v d t kit new tech roorkee 01</w:t>
            </w:r>
          </w:p>
          <w:p w14:paraId="3577932C" w14:textId="16E8C63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train gauge </w:t>
            </w:r>
            <w:proofErr w:type="gramStart"/>
            <w:r w:rsidRPr="00EB54E0">
              <w:rPr>
                <w:rFonts w:ascii="Times New Roman" w:eastAsia="Times New Roman" w:hAnsi="Times New Roman" w:cs="Times New Roman"/>
                <w:sz w:val="24"/>
                <w:szCs w:val="24"/>
              </w:rPr>
              <w:t>kit  new</w:t>
            </w:r>
            <w:proofErr w:type="gramEnd"/>
            <w:r w:rsidRPr="00EB54E0">
              <w:rPr>
                <w:rFonts w:ascii="Times New Roman" w:eastAsia="Times New Roman" w:hAnsi="Times New Roman" w:cs="Times New Roman"/>
                <w:sz w:val="24"/>
                <w:szCs w:val="24"/>
              </w:rPr>
              <w:t xml:space="preserve"> tech roorkee 01</w:t>
            </w:r>
          </w:p>
          <w:p w14:paraId="4755D4B4" w14:textId="05A95A9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ombination </w:t>
            </w:r>
            <w:proofErr w:type="gramStart"/>
            <w:r w:rsidRPr="00EB54E0">
              <w:rPr>
                <w:rFonts w:ascii="Times New Roman" w:eastAsia="Times New Roman" w:hAnsi="Times New Roman" w:cs="Times New Roman"/>
                <w:sz w:val="24"/>
                <w:szCs w:val="24"/>
              </w:rPr>
              <w:t>set  mitutoyo</w:t>
            </w:r>
            <w:proofErr w:type="gramEnd"/>
            <w:r w:rsidRPr="00EB54E0">
              <w:rPr>
                <w:rFonts w:ascii="Times New Roman" w:eastAsia="Times New Roman" w:hAnsi="Times New Roman" w:cs="Times New Roman"/>
                <w:sz w:val="24"/>
                <w:szCs w:val="24"/>
              </w:rPr>
              <w:t xml:space="preserve"> 01</w:t>
            </w:r>
          </w:p>
          <w:p w14:paraId="42CDCF70" w14:textId="6677714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urface plate &amp; </w:t>
            </w:r>
            <w:proofErr w:type="gramStart"/>
            <w:r w:rsidRPr="00EB54E0">
              <w:rPr>
                <w:rFonts w:ascii="Times New Roman" w:eastAsia="Times New Roman" w:hAnsi="Times New Roman" w:cs="Times New Roman"/>
                <w:sz w:val="24"/>
                <w:szCs w:val="24"/>
              </w:rPr>
              <w:t>stand  bagson</w:t>
            </w:r>
            <w:proofErr w:type="gramEnd"/>
            <w:r w:rsidRPr="00EB54E0">
              <w:rPr>
                <w:rFonts w:ascii="Times New Roman" w:eastAsia="Times New Roman" w:hAnsi="Times New Roman" w:cs="Times New Roman"/>
                <w:sz w:val="24"/>
                <w:szCs w:val="24"/>
              </w:rPr>
              <w:t xml:space="preserve"> 01</w:t>
            </w:r>
          </w:p>
          <w:p w14:paraId="6C9BD18E"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30C31492"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46F8F2BD"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7C991764" w14:textId="77777777" w:rsidTr="006022D7">
        <w:trPr>
          <w:trHeight w:val="528"/>
        </w:trPr>
        <w:tc>
          <w:tcPr>
            <w:tcW w:w="646" w:type="dxa"/>
            <w:shd w:val="clear" w:color="auto" w:fill="auto"/>
          </w:tcPr>
          <w:p w14:paraId="29D0C640" w14:textId="5479C269"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97</w:t>
            </w:r>
          </w:p>
        </w:tc>
        <w:tc>
          <w:tcPr>
            <w:tcW w:w="1947" w:type="dxa"/>
            <w:shd w:val="clear" w:color="auto" w:fill="FFFFFF"/>
          </w:tcPr>
          <w:p w14:paraId="49523D25" w14:textId="5262169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Refrigeration &amp; air conditioning lab</w:t>
            </w:r>
          </w:p>
        </w:tc>
        <w:tc>
          <w:tcPr>
            <w:tcW w:w="2992" w:type="dxa"/>
            <w:shd w:val="clear" w:color="auto" w:fill="auto"/>
          </w:tcPr>
          <w:p w14:paraId="7300A19C" w14:textId="1F4893EB"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SECOND FLOOR</w:t>
            </w:r>
          </w:p>
        </w:tc>
        <w:tc>
          <w:tcPr>
            <w:tcW w:w="6170" w:type="dxa"/>
          </w:tcPr>
          <w:p w14:paraId="7A44D075"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sz w:val="24"/>
                <w:szCs w:val="24"/>
              </w:rPr>
              <w:t>Vapour compressor refrigeration system, window type air conditioning system, hermitically sealed, reciprocating compressor model, cold storage plant trainer, multi expansion and evaporator test rig, air conditioning trainer</w:t>
            </w:r>
          </w:p>
        </w:tc>
        <w:tc>
          <w:tcPr>
            <w:tcW w:w="1745" w:type="dxa"/>
            <w:vMerge/>
            <w:shd w:val="clear" w:color="auto" w:fill="auto"/>
          </w:tcPr>
          <w:p w14:paraId="3CFE2332"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654BE13C" w14:textId="77777777" w:rsidTr="006022D7">
        <w:trPr>
          <w:trHeight w:val="288"/>
        </w:trPr>
        <w:tc>
          <w:tcPr>
            <w:tcW w:w="646" w:type="dxa"/>
            <w:shd w:val="clear" w:color="auto" w:fill="auto"/>
          </w:tcPr>
          <w:p w14:paraId="18235C8E" w14:textId="2C267E73"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98</w:t>
            </w:r>
          </w:p>
        </w:tc>
        <w:tc>
          <w:tcPr>
            <w:tcW w:w="1947" w:type="dxa"/>
            <w:shd w:val="clear" w:color="auto" w:fill="FFFFFF"/>
          </w:tcPr>
          <w:p w14:paraId="1FA26591" w14:textId="696F7F99"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Thermodynamics lab</w:t>
            </w:r>
          </w:p>
        </w:tc>
        <w:tc>
          <w:tcPr>
            <w:tcW w:w="2992" w:type="dxa"/>
            <w:shd w:val="clear" w:color="auto" w:fill="auto"/>
          </w:tcPr>
          <w:p w14:paraId="341F2512" w14:textId="6AF8F64F"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SECOND FLOOR</w:t>
            </w:r>
          </w:p>
        </w:tc>
        <w:tc>
          <w:tcPr>
            <w:tcW w:w="6170" w:type="dxa"/>
          </w:tcPr>
          <w:p w14:paraId="29DE02A0" w14:textId="4F923A9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Locomotive boiler engineering model &amp; equipment 01</w:t>
            </w:r>
          </w:p>
          <w:p w14:paraId="45177ADB" w14:textId="68F4A8F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Babcock &amp; wilcox boiler engineering model &amp; equipment 01</w:t>
            </w:r>
          </w:p>
          <w:p w14:paraId="30D10F62" w14:textId="44E88FC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Vapour </w:t>
            </w:r>
            <w:proofErr w:type="gramStart"/>
            <w:r w:rsidRPr="00EB54E0">
              <w:rPr>
                <w:rFonts w:ascii="Times New Roman" w:eastAsia="Times New Roman" w:hAnsi="Times New Roman" w:cs="Times New Roman"/>
                <w:sz w:val="24"/>
                <w:szCs w:val="24"/>
              </w:rPr>
              <w:t>compression  refrigerator</w:t>
            </w:r>
            <w:proofErr w:type="gramEnd"/>
            <w:r w:rsidRPr="00EB54E0">
              <w:rPr>
                <w:rFonts w:ascii="Times New Roman" w:eastAsia="Times New Roman" w:hAnsi="Times New Roman" w:cs="Times New Roman"/>
                <w:sz w:val="24"/>
                <w:szCs w:val="24"/>
              </w:rPr>
              <w:t xml:space="preserve">   universal instrument co. 01</w:t>
            </w:r>
          </w:p>
          <w:p w14:paraId="5F47E4B0" w14:textId="65D406AD"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Pelton </w:t>
            </w:r>
            <w:r w:rsidR="00D62B20" w:rsidRPr="00EB54E0">
              <w:rPr>
                <w:rFonts w:ascii="Times New Roman" w:eastAsia="Times New Roman" w:hAnsi="Times New Roman" w:cs="Times New Roman"/>
                <w:sz w:val="24"/>
                <w:szCs w:val="24"/>
              </w:rPr>
              <w:t>wheel engineering model &amp; equipment 01</w:t>
            </w:r>
          </w:p>
          <w:p w14:paraId="641D15B8" w14:textId="3261F4C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rancis turbine engineering model &amp; equipment 01</w:t>
            </w:r>
          </w:p>
          <w:p w14:paraId="4AD70F42" w14:textId="2273168B" w:rsidR="003B0578" w:rsidRPr="00EB54E0" w:rsidRDefault="00D62B20" w:rsidP="00EB54E0">
            <w:pPr>
              <w:spacing w:after="0" w:line="240" w:lineRule="auto"/>
              <w:rPr>
                <w:rFonts w:ascii="Times New Roman" w:eastAsia="Times New Roman" w:hAnsi="Times New Roman" w:cs="Times New Roman"/>
                <w:sz w:val="24"/>
                <w:szCs w:val="24"/>
              </w:rPr>
            </w:pPr>
            <w:proofErr w:type="gramStart"/>
            <w:r w:rsidRPr="00EB54E0">
              <w:rPr>
                <w:rFonts w:ascii="Times New Roman" w:eastAsia="Times New Roman" w:hAnsi="Times New Roman" w:cs="Times New Roman"/>
                <w:sz w:val="24"/>
                <w:szCs w:val="24"/>
              </w:rPr>
              <w:t>Gas  turbine</w:t>
            </w:r>
            <w:proofErr w:type="gramEnd"/>
            <w:r w:rsidRPr="00EB54E0">
              <w:rPr>
                <w:rFonts w:ascii="Times New Roman" w:eastAsia="Times New Roman" w:hAnsi="Times New Roman" w:cs="Times New Roman"/>
                <w:sz w:val="24"/>
                <w:szCs w:val="24"/>
              </w:rPr>
              <w:t xml:space="preserve"> engineering model &amp; equipment 01</w:t>
            </w:r>
          </w:p>
          <w:p w14:paraId="37712188" w14:textId="5FDBDDE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odel of two stroke petrol engine engineering model &amp; equipment 01</w:t>
            </w:r>
          </w:p>
          <w:p w14:paraId="0A202DFC" w14:textId="6E1FB52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odel of four stroke diesel engine engineering model &amp; equipment 01</w:t>
            </w:r>
          </w:p>
          <w:p w14:paraId="0F90CC48" w14:textId="4B21C94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eam engine model universal instrument co. 01</w:t>
            </w:r>
          </w:p>
          <w:p w14:paraId="40F98E51" w14:textId="6FD7FF1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wo stroke scooter engine engineering model &amp; equipment 01</w:t>
            </w:r>
          </w:p>
          <w:p w14:paraId="40D5A10D"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5E905194"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61967D25"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15C2BB4" w14:textId="77777777" w:rsidTr="006022D7">
        <w:trPr>
          <w:trHeight w:val="288"/>
        </w:trPr>
        <w:tc>
          <w:tcPr>
            <w:tcW w:w="646" w:type="dxa"/>
            <w:shd w:val="clear" w:color="auto" w:fill="auto"/>
          </w:tcPr>
          <w:p w14:paraId="2B0CB11C" w14:textId="7F5B9D03"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99</w:t>
            </w:r>
          </w:p>
        </w:tc>
        <w:tc>
          <w:tcPr>
            <w:tcW w:w="1947" w:type="dxa"/>
            <w:shd w:val="clear" w:color="auto" w:fill="FFFFFF"/>
          </w:tcPr>
          <w:p w14:paraId="20F351BF" w14:textId="0A580AE5"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Tom lab</w:t>
            </w:r>
          </w:p>
        </w:tc>
        <w:tc>
          <w:tcPr>
            <w:tcW w:w="2992" w:type="dxa"/>
            <w:shd w:val="clear" w:color="auto" w:fill="auto"/>
          </w:tcPr>
          <w:p w14:paraId="3193C64F" w14:textId="783E5198"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FIRST FLOOR</w:t>
            </w:r>
          </w:p>
        </w:tc>
        <w:tc>
          <w:tcPr>
            <w:tcW w:w="6170" w:type="dxa"/>
          </w:tcPr>
          <w:p w14:paraId="0D2B87D7"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Epicycle gear (sun &amp; planet). 01</w:t>
            </w:r>
          </w:p>
          <w:p w14:paraId="5A06ECFD"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Three speed and reverse gear. 01</w:t>
            </w:r>
          </w:p>
          <w:p w14:paraId="56BE945A"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ifferential gear. 01</w:t>
            </w:r>
          </w:p>
          <w:p w14:paraId="684E36DB"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Helical gear. 01</w:t>
            </w:r>
          </w:p>
          <w:p w14:paraId="1B9B5A8F"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rank and slider. 01</w:t>
            </w:r>
          </w:p>
          <w:p w14:paraId="31EDE21D"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our bar mechanism. 01</w:t>
            </w:r>
          </w:p>
          <w:p w14:paraId="0E0834ED"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att mechanism. 01</w:t>
            </w:r>
          </w:p>
          <w:p w14:paraId="6BE31906" w14:textId="3A4B0F8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Automatic balancing m/c. 01</w:t>
            </w:r>
          </w:p>
          <w:p w14:paraId="0243EC7A"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Quick return mechanism. 01</w:t>
            </w:r>
          </w:p>
          <w:p w14:paraId="02D3AA03"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otorized governor. 01</w:t>
            </w:r>
          </w:p>
          <w:p w14:paraId="0D2DF695"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niversal governor. 01</w:t>
            </w:r>
          </w:p>
          <w:p w14:paraId="3759732A"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Gyroscope 01</w:t>
            </w:r>
          </w:p>
          <w:p w14:paraId="7DA3D795" w14:textId="349EB45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Whirling of shaft for critical speed 01</w:t>
            </w:r>
          </w:p>
          <w:p w14:paraId="11926824" w14:textId="1288B42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tatic &amp; dynamic balancing machine 01</w:t>
            </w:r>
          </w:p>
          <w:p w14:paraId="38B1EE0B" w14:textId="018DAD9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am follower analyses 01</w:t>
            </w:r>
          </w:p>
          <w:p w14:paraId="1D05E1FB" w14:textId="1432A30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Universal vibration testing machine 01</w:t>
            </w:r>
          </w:p>
          <w:p w14:paraId="05BB26B0"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77C7F2DE"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4CBD330C"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B7764B0" w14:textId="77777777" w:rsidTr="006022D7">
        <w:trPr>
          <w:trHeight w:val="288"/>
        </w:trPr>
        <w:tc>
          <w:tcPr>
            <w:tcW w:w="646" w:type="dxa"/>
            <w:shd w:val="clear" w:color="auto" w:fill="auto"/>
          </w:tcPr>
          <w:p w14:paraId="180551CA" w14:textId="54E66CE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100</w:t>
            </w:r>
          </w:p>
        </w:tc>
        <w:tc>
          <w:tcPr>
            <w:tcW w:w="1947" w:type="dxa"/>
            <w:shd w:val="clear" w:color="auto" w:fill="FFFFFF"/>
          </w:tcPr>
          <w:p w14:paraId="1F1F6B1B" w14:textId="6FADA52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achine shop</w:t>
            </w:r>
          </w:p>
        </w:tc>
        <w:tc>
          <w:tcPr>
            <w:tcW w:w="2992" w:type="dxa"/>
            <w:shd w:val="clear" w:color="auto" w:fill="auto"/>
          </w:tcPr>
          <w:p w14:paraId="135CB18B" w14:textId="1D3C0932"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GROUND FLOOR</w:t>
            </w:r>
          </w:p>
        </w:tc>
        <w:tc>
          <w:tcPr>
            <w:tcW w:w="6170" w:type="dxa"/>
          </w:tcPr>
          <w:p w14:paraId="6613E6F4"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Lathe machine, </w:t>
            </w:r>
          </w:p>
          <w:p w14:paraId="24900718"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Drilling machine,</w:t>
            </w:r>
          </w:p>
          <w:p w14:paraId="446CDF23" w14:textId="2483F7C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Power hacksaw,</w:t>
            </w:r>
          </w:p>
          <w:p w14:paraId="1FB91D21" w14:textId="0C3DFD3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Foundry equipment,</w:t>
            </w:r>
          </w:p>
          <w:p w14:paraId="1B9F458B"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arpentryequipment,</w:t>
            </w:r>
          </w:p>
          <w:p w14:paraId="483BB512" w14:textId="32E2F5E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mithy equipment and furnaces, </w:t>
            </w:r>
          </w:p>
          <w:p w14:paraId="359E49A2"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elding equipment.</w:t>
            </w:r>
          </w:p>
          <w:p w14:paraId="147B9A61"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Vertical milling machine,</w:t>
            </w:r>
          </w:p>
          <w:p w14:paraId="64DE3C80"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Horizontal milling machine, </w:t>
            </w:r>
          </w:p>
          <w:p w14:paraId="3CC3DC5B" w14:textId="77777777" w:rsidR="003B0578" w:rsidRPr="00EB54E0" w:rsidRDefault="003B0578"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Horizontal surface grinding machine, </w:t>
            </w:r>
          </w:p>
          <w:p w14:paraId="40E97171" w14:textId="0054CAC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ig and mig welding, </w:t>
            </w:r>
          </w:p>
          <w:p w14:paraId="56B1C27B" w14:textId="48EA133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Shaper machine</w:t>
            </w:r>
          </w:p>
          <w:p w14:paraId="7C7EDEFE"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2A3DAF36"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0E4C990C" w14:textId="77777777" w:rsidTr="006022D7">
        <w:trPr>
          <w:trHeight w:val="288"/>
        </w:trPr>
        <w:tc>
          <w:tcPr>
            <w:tcW w:w="646" w:type="dxa"/>
            <w:shd w:val="clear" w:color="auto" w:fill="auto"/>
          </w:tcPr>
          <w:p w14:paraId="4E5E8502" w14:textId="6370B75C"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101</w:t>
            </w:r>
          </w:p>
        </w:tc>
        <w:tc>
          <w:tcPr>
            <w:tcW w:w="1947" w:type="dxa"/>
            <w:shd w:val="clear" w:color="auto" w:fill="FFFFFF"/>
          </w:tcPr>
          <w:p w14:paraId="1B218C19" w14:textId="66CF49F2"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Fitting shop</w:t>
            </w:r>
          </w:p>
        </w:tc>
        <w:tc>
          <w:tcPr>
            <w:tcW w:w="2992" w:type="dxa"/>
            <w:shd w:val="clear" w:color="auto" w:fill="auto"/>
          </w:tcPr>
          <w:p w14:paraId="710863E9" w14:textId="6FF652D3"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GROUND FLOOR</w:t>
            </w:r>
          </w:p>
        </w:tc>
        <w:tc>
          <w:tcPr>
            <w:tcW w:w="6170" w:type="dxa"/>
          </w:tcPr>
          <w:p w14:paraId="69EDD0C3" w14:textId="16B695D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le smooth 10" flat </w:t>
            </w:r>
          </w:p>
          <w:p w14:paraId="636EB110" w14:textId="220AA4F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le bastered 12" </w:t>
            </w:r>
          </w:p>
          <w:p w14:paraId="288BA60E" w14:textId="76E4337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le half round bastered 10" 97 </w:t>
            </w:r>
          </w:p>
          <w:p w14:paraId="106E2880" w14:textId="56A270C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le half round bastered 6" 98 </w:t>
            </w:r>
          </w:p>
          <w:p w14:paraId="6D147FED" w14:textId="76FA846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le round bastered 250 mm 99 </w:t>
            </w:r>
          </w:p>
          <w:p w14:paraId="467CA79A" w14:textId="74B7104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le round bastered 300 mm 100 </w:t>
            </w:r>
          </w:p>
          <w:p w14:paraId="37368634" w14:textId="3C2E5DB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le tringular 8" </w:t>
            </w:r>
          </w:p>
          <w:p w14:paraId="41C748C4" w14:textId="47559FE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enter punch </w:t>
            </w:r>
          </w:p>
          <w:p w14:paraId="153F52CF" w14:textId="3F52D66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 i try square </w:t>
            </w:r>
          </w:p>
          <w:p w14:paraId="39588D3E" w14:textId="09C926F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Punch set figur </w:t>
            </w:r>
          </w:p>
          <w:p w14:paraId="152F464A" w14:textId="74DE579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Letter punch set </w:t>
            </w:r>
          </w:p>
          <w:p w14:paraId="51A8324A" w14:textId="70DF02E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hisel flate 6" </w:t>
            </w:r>
          </w:p>
          <w:p w14:paraId="3C9E1D92" w14:textId="70F700E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ap set 12x1.75 mm </w:t>
            </w:r>
          </w:p>
          <w:p w14:paraId="18E137F8" w14:textId="0074A07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 xml:space="preserve">Divider 6" </w:t>
            </w:r>
          </w:p>
          <w:p w14:paraId="132CD4FA" w14:textId="49C6852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ivider 8" </w:t>
            </w:r>
          </w:p>
          <w:p w14:paraId="39F330EB" w14:textId="73C1325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olid punch </w:t>
            </w:r>
          </w:p>
          <w:p w14:paraId="41A886C1" w14:textId="20CE3DC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Oil cane </w:t>
            </w:r>
          </w:p>
          <w:p w14:paraId="79467CB7" w14:textId="3DBF4EA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crew driver </w:t>
            </w:r>
          </w:p>
          <w:p w14:paraId="202B7A2F" w14:textId="02377C0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Adjustable hecksaw frame </w:t>
            </w:r>
          </w:p>
          <w:p w14:paraId="3EFB20BC" w14:textId="3551C35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Pin vice </w:t>
            </w:r>
          </w:p>
          <w:p w14:paraId="4323A6F6" w14:textId="7465BA1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Hecksaw frame fixed </w:t>
            </w:r>
          </w:p>
          <w:p w14:paraId="49C8FCF7" w14:textId="2968E36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Jenny calliper bench vice 4" </w:t>
            </w:r>
          </w:p>
          <w:p w14:paraId="3E9D6227" w14:textId="59F2C5E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Bench vice 6" </w:t>
            </w:r>
          </w:p>
          <w:p w14:paraId="36CB4484" w14:textId="5343FDB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ross peen hammer </w:t>
            </w:r>
          </w:p>
          <w:p w14:paraId="2F104755" w14:textId="2D4AE55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Pipe wrench 8", 12", 14" </w:t>
            </w:r>
            <w:proofErr w:type="gramStart"/>
            <w:r w:rsidRPr="00EB54E0">
              <w:rPr>
                <w:rFonts w:ascii="Times New Roman" w:eastAsia="Times New Roman" w:hAnsi="Times New Roman" w:cs="Times New Roman"/>
                <w:sz w:val="24"/>
                <w:szCs w:val="24"/>
              </w:rPr>
              <w:t>( each</w:t>
            </w:r>
            <w:proofErr w:type="gramEnd"/>
            <w:r w:rsidRPr="00EB54E0">
              <w:rPr>
                <w:rFonts w:ascii="Times New Roman" w:eastAsia="Times New Roman" w:hAnsi="Times New Roman" w:cs="Times New Roman"/>
                <w:sz w:val="24"/>
                <w:szCs w:val="24"/>
              </w:rPr>
              <w:t xml:space="preserve">)  combination set 300mm try square 8" </w:t>
            </w:r>
          </w:p>
          <w:p w14:paraId="1E8D5761" w14:textId="1F2DD07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Knife file set [10] </w:t>
            </w:r>
          </w:p>
          <w:p w14:paraId="2F5DF35D" w14:textId="2985513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Weighing balance machine </w:t>
            </w:r>
          </w:p>
          <w:p w14:paraId="424E096E" w14:textId="2EC407C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ap handle 1/4" 1/2" </w:t>
            </w:r>
          </w:p>
          <w:p w14:paraId="46CCA836" w14:textId="21B2126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rill machine bench </w:t>
            </w:r>
          </w:p>
          <w:p w14:paraId="345E04FF" w14:textId="14E83AD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peedy moisture tester </w:t>
            </w:r>
          </w:p>
          <w:p w14:paraId="15F27B43"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126F7DE7"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5A3DC21C"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02447B8E" w14:textId="77777777" w:rsidTr="006022D7">
        <w:trPr>
          <w:trHeight w:val="288"/>
        </w:trPr>
        <w:tc>
          <w:tcPr>
            <w:tcW w:w="646" w:type="dxa"/>
            <w:shd w:val="clear" w:color="auto" w:fill="auto"/>
          </w:tcPr>
          <w:p w14:paraId="2B9811EA" w14:textId="3EBE3D6A"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102</w:t>
            </w:r>
          </w:p>
        </w:tc>
        <w:tc>
          <w:tcPr>
            <w:tcW w:w="1947" w:type="dxa"/>
            <w:shd w:val="clear" w:color="auto" w:fill="FFFFFF"/>
          </w:tcPr>
          <w:p w14:paraId="03F40C76" w14:textId="5675EDEB"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 xml:space="preserve">Welding shop </w:t>
            </w:r>
          </w:p>
        </w:tc>
        <w:tc>
          <w:tcPr>
            <w:tcW w:w="2992" w:type="dxa"/>
            <w:shd w:val="clear" w:color="auto" w:fill="auto"/>
          </w:tcPr>
          <w:p w14:paraId="448EC529" w14:textId="0704768F"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GROUND FLOOR</w:t>
            </w:r>
          </w:p>
        </w:tc>
        <w:tc>
          <w:tcPr>
            <w:tcW w:w="6170" w:type="dxa"/>
          </w:tcPr>
          <w:p w14:paraId="342E9BDF" w14:textId="23F4438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park lighter  </w:t>
            </w:r>
          </w:p>
          <w:p w14:paraId="7B1E9C04" w14:textId="19FB41F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hiev shaker  </w:t>
            </w:r>
          </w:p>
          <w:p w14:paraId="605435C5" w14:textId="4D783DD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Bench vice 6" </w:t>
            </w:r>
          </w:p>
          <w:p w14:paraId="199FAB33" w14:textId="47395F91"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ig welding m/c  </w:t>
            </w:r>
          </w:p>
          <w:p w14:paraId="1D7774D5" w14:textId="42B9DEE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mig weding m/c  </w:t>
            </w:r>
          </w:p>
          <w:p w14:paraId="0AC9D6CA" w14:textId="3FD732F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Pipe bending m/c  </w:t>
            </w:r>
          </w:p>
          <w:p w14:paraId="7C41BAD4" w14:textId="4DACF2A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brass wire brush   </w:t>
            </w:r>
          </w:p>
          <w:p w14:paraId="00A940BE" w14:textId="3986788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le bastered 12"   </w:t>
            </w:r>
          </w:p>
          <w:p w14:paraId="782577E3" w14:textId="61BA3FA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Open spaner   </w:t>
            </w:r>
          </w:p>
          <w:p w14:paraId="50752884" w14:textId="5AB4D54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Oxygen gas cylinder  </w:t>
            </w:r>
          </w:p>
          <w:p w14:paraId="39A0284B" w14:textId="061B186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Acetylene cylinder   </w:t>
            </w:r>
          </w:p>
          <w:p w14:paraId="5036A501" w14:textId="76E7537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Goggles  </w:t>
            </w:r>
          </w:p>
          <w:p w14:paraId="5B64F672" w14:textId="1ED8066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 xml:space="preserve">Tin cutter 18" </w:t>
            </w:r>
          </w:p>
          <w:p w14:paraId="4B4F6082" w14:textId="457D061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fire extingusher 5 kg  </w:t>
            </w:r>
          </w:p>
          <w:p w14:paraId="3F36470C" w14:textId="35E7936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crew driver </w:t>
            </w:r>
          </w:p>
          <w:p w14:paraId="20507FD0" w14:textId="26BC275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chipping hammer  </w:t>
            </w:r>
          </w:p>
          <w:p w14:paraId="4B4409FB" w14:textId="62E0A0B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pot welding machine </w:t>
            </w:r>
          </w:p>
          <w:p w14:paraId="0C3FBD99" w14:textId="3E7620E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hand shield  </w:t>
            </w:r>
          </w:p>
          <w:p w14:paraId="04596124" w14:textId="262C6DC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Pressure gauge  </w:t>
            </w:r>
          </w:p>
          <w:p w14:paraId="73F04B49" w14:textId="5130DB7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Welding transformer  </w:t>
            </w:r>
          </w:p>
          <w:p w14:paraId="64852BF9" w14:textId="4A81E32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Weding torch  </w:t>
            </w:r>
          </w:p>
          <w:p w14:paraId="63F4E46B" w14:textId="1F28AA0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utting torch  </w:t>
            </w:r>
          </w:p>
          <w:p w14:paraId="44EBCB77" w14:textId="370DBC8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ross peen hammer 800 gm </w:t>
            </w:r>
          </w:p>
          <w:p w14:paraId="24E971F8" w14:textId="248B737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late tong 12"   </w:t>
            </w:r>
          </w:p>
          <w:p w14:paraId="2AC5F37D" w14:textId="0F9A767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Welding electrode holder  </w:t>
            </w:r>
          </w:p>
          <w:p w14:paraId="071AC553" w14:textId="287ECFF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chisel 1"  </w:t>
            </w:r>
          </w:p>
          <w:p w14:paraId="2910BC7F" w14:textId="3D914CC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chisel 3/4"  </w:t>
            </w:r>
          </w:p>
          <w:p w14:paraId="021C2896" w14:textId="3E262EA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c i.try square 6"  </w:t>
            </w:r>
          </w:p>
          <w:p w14:paraId="0D4DAACF" w14:textId="4CE3217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slide wrench 12"  </w:t>
            </w:r>
          </w:p>
          <w:p w14:paraId="779E7009" w14:textId="3208E76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hacksaw frame   </w:t>
            </w:r>
          </w:p>
          <w:p w14:paraId="143CF9E1" w14:textId="3B53CEE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Organ cylender   </w:t>
            </w:r>
          </w:p>
          <w:p w14:paraId="024AF799" w14:textId="1041A7B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o2 cylender   </w:t>
            </w:r>
          </w:p>
          <w:p w14:paraId="1109474E" w14:textId="39EC8A1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Leather hand gloves  </w:t>
            </w:r>
          </w:p>
          <w:p w14:paraId="2C0140F3" w14:textId="17A764B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leather appron  </w:t>
            </w:r>
          </w:p>
          <w:p w14:paraId="47256AF1" w14:textId="60CBE4D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Head shield  </w:t>
            </w:r>
          </w:p>
          <w:p w14:paraId="01847007" w14:textId="7798ED4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lpg cylender 5kg  </w:t>
            </w:r>
          </w:p>
          <w:p w14:paraId="50CA732A" w14:textId="6CC56F8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Goggles plain  </w:t>
            </w:r>
          </w:p>
          <w:p w14:paraId="01B0FC10" w14:textId="5933858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ylinder key</w:t>
            </w:r>
          </w:p>
          <w:p w14:paraId="7DC29CAB"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2E01486E"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22E8B50F" w14:textId="77777777" w:rsidTr="006022D7">
        <w:trPr>
          <w:trHeight w:val="288"/>
        </w:trPr>
        <w:tc>
          <w:tcPr>
            <w:tcW w:w="646" w:type="dxa"/>
            <w:shd w:val="clear" w:color="auto" w:fill="auto"/>
          </w:tcPr>
          <w:p w14:paraId="1844B707" w14:textId="6F7DB429"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103</w:t>
            </w:r>
          </w:p>
        </w:tc>
        <w:tc>
          <w:tcPr>
            <w:tcW w:w="1947" w:type="dxa"/>
            <w:shd w:val="clear" w:color="auto" w:fill="FFFFFF"/>
          </w:tcPr>
          <w:p w14:paraId="1F2E431E" w14:textId="77777777"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Carpentry</w:t>
            </w:r>
          </w:p>
        </w:tc>
        <w:tc>
          <w:tcPr>
            <w:tcW w:w="2992" w:type="dxa"/>
            <w:shd w:val="clear" w:color="auto" w:fill="auto"/>
          </w:tcPr>
          <w:p w14:paraId="4CD18986" w14:textId="5EE26BF3"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GROUND FLOOR</w:t>
            </w:r>
          </w:p>
        </w:tc>
        <w:tc>
          <w:tcPr>
            <w:tcW w:w="6170" w:type="dxa"/>
          </w:tcPr>
          <w:p w14:paraId="1D95B94A" w14:textId="188AB83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le half round rasp12"  </w:t>
            </w:r>
          </w:p>
          <w:p w14:paraId="13F21D08" w14:textId="733CA33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Blade wooden jack plane  </w:t>
            </w:r>
          </w:p>
          <w:p w14:paraId="4A508AE1" w14:textId="0B059F9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Try square 8"  </w:t>
            </w:r>
          </w:p>
          <w:p w14:paraId="0EECC4D0" w14:textId="075875E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arpentry vice 8"  </w:t>
            </w:r>
          </w:p>
          <w:p w14:paraId="2C4728B2" w14:textId="7C41EF2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U clamp 6" </w:t>
            </w:r>
          </w:p>
          <w:p w14:paraId="40F0F2EE" w14:textId="42E64D3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 xml:space="preserve">Try square engg. 6 "  </w:t>
            </w:r>
          </w:p>
          <w:p w14:paraId="76A46C20" w14:textId="18F5BFE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aw settor  </w:t>
            </w:r>
          </w:p>
          <w:p w14:paraId="1CD4F566" w14:textId="02214AB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iron jack plane 9" </w:t>
            </w:r>
          </w:p>
          <w:p w14:paraId="30D70194" w14:textId="1386186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C clamp 4</w:t>
            </w:r>
            <w:proofErr w:type="gramStart"/>
            <w:r w:rsidRPr="00EB54E0">
              <w:rPr>
                <w:rFonts w:ascii="Times New Roman" w:eastAsia="Times New Roman" w:hAnsi="Times New Roman" w:cs="Times New Roman"/>
                <w:sz w:val="24"/>
                <w:szCs w:val="24"/>
              </w:rPr>
              <w:t>"  pincer</w:t>
            </w:r>
            <w:proofErr w:type="gramEnd"/>
            <w:r w:rsidRPr="00EB54E0">
              <w:rPr>
                <w:rFonts w:ascii="Times New Roman" w:eastAsia="Times New Roman" w:hAnsi="Times New Roman" w:cs="Times New Roman"/>
                <w:sz w:val="24"/>
                <w:szCs w:val="24"/>
              </w:rPr>
              <w:t xml:space="preserve"> 6" </w:t>
            </w:r>
          </w:p>
          <w:p w14:paraId="43645518" w14:textId="72C41F6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rasp file 10 " </w:t>
            </w:r>
          </w:p>
          <w:p w14:paraId="7B215ABF" w14:textId="2FA80B0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Half round screw driver </w:t>
            </w:r>
          </w:p>
          <w:p w14:paraId="49A35A35" w14:textId="04B93D5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law hammer </w:t>
            </w:r>
          </w:p>
          <w:p w14:paraId="1AC870CF" w14:textId="2DF1B49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Wooden scale 24"</w:t>
            </w:r>
          </w:p>
          <w:p w14:paraId="169C689A" w14:textId="29A0ECF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tenon saw  </w:t>
            </w:r>
          </w:p>
          <w:p w14:paraId="0965A6A7" w14:textId="04A36F6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teel scale  </w:t>
            </w:r>
          </w:p>
          <w:p w14:paraId="1BB70BD1" w14:textId="61B5BC6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ove tail saw  </w:t>
            </w:r>
          </w:p>
          <w:p w14:paraId="584D1EC6" w14:textId="422AC6D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Rip saw  </w:t>
            </w:r>
          </w:p>
          <w:p w14:paraId="21A28792" w14:textId="76FD63C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Ratchet brace </w:t>
            </w:r>
          </w:p>
          <w:p w14:paraId="7337A641" w14:textId="5351125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Hand drill  </w:t>
            </w:r>
          </w:p>
          <w:p w14:paraId="38F210FD" w14:textId="2B183A86"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Marking gauge</w:t>
            </w:r>
          </w:p>
          <w:p w14:paraId="398279AD" w14:textId="58C13A4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Mortiose chisel   </w:t>
            </w:r>
          </w:p>
          <w:p w14:paraId="5D82AB6D" w14:textId="2B03EF1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ovetail chisel   </w:t>
            </w:r>
          </w:p>
          <w:p w14:paraId="78F75CAB" w14:textId="05799C0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rmer chisel   </w:t>
            </w:r>
          </w:p>
          <w:p w14:paraId="44AB17CA" w14:textId="689CFBE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ross peen hammer  </w:t>
            </w:r>
          </w:p>
          <w:p w14:paraId="72BC6A09" w14:textId="010DB28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round rasp file 12"   </w:t>
            </w:r>
          </w:p>
          <w:p w14:paraId="413CCA50" w14:textId="045BC6A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ide axe   </w:t>
            </w:r>
          </w:p>
          <w:p w14:paraId="542A4065" w14:textId="5AE80B5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Bebal square  </w:t>
            </w:r>
          </w:p>
          <w:p w14:paraId="73F53AA8" w14:textId="77777777" w:rsidR="003B0578" w:rsidRPr="00EB54E0" w:rsidRDefault="003B0578" w:rsidP="00EB54E0">
            <w:pPr>
              <w:spacing w:after="0" w:line="240" w:lineRule="auto"/>
              <w:rPr>
                <w:rFonts w:ascii="Times New Roman" w:eastAsia="Times New Roman" w:hAnsi="Times New Roman" w:cs="Times New Roman"/>
                <w:sz w:val="24"/>
                <w:szCs w:val="24"/>
              </w:rPr>
            </w:pPr>
          </w:p>
          <w:p w14:paraId="21D82250"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7BA92476"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7833B831" w14:textId="77777777" w:rsidTr="006022D7">
        <w:trPr>
          <w:trHeight w:val="288"/>
        </w:trPr>
        <w:tc>
          <w:tcPr>
            <w:tcW w:w="646" w:type="dxa"/>
            <w:shd w:val="clear" w:color="auto" w:fill="auto"/>
          </w:tcPr>
          <w:p w14:paraId="5476D365" w14:textId="697E73D5"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104</w:t>
            </w:r>
          </w:p>
        </w:tc>
        <w:tc>
          <w:tcPr>
            <w:tcW w:w="1947" w:type="dxa"/>
            <w:shd w:val="clear" w:color="auto" w:fill="FFFFFF"/>
          </w:tcPr>
          <w:p w14:paraId="6D98A673" w14:textId="62FFDBC4"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Smith shop</w:t>
            </w:r>
          </w:p>
        </w:tc>
        <w:tc>
          <w:tcPr>
            <w:tcW w:w="2992" w:type="dxa"/>
            <w:shd w:val="clear" w:color="auto" w:fill="auto"/>
          </w:tcPr>
          <w:p w14:paraId="1436850A" w14:textId="4C0A4E18"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ECHANICAL BLOCK GROUND FLOOR</w:t>
            </w:r>
          </w:p>
        </w:tc>
        <w:tc>
          <w:tcPr>
            <w:tcW w:w="6170" w:type="dxa"/>
          </w:tcPr>
          <w:p w14:paraId="0A9A7C78" w14:textId="5D0118F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ball peen hammers 800 gm. </w:t>
            </w:r>
          </w:p>
          <w:p w14:paraId="63A5C508" w14:textId="4BB717F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Open hearth furnace</w:t>
            </w:r>
          </w:p>
          <w:p w14:paraId="6984C202" w14:textId="3D79338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Blower </w:t>
            </w:r>
          </w:p>
          <w:p w14:paraId="2513BB78" w14:textId="155AB7D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water cooling tank </w:t>
            </w:r>
          </w:p>
          <w:p w14:paraId="010B9DEC" w14:textId="07BD707D"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Uble face hammer 800gm </w:t>
            </w:r>
          </w:p>
          <w:p w14:paraId="35B62A78" w14:textId="21D8DF6E"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anvil with stand 100kg  </w:t>
            </w:r>
          </w:p>
          <w:p w14:paraId="28881F3A" w14:textId="5B6ABB0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wage block </w:t>
            </w:r>
          </w:p>
          <w:p w14:paraId="0922CD04" w14:textId="355C4663"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uller top &amp;bottom  </w:t>
            </w:r>
          </w:p>
          <w:p w14:paraId="171FB6DF" w14:textId="4F77B7F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lastRenderedPageBreak/>
              <w:t xml:space="preserve">Drift punch  </w:t>
            </w:r>
          </w:p>
          <w:p w14:paraId="36B74721" w14:textId="25ED830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Pocker  </w:t>
            </w:r>
          </w:p>
          <w:p w14:paraId="303086B8" w14:textId="08CAF799"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Beak horn  </w:t>
            </w:r>
          </w:p>
          <w:p w14:paraId="50AD107E" w14:textId="484A4C6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ledge hammer </w:t>
            </w:r>
          </w:p>
          <w:p w14:paraId="1A5E8ED6" w14:textId="58F7C7F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Diffr. Size  </w:t>
            </w:r>
          </w:p>
          <w:p w14:paraId="389A7226" w14:textId="27305BE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later  </w:t>
            </w:r>
          </w:p>
          <w:p w14:paraId="1819DD72" w14:textId="0EE3A6B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ross peen hammer 300 gm </w:t>
            </w:r>
          </w:p>
          <w:p w14:paraId="33511663" w14:textId="086DEFE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flate tong 15"  </w:t>
            </w:r>
          </w:p>
          <w:p w14:paraId="48D4A1BD" w14:textId="1EB6531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hisel tong18" </w:t>
            </w:r>
          </w:p>
          <w:p w14:paraId="204DBE55" w14:textId="73AFACDA"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flate bar tong18" </w:t>
            </w:r>
          </w:p>
          <w:p w14:paraId="618B8138" w14:textId="1AAF2072"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pincer tong 12" </w:t>
            </w:r>
          </w:p>
          <w:p w14:paraId="3FE91FFA" w14:textId="008890B8"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hisel clamp tong 15 "  </w:t>
            </w:r>
          </w:p>
          <w:p w14:paraId="6D7CA377" w14:textId="1E155715"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Round hollow tong 18"  </w:t>
            </w:r>
          </w:p>
          <w:p w14:paraId="619810C7" w14:textId="125FB8EB"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latter half tong 14"  </w:t>
            </w:r>
          </w:p>
          <w:p w14:paraId="21C88892" w14:textId="7C239477"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 flate half tong 18"   </w:t>
            </w:r>
          </w:p>
          <w:p w14:paraId="252C208F" w14:textId="19C6739C"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hisel1"   chisel 1/2"  </w:t>
            </w:r>
          </w:p>
          <w:p w14:paraId="28E9C76C" w14:textId="622A2C7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Chisel 3/4"  </w:t>
            </w:r>
          </w:p>
          <w:p w14:paraId="2B9439ED" w14:textId="7DDE4EF4"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Steel scale 12" </w:t>
            </w:r>
          </w:p>
          <w:p w14:paraId="707EFBB5" w14:textId="7AA495C0"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ire extingusher   </w:t>
            </w:r>
          </w:p>
          <w:p w14:paraId="528B3AF3" w14:textId="233AE2C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Blower   </w:t>
            </w:r>
          </w:p>
          <w:p w14:paraId="42616135" w14:textId="3970915F" w:rsidR="003B0578" w:rsidRPr="00EB54E0" w:rsidRDefault="00D62B20" w:rsidP="00EB54E0">
            <w:pPr>
              <w:spacing w:after="0" w:line="240" w:lineRule="auto"/>
              <w:rPr>
                <w:rFonts w:ascii="Times New Roman" w:eastAsia="Times New Roman" w:hAnsi="Times New Roman" w:cs="Times New Roman"/>
                <w:sz w:val="24"/>
                <w:szCs w:val="24"/>
              </w:rPr>
            </w:pPr>
            <w:r w:rsidRPr="00EB54E0">
              <w:rPr>
                <w:rFonts w:ascii="Times New Roman" w:eastAsia="Times New Roman" w:hAnsi="Times New Roman" w:cs="Times New Roman"/>
                <w:sz w:val="24"/>
                <w:szCs w:val="24"/>
              </w:rPr>
              <w:t xml:space="preserve">Flate tong 18" </w:t>
            </w:r>
          </w:p>
          <w:p w14:paraId="2CDAFB6E" w14:textId="77777777" w:rsidR="003B0578" w:rsidRPr="00EB54E0" w:rsidRDefault="003B0578" w:rsidP="00EB54E0">
            <w:pPr>
              <w:spacing w:after="0" w:line="240" w:lineRule="auto"/>
              <w:rPr>
                <w:rFonts w:ascii="Times New Roman" w:eastAsia="Times New Roman" w:hAnsi="Times New Roman" w:cs="Times New Roman"/>
                <w:sz w:val="24"/>
                <w:szCs w:val="24"/>
              </w:rPr>
            </w:pPr>
          </w:p>
        </w:tc>
        <w:tc>
          <w:tcPr>
            <w:tcW w:w="1745" w:type="dxa"/>
            <w:vMerge/>
            <w:shd w:val="clear" w:color="auto" w:fill="auto"/>
          </w:tcPr>
          <w:p w14:paraId="67EC883F"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0578" w:rsidRPr="00EB54E0" w14:paraId="1F908F42" w14:textId="77777777" w:rsidTr="006022D7">
        <w:trPr>
          <w:trHeight w:val="288"/>
        </w:trPr>
        <w:tc>
          <w:tcPr>
            <w:tcW w:w="646" w:type="dxa"/>
            <w:shd w:val="clear" w:color="auto" w:fill="auto"/>
          </w:tcPr>
          <w:p w14:paraId="732E31CC" w14:textId="1C4D2BF1"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lastRenderedPageBreak/>
              <w:t>105</w:t>
            </w:r>
          </w:p>
        </w:tc>
        <w:tc>
          <w:tcPr>
            <w:tcW w:w="1947" w:type="dxa"/>
            <w:shd w:val="clear" w:color="auto" w:fill="FFFFFF"/>
          </w:tcPr>
          <w:p w14:paraId="4E396501" w14:textId="5B42954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Data structures lab</w:t>
            </w:r>
          </w:p>
        </w:tc>
        <w:tc>
          <w:tcPr>
            <w:tcW w:w="2992" w:type="dxa"/>
            <w:shd w:val="clear" w:color="auto" w:fill="auto"/>
          </w:tcPr>
          <w:p w14:paraId="0AE4C7FC" w14:textId="61B51321"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BASEMENT</w:t>
            </w:r>
          </w:p>
        </w:tc>
        <w:tc>
          <w:tcPr>
            <w:tcW w:w="6170" w:type="dxa"/>
          </w:tcPr>
          <w:p w14:paraId="3AB4AA40" w14:textId="02B1C1D6"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Hp pro 3090 mt core 2 duo 2.93 ghz,2</w:t>
            </w:r>
          </w:p>
          <w:p w14:paraId="3FF43F3A" w14:textId="78A9E43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 xml:space="preserve">Ram,320 gb </w:t>
            </w:r>
            <w:proofErr w:type="gramStart"/>
            <w:r w:rsidRPr="00EB54E0">
              <w:rPr>
                <w:rFonts w:ascii="Times New Roman" w:eastAsia="Times New Roman" w:hAnsi="Times New Roman" w:cs="Times New Roman"/>
                <w:color w:val="000000"/>
                <w:sz w:val="24"/>
                <w:szCs w:val="24"/>
              </w:rPr>
              <w:t>hdd,lenovo</w:t>
            </w:r>
            <w:proofErr w:type="gramEnd"/>
            <w:r w:rsidRPr="00EB54E0">
              <w:rPr>
                <w:rFonts w:ascii="Times New Roman" w:eastAsia="Times New Roman" w:hAnsi="Times New Roman" w:cs="Times New Roman"/>
                <w:color w:val="000000"/>
                <w:sz w:val="24"/>
                <w:szCs w:val="24"/>
              </w:rPr>
              <w:t xml:space="preserve"> 18.5&amp;quot;&amp;#39;&amp;#39; tft</w:t>
            </w:r>
          </w:p>
          <w:p w14:paraId="182A7614" w14:textId="0CA16185" w:rsidR="003B0578" w:rsidRPr="00EB54E0" w:rsidRDefault="00D62B20" w:rsidP="00EB54E0">
            <w:pPr>
              <w:spacing w:after="0" w:line="240" w:lineRule="auto"/>
              <w:rPr>
                <w:rFonts w:ascii="Times New Roman" w:eastAsia="Times New Roman" w:hAnsi="Times New Roman" w:cs="Times New Roman"/>
                <w:color w:val="000000"/>
                <w:sz w:val="24"/>
                <w:szCs w:val="24"/>
              </w:rPr>
            </w:pPr>
            <w:proofErr w:type="gramStart"/>
            <w:r w:rsidRPr="00EB54E0">
              <w:rPr>
                <w:rFonts w:ascii="Times New Roman" w:eastAsia="Times New Roman" w:hAnsi="Times New Roman" w:cs="Times New Roman"/>
                <w:color w:val="000000"/>
                <w:sz w:val="24"/>
                <w:szCs w:val="24"/>
              </w:rPr>
              <w:t>Monitor,kbd</w:t>
            </w:r>
            <w:proofErr w:type="gramEnd"/>
            <w:r w:rsidRPr="00EB54E0">
              <w:rPr>
                <w:rFonts w:ascii="Times New Roman" w:eastAsia="Times New Roman" w:hAnsi="Times New Roman" w:cs="Times New Roman"/>
                <w:color w:val="000000"/>
                <w:sz w:val="24"/>
                <w:szCs w:val="24"/>
              </w:rPr>
              <w:t xml:space="preserve"> &amp;amp; mouse -30 nos</w:t>
            </w:r>
          </w:p>
          <w:p w14:paraId="05D8C240" w14:textId="3F03E37A"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Printer: canon-1 no</w:t>
            </w:r>
          </w:p>
        </w:tc>
        <w:tc>
          <w:tcPr>
            <w:tcW w:w="1745" w:type="dxa"/>
            <w:vMerge w:val="restart"/>
            <w:shd w:val="clear" w:color="auto" w:fill="auto"/>
          </w:tcPr>
          <w:p w14:paraId="67A0D176" w14:textId="52C04297"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CA</w:t>
            </w:r>
          </w:p>
        </w:tc>
      </w:tr>
      <w:tr w:rsidR="003B0578" w:rsidRPr="00EB54E0" w14:paraId="763E8B97" w14:textId="77777777" w:rsidTr="006022D7">
        <w:trPr>
          <w:trHeight w:val="288"/>
        </w:trPr>
        <w:tc>
          <w:tcPr>
            <w:tcW w:w="646" w:type="dxa"/>
            <w:shd w:val="clear" w:color="auto" w:fill="auto"/>
          </w:tcPr>
          <w:p w14:paraId="07D4A654" w14:textId="00CC723A" w:rsidR="003B0578" w:rsidRPr="00EB54E0" w:rsidRDefault="003B0578"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106</w:t>
            </w:r>
          </w:p>
        </w:tc>
        <w:tc>
          <w:tcPr>
            <w:tcW w:w="1947" w:type="dxa"/>
            <w:shd w:val="clear" w:color="auto" w:fill="auto"/>
          </w:tcPr>
          <w:p w14:paraId="03FDA5B5" w14:textId="0E99D8D5"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vance programming lab</w:t>
            </w:r>
          </w:p>
        </w:tc>
        <w:tc>
          <w:tcPr>
            <w:tcW w:w="2992" w:type="dxa"/>
            <w:shd w:val="clear" w:color="auto" w:fill="auto"/>
          </w:tcPr>
          <w:p w14:paraId="34CAC548" w14:textId="2B1FFC59" w:rsidR="003B0578" w:rsidRPr="00EB54E0" w:rsidRDefault="00723C09"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ADMINISTRATIVE BLOCK BASEMENT</w:t>
            </w:r>
          </w:p>
        </w:tc>
        <w:tc>
          <w:tcPr>
            <w:tcW w:w="6170" w:type="dxa"/>
          </w:tcPr>
          <w:p w14:paraId="3A0553EC" w14:textId="5A6CEF39"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Hcl-core 2 duo intel cpu 2.93 ghz/1 gb</w:t>
            </w:r>
          </w:p>
          <w:p w14:paraId="79716743" w14:textId="5CA29D0E"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Ram/320 gb hdd/hp 18.5&amp;</w:t>
            </w:r>
            <w:proofErr w:type="gramStart"/>
            <w:r w:rsidRPr="00EB54E0">
              <w:rPr>
                <w:rFonts w:ascii="Times New Roman" w:eastAsia="Times New Roman" w:hAnsi="Times New Roman" w:cs="Times New Roman"/>
                <w:color w:val="000000"/>
                <w:sz w:val="24"/>
                <w:szCs w:val="24"/>
              </w:rPr>
              <w:t>quot;&amp;</w:t>
            </w:r>
            <w:proofErr w:type="gramEnd"/>
            <w:r w:rsidRPr="00EB54E0">
              <w:rPr>
                <w:rFonts w:ascii="Times New Roman" w:eastAsia="Times New Roman" w:hAnsi="Times New Roman" w:cs="Times New Roman"/>
                <w:color w:val="000000"/>
                <w:sz w:val="24"/>
                <w:szCs w:val="24"/>
              </w:rPr>
              <w:t>#39;&amp;#39; tft</w:t>
            </w:r>
          </w:p>
          <w:p w14:paraId="0E937013" w14:textId="15C711C3"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Monitor/keyboard/mouse -30 nos</w:t>
            </w:r>
          </w:p>
          <w:p w14:paraId="493F50C2" w14:textId="73575D08"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Printer: hp- 1 no</w:t>
            </w:r>
          </w:p>
          <w:p w14:paraId="61FF1B4B" w14:textId="7DD8A6CF" w:rsidR="003B0578" w:rsidRPr="00EB54E0" w:rsidRDefault="00D62B20" w:rsidP="00EB54E0">
            <w:pPr>
              <w:spacing w:after="0" w:line="240" w:lineRule="auto"/>
              <w:rPr>
                <w:rFonts w:ascii="Times New Roman" w:eastAsia="Times New Roman" w:hAnsi="Times New Roman" w:cs="Times New Roman"/>
                <w:color w:val="000000"/>
                <w:sz w:val="24"/>
                <w:szCs w:val="24"/>
              </w:rPr>
            </w:pPr>
            <w:r w:rsidRPr="00EB54E0">
              <w:rPr>
                <w:rFonts w:ascii="Times New Roman" w:eastAsia="Times New Roman" w:hAnsi="Times New Roman" w:cs="Times New Roman"/>
                <w:color w:val="000000"/>
                <w:sz w:val="24"/>
                <w:szCs w:val="24"/>
              </w:rPr>
              <w:t>Projector: infocus-1 no</w:t>
            </w:r>
          </w:p>
        </w:tc>
        <w:tc>
          <w:tcPr>
            <w:tcW w:w="1745" w:type="dxa"/>
            <w:vMerge/>
            <w:shd w:val="clear" w:color="auto" w:fill="auto"/>
          </w:tcPr>
          <w:p w14:paraId="12C6F8AC" w14:textId="77777777" w:rsidR="003B0578" w:rsidRPr="00EB54E0" w:rsidRDefault="003B0578" w:rsidP="00EB54E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587E0708" w14:textId="77777777" w:rsidR="00416ABE" w:rsidRPr="00EB54E0" w:rsidRDefault="00416ABE" w:rsidP="00EB54E0">
      <w:pPr>
        <w:tabs>
          <w:tab w:val="left" w:pos="552"/>
        </w:tabs>
        <w:spacing w:after="0" w:line="240" w:lineRule="auto"/>
        <w:rPr>
          <w:rFonts w:ascii="Times New Roman" w:eastAsia="Times New Roman" w:hAnsi="Times New Roman" w:cs="Times New Roman"/>
          <w:color w:val="000000"/>
          <w:sz w:val="24"/>
          <w:szCs w:val="24"/>
        </w:rPr>
      </w:pPr>
    </w:p>
    <w:p w14:paraId="75E09C63" w14:textId="77777777" w:rsidR="00416ABE" w:rsidRPr="00EB54E0" w:rsidRDefault="00416ABE" w:rsidP="00EB54E0">
      <w:pPr>
        <w:spacing w:line="240" w:lineRule="auto"/>
        <w:rPr>
          <w:rFonts w:ascii="Times New Roman" w:eastAsia="Times New Roman" w:hAnsi="Times New Roman" w:cs="Times New Roman"/>
          <w:sz w:val="24"/>
          <w:szCs w:val="24"/>
        </w:rPr>
      </w:pPr>
    </w:p>
    <w:sectPr w:rsidR="00416ABE" w:rsidRPr="00EB54E0">
      <w:headerReference w:type="default" r:id="rId8"/>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B8B6E" w14:textId="77777777" w:rsidR="009756AE" w:rsidRDefault="009756AE">
      <w:pPr>
        <w:spacing w:after="0" w:line="240" w:lineRule="auto"/>
      </w:pPr>
      <w:r>
        <w:separator/>
      </w:r>
    </w:p>
  </w:endnote>
  <w:endnote w:type="continuationSeparator" w:id="0">
    <w:p w14:paraId="6923935F" w14:textId="77777777" w:rsidR="009756AE" w:rsidRDefault="0097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3413" w14:textId="77777777" w:rsidR="009756AE" w:rsidRDefault="009756AE">
      <w:pPr>
        <w:spacing w:after="0" w:line="240" w:lineRule="auto"/>
      </w:pPr>
      <w:r>
        <w:separator/>
      </w:r>
    </w:p>
  </w:footnote>
  <w:footnote w:type="continuationSeparator" w:id="0">
    <w:p w14:paraId="71615160" w14:textId="77777777" w:rsidR="009756AE" w:rsidRDefault="0097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48C9" w14:textId="77777777" w:rsidR="00416ABE" w:rsidRDefault="00474E19">
    <w:pPr>
      <w:spacing w:after="0"/>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AJAY KUMAR GARG ENGINEERING COLLEGE</w:t>
    </w:r>
    <w:r>
      <w:rPr>
        <w:noProof/>
      </w:rPr>
      <w:drawing>
        <wp:anchor distT="0" distB="0" distL="114300" distR="114300" simplePos="0" relativeHeight="251658240" behindDoc="0" locked="0" layoutInCell="1" hidden="0" allowOverlap="1" wp14:anchorId="58CEF7EB" wp14:editId="1709E923">
          <wp:simplePos x="0" y="0"/>
          <wp:positionH relativeFrom="column">
            <wp:posOffset>-706119</wp:posOffset>
          </wp:positionH>
          <wp:positionV relativeFrom="paragraph">
            <wp:posOffset>-259079</wp:posOffset>
          </wp:positionV>
          <wp:extent cx="871220" cy="866775"/>
          <wp:effectExtent l="0" t="0" r="0" b="0"/>
          <wp:wrapSquare wrapText="bothSides" distT="0" distB="0" distL="114300" distR="114300"/>
          <wp:docPr id="1" name="image1.png" descr="Ajay Kumar Garg Engineering College (AKGEC) | Top Private Engineering  Colleges in Ghaziabad UP (Delhi NCR)"/>
          <wp:cNvGraphicFramePr/>
          <a:graphic xmlns:a="http://schemas.openxmlformats.org/drawingml/2006/main">
            <a:graphicData uri="http://schemas.openxmlformats.org/drawingml/2006/picture">
              <pic:pic xmlns:pic="http://schemas.openxmlformats.org/drawingml/2006/picture">
                <pic:nvPicPr>
                  <pic:cNvPr id="0" name="image1.png" descr="Ajay Kumar Garg Engineering College (AKGEC) | Top Private Engineering  Colleges in Ghaziabad UP (Delhi NCR)"/>
                  <pic:cNvPicPr preferRelativeResize="0"/>
                </pic:nvPicPr>
                <pic:blipFill>
                  <a:blip r:embed="rId1"/>
                  <a:srcRect/>
                  <a:stretch>
                    <a:fillRect/>
                  </a:stretch>
                </pic:blipFill>
                <pic:spPr>
                  <a:xfrm>
                    <a:off x="0" y="0"/>
                    <a:ext cx="871220" cy="866775"/>
                  </a:xfrm>
                  <a:prstGeom prst="rect">
                    <a:avLst/>
                  </a:prstGeom>
                  <a:ln/>
                </pic:spPr>
              </pic:pic>
            </a:graphicData>
          </a:graphic>
        </wp:anchor>
      </w:drawing>
    </w:r>
  </w:p>
  <w:p w14:paraId="527C1EC2" w14:textId="77777777" w:rsidR="00416ABE" w:rsidRDefault="00474E19">
    <w:pPr>
      <w:spacing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rPr>
      <w:t>(Affiliated to Dr. APJ Abdul Kalam Technical University, Lucknow, UP, College Code - 027)</w:t>
    </w:r>
  </w:p>
  <w:p w14:paraId="7EB4ED36" w14:textId="77777777" w:rsidR="00416ABE" w:rsidRDefault="00416AB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183"/>
    <w:multiLevelType w:val="multilevel"/>
    <w:tmpl w:val="5B4E2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7457DC"/>
    <w:multiLevelType w:val="multilevel"/>
    <w:tmpl w:val="94A2B3F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2D05492F"/>
    <w:multiLevelType w:val="multilevel"/>
    <w:tmpl w:val="84A66F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57070ED"/>
    <w:multiLevelType w:val="multilevel"/>
    <w:tmpl w:val="06EE4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BE"/>
    <w:rsid w:val="00004E7F"/>
    <w:rsid w:val="00050416"/>
    <w:rsid w:val="003B0578"/>
    <w:rsid w:val="00416ABE"/>
    <w:rsid w:val="00474E19"/>
    <w:rsid w:val="005A661F"/>
    <w:rsid w:val="006022D7"/>
    <w:rsid w:val="00723C09"/>
    <w:rsid w:val="009756AE"/>
    <w:rsid w:val="009E287B"/>
    <w:rsid w:val="00A2577C"/>
    <w:rsid w:val="00B32FB2"/>
    <w:rsid w:val="00CF69FD"/>
    <w:rsid w:val="00D62B20"/>
    <w:rsid w:val="00EB54E0"/>
    <w:rsid w:val="00EC0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6B11"/>
  <w15:docId w15:val="{209EDD16-B930-4906-A9B5-128B03E8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D6BA-FCE7-44D9-B6D6-5D5B4D6D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246</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1</cp:revision>
  <cp:lastPrinted>2022-03-30T05:26:00Z</cp:lastPrinted>
  <dcterms:created xsi:type="dcterms:W3CDTF">2022-03-07T08:42:00Z</dcterms:created>
  <dcterms:modified xsi:type="dcterms:W3CDTF">2022-03-30T05:30:00Z</dcterms:modified>
</cp:coreProperties>
</file>